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15399851"/>
        <w:docPartObj>
          <w:docPartGallery w:val="Cover Pages"/>
          <w:docPartUnique/>
        </w:docPartObj>
      </w:sdtPr>
      <w:sdtContent>
        <w:p w14:paraId="1747E5FF" w14:textId="58337A42" w:rsidR="00294511" w:rsidRDefault="00294511"/>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698"/>
          </w:tblGrid>
          <w:tr w:rsidR="00294511" w14:paraId="4118017C" w14:textId="77777777">
            <w:sdt>
              <w:sdtPr>
                <w:rPr>
                  <w:color w:val="0F4761" w:themeColor="accent1" w:themeShade="BF"/>
                  <w:sz w:val="24"/>
                  <w:szCs w:val="24"/>
                </w:rPr>
                <w:alias w:val="Società"/>
                <w:id w:val="13406915"/>
                <w:placeholder>
                  <w:docPart w:val="A1AA61D12BFF4587B7B5545934AEC60B"/>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C4F1651" w14:textId="77777777" w:rsidR="00294511" w:rsidRDefault="00294511">
                    <w:pPr>
                      <w:pStyle w:val="Nessunaspaziatura"/>
                      <w:rPr>
                        <w:color w:val="0F4761" w:themeColor="accent1" w:themeShade="BF"/>
                        <w:sz w:val="24"/>
                      </w:rPr>
                    </w:pPr>
                    <w:r>
                      <w:rPr>
                        <w:color w:val="0F4761" w:themeColor="accent1" w:themeShade="BF"/>
                        <w:sz w:val="24"/>
                        <w:szCs w:val="24"/>
                      </w:rPr>
                      <w:t>[Nome della società]</w:t>
                    </w:r>
                  </w:p>
                </w:tc>
              </w:sdtContent>
            </w:sdt>
          </w:tr>
          <w:tr w:rsidR="00294511" w14:paraId="32BA5E31" w14:textId="77777777">
            <w:tc>
              <w:tcPr>
                <w:tcW w:w="7672" w:type="dxa"/>
              </w:tcPr>
              <w:sdt>
                <w:sdtPr>
                  <w:rPr>
                    <w:rFonts w:asciiTheme="majorHAnsi" w:eastAsiaTheme="majorEastAsia" w:hAnsiTheme="majorHAnsi" w:cstheme="majorBidi"/>
                    <w:color w:val="156082" w:themeColor="accent1"/>
                    <w:sz w:val="88"/>
                    <w:szCs w:val="88"/>
                  </w:rPr>
                  <w:alias w:val="Titolo"/>
                  <w:id w:val="13406919"/>
                  <w:placeholder>
                    <w:docPart w:val="26930150D468412DBC706EDA45BDED72"/>
                  </w:placeholder>
                  <w:dataBinding w:prefixMappings="xmlns:ns0='http://schemas.openxmlformats.org/package/2006/metadata/core-properties' xmlns:ns1='http://purl.org/dc/elements/1.1/'" w:xpath="/ns0:coreProperties[1]/ns1:title[1]" w:storeItemID="{6C3C8BC8-F283-45AE-878A-BAB7291924A1}"/>
                  <w:text/>
                </w:sdtPr>
                <w:sdtContent>
                  <w:p w14:paraId="50FDC6A4" w14:textId="2EB42481" w:rsidR="00294511" w:rsidRDefault="00294511">
                    <w:pPr>
                      <w:pStyle w:val="Nessunaspaziatura"/>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DietiEstates25</w:t>
                    </w:r>
                  </w:p>
                </w:sdtContent>
              </w:sdt>
            </w:tc>
          </w:tr>
          <w:tr w:rsidR="00294511" w14:paraId="7BA6A0D6" w14:textId="77777777">
            <w:sdt>
              <w:sdtPr>
                <w:rPr>
                  <w:color w:val="0F4761" w:themeColor="accent1" w:themeShade="BF"/>
                  <w:sz w:val="24"/>
                  <w:szCs w:val="24"/>
                </w:rPr>
                <w:alias w:val="Sottotitolo"/>
                <w:id w:val="13406923"/>
                <w:placeholder>
                  <w:docPart w:val="747E15F71CB9467D85A12DA6243F0020"/>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2BC44C2" w14:textId="77777777" w:rsidR="00294511" w:rsidRDefault="00294511">
                    <w:pPr>
                      <w:pStyle w:val="Nessunaspaziatura"/>
                      <w:rPr>
                        <w:color w:val="0F4761" w:themeColor="accent1" w:themeShade="BF"/>
                        <w:sz w:val="24"/>
                      </w:rPr>
                    </w:pPr>
                    <w:r>
                      <w:rPr>
                        <w:color w:val="0F4761" w:themeColor="accent1" w:themeShade="BF"/>
                        <w:sz w:val="24"/>
                        <w:szCs w:val="24"/>
                      </w:rPr>
                      <w:t>[Sottotitolo del document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294511" w14:paraId="052A154E" w14:textId="77777777">
            <w:tc>
              <w:tcPr>
                <w:tcW w:w="7221" w:type="dxa"/>
                <w:tcMar>
                  <w:top w:w="216" w:type="dxa"/>
                  <w:left w:w="115" w:type="dxa"/>
                  <w:bottom w:w="216" w:type="dxa"/>
                  <w:right w:w="115" w:type="dxa"/>
                </w:tcMar>
              </w:tcPr>
              <w:sdt>
                <w:sdtPr>
                  <w:rPr>
                    <w:color w:val="156082" w:themeColor="accent1"/>
                    <w:sz w:val="28"/>
                    <w:szCs w:val="28"/>
                  </w:rPr>
                  <w:alias w:val="Autore"/>
                  <w:id w:val="13406928"/>
                  <w:placeholder>
                    <w:docPart w:val="6911293931FD44CDA8CFEB6BD537867C"/>
                  </w:placeholder>
                  <w:dataBinding w:prefixMappings="xmlns:ns0='http://schemas.openxmlformats.org/package/2006/metadata/core-properties' xmlns:ns1='http://purl.org/dc/elements/1.1/'" w:xpath="/ns0:coreProperties[1]/ns1:creator[1]" w:storeItemID="{6C3C8BC8-F283-45AE-878A-BAB7291924A1}"/>
                  <w:text/>
                </w:sdtPr>
                <w:sdtContent>
                  <w:p w14:paraId="42753431" w14:textId="5F52C9B1" w:rsidR="00294511" w:rsidRDefault="00294511">
                    <w:pPr>
                      <w:pStyle w:val="Nessunaspaziatura"/>
                      <w:rPr>
                        <w:color w:val="156082" w:themeColor="accent1"/>
                        <w:sz w:val="28"/>
                        <w:szCs w:val="28"/>
                      </w:rPr>
                    </w:pPr>
                    <w:r>
                      <w:rPr>
                        <w:color w:val="156082" w:themeColor="accent1"/>
                        <w:sz w:val="28"/>
                        <w:szCs w:val="28"/>
                      </w:rPr>
                      <w:t>Autore</w:t>
                    </w:r>
                  </w:p>
                </w:sdtContent>
              </w:sdt>
              <w:sdt>
                <w:sdtPr>
                  <w:rPr>
                    <w:color w:val="156082" w:themeColor="accent1"/>
                    <w:sz w:val="28"/>
                    <w:szCs w:val="28"/>
                  </w:rPr>
                  <w:alias w:val="Data"/>
                  <w:tag w:val="Data"/>
                  <w:id w:val="13406932"/>
                  <w:placeholder>
                    <w:docPart w:val="D861420C83984937AF43A3858AA6CCE2"/>
                  </w:placeholder>
                  <w:showingPlcHdr/>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Content>
                  <w:p w14:paraId="25601EC8" w14:textId="77777777" w:rsidR="00294511" w:rsidRDefault="00294511">
                    <w:pPr>
                      <w:pStyle w:val="Nessunaspaziatura"/>
                      <w:rPr>
                        <w:color w:val="156082" w:themeColor="accent1"/>
                        <w:sz w:val="28"/>
                        <w:szCs w:val="28"/>
                      </w:rPr>
                    </w:pPr>
                    <w:r>
                      <w:rPr>
                        <w:color w:val="156082" w:themeColor="accent1"/>
                        <w:sz w:val="28"/>
                        <w:szCs w:val="28"/>
                      </w:rPr>
                      <w:t>[Data]</w:t>
                    </w:r>
                  </w:p>
                </w:sdtContent>
              </w:sdt>
              <w:p w14:paraId="7389B678" w14:textId="77777777" w:rsidR="00294511" w:rsidRDefault="00294511">
                <w:pPr>
                  <w:pStyle w:val="Nessunaspaziatura"/>
                  <w:rPr>
                    <w:color w:val="156082" w:themeColor="accent1"/>
                  </w:rPr>
                </w:pPr>
              </w:p>
            </w:tc>
          </w:tr>
        </w:tbl>
        <w:p w14:paraId="5FA6A655" w14:textId="228EB7F2" w:rsidR="00294511" w:rsidRDefault="00294511">
          <w:r>
            <w:br w:type="page"/>
          </w:r>
        </w:p>
      </w:sdtContent>
    </w:sdt>
    <w:sdt>
      <w:sdtPr>
        <w:rPr>
          <w:rFonts w:asciiTheme="minorHAnsi" w:eastAsiaTheme="minorEastAsia" w:hAnsiTheme="minorHAnsi" w:cstheme="minorBidi"/>
          <w:color w:val="auto"/>
          <w:kern w:val="2"/>
          <w:sz w:val="24"/>
          <w:szCs w:val="24"/>
          <w:lang w:eastAsia="en-US"/>
          <w14:ligatures w14:val="standardContextual"/>
        </w:rPr>
        <w:id w:val="-698090132"/>
        <w:docPartObj>
          <w:docPartGallery w:val="Table of Contents"/>
          <w:docPartUnique/>
        </w:docPartObj>
      </w:sdtPr>
      <w:sdtEndPr>
        <w:rPr>
          <w:b/>
          <w:bCs/>
        </w:rPr>
      </w:sdtEndPr>
      <w:sdtContent>
        <w:p w14:paraId="5CF74D9D" w14:textId="501C1035" w:rsidR="00A00AA5" w:rsidRPr="00353A52" w:rsidRDefault="00A00AA5">
          <w:pPr>
            <w:pStyle w:val="Titolosommario"/>
            <w:rPr>
              <w:rStyle w:val="Titolo1Carattere"/>
            </w:rPr>
          </w:pPr>
          <w:r w:rsidRPr="00353A52">
            <w:rPr>
              <w:rStyle w:val="Titolo1Carattere"/>
            </w:rPr>
            <w:t>Sommario</w:t>
          </w:r>
        </w:p>
        <w:p w14:paraId="2EE6C0A5" w14:textId="33718C48" w:rsidR="00581490" w:rsidRDefault="00A00AA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94869640" w:history="1">
            <w:r w:rsidR="00581490" w:rsidRPr="008F1D08">
              <w:rPr>
                <w:rStyle w:val="Collegamentoipertestuale"/>
                <w:noProof/>
              </w:rPr>
              <w:t>Traccia</w:t>
            </w:r>
            <w:r w:rsidR="00581490">
              <w:rPr>
                <w:noProof/>
                <w:webHidden/>
              </w:rPr>
              <w:tab/>
            </w:r>
            <w:r w:rsidR="00581490">
              <w:rPr>
                <w:noProof/>
                <w:webHidden/>
              </w:rPr>
              <w:fldChar w:fldCharType="begin"/>
            </w:r>
            <w:r w:rsidR="00581490">
              <w:rPr>
                <w:noProof/>
                <w:webHidden/>
              </w:rPr>
              <w:instrText xml:space="preserve"> PAGEREF _Toc194869640 \h </w:instrText>
            </w:r>
            <w:r w:rsidR="00581490">
              <w:rPr>
                <w:noProof/>
                <w:webHidden/>
              </w:rPr>
            </w:r>
            <w:r w:rsidR="00581490">
              <w:rPr>
                <w:noProof/>
                <w:webHidden/>
              </w:rPr>
              <w:fldChar w:fldCharType="separate"/>
            </w:r>
            <w:r w:rsidR="00581490">
              <w:rPr>
                <w:noProof/>
                <w:webHidden/>
              </w:rPr>
              <w:t>1</w:t>
            </w:r>
            <w:r w:rsidR="00581490">
              <w:rPr>
                <w:noProof/>
                <w:webHidden/>
              </w:rPr>
              <w:fldChar w:fldCharType="end"/>
            </w:r>
          </w:hyperlink>
        </w:p>
        <w:p w14:paraId="6579537B" w14:textId="3A24A54B" w:rsidR="00581490" w:rsidRDefault="00581490">
          <w:pPr>
            <w:pStyle w:val="Sommario1"/>
            <w:tabs>
              <w:tab w:val="right" w:leader="dot" w:pos="9628"/>
            </w:tabs>
            <w:rPr>
              <w:rFonts w:eastAsiaTheme="minorEastAsia"/>
              <w:noProof/>
              <w:lang w:eastAsia="it-IT"/>
            </w:rPr>
          </w:pPr>
          <w:hyperlink w:anchor="_Toc194869641" w:history="1">
            <w:r w:rsidRPr="008F1D08">
              <w:rPr>
                <w:rStyle w:val="Collegamentoipertestuale"/>
                <w:noProof/>
              </w:rPr>
              <w:t>Documento dei requisiti software</w:t>
            </w:r>
            <w:r>
              <w:rPr>
                <w:noProof/>
                <w:webHidden/>
              </w:rPr>
              <w:tab/>
            </w:r>
            <w:r>
              <w:rPr>
                <w:noProof/>
                <w:webHidden/>
              </w:rPr>
              <w:fldChar w:fldCharType="begin"/>
            </w:r>
            <w:r>
              <w:rPr>
                <w:noProof/>
                <w:webHidden/>
              </w:rPr>
              <w:instrText xml:space="preserve"> PAGEREF _Toc194869641 \h </w:instrText>
            </w:r>
            <w:r>
              <w:rPr>
                <w:noProof/>
                <w:webHidden/>
              </w:rPr>
            </w:r>
            <w:r>
              <w:rPr>
                <w:noProof/>
                <w:webHidden/>
              </w:rPr>
              <w:fldChar w:fldCharType="separate"/>
            </w:r>
            <w:r>
              <w:rPr>
                <w:noProof/>
                <w:webHidden/>
              </w:rPr>
              <w:t>3</w:t>
            </w:r>
            <w:r>
              <w:rPr>
                <w:noProof/>
                <w:webHidden/>
              </w:rPr>
              <w:fldChar w:fldCharType="end"/>
            </w:r>
          </w:hyperlink>
        </w:p>
        <w:p w14:paraId="7A8471D8" w14:textId="5EA5D631" w:rsidR="00581490" w:rsidRDefault="00581490">
          <w:pPr>
            <w:pStyle w:val="Sommario2"/>
            <w:tabs>
              <w:tab w:val="right" w:leader="dot" w:pos="9628"/>
            </w:tabs>
            <w:rPr>
              <w:rFonts w:eastAsiaTheme="minorEastAsia"/>
              <w:noProof/>
              <w:lang w:eastAsia="it-IT"/>
            </w:rPr>
          </w:pPr>
          <w:hyperlink w:anchor="_Toc194869642" w:history="1">
            <w:r w:rsidRPr="008F1D08">
              <w:rPr>
                <w:rStyle w:val="Collegamentoipertestuale"/>
                <w:noProof/>
              </w:rPr>
              <w:t>Glossario</w:t>
            </w:r>
            <w:r>
              <w:rPr>
                <w:noProof/>
                <w:webHidden/>
              </w:rPr>
              <w:tab/>
            </w:r>
            <w:r>
              <w:rPr>
                <w:noProof/>
                <w:webHidden/>
              </w:rPr>
              <w:fldChar w:fldCharType="begin"/>
            </w:r>
            <w:r>
              <w:rPr>
                <w:noProof/>
                <w:webHidden/>
              </w:rPr>
              <w:instrText xml:space="preserve"> PAGEREF _Toc194869642 \h </w:instrText>
            </w:r>
            <w:r>
              <w:rPr>
                <w:noProof/>
                <w:webHidden/>
              </w:rPr>
            </w:r>
            <w:r>
              <w:rPr>
                <w:noProof/>
                <w:webHidden/>
              </w:rPr>
              <w:fldChar w:fldCharType="separate"/>
            </w:r>
            <w:r>
              <w:rPr>
                <w:noProof/>
                <w:webHidden/>
              </w:rPr>
              <w:t>3</w:t>
            </w:r>
            <w:r>
              <w:rPr>
                <w:noProof/>
                <w:webHidden/>
              </w:rPr>
              <w:fldChar w:fldCharType="end"/>
            </w:r>
          </w:hyperlink>
        </w:p>
        <w:p w14:paraId="46105558" w14:textId="206DEDD6" w:rsidR="00581490" w:rsidRDefault="00581490">
          <w:pPr>
            <w:pStyle w:val="Sommario2"/>
            <w:tabs>
              <w:tab w:val="right" w:leader="dot" w:pos="9628"/>
            </w:tabs>
            <w:rPr>
              <w:rFonts w:eastAsiaTheme="minorEastAsia"/>
              <w:noProof/>
              <w:lang w:eastAsia="it-IT"/>
            </w:rPr>
          </w:pPr>
          <w:hyperlink w:anchor="_Toc194869643" w:history="1">
            <w:r w:rsidRPr="008F1D08">
              <w:rPr>
                <w:rStyle w:val="Collegamentoipertestuale"/>
                <w:noProof/>
              </w:rPr>
              <w:t>Modellazione dei casi d’uso</w:t>
            </w:r>
            <w:r>
              <w:rPr>
                <w:noProof/>
                <w:webHidden/>
              </w:rPr>
              <w:tab/>
            </w:r>
            <w:r>
              <w:rPr>
                <w:noProof/>
                <w:webHidden/>
              </w:rPr>
              <w:fldChar w:fldCharType="begin"/>
            </w:r>
            <w:r>
              <w:rPr>
                <w:noProof/>
                <w:webHidden/>
              </w:rPr>
              <w:instrText xml:space="preserve"> PAGEREF _Toc194869643 \h </w:instrText>
            </w:r>
            <w:r>
              <w:rPr>
                <w:noProof/>
                <w:webHidden/>
              </w:rPr>
            </w:r>
            <w:r>
              <w:rPr>
                <w:noProof/>
                <w:webHidden/>
              </w:rPr>
              <w:fldChar w:fldCharType="separate"/>
            </w:r>
            <w:r>
              <w:rPr>
                <w:noProof/>
                <w:webHidden/>
              </w:rPr>
              <w:t>4</w:t>
            </w:r>
            <w:r>
              <w:rPr>
                <w:noProof/>
                <w:webHidden/>
              </w:rPr>
              <w:fldChar w:fldCharType="end"/>
            </w:r>
          </w:hyperlink>
        </w:p>
        <w:p w14:paraId="7BA6DDC4" w14:textId="73C133BD" w:rsidR="00581490" w:rsidRDefault="00581490">
          <w:pPr>
            <w:pStyle w:val="Sommario3"/>
            <w:tabs>
              <w:tab w:val="right" w:leader="dot" w:pos="9628"/>
            </w:tabs>
            <w:rPr>
              <w:rFonts w:eastAsiaTheme="minorEastAsia"/>
              <w:noProof/>
              <w:lang w:eastAsia="it-IT"/>
            </w:rPr>
          </w:pPr>
          <w:hyperlink w:anchor="_Toc194869644" w:history="1">
            <w:r w:rsidRPr="008F1D08">
              <w:rPr>
                <w:rStyle w:val="Collegamentoipertestuale"/>
                <w:noProof/>
              </w:rPr>
              <w:t>Identificazione degli attori</w:t>
            </w:r>
            <w:r>
              <w:rPr>
                <w:noProof/>
                <w:webHidden/>
              </w:rPr>
              <w:tab/>
            </w:r>
            <w:r>
              <w:rPr>
                <w:noProof/>
                <w:webHidden/>
              </w:rPr>
              <w:fldChar w:fldCharType="begin"/>
            </w:r>
            <w:r>
              <w:rPr>
                <w:noProof/>
                <w:webHidden/>
              </w:rPr>
              <w:instrText xml:space="preserve"> PAGEREF _Toc194869644 \h </w:instrText>
            </w:r>
            <w:r>
              <w:rPr>
                <w:noProof/>
                <w:webHidden/>
              </w:rPr>
            </w:r>
            <w:r>
              <w:rPr>
                <w:noProof/>
                <w:webHidden/>
              </w:rPr>
              <w:fldChar w:fldCharType="separate"/>
            </w:r>
            <w:r>
              <w:rPr>
                <w:noProof/>
                <w:webHidden/>
              </w:rPr>
              <w:t>4</w:t>
            </w:r>
            <w:r>
              <w:rPr>
                <w:noProof/>
                <w:webHidden/>
              </w:rPr>
              <w:fldChar w:fldCharType="end"/>
            </w:r>
          </w:hyperlink>
        </w:p>
        <w:p w14:paraId="4B96AF60" w14:textId="5C1B1FA9" w:rsidR="00581490" w:rsidRDefault="00581490">
          <w:pPr>
            <w:pStyle w:val="Sommario3"/>
            <w:tabs>
              <w:tab w:val="right" w:leader="dot" w:pos="9628"/>
            </w:tabs>
            <w:rPr>
              <w:rFonts w:eastAsiaTheme="minorEastAsia"/>
              <w:noProof/>
              <w:lang w:eastAsia="it-IT"/>
            </w:rPr>
          </w:pPr>
          <w:hyperlink w:anchor="_Toc194869645" w:history="1">
            <w:r w:rsidRPr="008F1D08">
              <w:rPr>
                <w:rStyle w:val="Collegamentoipertestuale"/>
                <w:noProof/>
              </w:rPr>
              <w:t>Identificazione dei requisiti funzionali</w:t>
            </w:r>
            <w:r>
              <w:rPr>
                <w:noProof/>
                <w:webHidden/>
              </w:rPr>
              <w:tab/>
            </w:r>
            <w:r>
              <w:rPr>
                <w:noProof/>
                <w:webHidden/>
              </w:rPr>
              <w:fldChar w:fldCharType="begin"/>
            </w:r>
            <w:r>
              <w:rPr>
                <w:noProof/>
                <w:webHidden/>
              </w:rPr>
              <w:instrText xml:space="preserve"> PAGEREF _Toc194869645 \h </w:instrText>
            </w:r>
            <w:r>
              <w:rPr>
                <w:noProof/>
                <w:webHidden/>
              </w:rPr>
            </w:r>
            <w:r>
              <w:rPr>
                <w:noProof/>
                <w:webHidden/>
              </w:rPr>
              <w:fldChar w:fldCharType="separate"/>
            </w:r>
            <w:r>
              <w:rPr>
                <w:noProof/>
                <w:webHidden/>
              </w:rPr>
              <w:t>5</w:t>
            </w:r>
            <w:r>
              <w:rPr>
                <w:noProof/>
                <w:webHidden/>
              </w:rPr>
              <w:fldChar w:fldCharType="end"/>
            </w:r>
          </w:hyperlink>
        </w:p>
        <w:p w14:paraId="6ED2C36C" w14:textId="1220DBFF" w:rsidR="00581490" w:rsidRDefault="00581490">
          <w:pPr>
            <w:pStyle w:val="Sommario3"/>
            <w:tabs>
              <w:tab w:val="right" w:leader="dot" w:pos="9628"/>
            </w:tabs>
            <w:rPr>
              <w:rFonts w:eastAsiaTheme="minorEastAsia"/>
              <w:noProof/>
              <w:lang w:eastAsia="it-IT"/>
            </w:rPr>
          </w:pPr>
          <w:hyperlink w:anchor="_Toc194869646" w:history="1">
            <w:r w:rsidRPr="008F1D08">
              <w:rPr>
                <w:rStyle w:val="Collegamentoipertestuale"/>
                <w:noProof/>
              </w:rPr>
              <w:t>Tabella casi d’uso</w:t>
            </w:r>
            <w:r>
              <w:rPr>
                <w:noProof/>
                <w:webHidden/>
              </w:rPr>
              <w:tab/>
            </w:r>
            <w:r>
              <w:rPr>
                <w:noProof/>
                <w:webHidden/>
              </w:rPr>
              <w:fldChar w:fldCharType="begin"/>
            </w:r>
            <w:r>
              <w:rPr>
                <w:noProof/>
                <w:webHidden/>
              </w:rPr>
              <w:instrText xml:space="preserve"> PAGEREF _Toc194869646 \h </w:instrText>
            </w:r>
            <w:r>
              <w:rPr>
                <w:noProof/>
                <w:webHidden/>
              </w:rPr>
            </w:r>
            <w:r>
              <w:rPr>
                <w:noProof/>
                <w:webHidden/>
              </w:rPr>
              <w:fldChar w:fldCharType="separate"/>
            </w:r>
            <w:r>
              <w:rPr>
                <w:noProof/>
                <w:webHidden/>
              </w:rPr>
              <w:t>5</w:t>
            </w:r>
            <w:r>
              <w:rPr>
                <w:noProof/>
                <w:webHidden/>
              </w:rPr>
              <w:fldChar w:fldCharType="end"/>
            </w:r>
          </w:hyperlink>
        </w:p>
        <w:p w14:paraId="26A0065D" w14:textId="0CCCD49B" w:rsidR="00581490" w:rsidRDefault="00581490">
          <w:pPr>
            <w:pStyle w:val="Sommario3"/>
            <w:tabs>
              <w:tab w:val="right" w:leader="dot" w:pos="9628"/>
            </w:tabs>
            <w:rPr>
              <w:rFonts w:eastAsiaTheme="minorEastAsia"/>
              <w:noProof/>
              <w:lang w:eastAsia="it-IT"/>
            </w:rPr>
          </w:pPr>
          <w:hyperlink w:anchor="_Toc194869647" w:history="1">
            <w:r w:rsidRPr="008F1D08">
              <w:rPr>
                <w:rStyle w:val="Collegamentoipertestuale"/>
                <w:noProof/>
              </w:rPr>
              <w:t>Diagramma dei casi d’uso</w:t>
            </w:r>
            <w:r>
              <w:rPr>
                <w:noProof/>
                <w:webHidden/>
              </w:rPr>
              <w:tab/>
            </w:r>
            <w:r>
              <w:rPr>
                <w:noProof/>
                <w:webHidden/>
              </w:rPr>
              <w:fldChar w:fldCharType="begin"/>
            </w:r>
            <w:r>
              <w:rPr>
                <w:noProof/>
                <w:webHidden/>
              </w:rPr>
              <w:instrText xml:space="preserve"> PAGEREF _Toc194869647 \h </w:instrText>
            </w:r>
            <w:r>
              <w:rPr>
                <w:noProof/>
                <w:webHidden/>
              </w:rPr>
            </w:r>
            <w:r>
              <w:rPr>
                <w:noProof/>
                <w:webHidden/>
              </w:rPr>
              <w:fldChar w:fldCharType="separate"/>
            </w:r>
            <w:r>
              <w:rPr>
                <w:noProof/>
                <w:webHidden/>
              </w:rPr>
              <w:t>10</w:t>
            </w:r>
            <w:r>
              <w:rPr>
                <w:noProof/>
                <w:webHidden/>
              </w:rPr>
              <w:fldChar w:fldCharType="end"/>
            </w:r>
          </w:hyperlink>
        </w:p>
        <w:p w14:paraId="6420E8A3" w14:textId="172C9A30" w:rsidR="00581490" w:rsidRDefault="00581490">
          <w:pPr>
            <w:pStyle w:val="Sommario2"/>
            <w:tabs>
              <w:tab w:val="right" w:leader="dot" w:pos="9628"/>
            </w:tabs>
            <w:rPr>
              <w:rFonts w:eastAsiaTheme="minorEastAsia"/>
              <w:noProof/>
              <w:lang w:eastAsia="it-IT"/>
            </w:rPr>
          </w:pPr>
          <w:hyperlink w:anchor="_Toc194869648" w:history="1">
            <w:r w:rsidRPr="008F1D08">
              <w:rPr>
                <w:rStyle w:val="Collegamentoipertestuale"/>
                <w:noProof/>
              </w:rPr>
              <w:t>Individuazione e caratterizzazione del target di utenti</w:t>
            </w:r>
            <w:r>
              <w:rPr>
                <w:noProof/>
                <w:webHidden/>
              </w:rPr>
              <w:tab/>
            </w:r>
            <w:r>
              <w:rPr>
                <w:noProof/>
                <w:webHidden/>
              </w:rPr>
              <w:fldChar w:fldCharType="begin"/>
            </w:r>
            <w:r>
              <w:rPr>
                <w:noProof/>
                <w:webHidden/>
              </w:rPr>
              <w:instrText xml:space="preserve"> PAGEREF _Toc194869648 \h </w:instrText>
            </w:r>
            <w:r>
              <w:rPr>
                <w:noProof/>
                <w:webHidden/>
              </w:rPr>
            </w:r>
            <w:r>
              <w:rPr>
                <w:noProof/>
                <w:webHidden/>
              </w:rPr>
              <w:fldChar w:fldCharType="separate"/>
            </w:r>
            <w:r>
              <w:rPr>
                <w:noProof/>
                <w:webHidden/>
              </w:rPr>
              <w:t>12</w:t>
            </w:r>
            <w:r>
              <w:rPr>
                <w:noProof/>
                <w:webHidden/>
              </w:rPr>
              <w:fldChar w:fldCharType="end"/>
            </w:r>
          </w:hyperlink>
        </w:p>
        <w:p w14:paraId="5D89A0A9" w14:textId="1833970F" w:rsidR="00581490" w:rsidRDefault="00581490">
          <w:pPr>
            <w:pStyle w:val="Sommario3"/>
            <w:tabs>
              <w:tab w:val="right" w:leader="dot" w:pos="9628"/>
            </w:tabs>
            <w:rPr>
              <w:rFonts w:eastAsiaTheme="minorEastAsia"/>
              <w:noProof/>
              <w:lang w:eastAsia="it-IT"/>
            </w:rPr>
          </w:pPr>
          <w:hyperlink w:anchor="_Toc194869649" w:history="1">
            <w:r w:rsidRPr="008F1D08">
              <w:rPr>
                <w:rStyle w:val="Collegamentoipertestuale"/>
                <w:noProof/>
              </w:rPr>
              <w:t>Introduzione:</w:t>
            </w:r>
            <w:r>
              <w:rPr>
                <w:noProof/>
                <w:webHidden/>
              </w:rPr>
              <w:tab/>
            </w:r>
            <w:r>
              <w:rPr>
                <w:noProof/>
                <w:webHidden/>
              </w:rPr>
              <w:fldChar w:fldCharType="begin"/>
            </w:r>
            <w:r>
              <w:rPr>
                <w:noProof/>
                <w:webHidden/>
              </w:rPr>
              <w:instrText xml:space="preserve"> PAGEREF _Toc194869649 \h </w:instrText>
            </w:r>
            <w:r>
              <w:rPr>
                <w:noProof/>
                <w:webHidden/>
              </w:rPr>
            </w:r>
            <w:r>
              <w:rPr>
                <w:noProof/>
                <w:webHidden/>
              </w:rPr>
              <w:fldChar w:fldCharType="separate"/>
            </w:r>
            <w:r>
              <w:rPr>
                <w:noProof/>
                <w:webHidden/>
              </w:rPr>
              <w:t>12</w:t>
            </w:r>
            <w:r>
              <w:rPr>
                <w:noProof/>
                <w:webHidden/>
              </w:rPr>
              <w:fldChar w:fldCharType="end"/>
            </w:r>
          </w:hyperlink>
        </w:p>
        <w:p w14:paraId="03E55F5F" w14:textId="6E869FF6" w:rsidR="00581490" w:rsidRDefault="00581490">
          <w:pPr>
            <w:pStyle w:val="Sommario3"/>
            <w:tabs>
              <w:tab w:val="right" w:leader="dot" w:pos="9628"/>
            </w:tabs>
            <w:rPr>
              <w:rFonts w:eastAsiaTheme="minorEastAsia"/>
              <w:noProof/>
              <w:lang w:eastAsia="it-IT"/>
            </w:rPr>
          </w:pPr>
          <w:hyperlink w:anchor="_Toc194869650" w:history="1">
            <w:r w:rsidRPr="008F1D08">
              <w:rPr>
                <w:rStyle w:val="Collegamentoipertestuale"/>
                <w:noProof/>
              </w:rPr>
              <w:t>L’utente intermedio: Jill Anderson, 25 anni, informatico freelance</w:t>
            </w:r>
            <w:r>
              <w:rPr>
                <w:noProof/>
                <w:webHidden/>
              </w:rPr>
              <w:tab/>
            </w:r>
            <w:r>
              <w:rPr>
                <w:noProof/>
                <w:webHidden/>
              </w:rPr>
              <w:fldChar w:fldCharType="begin"/>
            </w:r>
            <w:r>
              <w:rPr>
                <w:noProof/>
                <w:webHidden/>
              </w:rPr>
              <w:instrText xml:space="preserve"> PAGEREF _Toc194869650 \h </w:instrText>
            </w:r>
            <w:r>
              <w:rPr>
                <w:noProof/>
                <w:webHidden/>
              </w:rPr>
            </w:r>
            <w:r>
              <w:rPr>
                <w:noProof/>
                <w:webHidden/>
              </w:rPr>
              <w:fldChar w:fldCharType="separate"/>
            </w:r>
            <w:r>
              <w:rPr>
                <w:noProof/>
                <w:webHidden/>
              </w:rPr>
              <w:t>13</w:t>
            </w:r>
            <w:r>
              <w:rPr>
                <w:noProof/>
                <w:webHidden/>
              </w:rPr>
              <w:fldChar w:fldCharType="end"/>
            </w:r>
          </w:hyperlink>
        </w:p>
        <w:p w14:paraId="1188692D" w14:textId="361AD374" w:rsidR="00581490" w:rsidRDefault="00581490">
          <w:pPr>
            <w:pStyle w:val="Sommario3"/>
            <w:tabs>
              <w:tab w:val="right" w:leader="dot" w:pos="9628"/>
            </w:tabs>
            <w:rPr>
              <w:rFonts w:eastAsiaTheme="minorEastAsia"/>
              <w:noProof/>
              <w:lang w:eastAsia="it-IT"/>
            </w:rPr>
          </w:pPr>
          <w:hyperlink w:anchor="_Toc194869651" w:history="1">
            <w:r w:rsidRPr="008F1D08">
              <w:rPr>
                <w:rStyle w:val="Collegamentoipertestuale"/>
                <w:noProof/>
              </w:rPr>
              <w:t>L’utente novizio: Alberto Spoleto, 51 anni, magazziniere</w:t>
            </w:r>
            <w:r>
              <w:rPr>
                <w:noProof/>
                <w:webHidden/>
              </w:rPr>
              <w:tab/>
            </w:r>
            <w:r>
              <w:rPr>
                <w:noProof/>
                <w:webHidden/>
              </w:rPr>
              <w:fldChar w:fldCharType="begin"/>
            </w:r>
            <w:r>
              <w:rPr>
                <w:noProof/>
                <w:webHidden/>
              </w:rPr>
              <w:instrText xml:space="preserve"> PAGEREF _Toc194869651 \h </w:instrText>
            </w:r>
            <w:r>
              <w:rPr>
                <w:noProof/>
                <w:webHidden/>
              </w:rPr>
            </w:r>
            <w:r>
              <w:rPr>
                <w:noProof/>
                <w:webHidden/>
              </w:rPr>
              <w:fldChar w:fldCharType="separate"/>
            </w:r>
            <w:r>
              <w:rPr>
                <w:noProof/>
                <w:webHidden/>
              </w:rPr>
              <w:t>13</w:t>
            </w:r>
            <w:r>
              <w:rPr>
                <w:noProof/>
                <w:webHidden/>
              </w:rPr>
              <w:fldChar w:fldCharType="end"/>
            </w:r>
          </w:hyperlink>
        </w:p>
        <w:p w14:paraId="39379686" w14:textId="2C5397A9" w:rsidR="00581490" w:rsidRDefault="00581490">
          <w:pPr>
            <w:pStyle w:val="Sommario3"/>
            <w:tabs>
              <w:tab w:val="right" w:leader="dot" w:pos="9628"/>
            </w:tabs>
            <w:rPr>
              <w:rFonts w:eastAsiaTheme="minorEastAsia"/>
              <w:noProof/>
              <w:lang w:eastAsia="it-IT"/>
            </w:rPr>
          </w:pPr>
          <w:hyperlink w:anchor="_Toc194869652" w:history="1">
            <w:r w:rsidRPr="008F1D08">
              <w:rPr>
                <w:rStyle w:val="Collegamentoipertestuale"/>
                <w:noProof/>
              </w:rPr>
              <w:t>L’utente esperto: Mattia Sarno, 38 anni, agente immobiliare</w:t>
            </w:r>
            <w:r>
              <w:rPr>
                <w:noProof/>
                <w:webHidden/>
              </w:rPr>
              <w:tab/>
            </w:r>
            <w:r>
              <w:rPr>
                <w:noProof/>
                <w:webHidden/>
              </w:rPr>
              <w:fldChar w:fldCharType="begin"/>
            </w:r>
            <w:r>
              <w:rPr>
                <w:noProof/>
                <w:webHidden/>
              </w:rPr>
              <w:instrText xml:space="preserve"> PAGEREF _Toc194869652 \h </w:instrText>
            </w:r>
            <w:r>
              <w:rPr>
                <w:noProof/>
                <w:webHidden/>
              </w:rPr>
            </w:r>
            <w:r>
              <w:rPr>
                <w:noProof/>
                <w:webHidden/>
              </w:rPr>
              <w:fldChar w:fldCharType="separate"/>
            </w:r>
            <w:r>
              <w:rPr>
                <w:noProof/>
                <w:webHidden/>
              </w:rPr>
              <w:t>14</w:t>
            </w:r>
            <w:r>
              <w:rPr>
                <w:noProof/>
                <w:webHidden/>
              </w:rPr>
              <w:fldChar w:fldCharType="end"/>
            </w:r>
          </w:hyperlink>
        </w:p>
        <w:p w14:paraId="24966ED8" w14:textId="74C75A84" w:rsidR="00581490" w:rsidRDefault="00581490">
          <w:pPr>
            <w:pStyle w:val="Sommario2"/>
            <w:tabs>
              <w:tab w:val="right" w:leader="dot" w:pos="9628"/>
            </w:tabs>
            <w:rPr>
              <w:rFonts w:eastAsiaTheme="minorEastAsia"/>
              <w:noProof/>
              <w:lang w:eastAsia="it-IT"/>
            </w:rPr>
          </w:pPr>
          <w:hyperlink w:anchor="_Toc194869653" w:history="1">
            <w:r w:rsidRPr="008F1D08">
              <w:rPr>
                <w:rStyle w:val="Collegamentoipertestuale"/>
                <w:noProof/>
              </w:rPr>
              <w:t>Descrizione dei requisiti non funzionali e di dominio</w:t>
            </w:r>
            <w:r>
              <w:rPr>
                <w:noProof/>
                <w:webHidden/>
              </w:rPr>
              <w:tab/>
            </w:r>
            <w:r>
              <w:rPr>
                <w:noProof/>
                <w:webHidden/>
              </w:rPr>
              <w:fldChar w:fldCharType="begin"/>
            </w:r>
            <w:r>
              <w:rPr>
                <w:noProof/>
                <w:webHidden/>
              </w:rPr>
              <w:instrText xml:space="preserve"> PAGEREF _Toc194869653 \h </w:instrText>
            </w:r>
            <w:r>
              <w:rPr>
                <w:noProof/>
                <w:webHidden/>
              </w:rPr>
            </w:r>
            <w:r>
              <w:rPr>
                <w:noProof/>
                <w:webHidden/>
              </w:rPr>
              <w:fldChar w:fldCharType="separate"/>
            </w:r>
            <w:r>
              <w:rPr>
                <w:noProof/>
                <w:webHidden/>
              </w:rPr>
              <w:t>18</w:t>
            </w:r>
            <w:r>
              <w:rPr>
                <w:noProof/>
                <w:webHidden/>
              </w:rPr>
              <w:fldChar w:fldCharType="end"/>
            </w:r>
          </w:hyperlink>
        </w:p>
        <w:p w14:paraId="3A2717FB" w14:textId="654E4DD7" w:rsidR="00581490" w:rsidRDefault="00581490">
          <w:pPr>
            <w:pStyle w:val="Sommario2"/>
            <w:tabs>
              <w:tab w:val="right" w:leader="dot" w:pos="9628"/>
            </w:tabs>
            <w:rPr>
              <w:rFonts w:eastAsiaTheme="minorEastAsia"/>
              <w:noProof/>
              <w:lang w:eastAsia="it-IT"/>
            </w:rPr>
          </w:pPr>
          <w:hyperlink w:anchor="_Toc194869654" w:history="1">
            <w:r w:rsidRPr="008F1D08">
              <w:rPr>
                <w:rStyle w:val="Collegamentoipertestuale"/>
                <w:noProof/>
              </w:rPr>
              <w:t>Descrizioni testuali strutturate</w:t>
            </w:r>
            <w:r>
              <w:rPr>
                <w:noProof/>
                <w:webHidden/>
              </w:rPr>
              <w:tab/>
            </w:r>
            <w:r>
              <w:rPr>
                <w:noProof/>
                <w:webHidden/>
              </w:rPr>
              <w:fldChar w:fldCharType="begin"/>
            </w:r>
            <w:r>
              <w:rPr>
                <w:noProof/>
                <w:webHidden/>
              </w:rPr>
              <w:instrText xml:space="preserve"> PAGEREF _Toc194869654 \h </w:instrText>
            </w:r>
            <w:r>
              <w:rPr>
                <w:noProof/>
                <w:webHidden/>
              </w:rPr>
            </w:r>
            <w:r>
              <w:rPr>
                <w:noProof/>
                <w:webHidden/>
              </w:rPr>
              <w:fldChar w:fldCharType="separate"/>
            </w:r>
            <w:r>
              <w:rPr>
                <w:noProof/>
                <w:webHidden/>
              </w:rPr>
              <w:t>21</w:t>
            </w:r>
            <w:r>
              <w:rPr>
                <w:noProof/>
                <w:webHidden/>
              </w:rPr>
              <w:fldChar w:fldCharType="end"/>
            </w:r>
          </w:hyperlink>
        </w:p>
        <w:p w14:paraId="08CFC4EA" w14:textId="6877204B" w:rsidR="00581490" w:rsidRDefault="00581490">
          <w:pPr>
            <w:pStyle w:val="Sommario3"/>
            <w:tabs>
              <w:tab w:val="right" w:leader="dot" w:pos="9628"/>
            </w:tabs>
            <w:rPr>
              <w:rFonts w:eastAsiaTheme="minorEastAsia"/>
              <w:noProof/>
              <w:lang w:eastAsia="it-IT"/>
            </w:rPr>
          </w:pPr>
          <w:hyperlink w:anchor="_Toc194869655" w:history="1">
            <w:r w:rsidRPr="008F1D08">
              <w:rPr>
                <w:rStyle w:val="Collegamentoipertestuale"/>
                <w:noProof/>
              </w:rPr>
              <w:t>Prototipazione visuale via Mock-Up</w:t>
            </w:r>
            <w:r>
              <w:rPr>
                <w:noProof/>
                <w:webHidden/>
              </w:rPr>
              <w:tab/>
            </w:r>
            <w:r>
              <w:rPr>
                <w:noProof/>
                <w:webHidden/>
              </w:rPr>
              <w:fldChar w:fldCharType="begin"/>
            </w:r>
            <w:r>
              <w:rPr>
                <w:noProof/>
                <w:webHidden/>
              </w:rPr>
              <w:instrText xml:space="preserve"> PAGEREF _Toc194869655 \h </w:instrText>
            </w:r>
            <w:r>
              <w:rPr>
                <w:noProof/>
                <w:webHidden/>
              </w:rPr>
            </w:r>
            <w:r>
              <w:rPr>
                <w:noProof/>
                <w:webHidden/>
              </w:rPr>
              <w:fldChar w:fldCharType="separate"/>
            </w:r>
            <w:r>
              <w:rPr>
                <w:noProof/>
                <w:webHidden/>
              </w:rPr>
              <w:t>21</w:t>
            </w:r>
            <w:r>
              <w:rPr>
                <w:noProof/>
                <w:webHidden/>
              </w:rPr>
              <w:fldChar w:fldCharType="end"/>
            </w:r>
          </w:hyperlink>
        </w:p>
        <w:p w14:paraId="1669772D" w14:textId="25C1F87C" w:rsidR="00A00AA5" w:rsidRDefault="00A00AA5">
          <w:r>
            <w:rPr>
              <w:b/>
              <w:bCs/>
            </w:rPr>
            <w:fldChar w:fldCharType="end"/>
          </w:r>
        </w:p>
      </w:sdtContent>
    </w:sdt>
    <w:p w14:paraId="58E69D68" w14:textId="77777777" w:rsidR="00FB7361" w:rsidRPr="00FB7361" w:rsidRDefault="00FB7361" w:rsidP="00FB7361"/>
    <w:p w14:paraId="57A2D4AF" w14:textId="54D3C239" w:rsidR="007174EC" w:rsidRDefault="00887E3B" w:rsidP="00887E3B">
      <w:pPr>
        <w:pStyle w:val="Titolo1"/>
      </w:pPr>
      <w:bookmarkStart w:id="0" w:name="_Toc194869640"/>
      <w:r>
        <w:t>Traccia</w:t>
      </w:r>
      <w:bookmarkEnd w:id="0"/>
    </w:p>
    <w:p w14:paraId="18104DAC" w14:textId="77777777" w:rsidR="004C411E" w:rsidRPr="004C411E" w:rsidRDefault="004C411E" w:rsidP="004C411E">
      <w:r w:rsidRPr="004C411E">
        <w:t>ID-GRUPPO: INGSW2425_087</w:t>
      </w:r>
    </w:p>
    <w:p w14:paraId="44808DB6" w14:textId="77777777" w:rsidR="004C411E" w:rsidRPr="004C411E" w:rsidRDefault="004C411E" w:rsidP="004C411E"/>
    <w:p w14:paraId="12C94ADF" w14:textId="77777777" w:rsidR="004C411E" w:rsidRPr="004C411E" w:rsidRDefault="004C411E" w:rsidP="004C411E">
      <w:r w:rsidRPr="004C411E">
        <w:t>Luca: N86004407</w:t>
      </w:r>
    </w:p>
    <w:p w14:paraId="4F4A18FD" w14:textId="77777777" w:rsidR="004C411E" w:rsidRPr="004C411E" w:rsidRDefault="004C411E" w:rsidP="004C411E">
      <w:r w:rsidRPr="004C411E">
        <w:t>Valentina: N86004086</w:t>
      </w:r>
    </w:p>
    <w:p w14:paraId="637F7A43" w14:textId="4936D594" w:rsidR="004C411E" w:rsidRDefault="004C411E" w:rsidP="004C411E">
      <w:r w:rsidRPr="004C411E">
        <w:t>Giovanni: N86004108</w:t>
      </w:r>
    </w:p>
    <w:p w14:paraId="7B6AD582" w14:textId="77777777" w:rsidR="00E534EF" w:rsidRPr="004C411E" w:rsidRDefault="00E534EF" w:rsidP="004C411E"/>
    <w:p w14:paraId="2C825859" w14:textId="77777777" w:rsidR="004C411E" w:rsidRPr="004C411E" w:rsidRDefault="004C411E" w:rsidP="004C411E">
      <w:r w:rsidRPr="004C411E">
        <w:t>Calcolo funzionalità:</w:t>
      </w:r>
    </w:p>
    <w:p w14:paraId="1F84196A" w14:textId="77777777" w:rsidR="004C411E" w:rsidRPr="004C411E" w:rsidRDefault="004C411E" w:rsidP="004C411E">
      <w:r w:rsidRPr="004C411E">
        <w:t>X= 7 + 6 + 8 = 21</w:t>
      </w:r>
    </w:p>
    <w:p w14:paraId="29CFAB23" w14:textId="77777777" w:rsidR="004C411E" w:rsidRPr="004C411E" w:rsidRDefault="004C411E" w:rsidP="004C411E">
      <w:r w:rsidRPr="004C411E">
        <w:t>Funzionalità da realizzare: 1,2,3,8,9,10,11,5</w:t>
      </w:r>
    </w:p>
    <w:p w14:paraId="1EE516F6" w14:textId="77777777" w:rsidR="004C411E" w:rsidRPr="004C411E" w:rsidRDefault="004C411E" w:rsidP="004C411E"/>
    <w:p w14:paraId="55AEAC83" w14:textId="77777777" w:rsidR="004C411E" w:rsidRPr="004C411E" w:rsidRDefault="004C411E" w:rsidP="004C411E">
      <w:r w:rsidRPr="004C411E">
        <w:t>DietiEstates25 è una piattaforma per la gestione di servizi immobiliari. Il sistema permette a più agenzie di pubblicare inserzioni immobiliari. Gli utenti possono quindi visualizzare le inserzioni, prenotare visite e fare offerte per acquistare/affittare un immobile. Il sistema deve consistere in un’applicazione (mobile, desktop o web-based) performante e affidabile, attraverso cui gli utenti possono fruire delle funzionalità in modo intuitivo, rapido e piacevole.</w:t>
      </w:r>
    </w:p>
    <w:p w14:paraId="291D12EE" w14:textId="77777777" w:rsidR="004C411E" w:rsidRPr="004C411E" w:rsidRDefault="004C411E" w:rsidP="004C411E"/>
    <w:p w14:paraId="4DDC51EC" w14:textId="7B6706E2" w:rsidR="004C411E" w:rsidRPr="004C411E" w:rsidRDefault="004C411E" w:rsidP="004C411E">
      <w:r w:rsidRPr="004C411E">
        <w:t>1. Ogni installazione di Diete Estates 25 include un’utenza di amministrazione per il gestore</w:t>
      </w:r>
      <w:r w:rsidR="009D5667">
        <w:t xml:space="preserve"> </w:t>
      </w:r>
      <w:r w:rsidRPr="004C411E">
        <w:t>dell’agenzia immobiliare, che viene creata con credenziali predefinite. Dopo aver effettuato</w:t>
      </w:r>
      <w:r w:rsidR="009D5667">
        <w:t xml:space="preserve"> </w:t>
      </w:r>
      <w:r w:rsidRPr="004C411E">
        <w:t>l’accesso, è possibile modificare la password di amministrazione. L’amministratore può creare altri account di supporto all’amministrazione. I gestori di agenzie immobiliari possono a loro volta creare account per gli agenti immobiliari. Un utente interessato ai servizi immobiliari può registrarsi con un’e-mail e una password. È apprezzata la possibilità di effettuare la registrazione/login tramite credenziali di terze parti (e.g.: accedi con account Google, Facebook o GitHub). Gli utenti possono effettuare il login e accedere all’applicativo. Le credenziali devono essere salvate in modo sicuro.</w:t>
      </w:r>
    </w:p>
    <w:p w14:paraId="5F960AAC" w14:textId="1AB3A7ED" w:rsidR="004C411E" w:rsidRPr="004C411E" w:rsidRDefault="004C411E" w:rsidP="004C411E">
      <w:r w:rsidRPr="004C411E">
        <w:t>2. Gli agenti immobiliari possono caricare nuovi immobili con una serie di dettagli: foto, descrizione, prezzo, dimensioni, indirizzo, numero di stanze, piano, presenza di ascensore, classe energetica, ulteriori servizi presenti (portineria, climatizzazione, …), ecc. Gli immobili devono essere categorizzati in "vendita", "affitto". Forse in futuro sarà introdotto il supporto per affitti brevi e "case vacanze" (ma questa funzionalità al momento non è prevista). Ogni immobile inoltre è associato alla posizione geografica esatta, individuata interagendo con una mappa interattiva (tipo Google Maps).</w:t>
      </w:r>
    </w:p>
    <w:p w14:paraId="7E72A067" w14:textId="1903FBD9" w:rsidR="004C411E" w:rsidRPr="004C411E" w:rsidRDefault="004C411E" w:rsidP="004C411E">
      <w:r w:rsidRPr="004C411E">
        <w:t>3. Gli utenti possono eseguire una ricerca avanzata di immobili con parametri multipli: tipologia di inserzione, prezzo minimo e massimo, numero di stanze, classe energetica, posizione, ecc. In particolare, deve essere possibile effettuare filtraggi per posizione geografica almeno al livello di comune o città. È apprezzata – ma non obbligatoria – la possibilità di effettuare ricerche di immobili che si trovano in un raggio arbitrario da un certo punto specificato dall’utente e selezionato su una mappa interattiva. La ricerca deve essere efficiente e performante. Gli immobili individuati nelle ricerche vengono visualizzati su una mappa interattiva (tipo Google Maps).</w:t>
      </w:r>
    </w:p>
    <w:p w14:paraId="764ECA48" w14:textId="0AE7A0EE" w:rsidR="004C411E" w:rsidRPr="004C411E" w:rsidRDefault="004C411E" w:rsidP="004C411E">
      <w:r w:rsidRPr="004C411E">
        <w:t>5. Gli immobili possono essere modificati e cancellati, ma solo dall’agente che li ha inseriti o</w:t>
      </w:r>
      <w:r w:rsidR="009D5667">
        <w:t xml:space="preserve"> </w:t>
      </w:r>
      <w:r w:rsidRPr="004C411E">
        <w:t>dall’amministratore.</w:t>
      </w:r>
    </w:p>
    <w:p w14:paraId="3C0221E7" w14:textId="77777777" w:rsidR="004C411E" w:rsidRPr="004C411E" w:rsidRDefault="004C411E" w:rsidP="004C411E">
      <w:r w:rsidRPr="004C411E">
        <w:t>8. Gli utenti possono fare un’offerta su un immobile, specificando un prezzo eventualmente inferiore a quello riportato nell’inserzione. Gli agenti immobiliari possono accettare o rifiutare l'offerta, o fare una controproposta. Deve esserci un tracking delle offerte fatte e ricevute, magari uno storico visibile sia agli agenti sia ai clienti. Gli agenti hanno la possibilità di inserire manualmente offerte ricevute al di fuori del sistema.</w:t>
      </w:r>
    </w:p>
    <w:p w14:paraId="38DB634D" w14:textId="77777777" w:rsidR="004C411E" w:rsidRPr="004C411E" w:rsidRDefault="004C411E" w:rsidP="004C411E"/>
    <w:p w14:paraId="537D4648" w14:textId="77777777" w:rsidR="004C411E" w:rsidRPr="004C411E" w:rsidRDefault="004C411E" w:rsidP="004C411E">
      <w:r w:rsidRPr="004C411E">
        <w:t>9. Quando viene creata un’inserzione, il sistema verifica automaticamente, tramite API di servizi esterni come Geoapify, la presenza di scuole, parchi pubblici, o fermate del trasporto pubblico nei pressi della posizione dell’immobile. Nel caso di riscontro affermativo, un apposito indicatore viene associato all’inserzione (“Vicino a scuole”, “Vicino a parchi”, “Vicina a trasporto pubblico”).</w:t>
      </w:r>
    </w:p>
    <w:p w14:paraId="391F1425" w14:textId="77777777" w:rsidR="004C411E" w:rsidRPr="004C411E" w:rsidRDefault="004C411E" w:rsidP="004C411E">
      <w:r w:rsidRPr="004C411E">
        <w:t>10. Il sistema deve tenere traccia delle ricerche effettuate da un utente in precedenza, in modo tale che un utente possa facilmente ri-eseguire interrogazioni già eseguite in passato per vedere se sono presenti nuove inserzioni che soddisfano le caratteristiche richieste.</w:t>
      </w:r>
    </w:p>
    <w:p w14:paraId="33CFCD25" w14:textId="19B2B9F7" w:rsidR="004C411E" w:rsidRPr="004C411E" w:rsidRDefault="004C411E" w:rsidP="004C411E">
      <w:r w:rsidRPr="004C411E">
        <w:t>11. Il sistema deve inviare notifiche agli utenti per vari eventi: nuove proprietà in linea con le loro ricerche precedenti, conferma o rifiuto delle visite, messaggi promozionali. Gli utenti devono poter attivare/disattivare singole categorie di notifiche.</w:t>
      </w:r>
    </w:p>
    <w:p w14:paraId="733C8CDF" w14:textId="4FED1BEF" w:rsidR="006B6AA7" w:rsidRDefault="00A638FB" w:rsidP="006B6AA7">
      <w:pPr>
        <w:pStyle w:val="Titolo1"/>
      </w:pPr>
      <w:bookmarkStart w:id="1" w:name="_Toc194869641"/>
      <w:r>
        <w:t>Documento dei requisiti software</w:t>
      </w:r>
      <w:bookmarkEnd w:id="1"/>
    </w:p>
    <w:p w14:paraId="7A06CE13" w14:textId="4A1FD796" w:rsidR="003E78C0" w:rsidRPr="003E78C0" w:rsidRDefault="00A638FB" w:rsidP="00F812D6">
      <w:pPr>
        <w:pStyle w:val="Titolo2"/>
      </w:pPr>
      <w:bookmarkStart w:id="2" w:name="_Toc194869642"/>
      <w:r>
        <w:t>Glossario</w:t>
      </w:r>
      <w:bookmarkEnd w:id="2"/>
    </w:p>
    <w:tbl>
      <w:tblPr>
        <w:tblStyle w:val="Tabellagriglia5scura-colore1"/>
        <w:tblW w:w="0" w:type="auto"/>
        <w:tblLook w:val="04A0" w:firstRow="1" w:lastRow="0" w:firstColumn="1" w:lastColumn="0" w:noHBand="0" w:noVBand="1"/>
      </w:tblPr>
      <w:tblGrid>
        <w:gridCol w:w="4814"/>
        <w:gridCol w:w="4814"/>
      </w:tblGrid>
      <w:tr w:rsidR="000A263E" w14:paraId="2C554AD7" w14:textId="77777777" w:rsidTr="00F81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10069C" w14:textId="77777777" w:rsidR="000A263E" w:rsidRDefault="000A263E" w:rsidP="008911F1">
            <w:pPr>
              <w:jc w:val="center"/>
            </w:pPr>
            <w:r>
              <w:t>Termine</w:t>
            </w:r>
          </w:p>
        </w:tc>
        <w:tc>
          <w:tcPr>
            <w:tcW w:w="4814" w:type="dxa"/>
          </w:tcPr>
          <w:p w14:paraId="59DA7207" w14:textId="77777777" w:rsidR="000A263E" w:rsidRDefault="000A263E" w:rsidP="008911F1">
            <w:pPr>
              <w:jc w:val="center"/>
              <w:cnfStyle w:val="100000000000" w:firstRow="1" w:lastRow="0" w:firstColumn="0" w:lastColumn="0" w:oddVBand="0" w:evenVBand="0" w:oddHBand="0" w:evenHBand="0" w:firstRowFirstColumn="0" w:firstRowLastColumn="0" w:lastRowFirstColumn="0" w:lastRowLastColumn="0"/>
            </w:pPr>
            <w:r>
              <w:t>Definizione</w:t>
            </w:r>
          </w:p>
        </w:tc>
      </w:tr>
      <w:tr w:rsidR="000A263E" w14:paraId="3FB07193" w14:textId="77777777" w:rsidTr="00F8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47AAD" w14:textId="77777777" w:rsidR="000A263E" w:rsidRDefault="000A263E" w:rsidP="00A93AB1">
            <w:pPr>
              <w:pStyle w:val="Paragrafoelenco"/>
              <w:numPr>
                <w:ilvl w:val="0"/>
                <w:numId w:val="22"/>
              </w:numPr>
              <w:ind w:left="314"/>
            </w:pPr>
            <w:r w:rsidRPr="005D183B">
              <w:t>Dashboard</w:t>
            </w:r>
          </w:p>
        </w:tc>
        <w:tc>
          <w:tcPr>
            <w:tcW w:w="4814" w:type="dxa"/>
          </w:tcPr>
          <w:p w14:paraId="1EC326B3" w14:textId="77777777" w:rsidR="000A263E" w:rsidRDefault="000A263E" w:rsidP="00166DD3">
            <w:pPr>
              <w:cnfStyle w:val="000000100000" w:firstRow="0" w:lastRow="0" w:firstColumn="0" w:lastColumn="0" w:oddVBand="0" w:evenVBand="0" w:oddHBand="1" w:evenHBand="0" w:firstRowFirstColumn="0" w:firstRowLastColumn="0" w:lastRowFirstColumn="0" w:lastRowLastColumn="0"/>
            </w:pPr>
            <w:r>
              <w:t>Si traduce con “pannello di controllo” o “cruscotto”, e si riferisce ad un’interfaccia grafica che visualizza dati e informazioni in modo chiaro e sintetico, permettendo all’utilizzatore un monitoraggio rapido ed intuitivo.</w:t>
            </w:r>
          </w:p>
        </w:tc>
      </w:tr>
      <w:tr w:rsidR="000A263E" w14:paraId="08A038DF" w14:textId="77777777" w:rsidTr="00F812D6">
        <w:tc>
          <w:tcPr>
            <w:cnfStyle w:val="001000000000" w:firstRow="0" w:lastRow="0" w:firstColumn="1" w:lastColumn="0" w:oddVBand="0" w:evenVBand="0" w:oddHBand="0" w:evenHBand="0" w:firstRowFirstColumn="0" w:firstRowLastColumn="0" w:lastRowFirstColumn="0" w:lastRowLastColumn="0"/>
            <w:tcW w:w="4814" w:type="dxa"/>
          </w:tcPr>
          <w:p w14:paraId="6F01F85B" w14:textId="77777777" w:rsidR="000A263E" w:rsidRDefault="000A263E" w:rsidP="00A93AB1">
            <w:pPr>
              <w:pStyle w:val="Paragrafoelenco"/>
              <w:numPr>
                <w:ilvl w:val="0"/>
                <w:numId w:val="22"/>
              </w:numPr>
              <w:ind w:left="314"/>
            </w:pPr>
            <w:r>
              <w:t>Form</w:t>
            </w:r>
          </w:p>
        </w:tc>
        <w:tc>
          <w:tcPr>
            <w:tcW w:w="4814" w:type="dxa"/>
          </w:tcPr>
          <w:p w14:paraId="39A1A0BD" w14:textId="15077955" w:rsidR="000A263E" w:rsidRDefault="00606BD9" w:rsidP="00166DD3">
            <w:pPr>
              <w:cnfStyle w:val="000000000000" w:firstRow="0" w:lastRow="0" w:firstColumn="0" w:lastColumn="0" w:oddVBand="0" w:evenVBand="0" w:oddHBand="0" w:evenHBand="0" w:firstRowFirstColumn="0" w:firstRowLastColumn="0" w:lastRowFirstColumn="0" w:lastRowLastColumn="0"/>
            </w:pPr>
            <w:r>
              <w:t xml:space="preserve">Interfaccia di un applicativo che consente all’utilizzatore </w:t>
            </w:r>
            <w:r w:rsidR="00C6033B">
              <w:t xml:space="preserve">di inserire </w:t>
            </w:r>
            <w:r w:rsidR="0017383D">
              <w:t xml:space="preserve">ed inviare </w:t>
            </w:r>
            <w:r w:rsidR="00C6033B">
              <w:t>uno o più dati.</w:t>
            </w:r>
          </w:p>
        </w:tc>
      </w:tr>
      <w:tr w:rsidR="000A263E" w14:paraId="6A78A4F9" w14:textId="77777777" w:rsidTr="00F8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B27E0F" w14:textId="77777777" w:rsidR="000A263E" w:rsidRDefault="000A263E" w:rsidP="00A93AB1">
            <w:pPr>
              <w:pStyle w:val="Paragrafoelenco"/>
              <w:numPr>
                <w:ilvl w:val="0"/>
                <w:numId w:val="22"/>
              </w:numPr>
              <w:ind w:left="314"/>
            </w:pPr>
            <w:r>
              <w:t>Homepage</w:t>
            </w:r>
          </w:p>
        </w:tc>
        <w:tc>
          <w:tcPr>
            <w:tcW w:w="4814" w:type="dxa"/>
          </w:tcPr>
          <w:p w14:paraId="2B9ABE06" w14:textId="77777777" w:rsidR="000A263E" w:rsidRDefault="000A263E" w:rsidP="00166DD3">
            <w:pPr>
              <w:cnfStyle w:val="000000100000" w:firstRow="0" w:lastRow="0" w:firstColumn="0" w:lastColumn="0" w:oddVBand="0" w:evenVBand="0" w:oddHBand="1" w:evenHBand="0" w:firstRowFirstColumn="0" w:firstRowLastColumn="0" w:lastRowFirstColumn="0" w:lastRowLastColumn="0"/>
            </w:pPr>
            <w:r>
              <w:t>L</w:t>
            </w:r>
            <w:r w:rsidRPr="6FF14AB7">
              <w:t>etteralmente “pagina di casa”, alternativamente chiamata “inizio”, “pagina di inizio”, “pagina iniziale” o “pagina principale”, rappresenta la prima pagina visualizzata in un sito web oppure in un applicazione web.</w:t>
            </w:r>
          </w:p>
        </w:tc>
      </w:tr>
      <w:tr w:rsidR="00AB5A08" w14:paraId="141ABA5E" w14:textId="77777777" w:rsidTr="00F812D6">
        <w:tc>
          <w:tcPr>
            <w:cnfStyle w:val="001000000000" w:firstRow="0" w:lastRow="0" w:firstColumn="1" w:lastColumn="0" w:oddVBand="0" w:evenVBand="0" w:oddHBand="0" w:evenHBand="0" w:firstRowFirstColumn="0" w:firstRowLastColumn="0" w:lastRowFirstColumn="0" w:lastRowLastColumn="0"/>
            <w:tcW w:w="4814" w:type="dxa"/>
          </w:tcPr>
          <w:p w14:paraId="2747DABC" w14:textId="367FCC42" w:rsidR="00AB5A08" w:rsidRDefault="00AB5A08" w:rsidP="00AB5A08"/>
        </w:tc>
        <w:tc>
          <w:tcPr>
            <w:tcW w:w="4814" w:type="dxa"/>
          </w:tcPr>
          <w:p w14:paraId="0A9F15F9" w14:textId="77777777" w:rsidR="00AB5A08" w:rsidRDefault="00AB5A08" w:rsidP="00166DD3">
            <w:pPr>
              <w:cnfStyle w:val="000000000000" w:firstRow="0" w:lastRow="0" w:firstColumn="0" w:lastColumn="0" w:oddVBand="0" w:evenVBand="0" w:oddHBand="0" w:evenHBand="0" w:firstRowFirstColumn="0" w:firstRowLastColumn="0" w:lastRowFirstColumn="0" w:lastRowLastColumn="0"/>
            </w:pPr>
          </w:p>
        </w:tc>
      </w:tr>
    </w:tbl>
    <w:p w14:paraId="6F332557" w14:textId="07F1A22B" w:rsidR="00A638FB" w:rsidRDefault="00F9379A" w:rsidP="00F9379A">
      <w:pPr>
        <w:pStyle w:val="Titolo2"/>
      </w:pPr>
      <w:bookmarkStart w:id="3" w:name="_Toc194869643"/>
      <w:r>
        <w:t>Modellazione dei casi d’uso</w:t>
      </w:r>
      <w:bookmarkEnd w:id="3"/>
    </w:p>
    <w:p w14:paraId="4532985A" w14:textId="2CB84303" w:rsidR="00C32779" w:rsidRPr="00C32779" w:rsidRDefault="00664BBA" w:rsidP="00425E9D">
      <w:pPr>
        <w:pStyle w:val="Titolo3"/>
      </w:pPr>
      <w:bookmarkStart w:id="4" w:name="_Toc194869644"/>
      <w:r>
        <w:t>Identificazione degli attori</w:t>
      </w:r>
      <w:bookmarkEnd w:id="4"/>
    </w:p>
    <w:p w14:paraId="6F192F7E" w14:textId="6ABE9D59" w:rsidR="003E4199" w:rsidRPr="003E4199" w:rsidRDefault="003E4199" w:rsidP="003E4199">
      <w:r w:rsidRPr="003E4199">
        <w:t xml:space="preserve">Al fine di determinare i </w:t>
      </w:r>
      <w:r w:rsidRPr="00854767">
        <w:rPr>
          <w:highlight w:val="yellow"/>
        </w:rPr>
        <w:t>boundaries</w:t>
      </w:r>
      <w:r w:rsidRPr="003E4199">
        <w:t xml:space="preserve"> del sistema, verranno di seguito identificati ed intesi, sotto il concetto di “</w:t>
      </w:r>
      <w:r w:rsidRPr="005F4A17">
        <w:rPr>
          <w:highlight w:val="yellow"/>
        </w:rPr>
        <w:t>attore</w:t>
      </w:r>
      <w:r w:rsidRPr="003E4199">
        <w:t xml:space="preserve">”, tutte le entità esterne al sistema che interagiscono con esso. Questi, piuttosto che rappresentare </w:t>
      </w:r>
      <w:r w:rsidR="001B42A3">
        <w:t>individui</w:t>
      </w:r>
      <w:r w:rsidRPr="003E4199">
        <w:t xml:space="preserve"> reali, rispecchiano </w:t>
      </w:r>
      <w:r w:rsidR="001B42A3">
        <w:t>la moltitudine di ruoli ricoperti all’interno</w:t>
      </w:r>
      <w:r w:rsidRPr="003E4199">
        <w:t xml:space="preserve"> </w:t>
      </w:r>
      <w:r w:rsidR="001B42A3">
        <w:t>de</w:t>
      </w:r>
      <w:r w:rsidRPr="003E4199">
        <w:t>ll’organizzazione,</w:t>
      </w:r>
      <w:r w:rsidR="001B42A3">
        <w:t xml:space="preserve"> </w:t>
      </w:r>
      <w:r w:rsidR="009F484C">
        <w:t>che usufruiscono di</w:t>
      </w:r>
      <w:r w:rsidRPr="003E4199">
        <w:t xml:space="preserve"> differenti funzionalità.</w:t>
      </w:r>
    </w:p>
    <w:p w14:paraId="343FD582" w14:textId="77777777" w:rsidR="003E4199" w:rsidRPr="003E4199" w:rsidRDefault="003E4199" w:rsidP="003E4199">
      <w:r w:rsidRPr="003E4199">
        <w:t>Dunque, gli attori individuati in seguito ai dati raccolti sono rappresentati da:</w:t>
      </w:r>
    </w:p>
    <w:p w14:paraId="0FEEA2E3" w14:textId="62BB7A49" w:rsidR="003E4199" w:rsidRPr="00916BC7" w:rsidRDefault="003E4199" w:rsidP="003E4199">
      <w:pPr>
        <w:rPr>
          <w:sz w:val="16"/>
          <w:szCs w:val="16"/>
        </w:rPr>
      </w:pPr>
      <w:r w:rsidRPr="00916BC7">
        <w:rPr>
          <w:i/>
          <w:sz w:val="16"/>
          <w:szCs w:val="16"/>
        </w:rPr>
        <w:t xml:space="preserve">Il gestore e’ l’amministratore in totale (installo per la prima volta windows, primo utente e’ amministratore). Il gestore ha un unico profilo con privilegi speciali, e tramite esso </w:t>
      </w:r>
      <w:r w:rsidR="00916BC7" w:rsidRPr="00916BC7">
        <w:rPr>
          <w:i/>
          <w:iCs/>
          <w:sz w:val="16"/>
          <w:szCs w:val="16"/>
        </w:rPr>
        <w:t>può</w:t>
      </w:r>
      <w:r w:rsidRPr="00916BC7">
        <w:rPr>
          <w:i/>
          <w:sz w:val="16"/>
          <w:szCs w:val="16"/>
        </w:rPr>
        <w:t xml:space="preserve"> creare nuovi account di agenti immobiliari e account di supporto all’amministrazione. Ogni agenzia immobiliare dispone del proprio gestore immobiliare con poteri da amministratore. Per l’inserimento di un nuovo gestore di agenzia immobiliare si deve contattare la societa’ che fornira’ delle credenziali predefinite per creare un account da gestore.</w:t>
      </w:r>
    </w:p>
    <w:p w14:paraId="50EB9CF4" w14:textId="426B84BC" w:rsidR="003E4199" w:rsidRPr="003E4199" w:rsidRDefault="003E4199" w:rsidP="00676D81">
      <w:pPr>
        <w:numPr>
          <w:ilvl w:val="0"/>
          <w:numId w:val="2"/>
        </w:numPr>
      </w:pPr>
      <w:bookmarkStart w:id="5" w:name="_Ref194871605"/>
      <w:r w:rsidRPr="00676D81">
        <w:rPr>
          <w:rStyle w:val="Titolo4Carattere"/>
        </w:rPr>
        <w:t>Gestore agenzia immobiliare</w:t>
      </w:r>
      <w:r w:rsidRPr="003E4199">
        <w:t xml:space="preserve">: </w:t>
      </w:r>
      <w:r w:rsidR="00676D81">
        <w:br/>
      </w:r>
      <w:r w:rsidRPr="003E4199">
        <w:t xml:space="preserve">figura che si occupa dell’allestimento, tramite la creazione di nuovi account specializzati, del gruppo di lavoro afferente alla propria agenzia immobiliare. Tra le mansioni supportate vi sarà la capacità’ di creare nuovi account </w:t>
      </w:r>
      <w:r w:rsidR="001E1D82">
        <w:t xml:space="preserve">sia </w:t>
      </w:r>
      <w:r w:rsidRPr="003E4199">
        <w:t>per gli agenti immobiliari e</w:t>
      </w:r>
      <w:r w:rsidR="001E1D82">
        <w:t xml:space="preserve"> sia per gli amministratori di supporto.</w:t>
      </w:r>
      <w:r w:rsidRPr="003E4199">
        <w:t xml:space="preserve"> Per svolgere tali mansioni, disporrà d</w:t>
      </w:r>
      <w:r w:rsidR="00A42B09">
        <w:t xml:space="preserve">ell’accesso ad un </w:t>
      </w:r>
      <w:r w:rsidR="00A42B09" w:rsidRPr="005D5467">
        <w:rPr>
          <w:highlight w:val="yellow"/>
        </w:rPr>
        <w:t>account amministrativo</w:t>
      </w:r>
      <w:r w:rsidR="00A42B09">
        <w:t>, inizialmente con credenziali di default, che potranno essere successivamente modificate</w:t>
      </w:r>
      <w:r w:rsidRPr="003E4199">
        <w:t>.</w:t>
      </w:r>
      <w:bookmarkEnd w:id="5"/>
    </w:p>
    <w:p w14:paraId="79F12935" w14:textId="6F632DAB" w:rsidR="003E4199" w:rsidRPr="003E4199" w:rsidRDefault="003E4199" w:rsidP="00F87A68">
      <w:pPr>
        <w:numPr>
          <w:ilvl w:val="0"/>
          <w:numId w:val="2"/>
        </w:numPr>
      </w:pPr>
      <w:r w:rsidRPr="006D7536">
        <w:rPr>
          <w:rStyle w:val="Titolo4Carattere"/>
        </w:rPr>
        <w:t>Amministratore di supporto:</w:t>
      </w:r>
      <w:r w:rsidR="00230AB4" w:rsidRPr="00230AB4">
        <w:t xml:space="preserve"> </w:t>
      </w:r>
      <w:r w:rsidR="00676D81">
        <w:br/>
      </w:r>
      <w:r w:rsidR="00F3579D">
        <w:t>f</w:t>
      </w:r>
      <w:r w:rsidR="0014181A">
        <w:t>igura la cui occupazione principale è la supervisione</w:t>
      </w:r>
      <w:r w:rsidR="00230AB4" w:rsidRPr="003E4199">
        <w:t xml:space="preserve"> </w:t>
      </w:r>
      <w:r w:rsidR="005F4A17">
        <w:t>di</w:t>
      </w:r>
      <w:r w:rsidR="00230AB4" w:rsidRPr="003E4199">
        <w:t xml:space="preserve"> annunci immobiliari pubblicati dagli agenti</w:t>
      </w:r>
      <w:r w:rsidR="00A42B09">
        <w:t xml:space="preserve"> tramite</w:t>
      </w:r>
      <w:r w:rsidR="00F3579D">
        <w:t xml:space="preserve"> </w:t>
      </w:r>
      <w:r w:rsidR="00F3579D" w:rsidRPr="003E4199">
        <w:t>operazioni</w:t>
      </w:r>
      <w:r w:rsidR="00F3579D">
        <w:t xml:space="preserve"> di </w:t>
      </w:r>
      <w:r w:rsidR="00230AB4" w:rsidRPr="003E4199">
        <w:t>cancellazione e modifica</w:t>
      </w:r>
      <w:r w:rsidR="006A1CB6">
        <w:t>, per conto del gestore immobiliare a cui afferisce</w:t>
      </w:r>
      <w:r w:rsidR="00230AB4" w:rsidRPr="003E4199">
        <w:t>. Per svolgere tali mansioni,</w:t>
      </w:r>
      <w:r w:rsidR="00F3579D">
        <w:t xml:space="preserve"> dovrà </w:t>
      </w:r>
      <w:r w:rsidR="00257E59">
        <w:t xml:space="preserve">accedere ad un account amministrativo fornito dal corrispettivo gestore </w:t>
      </w:r>
      <w:r w:rsidR="00753619">
        <w:t>dell’agenzia immobiliare</w:t>
      </w:r>
      <w:r w:rsidR="00230AB4" w:rsidRPr="003E4199">
        <w:t>.</w:t>
      </w:r>
    </w:p>
    <w:p w14:paraId="33C6DE06" w14:textId="10CA98C3" w:rsidR="003E4199" w:rsidRPr="003E4199" w:rsidRDefault="003E4199" w:rsidP="003E4199">
      <w:pPr>
        <w:numPr>
          <w:ilvl w:val="0"/>
          <w:numId w:val="2"/>
        </w:numPr>
      </w:pPr>
      <w:r w:rsidRPr="00676D81">
        <w:rPr>
          <w:rStyle w:val="Titolo4Carattere"/>
        </w:rPr>
        <w:t>Agente immobiliare</w:t>
      </w:r>
      <w:r w:rsidRPr="003E4199">
        <w:t xml:space="preserve">: </w:t>
      </w:r>
      <w:r w:rsidR="00676D81">
        <w:br/>
      </w:r>
      <w:r w:rsidRPr="003E4199">
        <w:t>figura che si occupa principalmente della negoziazione con gli utenti durante le trattative, ma anche della pubblicazione di nuovi annunci immobiliari per conto del gestore a cui afferisce. Inoltre, avrà la possibilità di modificare o cancellare solo i propri annunci. Per quanto riguarda la contrattazione, sarà possibile accettare, rifiutare oppure presentare una controproposta in risposta ad un’offerta d’acquisto avanzata da un utente, e sarà possibile registrare manualmente nuove offerte pervenute al di fuori del sistema. Inoltre, sarà possibile accettare o rifiutare visite proposte dagli utenti.</w:t>
      </w:r>
    </w:p>
    <w:p w14:paraId="6F406B1C" w14:textId="47533A45" w:rsidR="003E4199" w:rsidRPr="003E4199" w:rsidRDefault="003E4199" w:rsidP="003E4199">
      <w:pPr>
        <w:numPr>
          <w:ilvl w:val="0"/>
          <w:numId w:val="2"/>
        </w:numPr>
      </w:pPr>
      <w:r w:rsidRPr="00676D81">
        <w:rPr>
          <w:rStyle w:val="Titolo4Carattere"/>
        </w:rPr>
        <w:t>Utente non autenticato</w:t>
      </w:r>
      <w:r w:rsidRPr="003E4199">
        <w:t xml:space="preserve">: </w:t>
      </w:r>
      <w:r w:rsidR="00676D81">
        <w:br/>
      </w:r>
      <w:r w:rsidRPr="003E4199">
        <w:t xml:space="preserve">utenti interessati all’utilizzo del sistema ma estranei ad esso, </w:t>
      </w:r>
      <w:r w:rsidR="00B85ABF">
        <w:t>non aven</w:t>
      </w:r>
      <w:r w:rsidR="001864AA">
        <w:t>do</w:t>
      </w:r>
      <w:r w:rsidRPr="003E4199">
        <w:t xml:space="preserve"> effettuato l’accesso. Pertanto, non potranno utilizzare le funzionalità del sistema, ad eccezione del </w:t>
      </w:r>
      <w:r w:rsidRPr="00854767">
        <w:rPr>
          <w:i/>
          <w:highlight w:val="yellow"/>
        </w:rPr>
        <w:t>sign-up</w:t>
      </w:r>
      <w:r w:rsidRPr="003E4199">
        <w:t xml:space="preserve">, per registrarsi, e del </w:t>
      </w:r>
      <w:r w:rsidRPr="00854767">
        <w:rPr>
          <w:i/>
          <w:highlight w:val="yellow"/>
        </w:rPr>
        <w:t>sign-in</w:t>
      </w:r>
      <w:r w:rsidRPr="003E4199">
        <w:t>, per autenticarsi.</w:t>
      </w:r>
    </w:p>
    <w:p w14:paraId="155A16B2" w14:textId="5EEF4334" w:rsidR="003E4199" w:rsidRPr="003E4199" w:rsidRDefault="003E4199" w:rsidP="00925F33">
      <w:pPr>
        <w:numPr>
          <w:ilvl w:val="0"/>
          <w:numId w:val="2"/>
        </w:numPr>
      </w:pPr>
      <w:r w:rsidRPr="006D7536">
        <w:rPr>
          <w:rStyle w:val="Titolo4Carattere"/>
        </w:rPr>
        <w:t xml:space="preserve">Utente autenticato: </w:t>
      </w:r>
      <w:r w:rsidR="00676D81" w:rsidRPr="006D7536">
        <w:rPr>
          <w:rStyle w:val="Titolo4Carattere"/>
        </w:rPr>
        <w:br/>
      </w:r>
      <w:r w:rsidRPr="003E4199">
        <w:t xml:space="preserve">utenti che hanno effettuato l’accesso al sistema e sono quindi </w:t>
      </w:r>
      <w:r w:rsidR="0038784F">
        <w:t>riconosciuti</w:t>
      </w:r>
      <w:r w:rsidRPr="003E4199">
        <w:t xml:space="preserve"> da esso. </w:t>
      </w:r>
      <w:r w:rsidR="00925F33">
        <w:t>Saranno quindi</w:t>
      </w:r>
      <w:r w:rsidRPr="003E4199">
        <w:t xml:space="preserve"> in grado di utilizzare </w:t>
      </w:r>
      <w:r w:rsidR="00925F33">
        <w:t xml:space="preserve">tutte </w:t>
      </w:r>
      <w:r w:rsidRPr="003E4199">
        <w:t xml:space="preserve">le funzionalità </w:t>
      </w:r>
      <w:r w:rsidR="00925F33">
        <w:t xml:space="preserve">offerte dal sistema. </w:t>
      </w:r>
      <w:r w:rsidR="00135B3E">
        <w:t>È principalmente interessato</w:t>
      </w:r>
      <w:r w:rsidRPr="003E4199">
        <w:t xml:space="preserve"> alla ricerca avanzata, tramite filtraggio per specifici parametri multipli, di annunci immobiliari. Può iniziare una contrattazione con il corrispettivo agente immobiliare, mediante la presentazione di un’offerta iniziale e la valutazione di eventuali successive controproposte. Inoltre, una volta individuato un annuncio di interesse, potrà prenotare una visita in loco, che potrà essere accettata o rifiutata dal corrispettivo agente immobiliare.</w:t>
      </w:r>
    </w:p>
    <w:p w14:paraId="3C257884" w14:textId="77777777" w:rsidR="003E4199" w:rsidRPr="003E4199" w:rsidRDefault="003E4199" w:rsidP="003E4199">
      <w:pPr>
        <w:numPr>
          <w:ilvl w:val="0"/>
          <w:numId w:val="2"/>
        </w:numPr>
      </w:pPr>
      <w:r w:rsidRPr="003E4199">
        <w:t>Servizio di geolocalizzazione di terze parti:</w:t>
      </w:r>
    </w:p>
    <w:p w14:paraId="0C9D1FB7" w14:textId="1BF20F70" w:rsidR="002E7880" w:rsidRPr="002E7880" w:rsidRDefault="003E4199" w:rsidP="008A1262">
      <w:pPr>
        <w:numPr>
          <w:ilvl w:val="0"/>
          <w:numId w:val="2"/>
        </w:numPr>
      </w:pPr>
      <w:r w:rsidRPr="006D7536">
        <w:rPr>
          <w:rStyle w:val="Titolo4Carattere"/>
        </w:rPr>
        <w:t>Servizio di autenticazione di terze parti:</w:t>
      </w:r>
      <w:r w:rsidRPr="003E4199">
        <w:t xml:space="preserve"> </w:t>
      </w:r>
      <w:r w:rsidR="00676D81">
        <w:br/>
      </w:r>
      <w:r w:rsidRPr="003E4199">
        <w:t xml:space="preserve">sistema che consente ad un </w:t>
      </w:r>
      <w:r w:rsidRPr="003E4199">
        <w:rPr>
          <w:i/>
          <w:iCs/>
        </w:rPr>
        <w:t xml:space="preserve">utente non autenticato </w:t>
      </w:r>
      <w:r w:rsidRPr="003E4199">
        <w:t>di registrare un account, oppure accedere, utilizzando credenziali ed informazioni già esistenti, ovvero quelle del servizio stesso.</w:t>
      </w:r>
      <w:r w:rsidR="002E7880" w:rsidRPr="002E7880">
        <w:br/>
        <w:t>Dunque, gli attori individuati in seguito ai dati raccolti risultano i seguenti:</w:t>
      </w:r>
    </w:p>
    <w:p w14:paraId="3413C047" w14:textId="056E02C0" w:rsidR="00077327" w:rsidRDefault="006500BC" w:rsidP="006D7536">
      <w:pPr>
        <w:pStyle w:val="Titolo3"/>
      </w:pPr>
      <w:bookmarkStart w:id="6" w:name="_Toc194869645"/>
      <w:r>
        <w:t>Identificazione dei requisiti funzionali</w:t>
      </w:r>
      <w:bookmarkEnd w:id="6"/>
    </w:p>
    <w:p w14:paraId="11B69E65" w14:textId="431B4E40" w:rsidR="00437D20" w:rsidRPr="00437D20" w:rsidRDefault="00437D20" w:rsidP="00437D20">
      <w:r w:rsidRPr="00437D20">
        <w:t>I requisiti funzionali descrivono il comportamento atteso del sistema in risposta a determinati input, nonché le funzionalità e i servizi che il sistema deve offrire agli utenti o ad altri sistemi. Essi rappresentano le capacità fondamentali che il sistema deve possedere per soddisfare gli obiettivi per cui è stato progettato.</w:t>
      </w:r>
    </w:p>
    <w:p w14:paraId="249BEF12" w14:textId="079FD3B6" w:rsidR="00B63B54" w:rsidRDefault="009275EB" w:rsidP="009275EB">
      <w:r>
        <w:t>Verranno di seguito presentati</w:t>
      </w:r>
      <w:r w:rsidR="00731F42">
        <w:t xml:space="preserve"> i requisiti funzionali dedotti, ed ognuno di essi sarà associato ad un codice identificativo della </w:t>
      </w:r>
      <w:r w:rsidR="002D509F">
        <w:t>forma</w:t>
      </w:r>
      <w:r w:rsidR="00731F42">
        <w:t xml:space="preserve"> #R</w:t>
      </w:r>
      <w:r w:rsidR="002D509F">
        <w:t>FN</w:t>
      </w:r>
      <w:r w:rsidR="00CE16A8">
        <w:t xml:space="preserve"> (requisito </w:t>
      </w:r>
      <w:r w:rsidR="004E29A3">
        <w:t>funzionale F numero N</w:t>
      </w:r>
      <w:r w:rsidR="00CE16A8">
        <w:t>)</w:t>
      </w:r>
    </w:p>
    <w:p w14:paraId="699AF466" w14:textId="77777777" w:rsidR="004A791E" w:rsidRPr="00DC3EC3" w:rsidRDefault="004A791E" w:rsidP="004A791E">
      <w:pPr>
        <w:pStyle w:val="Titolo4"/>
      </w:pPr>
      <w:r w:rsidRPr="00DC3EC3">
        <w:t>Gestione utenti e ruoli</w:t>
      </w:r>
    </w:p>
    <w:p w14:paraId="789ECC6F" w14:textId="0C038F72" w:rsidR="004A791E" w:rsidRPr="00DC3EC3" w:rsidRDefault="00024043" w:rsidP="004A791E">
      <w:r w:rsidRPr="00256E49">
        <w:rPr>
          <w:b/>
          <w:bCs/>
        </w:rPr>
        <w:t>#</w:t>
      </w:r>
      <w:r w:rsidR="004A791E" w:rsidRPr="00256E49">
        <w:rPr>
          <w:b/>
          <w:bCs/>
        </w:rPr>
        <w:t>RF1</w:t>
      </w:r>
      <w:r w:rsidR="004A791E" w:rsidRPr="00DC3EC3">
        <w:t>. Il sistema deve permettere il login/logout di tutti gli utenti.</w:t>
      </w:r>
      <w:r w:rsidR="004A791E" w:rsidRPr="00DC3EC3">
        <w:br/>
      </w:r>
      <w:r w:rsidR="002D509F" w:rsidRPr="00256E49">
        <w:rPr>
          <w:b/>
          <w:bCs/>
        </w:rPr>
        <w:t>#</w:t>
      </w:r>
      <w:r w:rsidR="004A791E" w:rsidRPr="00256E49">
        <w:rPr>
          <w:b/>
          <w:bCs/>
        </w:rPr>
        <w:t>RF2</w:t>
      </w:r>
      <w:r w:rsidR="004A791E" w:rsidRPr="00DC3EC3">
        <w:t xml:space="preserve">. Il sistema deve permettere la registrazione di utenti tramite </w:t>
      </w:r>
      <w:r w:rsidR="00F56A8B" w:rsidRPr="00DC3EC3">
        <w:t>e-mail</w:t>
      </w:r>
      <w:r w:rsidR="004A791E" w:rsidRPr="00DC3EC3">
        <w:t xml:space="preserve"> e password.</w:t>
      </w:r>
      <w:r w:rsidR="004A791E" w:rsidRPr="00DC3EC3">
        <w:br/>
      </w:r>
      <w:r w:rsidR="002D509F" w:rsidRPr="00256E49">
        <w:rPr>
          <w:b/>
          <w:bCs/>
        </w:rPr>
        <w:t>#</w:t>
      </w:r>
      <w:r w:rsidR="004A791E" w:rsidRPr="00256E49">
        <w:rPr>
          <w:b/>
          <w:bCs/>
        </w:rPr>
        <w:t>RF3</w:t>
      </w:r>
      <w:r w:rsidR="004A791E" w:rsidRPr="00DC3EC3">
        <w:t>. Il sistema deve supportare l'autenticazione con account di terze parti (es. Google, Facebook, GitHub).</w:t>
      </w:r>
      <w:r w:rsidR="004A791E" w:rsidRPr="00DC3EC3">
        <w:br/>
      </w:r>
      <w:r w:rsidR="002D509F" w:rsidRPr="00256E49">
        <w:rPr>
          <w:b/>
          <w:bCs/>
        </w:rPr>
        <w:t>#</w:t>
      </w:r>
      <w:r w:rsidR="004A791E" w:rsidRPr="00256E49">
        <w:rPr>
          <w:b/>
          <w:bCs/>
        </w:rPr>
        <w:t>RF4</w:t>
      </w:r>
      <w:r w:rsidR="004A791E" w:rsidRPr="00DC3EC3">
        <w:t>. Il sistema deve permettere l</w:t>
      </w:r>
      <w:r w:rsidR="004A791E">
        <w:t xml:space="preserve">’accesso </w:t>
      </w:r>
      <w:r w:rsidR="004A791E" w:rsidRPr="00DC3EC3">
        <w:t>di un account amministratore con credenziali predefinite.</w:t>
      </w:r>
      <w:r w:rsidR="004A791E" w:rsidRPr="00DC3EC3">
        <w:br/>
      </w:r>
      <w:r w:rsidR="002D509F" w:rsidRPr="00256E49">
        <w:rPr>
          <w:b/>
          <w:bCs/>
        </w:rPr>
        <w:t>#</w:t>
      </w:r>
      <w:r w:rsidR="004A791E" w:rsidRPr="00256E49">
        <w:rPr>
          <w:b/>
          <w:bCs/>
        </w:rPr>
        <w:t>RF5</w:t>
      </w:r>
      <w:r w:rsidR="004A791E" w:rsidRPr="00DC3EC3">
        <w:t xml:space="preserve">. L'amministratore può creare account per </w:t>
      </w:r>
      <w:r w:rsidR="004A791E">
        <w:t>amministratori di supporto</w:t>
      </w:r>
      <w:r w:rsidR="004A791E" w:rsidRPr="00DC3EC3">
        <w:t xml:space="preserve"> e agenti</w:t>
      </w:r>
      <w:r w:rsidR="00F510DD">
        <w:t xml:space="preserve"> </w:t>
      </w:r>
      <w:r w:rsidR="004A791E" w:rsidRPr="00DC3EC3">
        <w:t>immobiliari.</w:t>
      </w:r>
    </w:p>
    <w:p w14:paraId="7F15C74A" w14:textId="77777777" w:rsidR="004A791E" w:rsidRPr="00DC3EC3" w:rsidRDefault="004A791E" w:rsidP="004A791E">
      <w:pPr>
        <w:pStyle w:val="Titolo4"/>
      </w:pPr>
      <w:r w:rsidRPr="00DC3EC3">
        <w:t>Gestione immobili</w:t>
      </w:r>
    </w:p>
    <w:p w14:paraId="018B6396" w14:textId="2F41B388" w:rsidR="004A791E" w:rsidRPr="00DC3EC3" w:rsidRDefault="002D509F" w:rsidP="004A791E">
      <w:r w:rsidRPr="00256E49">
        <w:rPr>
          <w:b/>
          <w:bCs/>
        </w:rPr>
        <w:t>#</w:t>
      </w:r>
      <w:r w:rsidR="004A791E" w:rsidRPr="00256E49">
        <w:rPr>
          <w:b/>
          <w:bCs/>
        </w:rPr>
        <w:t>RF</w:t>
      </w:r>
      <w:r w:rsidRPr="00256E49">
        <w:rPr>
          <w:b/>
          <w:bCs/>
        </w:rPr>
        <w:t>6</w:t>
      </w:r>
      <w:r w:rsidR="004A791E" w:rsidRPr="00DC3EC3">
        <w:t xml:space="preserve">. </w:t>
      </w:r>
      <w:r w:rsidR="0073644F">
        <w:t>Il sistema deve permettere ag</w:t>
      </w:r>
      <w:r w:rsidR="004A791E" w:rsidRPr="00DC3EC3">
        <w:t xml:space="preserve">li agenti </w:t>
      </w:r>
      <w:r w:rsidR="0073644F">
        <w:t>di</w:t>
      </w:r>
      <w:r w:rsidR="004A791E" w:rsidRPr="00DC3EC3">
        <w:t xml:space="preserve"> creare nuove inserzioni immobiliari. Ogni inserzione deve contenere: foto, descrizione, prezzo, dimensioni, indirizzo, numero di stanze, piano, ascensore, classe energetica, servizi aggiuntivi.</w:t>
      </w:r>
      <w:r w:rsidR="00640CCC">
        <w:t xml:space="preserve"> </w:t>
      </w:r>
      <w:r w:rsidR="00640CCC" w:rsidRPr="00DC3EC3">
        <w:t>L’agente può associare la posizione dell’immobile tramite</w:t>
      </w:r>
      <w:r w:rsidR="00B07DC6">
        <w:t xml:space="preserve"> selezione</w:t>
      </w:r>
      <w:r w:rsidR="00824DB1">
        <w:t xml:space="preserve"> su</w:t>
      </w:r>
      <w:r w:rsidR="00640CCC" w:rsidRPr="00DC3EC3">
        <w:t xml:space="preserve"> mappa interattiva</w:t>
      </w:r>
      <w:r w:rsidR="00821185">
        <w:t xml:space="preserve"> oppure tramite ricerca testuale</w:t>
      </w:r>
      <w:r w:rsidR="00FB44AA">
        <w:t xml:space="preserve"> dell’indirizzo</w:t>
      </w:r>
      <w:r w:rsidR="00F768D3">
        <w:t xml:space="preserve"> in questione</w:t>
      </w:r>
      <w:r w:rsidR="00640CCC" w:rsidRPr="00DC3EC3">
        <w:t>.</w:t>
      </w:r>
      <w:r w:rsidR="004A791E" w:rsidRPr="00DC3EC3">
        <w:br/>
      </w:r>
      <w:r w:rsidRPr="00256E49">
        <w:rPr>
          <w:b/>
          <w:bCs/>
        </w:rPr>
        <w:t>#</w:t>
      </w:r>
      <w:r w:rsidR="004A791E" w:rsidRPr="00256E49">
        <w:rPr>
          <w:b/>
          <w:bCs/>
        </w:rPr>
        <w:t>RF</w:t>
      </w:r>
      <w:r w:rsidR="003745D9" w:rsidRPr="00256E49">
        <w:rPr>
          <w:b/>
          <w:bCs/>
        </w:rPr>
        <w:t>7</w:t>
      </w:r>
      <w:r w:rsidR="004A791E" w:rsidRPr="00DC3EC3">
        <w:t>. Ogni immobile deve essere categorizzato come “vendita” o “affitto”.</w:t>
      </w:r>
      <w:r w:rsidR="004A791E" w:rsidRPr="00DC3EC3">
        <w:br/>
      </w:r>
      <w:r w:rsidRPr="00256E49">
        <w:rPr>
          <w:b/>
          <w:bCs/>
        </w:rPr>
        <w:t>#</w:t>
      </w:r>
      <w:r w:rsidR="004A791E" w:rsidRPr="00256E49">
        <w:rPr>
          <w:b/>
          <w:bCs/>
        </w:rPr>
        <w:t>RF</w:t>
      </w:r>
      <w:r w:rsidR="003745D9" w:rsidRPr="00256E49">
        <w:rPr>
          <w:b/>
          <w:bCs/>
        </w:rPr>
        <w:t>8</w:t>
      </w:r>
      <w:r w:rsidR="004A791E" w:rsidRPr="00DC3EC3">
        <w:t>.</w:t>
      </w:r>
      <w:r w:rsidR="004A791E" w:rsidRPr="00DC3EC3">
        <w:br/>
      </w:r>
      <w:r w:rsidR="003745D9" w:rsidRPr="00256E49">
        <w:rPr>
          <w:b/>
          <w:bCs/>
        </w:rPr>
        <w:t>#</w:t>
      </w:r>
      <w:r w:rsidR="004A791E" w:rsidRPr="00256E49">
        <w:rPr>
          <w:b/>
          <w:bCs/>
        </w:rPr>
        <w:t>RF</w:t>
      </w:r>
      <w:r w:rsidR="003745D9" w:rsidRPr="00256E49">
        <w:rPr>
          <w:b/>
          <w:bCs/>
        </w:rPr>
        <w:t>9</w:t>
      </w:r>
      <w:r w:rsidR="004A791E" w:rsidRPr="00DC3EC3">
        <w:t xml:space="preserve">. </w:t>
      </w:r>
      <w:r w:rsidR="00640CCC">
        <w:t>Il sistema deve permettere s</w:t>
      </w:r>
      <w:r w:rsidR="004A791E" w:rsidRPr="00DC3EC3">
        <w:t xml:space="preserve">olo </w:t>
      </w:r>
      <w:r w:rsidR="00640CCC">
        <w:t>al</w:t>
      </w:r>
      <w:r w:rsidR="004A791E" w:rsidRPr="00DC3EC3">
        <w:t xml:space="preserve">l’agente che ha inserito un immobile o </w:t>
      </w:r>
      <w:r w:rsidR="006E7F08">
        <w:t>al</w:t>
      </w:r>
      <w:r w:rsidR="004A791E" w:rsidRPr="00DC3EC3">
        <w:t xml:space="preserve">l’amministratore </w:t>
      </w:r>
      <w:r w:rsidR="006E7F08">
        <w:t>di</w:t>
      </w:r>
      <w:r w:rsidR="004A791E" w:rsidRPr="00DC3EC3">
        <w:t xml:space="preserve"> modificarlo o eliminarlo.</w:t>
      </w:r>
    </w:p>
    <w:p w14:paraId="5B783527" w14:textId="77777777" w:rsidR="004A791E" w:rsidRPr="00DC3EC3" w:rsidRDefault="004A791E" w:rsidP="004A791E">
      <w:pPr>
        <w:pStyle w:val="Titolo4"/>
      </w:pPr>
      <w:r w:rsidRPr="00DC3EC3">
        <w:t>Ricerca e visualizzazione immobili</w:t>
      </w:r>
    </w:p>
    <w:p w14:paraId="2D9BF3D5" w14:textId="039DCCBD" w:rsidR="004A791E" w:rsidRPr="00DC3EC3" w:rsidRDefault="003745D9" w:rsidP="004A791E">
      <w:r w:rsidRPr="00256E49">
        <w:rPr>
          <w:b/>
          <w:bCs/>
        </w:rPr>
        <w:t>#</w:t>
      </w:r>
      <w:r w:rsidR="004A791E" w:rsidRPr="00256E49">
        <w:rPr>
          <w:b/>
          <w:bCs/>
        </w:rPr>
        <w:t>RF1</w:t>
      </w:r>
      <w:r w:rsidRPr="00256E49">
        <w:rPr>
          <w:b/>
          <w:bCs/>
        </w:rPr>
        <w:t>0</w:t>
      </w:r>
      <w:r w:rsidR="004A791E" w:rsidRPr="00DC3EC3">
        <w:t xml:space="preserve">. </w:t>
      </w:r>
      <w:r w:rsidR="006E7F08">
        <w:t>Il sistema deve permettere ag</w:t>
      </w:r>
      <w:r w:rsidR="004A791E" w:rsidRPr="00DC3EC3">
        <w:t xml:space="preserve">li utenti </w:t>
      </w:r>
      <w:r w:rsidR="006E7F08">
        <w:t>di</w:t>
      </w:r>
      <w:r w:rsidR="004A791E" w:rsidRPr="00DC3EC3">
        <w:t xml:space="preserve"> cercare immobili filtrando per: categoria, prezzo, stanze, classe energetica, città.</w:t>
      </w:r>
      <w:r w:rsidR="004A791E" w:rsidRPr="00DC3EC3">
        <w:br/>
      </w:r>
      <w:r w:rsidRPr="00256E49">
        <w:rPr>
          <w:b/>
          <w:bCs/>
        </w:rPr>
        <w:t>#</w:t>
      </w:r>
      <w:r w:rsidR="004A791E" w:rsidRPr="00256E49">
        <w:rPr>
          <w:b/>
          <w:bCs/>
        </w:rPr>
        <w:t>RF1</w:t>
      </w:r>
      <w:r w:rsidRPr="00256E49">
        <w:rPr>
          <w:b/>
          <w:bCs/>
        </w:rPr>
        <w:t>1</w:t>
      </w:r>
      <w:r w:rsidR="004A791E" w:rsidRPr="00DC3EC3">
        <w:t>. Il sistema deve visualizzare i risultati della ricerca su una mappa interattiva.</w:t>
      </w:r>
      <w:r w:rsidR="004A791E" w:rsidRPr="00DC3EC3">
        <w:br/>
      </w:r>
      <w:r w:rsidRPr="00256E49">
        <w:rPr>
          <w:b/>
          <w:bCs/>
        </w:rPr>
        <w:t>#</w:t>
      </w:r>
      <w:r w:rsidR="004A791E" w:rsidRPr="00256E49">
        <w:rPr>
          <w:b/>
          <w:bCs/>
        </w:rPr>
        <w:t>RF1</w:t>
      </w:r>
      <w:r w:rsidRPr="00256E49">
        <w:rPr>
          <w:b/>
          <w:bCs/>
        </w:rPr>
        <w:t>2</w:t>
      </w:r>
      <w:r w:rsidR="004A791E" w:rsidRPr="00DC3EC3">
        <w:t>. (</w:t>
      </w:r>
      <w:r w:rsidR="004A791E">
        <w:t>o</w:t>
      </w:r>
      <w:r w:rsidR="004A791E" w:rsidRPr="00DC3EC3">
        <w:t>pzionale) Gli utenti possono cercare immobili in un raggio personalizzato da un punto sulla mappa.</w:t>
      </w:r>
    </w:p>
    <w:p w14:paraId="52E60F70" w14:textId="77777777" w:rsidR="004A791E" w:rsidRPr="00DC3EC3" w:rsidRDefault="004A791E" w:rsidP="004A791E">
      <w:pPr>
        <w:pStyle w:val="Titolo4"/>
      </w:pPr>
      <w:r w:rsidRPr="00DC3EC3">
        <w:t>Offerte e gestione transazioni</w:t>
      </w:r>
    </w:p>
    <w:p w14:paraId="5EEB2C74" w14:textId="54AB5094" w:rsidR="004A791E" w:rsidRPr="00DC3EC3" w:rsidRDefault="003745D9" w:rsidP="004A791E">
      <w:r w:rsidRPr="00256E49">
        <w:rPr>
          <w:b/>
          <w:bCs/>
        </w:rPr>
        <w:t>#</w:t>
      </w:r>
      <w:r w:rsidR="004A791E" w:rsidRPr="00256E49">
        <w:rPr>
          <w:b/>
          <w:bCs/>
        </w:rPr>
        <w:t>RF1</w:t>
      </w:r>
      <w:r w:rsidRPr="00256E49">
        <w:rPr>
          <w:b/>
          <w:bCs/>
        </w:rPr>
        <w:t>3</w:t>
      </w:r>
      <w:r w:rsidR="004A791E" w:rsidRPr="00DC3EC3">
        <w:t xml:space="preserve">. </w:t>
      </w:r>
      <w:r w:rsidR="006E7F08">
        <w:t>Il sistema deve permettere ag</w:t>
      </w:r>
      <w:r w:rsidR="004A791E" w:rsidRPr="00DC3EC3">
        <w:t xml:space="preserve">li utenti </w:t>
      </w:r>
      <w:r w:rsidR="006E7F08">
        <w:t>di</w:t>
      </w:r>
      <w:r w:rsidR="004A791E" w:rsidRPr="00DC3EC3">
        <w:t xml:space="preserve"> inviare un’offerta per un immobile, anche inferiore al prezzo richiesto.</w:t>
      </w:r>
      <w:r w:rsidR="004A791E" w:rsidRPr="00DC3EC3">
        <w:br/>
      </w:r>
      <w:r w:rsidRPr="00256E49">
        <w:rPr>
          <w:b/>
          <w:bCs/>
        </w:rPr>
        <w:t>#</w:t>
      </w:r>
      <w:r w:rsidR="004A791E" w:rsidRPr="00256E49">
        <w:rPr>
          <w:b/>
          <w:bCs/>
        </w:rPr>
        <w:t>RF1</w:t>
      </w:r>
      <w:r w:rsidRPr="00256E49">
        <w:rPr>
          <w:b/>
          <w:bCs/>
        </w:rPr>
        <w:t>4</w:t>
      </w:r>
      <w:r w:rsidR="004A791E" w:rsidRPr="00DC3EC3">
        <w:t xml:space="preserve">. </w:t>
      </w:r>
      <w:r w:rsidR="006E7F08">
        <w:t>Il sistema deve permettere ag</w:t>
      </w:r>
      <w:r w:rsidR="004A791E" w:rsidRPr="00DC3EC3">
        <w:t xml:space="preserve">li agenti </w:t>
      </w:r>
      <w:r w:rsidR="00865BF5">
        <w:t>di</w:t>
      </w:r>
      <w:r w:rsidR="004A791E" w:rsidRPr="00DC3EC3">
        <w:t xml:space="preserve"> accettare, rifiutare o fare una controproposta</w:t>
      </w:r>
      <w:r w:rsidR="00865BF5">
        <w:t xml:space="preserve"> alle offerte ricevute</w:t>
      </w:r>
      <w:r w:rsidR="004A791E" w:rsidRPr="00DC3EC3">
        <w:t>.</w:t>
      </w:r>
      <w:r w:rsidR="004A791E" w:rsidRPr="00DC3EC3">
        <w:br/>
      </w:r>
      <w:r w:rsidRPr="00256E49">
        <w:rPr>
          <w:b/>
          <w:bCs/>
        </w:rPr>
        <w:t>#</w:t>
      </w:r>
      <w:r w:rsidR="004A791E" w:rsidRPr="00256E49">
        <w:rPr>
          <w:b/>
          <w:bCs/>
        </w:rPr>
        <w:t>RF1</w:t>
      </w:r>
      <w:r w:rsidRPr="00256E49">
        <w:rPr>
          <w:b/>
          <w:bCs/>
        </w:rPr>
        <w:t>5</w:t>
      </w:r>
      <w:r w:rsidR="004A791E" w:rsidRPr="00DC3EC3">
        <w:t xml:space="preserve">. </w:t>
      </w:r>
      <w:r w:rsidR="00865BF5">
        <w:t>Il sistema deve permettere ag</w:t>
      </w:r>
      <w:r w:rsidR="004A791E" w:rsidRPr="00DC3EC3">
        <w:t xml:space="preserve">li agenti </w:t>
      </w:r>
      <w:r w:rsidR="00865BF5">
        <w:t>di</w:t>
      </w:r>
      <w:r w:rsidR="004A791E" w:rsidRPr="00DC3EC3">
        <w:t xml:space="preserve"> inserire offerte ricevute offline.</w:t>
      </w:r>
      <w:r w:rsidR="004A791E" w:rsidRPr="00DC3EC3">
        <w:br/>
      </w:r>
      <w:r w:rsidRPr="00256E49">
        <w:rPr>
          <w:b/>
          <w:bCs/>
        </w:rPr>
        <w:t>#</w:t>
      </w:r>
      <w:r w:rsidR="004A791E" w:rsidRPr="00256E49">
        <w:rPr>
          <w:b/>
          <w:bCs/>
        </w:rPr>
        <w:t>RF1</w:t>
      </w:r>
      <w:r w:rsidRPr="00256E49">
        <w:rPr>
          <w:b/>
          <w:bCs/>
        </w:rPr>
        <w:t>6</w:t>
      </w:r>
      <w:r w:rsidR="004A791E" w:rsidRPr="00DC3EC3">
        <w:t>. Il sistema deve tracciare lo storico delle offerte per ciascun utente e agente.</w:t>
      </w:r>
    </w:p>
    <w:p w14:paraId="7F154623" w14:textId="77777777" w:rsidR="004A791E" w:rsidRPr="00DC3EC3" w:rsidRDefault="004A791E" w:rsidP="004A791E">
      <w:pPr>
        <w:pStyle w:val="Titolo4"/>
      </w:pPr>
      <w:r w:rsidRPr="00DC3EC3">
        <w:t>Notifiche e personalizzazione</w:t>
      </w:r>
    </w:p>
    <w:p w14:paraId="6E30B169" w14:textId="5756286C" w:rsidR="004A791E" w:rsidRPr="00DC3EC3" w:rsidRDefault="003745D9" w:rsidP="004A791E">
      <w:r w:rsidRPr="00256E49">
        <w:rPr>
          <w:b/>
          <w:bCs/>
        </w:rPr>
        <w:t>#</w:t>
      </w:r>
      <w:r w:rsidR="004A791E" w:rsidRPr="00256E49">
        <w:rPr>
          <w:b/>
          <w:bCs/>
        </w:rPr>
        <w:t>RF1</w:t>
      </w:r>
      <w:r w:rsidRPr="00256E49">
        <w:rPr>
          <w:b/>
          <w:bCs/>
        </w:rPr>
        <w:t>7</w:t>
      </w:r>
      <w:r w:rsidR="004A791E" w:rsidRPr="00DC3EC3">
        <w:t>. Il sistema invia notifiche agli utenti per eventi rilevanti (nuove inserzioni, offerte, conferme visite).</w:t>
      </w:r>
      <w:r w:rsidR="004A791E" w:rsidRPr="00DC3EC3">
        <w:br/>
      </w:r>
      <w:r w:rsidRPr="00256E49">
        <w:rPr>
          <w:b/>
          <w:bCs/>
        </w:rPr>
        <w:t>#</w:t>
      </w:r>
      <w:r w:rsidR="004A791E" w:rsidRPr="00256E49">
        <w:rPr>
          <w:b/>
          <w:bCs/>
        </w:rPr>
        <w:t>RF</w:t>
      </w:r>
      <w:r w:rsidRPr="00256E49">
        <w:rPr>
          <w:b/>
          <w:bCs/>
        </w:rPr>
        <w:t>18</w:t>
      </w:r>
      <w:r w:rsidR="004A791E" w:rsidRPr="00DC3EC3">
        <w:t xml:space="preserve">. </w:t>
      </w:r>
      <w:r w:rsidR="00865BF5">
        <w:t>Il sistema deve permettere ag</w:t>
      </w:r>
      <w:r w:rsidR="004A791E" w:rsidRPr="00DC3EC3">
        <w:t xml:space="preserve">li utenti </w:t>
      </w:r>
      <w:r w:rsidR="00865BF5">
        <w:t>di</w:t>
      </w:r>
      <w:r w:rsidR="004A791E" w:rsidRPr="00DC3EC3">
        <w:t xml:space="preserve"> attivare/disattivare le singole categorie di notifiche.</w:t>
      </w:r>
    </w:p>
    <w:p w14:paraId="5D12FD5B" w14:textId="77777777" w:rsidR="004A791E" w:rsidRPr="00DC3EC3" w:rsidRDefault="004A791E" w:rsidP="004A791E">
      <w:pPr>
        <w:pStyle w:val="Titolo4"/>
      </w:pPr>
      <w:r w:rsidRPr="00DC3EC3">
        <w:t>API e automazioni</w:t>
      </w:r>
    </w:p>
    <w:p w14:paraId="3C8E81C5" w14:textId="1223623E" w:rsidR="004A791E" w:rsidRPr="00DC3EC3" w:rsidRDefault="003745D9" w:rsidP="004A791E">
      <w:r w:rsidRPr="00256E49">
        <w:rPr>
          <w:b/>
          <w:bCs/>
        </w:rPr>
        <w:t>#</w:t>
      </w:r>
      <w:r w:rsidR="004A791E" w:rsidRPr="00256E49">
        <w:rPr>
          <w:b/>
          <w:bCs/>
        </w:rPr>
        <w:t>RF</w:t>
      </w:r>
      <w:r w:rsidRPr="00256E49">
        <w:rPr>
          <w:b/>
          <w:bCs/>
        </w:rPr>
        <w:t>19</w:t>
      </w:r>
      <w:r w:rsidR="004A791E" w:rsidRPr="00DC3EC3">
        <w:t>. Il sistema interroga servizi esterni (es. Geoapify) per arricchire le inserzioni con info su vicinanza a scuole, parchi, trasporti.</w:t>
      </w:r>
      <w:r w:rsidR="004A791E" w:rsidRPr="00DC3EC3">
        <w:br/>
      </w:r>
      <w:r w:rsidRPr="00256E49">
        <w:rPr>
          <w:b/>
          <w:bCs/>
        </w:rPr>
        <w:t>#</w:t>
      </w:r>
      <w:r w:rsidR="004A791E" w:rsidRPr="00256E49">
        <w:rPr>
          <w:b/>
          <w:bCs/>
        </w:rPr>
        <w:t>RF2</w:t>
      </w:r>
      <w:r w:rsidRPr="00256E49">
        <w:rPr>
          <w:b/>
          <w:bCs/>
        </w:rPr>
        <w:t>0</w:t>
      </w:r>
      <w:r w:rsidR="004A791E" w:rsidRPr="00DC3EC3">
        <w:t>. Il sistema evidenzia automaticamente questi dati nella scheda dell’immobile.</w:t>
      </w:r>
    </w:p>
    <w:p w14:paraId="42154A1E" w14:textId="77777777" w:rsidR="004A791E" w:rsidRPr="00DC3EC3" w:rsidRDefault="004A791E" w:rsidP="004A791E">
      <w:pPr>
        <w:pStyle w:val="Titolo4"/>
      </w:pPr>
      <w:r w:rsidRPr="00DC3EC3">
        <w:t>Cronologia ricerche</w:t>
      </w:r>
    </w:p>
    <w:p w14:paraId="45C93BC9" w14:textId="7E7AB7F2" w:rsidR="004A791E" w:rsidRDefault="003745D9" w:rsidP="004A791E">
      <w:r w:rsidRPr="00256E49">
        <w:rPr>
          <w:b/>
          <w:bCs/>
        </w:rPr>
        <w:t>#</w:t>
      </w:r>
      <w:r w:rsidR="004A791E" w:rsidRPr="00256E49">
        <w:rPr>
          <w:b/>
          <w:bCs/>
        </w:rPr>
        <w:t>RF2</w:t>
      </w:r>
      <w:r w:rsidRPr="00256E49">
        <w:rPr>
          <w:b/>
          <w:bCs/>
        </w:rPr>
        <w:t>1</w:t>
      </w:r>
      <w:r w:rsidR="004A791E" w:rsidRPr="00DC3EC3">
        <w:t>. Il sistema memorizza le ricerche effettuate dagli utenti, rendendole rieseguibili facilmente.</w:t>
      </w:r>
    </w:p>
    <w:p w14:paraId="329718B0" w14:textId="77777777" w:rsidR="004A791E" w:rsidRPr="009275EB" w:rsidRDefault="004A791E" w:rsidP="009275EB"/>
    <w:p w14:paraId="6D9BA963" w14:textId="75391959" w:rsidR="002E7880" w:rsidRPr="00077327" w:rsidRDefault="002E7880" w:rsidP="006D7536">
      <w:pPr>
        <w:pStyle w:val="Titolo3"/>
      </w:pPr>
      <w:bookmarkStart w:id="7" w:name="_Toc194869646"/>
      <w:r w:rsidRPr="002E7880">
        <w:t>Tabella casi d’uso</w:t>
      </w:r>
      <w:bookmarkEnd w:id="7"/>
    </w:p>
    <w:tbl>
      <w:tblPr>
        <w:tblW w:w="0" w:type="auto"/>
        <w:tblCellMar>
          <w:top w:w="15" w:type="dxa"/>
          <w:left w:w="15" w:type="dxa"/>
          <w:bottom w:w="15" w:type="dxa"/>
          <w:right w:w="15" w:type="dxa"/>
        </w:tblCellMar>
        <w:tblLook w:val="04A0" w:firstRow="1" w:lastRow="0" w:firstColumn="1" w:lastColumn="0" w:noHBand="0" w:noVBand="1"/>
      </w:tblPr>
      <w:tblGrid>
        <w:gridCol w:w="3032"/>
        <w:gridCol w:w="6586"/>
      </w:tblGrid>
      <w:tr w:rsidR="002E7880" w:rsidRPr="002E7880" w14:paraId="2B403A2F" w14:textId="77777777" w:rsidTr="002E7880">
        <w:trPr>
          <w:trHeight w:val="285"/>
        </w:trPr>
        <w:tc>
          <w:tcPr>
            <w:tcW w:w="0" w:type="auto"/>
            <w:tcBorders>
              <w:top w:val="single" w:sz="8" w:space="0" w:color="000000"/>
              <w:left w:val="single" w:sz="8" w:space="0" w:color="000000"/>
              <w:bottom w:val="single" w:sz="8" w:space="0" w:color="000000"/>
              <w:right w:val="single" w:sz="6" w:space="0" w:color="000000"/>
            </w:tcBorders>
            <w:shd w:val="clear" w:color="auto" w:fill="000000"/>
            <w:tcMar>
              <w:top w:w="0" w:type="dxa"/>
              <w:left w:w="100" w:type="dxa"/>
              <w:bottom w:w="0" w:type="dxa"/>
              <w:right w:w="100" w:type="dxa"/>
            </w:tcMar>
            <w:hideMark/>
          </w:tcPr>
          <w:p w14:paraId="07BE2418" w14:textId="77777777" w:rsidR="002E7880" w:rsidRPr="002E7880" w:rsidRDefault="002E7880" w:rsidP="002E7880">
            <w:r w:rsidRPr="002E7880">
              <w:rPr>
                <w:b/>
                <w:bCs/>
              </w:rPr>
              <w:t>Attori</w:t>
            </w:r>
          </w:p>
        </w:tc>
        <w:tc>
          <w:tcPr>
            <w:tcW w:w="0" w:type="auto"/>
            <w:tcBorders>
              <w:top w:val="single" w:sz="8" w:space="0" w:color="000000"/>
              <w:left w:val="single" w:sz="6" w:space="0" w:color="000000"/>
              <w:bottom w:val="single" w:sz="8" w:space="0" w:color="000000"/>
              <w:right w:val="single" w:sz="8" w:space="0" w:color="000000"/>
            </w:tcBorders>
            <w:shd w:val="clear" w:color="auto" w:fill="000000"/>
            <w:tcMar>
              <w:top w:w="0" w:type="dxa"/>
              <w:left w:w="100" w:type="dxa"/>
              <w:bottom w:w="0" w:type="dxa"/>
              <w:right w:w="100" w:type="dxa"/>
            </w:tcMar>
            <w:hideMark/>
          </w:tcPr>
          <w:p w14:paraId="247B5A34" w14:textId="77777777" w:rsidR="002E7880" w:rsidRPr="002E7880" w:rsidRDefault="002E7880" w:rsidP="002E7880">
            <w:r w:rsidRPr="002E7880">
              <w:rPr>
                <w:b/>
                <w:bCs/>
              </w:rPr>
              <w:t>Casi d’uso</w:t>
            </w:r>
          </w:p>
        </w:tc>
      </w:tr>
      <w:tr w:rsidR="002E7880" w:rsidRPr="002E7880" w14:paraId="323FD2C8" w14:textId="77777777" w:rsidTr="002E7880">
        <w:trPr>
          <w:trHeight w:val="690"/>
        </w:trPr>
        <w:tc>
          <w:tcPr>
            <w:tcW w:w="0" w:type="auto"/>
            <w:tcBorders>
              <w:top w:val="single" w:sz="8" w:space="0" w:color="000000"/>
              <w:left w:val="single" w:sz="8" w:space="0" w:color="666666"/>
              <w:bottom w:val="single" w:sz="8" w:space="0" w:color="666666"/>
              <w:right w:val="single" w:sz="8" w:space="0" w:color="666666"/>
            </w:tcBorders>
            <w:tcMar>
              <w:top w:w="0" w:type="dxa"/>
              <w:left w:w="100" w:type="dxa"/>
              <w:bottom w:w="0" w:type="dxa"/>
              <w:right w:w="100" w:type="dxa"/>
            </w:tcMar>
            <w:hideMark/>
          </w:tcPr>
          <w:p w14:paraId="5A04E6E1" w14:textId="77777777" w:rsidR="002E7880" w:rsidRPr="002E7880" w:rsidRDefault="002E7880" w:rsidP="002E7880">
            <w:r w:rsidRPr="002E7880">
              <w:t>Amministratore di supporto</w:t>
            </w:r>
          </w:p>
        </w:tc>
        <w:tc>
          <w:tcPr>
            <w:tcW w:w="0" w:type="auto"/>
            <w:tcBorders>
              <w:top w:val="single" w:sz="8" w:space="0" w:color="000000"/>
              <w:left w:val="single" w:sz="8" w:space="0" w:color="666666"/>
              <w:bottom w:val="single" w:sz="8" w:space="0" w:color="666666"/>
              <w:right w:val="single" w:sz="8" w:space="0" w:color="666666"/>
            </w:tcBorders>
            <w:tcMar>
              <w:top w:w="0" w:type="dxa"/>
              <w:left w:w="100" w:type="dxa"/>
              <w:bottom w:w="0" w:type="dxa"/>
              <w:right w:w="100" w:type="dxa"/>
            </w:tcMar>
            <w:hideMark/>
          </w:tcPr>
          <w:p w14:paraId="091A1C5C" w14:textId="643B4318" w:rsidR="002E7880" w:rsidRPr="002E7880" w:rsidRDefault="002E7880" w:rsidP="003E257A">
            <w:pPr>
              <w:numPr>
                <w:ilvl w:val="0"/>
                <w:numId w:val="3"/>
              </w:numPr>
            </w:pPr>
            <w:r w:rsidRPr="002E7880">
              <w:t>Modifica</w:t>
            </w:r>
            <w:r w:rsidR="00D34272">
              <w:t xml:space="preserve"> annuncio</w:t>
            </w:r>
            <w:r w:rsidRPr="002E7880">
              <w:t xml:space="preserve"> immobili</w:t>
            </w:r>
            <w:r w:rsidR="00D34272">
              <w:t>are</w:t>
            </w:r>
          </w:p>
          <w:p w14:paraId="49BEA800" w14:textId="0D6729C3" w:rsidR="002E7880" w:rsidRPr="002E7880" w:rsidRDefault="002E7880" w:rsidP="003E257A">
            <w:pPr>
              <w:numPr>
                <w:ilvl w:val="0"/>
                <w:numId w:val="3"/>
              </w:numPr>
            </w:pPr>
            <w:r w:rsidRPr="002E7880">
              <w:t>Cancella</w:t>
            </w:r>
            <w:r w:rsidR="00D34272">
              <w:t xml:space="preserve"> annuncio</w:t>
            </w:r>
            <w:r w:rsidRPr="002E7880">
              <w:t xml:space="preserve"> immobili</w:t>
            </w:r>
            <w:r w:rsidR="00D34272">
              <w:t>are</w:t>
            </w:r>
          </w:p>
        </w:tc>
      </w:tr>
      <w:tr w:rsidR="002E7880" w:rsidRPr="002E7880" w14:paraId="1B13275F" w14:textId="77777777" w:rsidTr="00D34272">
        <w:trPr>
          <w:trHeight w:val="557"/>
        </w:trPr>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558600C5" w14:textId="77777777" w:rsidR="002E7880" w:rsidRPr="002E7880" w:rsidRDefault="002E7880" w:rsidP="002E7880">
            <w:r w:rsidRPr="002E7880">
              <w:t>Utente autenticato</w:t>
            </w:r>
          </w:p>
        </w:tc>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10D875AA" w14:textId="77777777" w:rsidR="002E7880" w:rsidRPr="002E7880" w:rsidRDefault="002E7880" w:rsidP="003E257A">
            <w:pPr>
              <w:numPr>
                <w:ilvl w:val="0"/>
                <w:numId w:val="4"/>
              </w:numPr>
            </w:pPr>
            <w:r w:rsidRPr="002E7880">
              <w:t>Effettua ricerche</w:t>
            </w:r>
          </w:p>
          <w:p w14:paraId="5B26A40B" w14:textId="77777777" w:rsidR="002E7880" w:rsidRPr="002E7880" w:rsidRDefault="002E7880" w:rsidP="003E257A">
            <w:pPr>
              <w:numPr>
                <w:ilvl w:val="0"/>
                <w:numId w:val="4"/>
              </w:numPr>
            </w:pPr>
            <w:r w:rsidRPr="002E7880">
              <w:t>Avanza offerta per immobile</w:t>
            </w:r>
          </w:p>
          <w:p w14:paraId="7470170E" w14:textId="2E71D213" w:rsidR="002E7880" w:rsidRPr="002E7880" w:rsidRDefault="002E7880" w:rsidP="003E257A">
            <w:pPr>
              <w:numPr>
                <w:ilvl w:val="0"/>
                <w:numId w:val="4"/>
              </w:numPr>
            </w:pPr>
            <w:r w:rsidRPr="002E7880">
              <w:t>Visualizza storico</w:t>
            </w:r>
            <w:r w:rsidR="00480DAE">
              <w:t xml:space="preserve"> delle</w:t>
            </w:r>
            <w:r w:rsidRPr="002E7880">
              <w:t xml:space="preserve"> offerte avanzate</w:t>
            </w:r>
          </w:p>
          <w:p w14:paraId="0B3164DB" w14:textId="77777777" w:rsidR="002E7880" w:rsidRPr="002E7880" w:rsidRDefault="002E7880" w:rsidP="003E257A">
            <w:pPr>
              <w:numPr>
                <w:ilvl w:val="0"/>
                <w:numId w:val="4"/>
              </w:numPr>
            </w:pPr>
            <w:r w:rsidRPr="002E7880">
              <w:t>Gestisce notifiche</w:t>
            </w:r>
          </w:p>
          <w:p w14:paraId="00F6E746" w14:textId="77777777" w:rsidR="002E7880" w:rsidRPr="002E7880" w:rsidRDefault="002E7880" w:rsidP="003E257A">
            <w:pPr>
              <w:numPr>
                <w:ilvl w:val="0"/>
                <w:numId w:val="4"/>
              </w:numPr>
            </w:pPr>
            <w:r w:rsidRPr="002E7880">
              <w:t>Richiede una visita</w:t>
            </w:r>
          </w:p>
        </w:tc>
      </w:tr>
      <w:tr w:rsidR="002E7880" w:rsidRPr="002E7880" w14:paraId="318034D8" w14:textId="77777777" w:rsidTr="002E7880">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48DA312B" w14:textId="77777777" w:rsidR="002E7880" w:rsidRPr="002E7880" w:rsidRDefault="002E7880" w:rsidP="002E7880">
            <w:r w:rsidRPr="002E7880">
              <w:t>Gestore azienda</w:t>
            </w:r>
          </w:p>
        </w:tc>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759D12CD" w14:textId="77777777" w:rsidR="002E7880" w:rsidRPr="002E7880" w:rsidRDefault="002E7880" w:rsidP="003E257A">
            <w:pPr>
              <w:numPr>
                <w:ilvl w:val="0"/>
                <w:numId w:val="5"/>
              </w:numPr>
            </w:pPr>
            <w:r w:rsidRPr="002E7880">
              <w:t>Crea account per agenti immobiliari</w:t>
            </w:r>
          </w:p>
          <w:p w14:paraId="127134AA" w14:textId="77777777" w:rsidR="002E7880" w:rsidRDefault="002E7880" w:rsidP="003E257A">
            <w:pPr>
              <w:numPr>
                <w:ilvl w:val="0"/>
                <w:numId w:val="5"/>
              </w:numPr>
            </w:pPr>
            <w:r w:rsidRPr="002E7880">
              <w:t>Crea account per amministratori di supporto</w:t>
            </w:r>
          </w:p>
          <w:p w14:paraId="25E73245" w14:textId="50EE22E9" w:rsidR="002E7880" w:rsidRPr="002E7880" w:rsidRDefault="00E74329" w:rsidP="003E257A">
            <w:pPr>
              <w:numPr>
                <w:ilvl w:val="0"/>
                <w:numId w:val="5"/>
              </w:numPr>
            </w:pPr>
            <w:r>
              <w:t>Modifica la password del proprio profilo amministrativ</w:t>
            </w:r>
            <w:r w:rsidR="006D645B">
              <w:t>o</w:t>
            </w:r>
          </w:p>
        </w:tc>
      </w:tr>
      <w:tr w:rsidR="002E7880" w:rsidRPr="002E7880" w14:paraId="36CA8EE8" w14:textId="77777777" w:rsidTr="002E7880">
        <w:trPr>
          <w:trHeight w:val="570"/>
        </w:trPr>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1E7809A7" w14:textId="77777777" w:rsidR="002E7880" w:rsidRPr="002E7880" w:rsidRDefault="002E7880" w:rsidP="002E7880">
            <w:r w:rsidRPr="002E7880">
              <w:t>Agente immobiliare</w:t>
            </w:r>
          </w:p>
        </w:tc>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7E171492" w14:textId="2C639DBA" w:rsidR="002E7880" w:rsidRPr="002E7880" w:rsidRDefault="002E7880" w:rsidP="003E257A">
            <w:pPr>
              <w:numPr>
                <w:ilvl w:val="0"/>
                <w:numId w:val="6"/>
              </w:numPr>
            </w:pPr>
            <w:r w:rsidRPr="002E7880">
              <w:t>Carica</w:t>
            </w:r>
            <w:r w:rsidR="00D34272">
              <w:t xml:space="preserve"> annuncio</w:t>
            </w:r>
            <w:r w:rsidRPr="002E7880">
              <w:t xml:space="preserve"> immobili</w:t>
            </w:r>
            <w:r w:rsidR="00D34272">
              <w:t>are</w:t>
            </w:r>
          </w:p>
          <w:p w14:paraId="567D1B20" w14:textId="77777777" w:rsidR="002E7880" w:rsidRPr="002E7880" w:rsidRDefault="002E7880" w:rsidP="003E257A">
            <w:pPr>
              <w:numPr>
                <w:ilvl w:val="0"/>
                <w:numId w:val="6"/>
              </w:numPr>
            </w:pPr>
            <w:r w:rsidRPr="002E7880">
              <w:t>Accetta offerta</w:t>
            </w:r>
          </w:p>
          <w:p w14:paraId="18867EA8" w14:textId="77777777" w:rsidR="002E7880" w:rsidRPr="002E7880" w:rsidRDefault="002E7880" w:rsidP="003E257A">
            <w:pPr>
              <w:numPr>
                <w:ilvl w:val="0"/>
                <w:numId w:val="6"/>
              </w:numPr>
            </w:pPr>
            <w:r w:rsidRPr="002E7880">
              <w:t>Rifiuta offerta</w:t>
            </w:r>
          </w:p>
          <w:p w14:paraId="7AB5B950" w14:textId="77777777" w:rsidR="002E7880" w:rsidRPr="002E7880" w:rsidRDefault="002E7880" w:rsidP="003E257A">
            <w:pPr>
              <w:numPr>
                <w:ilvl w:val="0"/>
                <w:numId w:val="6"/>
              </w:numPr>
            </w:pPr>
            <w:r w:rsidRPr="002E7880">
              <w:t>Effettua una controfferta</w:t>
            </w:r>
          </w:p>
          <w:p w14:paraId="28931A70" w14:textId="5168D7A3" w:rsidR="002E7880" w:rsidRPr="002E7880" w:rsidRDefault="002E7880" w:rsidP="003E257A">
            <w:pPr>
              <w:numPr>
                <w:ilvl w:val="0"/>
                <w:numId w:val="6"/>
              </w:numPr>
            </w:pPr>
            <w:r w:rsidRPr="002E7880">
              <w:t>Visualizza storico</w:t>
            </w:r>
            <w:r w:rsidR="00480DAE">
              <w:t xml:space="preserve"> delle</w:t>
            </w:r>
            <w:r w:rsidRPr="002E7880">
              <w:t xml:space="preserve"> offerte ricevute</w:t>
            </w:r>
          </w:p>
          <w:p w14:paraId="2E6A1594" w14:textId="77777777" w:rsidR="002E7880" w:rsidRPr="002E7880" w:rsidRDefault="002E7880" w:rsidP="003E257A">
            <w:pPr>
              <w:numPr>
                <w:ilvl w:val="0"/>
                <w:numId w:val="6"/>
              </w:numPr>
            </w:pPr>
            <w:r w:rsidRPr="002E7880">
              <w:t>Inserimento manuale di offerte ricevute dall’esterno</w:t>
            </w:r>
          </w:p>
        </w:tc>
      </w:tr>
      <w:tr w:rsidR="002E7880" w:rsidRPr="002E7880" w14:paraId="5E223B97" w14:textId="77777777" w:rsidTr="002E7880">
        <w:trPr>
          <w:trHeight w:val="570"/>
        </w:trPr>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13D92058" w14:textId="77777777" w:rsidR="002E7880" w:rsidRPr="002E7880" w:rsidRDefault="002E7880" w:rsidP="002E7880">
            <w:r w:rsidRPr="002E7880">
              <w:t>Utente non autenticato</w:t>
            </w:r>
          </w:p>
        </w:tc>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0BBA7D14" w14:textId="77777777" w:rsidR="002E7880" w:rsidRPr="002E7880" w:rsidRDefault="002E7880" w:rsidP="003E257A">
            <w:pPr>
              <w:numPr>
                <w:ilvl w:val="0"/>
                <w:numId w:val="7"/>
              </w:numPr>
            </w:pPr>
            <w:r w:rsidRPr="002E7880">
              <w:t>Effettua sign-up manualmente </w:t>
            </w:r>
          </w:p>
          <w:p w14:paraId="0C5D2915" w14:textId="77777777" w:rsidR="002E7880" w:rsidRPr="002E7880" w:rsidRDefault="002E7880" w:rsidP="003E257A">
            <w:pPr>
              <w:numPr>
                <w:ilvl w:val="0"/>
                <w:numId w:val="7"/>
              </w:numPr>
            </w:pPr>
            <w:r w:rsidRPr="002E7880">
              <w:t>Effettua sign-in tramite servizi esterni</w:t>
            </w:r>
          </w:p>
          <w:p w14:paraId="6CFDC2AC" w14:textId="77777777" w:rsidR="002E7880" w:rsidRPr="002E7880" w:rsidRDefault="002E7880" w:rsidP="003E257A">
            <w:pPr>
              <w:numPr>
                <w:ilvl w:val="0"/>
                <w:numId w:val="7"/>
              </w:numPr>
            </w:pPr>
            <w:r w:rsidRPr="002E7880">
              <w:t>Effettua sign-up tramite servizi esterni</w:t>
            </w:r>
          </w:p>
        </w:tc>
      </w:tr>
      <w:tr w:rsidR="002E7880" w:rsidRPr="002E7880" w14:paraId="0E731B25" w14:textId="77777777" w:rsidTr="002E7880">
        <w:trPr>
          <w:trHeight w:val="570"/>
        </w:trPr>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6254FA7A" w14:textId="77777777" w:rsidR="002E7880" w:rsidRPr="002E7880" w:rsidRDefault="002E7880" w:rsidP="002E7880">
            <w:r w:rsidRPr="002E7880">
              <w:t>Admin non autenticato</w:t>
            </w:r>
          </w:p>
        </w:tc>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711A065D" w14:textId="77777777" w:rsidR="002E7880" w:rsidRPr="002E7880" w:rsidRDefault="002E7880" w:rsidP="003E257A">
            <w:pPr>
              <w:numPr>
                <w:ilvl w:val="0"/>
                <w:numId w:val="8"/>
              </w:numPr>
            </w:pPr>
            <w:r w:rsidRPr="002E7880">
              <w:t>Effettua sign-in manualmente </w:t>
            </w:r>
          </w:p>
        </w:tc>
      </w:tr>
    </w:tbl>
    <w:p w14:paraId="38E7B4DD" w14:textId="77777777" w:rsidR="002E7880" w:rsidRDefault="002E7880" w:rsidP="002E7880"/>
    <w:p w14:paraId="04C2AA65" w14:textId="5DE0333C" w:rsidR="00A017F8" w:rsidRPr="00A017F8" w:rsidRDefault="00A017F8" w:rsidP="00FB7361">
      <w:pPr>
        <w:pStyle w:val="Titolo4"/>
      </w:pPr>
      <w:r>
        <w:t>Descrizione dei casi d’uso</w:t>
      </w:r>
    </w:p>
    <w:p w14:paraId="3A5AA6C3" w14:textId="77777777" w:rsidR="00D47741" w:rsidRPr="002B51F8" w:rsidRDefault="00D47741" w:rsidP="00D47741">
      <w:r w:rsidRPr="00C3274D">
        <w:t>Il diagramma dei casi d’uso è un modello grafico che permette di elencare la totalità delle interazioni (use cases) possibili tra il sistema e l’utente, suddividendo questi ultimi in “</w:t>
      </w:r>
      <w:r w:rsidRPr="005F4A17">
        <w:t>attori”,</w:t>
      </w:r>
      <w:r w:rsidRPr="00C3274D">
        <w:t xml:space="preserve"> che rappresentano le diverse tipologie di ruoli oppure figure, sia umane che non, coinvolte nelle interazioni. Tale modello viene introdotto per assicurare una facile e chiara comunicazione delle funzionalità del sistema, descrivendo il comportamento esterno di quest’ultimo nella sua totalità.</w:t>
      </w:r>
    </w:p>
    <w:p w14:paraId="4548B91E" w14:textId="77777777" w:rsidR="00A017F8" w:rsidRPr="00A017F8" w:rsidRDefault="00A017F8" w:rsidP="006D7536">
      <w:pPr>
        <w:pStyle w:val="Titolo4"/>
      </w:pPr>
      <w:r w:rsidRPr="00A017F8">
        <w:t>Admin non autenticato</w:t>
      </w:r>
    </w:p>
    <w:p w14:paraId="11F29B87" w14:textId="77777777" w:rsidR="00A017F8" w:rsidRPr="00A017F8" w:rsidRDefault="00A017F8" w:rsidP="00A017F8">
      <w:pPr>
        <w:rPr>
          <w:b/>
          <w:bCs/>
        </w:rPr>
      </w:pPr>
      <w:r w:rsidRPr="00A017F8">
        <w:rPr>
          <w:b/>
          <w:bCs/>
        </w:rPr>
        <w:t>1. Sign-In manuale</w:t>
      </w:r>
    </w:p>
    <w:p w14:paraId="71171F84" w14:textId="71232D96" w:rsidR="00021CCF" w:rsidRDefault="00021CCF" w:rsidP="00A017F8">
      <w:r w:rsidRPr="00021CCF">
        <w:t xml:space="preserve">Un admin non autenticato può accedere al sistema inserendo </w:t>
      </w:r>
      <w:r w:rsidR="5191F499">
        <w:t>e-mail</w:t>
      </w:r>
      <w:r w:rsidRPr="00021CCF">
        <w:t xml:space="preserve"> e password aziendali.</w:t>
      </w:r>
      <w:r w:rsidRPr="00021CCF">
        <w:br/>
        <w:t>L’admin visualizza la schermata di login, inserisce le credenziali e clicca su “Accedi”.</w:t>
      </w:r>
      <w:r w:rsidRPr="00021CCF">
        <w:br/>
        <w:t xml:space="preserve">Il sistema verifica le credenziali fornite e, se corrette, l’admin viene autenticato e reindirizzato alla </w:t>
      </w:r>
      <w:bookmarkStart w:id="8" w:name="DashboardDef"/>
      <w:r w:rsidR="00602CAB">
        <w:fldChar w:fldCharType="begin"/>
      </w:r>
      <w:r w:rsidR="00602CAB">
        <w:instrText>HYPERLINK  \l "DashboardDef"</w:instrText>
      </w:r>
      <w:r w:rsidR="00602CAB">
        <w:fldChar w:fldCharType="separate"/>
      </w:r>
      <w:r w:rsidRPr="00602CAB">
        <w:rPr>
          <w:rStyle w:val="Collegamentoipertestuale"/>
        </w:rPr>
        <w:t>dashboard</w:t>
      </w:r>
      <w:r w:rsidR="00602CAB">
        <w:fldChar w:fldCharType="end"/>
      </w:r>
      <w:r w:rsidR="00A93AB1">
        <w:rPr>
          <w:vertAlign w:val="superscript"/>
        </w:rPr>
        <w:t>1</w:t>
      </w:r>
      <w:r>
        <w:t xml:space="preserve"> </w:t>
      </w:r>
      <w:bookmarkEnd w:id="8"/>
      <w:r>
        <w:t>amministrativa.</w:t>
      </w:r>
      <w:r>
        <w:br/>
      </w:r>
      <w:r w:rsidRPr="00021CCF">
        <w:t>In caso di errore (</w:t>
      </w:r>
      <w:r w:rsidR="540B09D2">
        <w:t>e-mail</w:t>
      </w:r>
      <w:r w:rsidRPr="00021CCF">
        <w:t xml:space="preserve"> o password errata, account non esistente), viene mostrato un messaggio con la possibilità di riprovare.</w:t>
      </w:r>
    </w:p>
    <w:p w14:paraId="701BDCE4" w14:textId="702C5DCB" w:rsidR="00A017F8" w:rsidRDefault="00A017F8" w:rsidP="006D7536">
      <w:pPr>
        <w:pStyle w:val="Titolo4"/>
      </w:pPr>
      <w:r w:rsidRPr="00A017F8">
        <w:t>Utente non autenticato</w:t>
      </w:r>
    </w:p>
    <w:p w14:paraId="4DD83730" w14:textId="77777777" w:rsidR="00924453" w:rsidRPr="00A017F8" w:rsidRDefault="00924453" w:rsidP="00924453">
      <w:pPr>
        <w:rPr>
          <w:b/>
          <w:bCs/>
        </w:rPr>
      </w:pPr>
      <w:r w:rsidRPr="00A017F8">
        <w:rPr>
          <w:b/>
          <w:bCs/>
        </w:rPr>
        <w:t>1. Sign-In manuale</w:t>
      </w:r>
    </w:p>
    <w:p w14:paraId="1DA23188" w14:textId="62856AE3" w:rsidR="00055363" w:rsidRDefault="00055363" w:rsidP="00A017F8">
      <w:r w:rsidRPr="00055363">
        <w:t>Un utente non autenticato</w:t>
      </w:r>
      <w:r w:rsidR="00E566C9">
        <w:t>, dalla schermata di login,</w:t>
      </w:r>
      <w:r w:rsidRPr="00055363">
        <w:t xml:space="preserve"> </w:t>
      </w:r>
      <w:r w:rsidR="00E566C9">
        <w:t xml:space="preserve">accede </w:t>
      </w:r>
      <w:r w:rsidRPr="00055363">
        <w:t xml:space="preserve">al </w:t>
      </w:r>
      <w:r w:rsidR="00E566C9">
        <w:t xml:space="preserve">sistema </w:t>
      </w:r>
      <w:r w:rsidR="00BF5A93">
        <w:t xml:space="preserve">prima </w:t>
      </w:r>
      <w:r w:rsidR="00E566C9" w:rsidRPr="00055363">
        <w:t>compila</w:t>
      </w:r>
      <w:r w:rsidR="00E566C9">
        <w:t>ndo</w:t>
      </w:r>
      <w:r w:rsidR="00E566C9" w:rsidRPr="00055363">
        <w:t xml:space="preserve"> </w:t>
      </w:r>
      <w:r w:rsidR="00E566C9">
        <w:t xml:space="preserve">i campi di </w:t>
      </w:r>
      <w:r w:rsidR="002114B5">
        <w:t>e-mail</w:t>
      </w:r>
      <w:r w:rsidR="00E566C9">
        <w:t xml:space="preserve"> e password</w:t>
      </w:r>
      <w:r w:rsidR="00E566C9" w:rsidRPr="00055363">
        <w:t xml:space="preserve"> con le</w:t>
      </w:r>
      <w:r w:rsidR="00E566C9">
        <w:t xml:space="preserve"> proprie</w:t>
      </w:r>
      <w:r w:rsidR="00E566C9" w:rsidRPr="00055363">
        <w:t xml:space="preserve"> credenziali</w:t>
      </w:r>
      <w:r w:rsidR="00BF5A93">
        <w:t>, e poi cliccando</w:t>
      </w:r>
      <w:r w:rsidR="00E566C9" w:rsidRPr="00055363">
        <w:t xml:space="preserve"> su “Accedi”.</w:t>
      </w:r>
      <w:r w:rsidRPr="00055363">
        <w:br/>
        <w:t>Il sistema verifica i dati e, se corretti, consente l’accesso all’applicazione.</w:t>
      </w:r>
      <w:r w:rsidRPr="00055363">
        <w:br/>
        <w:t xml:space="preserve">Se le credenziali non sono valide, viene mostrato un </w:t>
      </w:r>
      <w:r w:rsidR="002114B5">
        <w:t xml:space="preserve">apposito </w:t>
      </w:r>
      <w:r w:rsidRPr="00055363">
        <w:t>messaggio d’errore e l’utente potrà riprovare.</w:t>
      </w:r>
    </w:p>
    <w:p w14:paraId="77F60FC2" w14:textId="1934E782" w:rsidR="00A017F8" w:rsidRPr="00A017F8" w:rsidRDefault="00A017F8" w:rsidP="00A017F8">
      <w:pPr>
        <w:rPr>
          <w:b/>
          <w:bCs/>
        </w:rPr>
      </w:pPr>
      <w:r w:rsidRPr="00A017F8">
        <w:rPr>
          <w:b/>
          <w:bCs/>
        </w:rPr>
        <w:t>2. Sign-</w:t>
      </w:r>
      <w:r w:rsidR="002C4F76">
        <w:rPr>
          <w:b/>
          <w:bCs/>
        </w:rPr>
        <w:t>Up</w:t>
      </w:r>
      <w:r w:rsidRPr="00A017F8">
        <w:rPr>
          <w:b/>
          <w:bCs/>
        </w:rPr>
        <w:t xml:space="preserve"> </w:t>
      </w:r>
      <w:r w:rsidR="002C4F76">
        <w:rPr>
          <w:b/>
          <w:bCs/>
        </w:rPr>
        <w:t>manuale</w:t>
      </w:r>
    </w:p>
    <w:p w14:paraId="06FF35C7" w14:textId="269FDD43" w:rsidR="00143ED2" w:rsidRDefault="00143ED2" w:rsidP="00A017F8">
      <w:r w:rsidRPr="00143ED2">
        <w:t xml:space="preserve">Un </w:t>
      </w:r>
      <w:r w:rsidRPr="00BF5B2D">
        <w:t>utente</w:t>
      </w:r>
      <w:r w:rsidRPr="00143ED2">
        <w:t xml:space="preserve"> non autenticato</w:t>
      </w:r>
      <w:r w:rsidR="002114B5">
        <w:t>, dalla schermata di login,</w:t>
      </w:r>
      <w:r w:rsidRPr="00143ED2">
        <w:t xml:space="preserve"> può registrarsi al sistema </w:t>
      </w:r>
      <w:r w:rsidR="00C85189">
        <w:t xml:space="preserve">selezionando la voce “Registrazione” che lo reindirizza ad un apposito </w:t>
      </w:r>
      <w:r w:rsidR="00C85189" w:rsidRPr="00111F5C">
        <w:rPr>
          <w:highlight w:val="yellow"/>
        </w:rPr>
        <w:t>form</w:t>
      </w:r>
      <w:r w:rsidR="00C85189">
        <w:t xml:space="preserve"> di registrazione. Quindi, </w:t>
      </w:r>
      <w:r w:rsidRPr="00143ED2">
        <w:t>compil</w:t>
      </w:r>
      <w:r w:rsidR="00C85189">
        <w:t>erà il modulo con i dati richiesti</w:t>
      </w:r>
      <w:r w:rsidR="00667BEB">
        <w:t>, ed alla fine sottometterà tali informazioni cliccando il bottone “Registrati”</w:t>
      </w:r>
      <w:r w:rsidRPr="00143ED2">
        <w:t>.</w:t>
      </w:r>
      <w:r w:rsidRPr="00143ED2">
        <w:br/>
      </w:r>
      <w:r w:rsidR="00667BEB">
        <w:t>Il sistema verifica la correttezza dei dati inseriti e, se</w:t>
      </w:r>
      <w:r w:rsidRPr="00143ED2">
        <w:t xml:space="preserve"> non sono </w:t>
      </w:r>
      <w:r w:rsidR="00667BEB">
        <w:t xml:space="preserve">presenti </w:t>
      </w:r>
      <w:r w:rsidR="00267113" w:rsidRPr="00143ED2">
        <w:t>errori, vi</w:t>
      </w:r>
      <w:r w:rsidR="00AF2637">
        <w:t xml:space="preserve"> sarà la creazione di un nuovo account</w:t>
      </w:r>
      <w:r w:rsidRPr="00143ED2">
        <w:t xml:space="preserve"> e</w:t>
      </w:r>
      <w:r w:rsidR="00267113">
        <w:t xml:space="preserve"> il </w:t>
      </w:r>
      <w:r w:rsidR="00111F5C">
        <w:t xml:space="preserve">reindirizzamento dell’utente alla </w:t>
      </w:r>
      <w:r w:rsidR="00111F5C" w:rsidRPr="00BF5B2D">
        <w:rPr>
          <w:highlight w:val="yellow"/>
        </w:rPr>
        <w:t>home page</w:t>
      </w:r>
      <w:r w:rsidR="00111F5C">
        <w:t xml:space="preserve"> del sistema</w:t>
      </w:r>
      <w:r w:rsidRPr="00143ED2">
        <w:br/>
        <w:t>In caso contrario, verrà mostrato un messaggio d’errore con la possibilità di correggere</w:t>
      </w:r>
      <w:r w:rsidR="00BF5B2D">
        <w:t xml:space="preserve"> i campi segnalati</w:t>
      </w:r>
      <w:r w:rsidRPr="00143ED2">
        <w:t xml:space="preserve"> e riprovare.</w:t>
      </w:r>
    </w:p>
    <w:p w14:paraId="2A6EC3BC" w14:textId="7B3A4F40" w:rsidR="00A017F8" w:rsidRPr="00A017F8" w:rsidRDefault="00A017F8" w:rsidP="00A017F8">
      <w:pPr>
        <w:rPr>
          <w:b/>
          <w:bCs/>
        </w:rPr>
      </w:pPr>
      <w:r w:rsidRPr="00A017F8">
        <w:rPr>
          <w:b/>
          <w:bCs/>
        </w:rPr>
        <w:t>3. Sign-</w:t>
      </w:r>
      <w:r w:rsidR="002C4F76">
        <w:rPr>
          <w:b/>
          <w:bCs/>
        </w:rPr>
        <w:t>In</w:t>
      </w:r>
      <w:r w:rsidRPr="00A017F8">
        <w:rPr>
          <w:b/>
          <w:bCs/>
        </w:rPr>
        <w:t xml:space="preserve"> </w:t>
      </w:r>
      <w:r w:rsidR="00D834AA" w:rsidRPr="00A017F8">
        <w:rPr>
          <w:b/>
          <w:bCs/>
        </w:rPr>
        <w:t>tramite servizi esterni</w:t>
      </w:r>
    </w:p>
    <w:p w14:paraId="5072D6DE" w14:textId="4A50E78F" w:rsidR="00E30E9C" w:rsidRDefault="00E30E9C" w:rsidP="00A017F8">
      <w:r w:rsidRPr="00E30E9C">
        <w:t xml:space="preserve">Un utente non autenticato può accedere al sistema utilizzando servizi </w:t>
      </w:r>
      <w:r w:rsidR="00735E3C">
        <w:t>di autenticazione di terze parti</w:t>
      </w:r>
      <w:r w:rsidRPr="00E30E9C">
        <w:t xml:space="preserve"> come Google, Facebook o GitHub.</w:t>
      </w:r>
      <w:r w:rsidR="00D83CD7">
        <w:t xml:space="preserve"> Dalla schermata di login, l’utente cliccherà il bottone relativo al provider </w:t>
      </w:r>
      <w:r w:rsidR="00812255">
        <w:t xml:space="preserve">scelto e </w:t>
      </w:r>
      <w:r w:rsidR="00084179">
        <w:t>il corrispettivo accesso verrà gestito</w:t>
      </w:r>
      <w:r w:rsidR="00590913">
        <w:t xml:space="preserve"> autonomamente</w:t>
      </w:r>
      <w:r w:rsidR="00084179">
        <w:t xml:space="preserve"> </w:t>
      </w:r>
      <w:r w:rsidR="00590913">
        <w:t xml:space="preserve">ed </w:t>
      </w:r>
      <w:r w:rsidR="00084179">
        <w:t>esternamente al sistema.</w:t>
      </w:r>
      <w:r w:rsidR="00590913">
        <w:t xml:space="preserve"> </w:t>
      </w:r>
      <w:r w:rsidRPr="00E30E9C">
        <w:t>Dopo l’autenticazione, se avvenuta con successo, l’utente accede all’applicazione.</w:t>
      </w:r>
      <w:r w:rsidR="0041250D">
        <w:t xml:space="preserve"> Al contrario, in caso di errori, saranno ancora gestiti autonomamente dal servizio esterno.</w:t>
      </w:r>
    </w:p>
    <w:p w14:paraId="5309E7F0" w14:textId="3386ABA0" w:rsidR="00A017F8" w:rsidRPr="00A017F8" w:rsidRDefault="00A017F8" w:rsidP="00A017F8">
      <w:pPr>
        <w:rPr>
          <w:b/>
          <w:bCs/>
        </w:rPr>
      </w:pPr>
      <w:r w:rsidRPr="00A017F8">
        <w:rPr>
          <w:b/>
          <w:bCs/>
        </w:rPr>
        <w:t>4. Sign-Up tramite servizi esterni</w:t>
      </w:r>
    </w:p>
    <w:p w14:paraId="7C975953" w14:textId="6CFB8195" w:rsidR="0075789A" w:rsidRDefault="0075789A" w:rsidP="00A017F8">
      <w:r w:rsidRPr="0075789A">
        <w:t>Un utente non autenticato</w:t>
      </w:r>
      <w:r w:rsidR="002834A2">
        <w:t xml:space="preserve"> dalla schermata di login</w:t>
      </w:r>
      <w:r w:rsidRPr="0075789A">
        <w:t xml:space="preserve"> può registrarsi </w:t>
      </w:r>
      <w:r w:rsidR="007D19AF">
        <w:t>selezionando un</w:t>
      </w:r>
      <w:r w:rsidRPr="0075789A">
        <w:t xml:space="preserve"> provider estern</w:t>
      </w:r>
      <w:r w:rsidR="007D19AF">
        <w:t>o</w:t>
      </w:r>
      <w:r w:rsidRPr="0075789A">
        <w:t xml:space="preserve"> come Google, Facebook o GitHub.</w:t>
      </w:r>
      <w:r>
        <w:t xml:space="preserve"> </w:t>
      </w:r>
      <w:r w:rsidRPr="0075789A">
        <w:t>Se non si verificano errori, l’utente viene automaticamente registrato e autenticato nel sistema.</w:t>
      </w:r>
      <w:r>
        <w:t xml:space="preserve"> </w:t>
      </w:r>
      <w:r w:rsidRPr="0075789A">
        <w:t>Eventuali errori di login saranno gestiti dal provider esterno.</w:t>
      </w:r>
    </w:p>
    <w:p w14:paraId="3EA1BF55" w14:textId="08DC0ACF" w:rsidR="00A017F8" w:rsidRPr="00A017F8" w:rsidRDefault="00A017F8" w:rsidP="006D7536">
      <w:pPr>
        <w:pStyle w:val="Titolo4"/>
      </w:pPr>
      <w:r w:rsidRPr="00A017F8">
        <w:t>Utente</w:t>
      </w:r>
    </w:p>
    <w:p w14:paraId="5E35F2AC" w14:textId="77777777" w:rsidR="00A017F8" w:rsidRPr="00A017F8" w:rsidRDefault="00A017F8" w:rsidP="00A017F8">
      <w:pPr>
        <w:rPr>
          <w:b/>
          <w:bCs/>
        </w:rPr>
      </w:pPr>
      <w:r w:rsidRPr="00A017F8">
        <w:rPr>
          <w:b/>
          <w:bCs/>
        </w:rPr>
        <w:t>1. Ricerca Avanzata di Immobili</w:t>
      </w:r>
    </w:p>
    <w:p w14:paraId="662BA614" w14:textId="32F83450" w:rsidR="0021175C" w:rsidRDefault="0021175C" w:rsidP="00A017F8">
      <w:r w:rsidRPr="0021175C">
        <w:t>Un utente</w:t>
      </w:r>
      <w:r w:rsidR="004F5C97">
        <w:t xml:space="preserve"> dalla pagina di ricerca</w:t>
      </w:r>
      <w:r w:rsidRPr="0021175C">
        <w:t xml:space="preserve"> può cercare immobili utilizzando filtri avanzati come prezzo, metratura, numero di stanze e classe energetica</w:t>
      </w:r>
      <w:r>
        <w:t xml:space="preserve">, avendo anche la possibilità di </w:t>
      </w:r>
      <w:r w:rsidRPr="0021175C">
        <w:t>selezionare aree specifiche su una mappa interattiva.</w:t>
      </w:r>
      <w:r w:rsidRPr="0021175C">
        <w:br/>
        <w:t>Dopo aver avviato la ricerca, il sistema mostra una lista di immobili corrispondenti.</w:t>
      </w:r>
      <w:r w:rsidRPr="0021175C">
        <w:br/>
        <w:t xml:space="preserve">Se </w:t>
      </w:r>
      <w:r>
        <w:t>vengono riscontrati risultati in seguito alla ricerca</w:t>
      </w:r>
      <w:r w:rsidRPr="0021175C">
        <w:t xml:space="preserve">, </w:t>
      </w:r>
      <w:r>
        <w:t>verrà</w:t>
      </w:r>
      <w:r w:rsidRPr="0021175C">
        <w:t xml:space="preserve"> mostrato il messaggio “Nessun risultato trovato”.</w:t>
      </w:r>
    </w:p>
    <w:p w14:paraId="25CF213C" w14:textId="10249317" w:rsidR="00A017F8" w:rsidRPr="00A017F8" w:rsidRDefault="00A017F8" w:rsidP="00A017F8">
      <w:pPr>
        <w:rPr>
          <w:b/>
          <w:bCs/>
        </w:rPr>
      </w:pPr>
      <w:r w:rsidRPr="00A017F8">
        <w:rPr>
          <w:b/>
          <w:bCs/>
        </w:rPr>
        <w:t>2. Offerta su un Immobile</w:t>
      </w:r>
    </w:p>
    <w:p w14:paraId="00ABF2BB" w14:textId="09B995CB" w:rsidR="00A017F8" w:rsidRPr="00A017F8" w:rsidRDefault="00A017F8" w:rsidP="00A017F8">
      <w:r w:rsidRPr="00A017F8">
        <w:t>Un utente può fare un’offerta su un immobile</w:t>
      </w:r>
      <w:r w:rsidR="004F5C97">
        <w:t xml:space="preserve"> cliccando sull’apposito bottone “fai un’offerta”</w:t>
      </w:r>
      <w:r w:rsidRPr="00A017F8">
        <w:t xml:space="preserve"> specificando un prezzo, anche inferiore a quello proposto nell’annuncio dell’immobile.</w:t>
      </w:r>
      <w:r w:rsidR="004F5C97">
        <w:t xml:space="preserve"> D</w:t>
      </w:r>
      <w:r w:rsidRPr="00A017F8">
        <w:t>i seguito l’offerta viene inviata all’agente associato</w:t>
      </w:r>
      <w:r w:rsidR="004F5C97">
        <w:t xml:space="preserve"> e</w:t>
      </w:r>
      <w:r w:rsidRPr="00A017F8">
        <w:t xml:space="preserve"> tracciata nello storico. </w:t>
      </w:r>
      <w:r w:rsidR="00B479A9">
        <w:t xml:space="preserve"> </w:t>
      </w:r>
      <w:r w:rsidRPr="00A017F8">
        <w:t>Nel caso di errori verrà notificato all’utente con un messaggio sulla schermata di offerta.</w:t>
      </w:r>
    </w:p>
    <w:p w14:paraId="5F8BB025" w14:textId="77777777" w:rsidR="00A017F8" w:rsidRPr="00A017F8" w:rsidRDefault="00A017F8" w:rsidP="00A017F8">
      <w:pPr>
        <w:rPr>
          <w:b/>
          <w:bCs/>
        </w:rPr>
      </w:pPr>
      <w:r w:rsidRPr="00A017F8">
        <w:rPr>
          <w:b/>
          <w:bCs/>
        </w:rPr>
        <w:t>3. Visualizzazione storico offerte immobile</w:t>
      </w:r>
    </w:p>
    <w:p w14:paraId="0CF16ED6" w14:textId="739605DA" w:rsidR="00A017F8" w:rsidRPr="00A017F8" w:rsidRDefault="00A017F8" w:rsidP="00A017F8">
      <w:r w:rsidRPr="00A017F8">
        <w:t>L’utente può accedere a un registro delle offerte effettuate</w:t>
      </w:r>
      <w:r w:rsidR="00B479A9">
        <w:t xml:space="preserve"> accedendo alla sezione “</w:t>
      </w:r>
      <w:r w:rsidR="001F3051">
        <w:t>storico offerte</w:t>
      </w:r>
      <w:r w:rsidR="00B479A9">
        <w:t>”</w:t>
      </w:r>
      <w:r w:rsidRPr="00A017F8">
        <w:t xml:space="preserve">, </w:t>
      </w:r>
      <w:r w:rsidR="001F3051" w:rsidRPr="007F72EB">
        <w:t>dove visualizza l’elenco completo con dettagli e stato aggiornato per ogni offerta</w:t>
      </w:r>
      <w:r w:rsidR="00F22D11">
        <w:t xml:space="preserve"> </w:t>
      </w:r>
      <w:r w:rsidRPr="00A017F8">
        <w:t>(accettata, rifiutata, controproposta).</w:t>
      </w:r>
    </w:p>
    <w:p w14:paraId="19818356" w14:textId="11DEF4D5" w:rsidR="00A017F8" w:rsidRPr="00A017F8" w:rsidRDefault="00A017F8" w:rsidP="00A017F8">
      <w:pPr>
        <w:rPr>
          <w:b/>
          <w:bCs/>
        </w:rPr>
      </w:pPr>
      <w:r w:rsidRPr="00A017F8">
        <w:rPr>
          <w:b/>
          <w:bCs/>
        </w:rPr>
        <w:t>4. Gestione Notifiche</w:t>
      </w:r>
    </w:p>
    <w:p w14:paraId="77387AC9" w14:textId="0F95F285" w:rsidR="00572D22" w:rsidRDefault="00572D22" w:rsidP="00A017F8">
      <w:r w:rsidRPr="00572D22">
        <w:t>Il sistema invia notifiche all’utente in caso di eventi rilevanti (es. aggiornamenti immobili, conferme visite).</w:t>
      </w:r>
      <w:r w:rsidRPr="00572D22">
        <w:br/>
      </w:r>
      <w:r w:rsidR="00551FC5">
        <w:t xml:space="preserve">Accedendo al centro notifiche, l’utente </w:t>
      </w:r>
      <w:r w:rsidRPr="00572D22">
        <w:t>può visualizzare i messaggi, accedere ai dettagli e modificare le preferenze di ricezione.</w:t>
      </w:r>
    </w:p>
    <w:p w14:paraId="2485B655" w14:textId="0DA4680D" w:rsidR="00A017F8" w:rsidRPr="00A017F8" w:rsidRDefault="00A017F8" w:rsidP="00A017F8">
      <w:pPr>
        <w:rPr>
          <w:b/>
          <w:bCs/>
        </w:rPr>
      </w:pPr>
      <w:r w:rsidRPr="00A017F8">
        <w:rPr>
          <w:b/>
          <w:bCs/>
        </w:rPr>
        <w:t>5. Richiesta Visita</w:t>
      </w:r>
    </w:p>
    <w:p w14:paraId="225E2003" w14:textId="46145200" w:rsidR="00F339C0" w:rsidRDefault="00F339C0" w:rsidP="00A017F8">
      <w:r w:rsidRPr="00F339C0">
        <w:t>Un utente può richiedere una visita per un immobile</w:t>
      </w:r>
      <w:r w:rsidR="009C4F9B">
        <w:t xml:space="preserve"> d</w:t>
      </w:r>
      <w:r w:rsidRPr="00F339C0">
        <w:t>alla pagina dell’immobile</w:t>
      </w:r>
      <w:r w:rsidR="009C4F9B">
        <w:t xml:space="preserve"> cliccando</w:t>
      </w:r>
      <w:r w:rsidRPr="00F339C0">
        <w:t xml:space="preserve"> su “Richiedi visita”</w:t>
      </w:r>
      <w:r w:rsidR="009C4F9B">
        <w:t>. Dopo di che avrà la possibilità di</w:t>
      </w:r>
      <w:r w:rsidRPr="00F339C0">
        <w:t xml:space="preserve"> seleziona</w:t>
      </w:r>
      <w:r w:rsidR="009C4F9B">
        <w:t>re</w:t>
      </w:r>
      <w:r w:rsidRPr="00F339C0">
        <w:t xml:space="preserve"> data e ora tra quelle disponibili, e</w:t>
      </w:r>
      <w:r w:rsidR="00B14C5C">
        <w:t xml:space="preserve"> infine</w:t>
      </w:r>
      <w:r w:rsidRPr="00F339C0">
        <w:t xml:space="preserve"> conferma</w:t>
      </w:r>
      <w:r w:rsidR="00B14C5C">
        <w:t>re</w:t>
      </w:r>
      <w:r w:rsidRPr="00F339C0">
        <w:t>.</w:t>
      </w:r>
      <w:r w:rsidRPr="00F339C0">
        <w:br/>
        <w:t>Il sistema invia la richiesta all’agente e ne registra lo stato.</w:t>
      </w:r>
      <w:r w:rsidRPr="00F339C0">
        <w:br/>
        <w:t>L’utente riceve</w:t>
      </w:r>
      <w:r w:rsidR="00B14C5C">
        <w:t>rà</w:t>
      </w:r>
      <w:r w:rsidRPr="00F339C0">
        <w:t xml:space="preserve"> una notifica con l’esito</w:t>
      </w:r>
      <w:r w:rsidR="00B14C5C">
        <w:t xml:space="preserve"> dato dall’agente</w:t>
      </w:r>
      <w:r w:rsidRPr="00F339C0">
        <w:t xml:space="preserve"> (conferma o rifiuto).</w:t>
      </w:r>
    </w:p>
    <w:p w14:paraId="6AD8CDA1" w14:textId="4C924497" w:rsidR="00A017F8" w:rsidRPr="00A017F8" w:rsidRDefault="00A017F8" w:rsidP="006D7536">
      <w:pPr>
        <w:pStyle w:val="Titolo4"/>
      </w:pPr>
      <w:r w:rsidRPr="00A017F8">
        <w:t>Agente immobiliare</w:t>
      </w:r>
    </w:p>
    <w:p w14:paraId="1A5592BA" w14:textId="77777777" w:rsidR="00A017F8" w:rsidRPr="00A017F8" w:rsidRDefault="00A017F8" w:rsidP="00A017F8">
      <w:pPr>
        <w:rPr>
          <w:b/>
          <w:bCs/>
        </w:rPr>
      </w:pPr>
      <w:r w:rsidRPr="00A017F8">
        <w:rPr>
          <w:b/>
          <w:bCs/>
        </w:rPr>
        <w:t>1.Carica immobili</w:t>
      </w:r>
    </w:p>
    <w:p w14:paraId="43868688" w14:textId="06B3086E" w:rsidR="00014CAE" w:rsidRDefault="00014CAE" w:rsidP="00A017F8">
      <w:r w:rsidRPr="00014CAE">
        <w:t>Un agente immobiliare può aggiungere un nuovo immobile al sistem</w:t>
      </w:r>
      <w:r w:rsidR="009C4F9B">
        <w:t>a a</w:t>
      </w:r>
      <w:r w:rsidRPr="00014CAE">
        <w:t>ccede</w:t>
      </w:r>
      <w:r w:rsidR="009C4F9B">
        <w:t>ndo</w:t>
      </w:r>
      <w:r w:rsidRPr="00014CAE">
        <w:t xml:space="preserve"> alla sezione “Aggiungi immobile” e compila</w:t>
      </w:r>
      <w:r w:rsidR="009C4F9B">
        <w:t>ndo</w:t>
      </w:r>
      <w:r w:rsidRPr="00014CAE">
        <w:t xml:space="preserve"> un modulo con tutti i dettagli richiesti</w:t>
      </w:r>
      <w:r w:rsidR="009C4F9B">
        <w:t>.</w:t>
      </w:r>
      <w:r w:rsidRPr="00014CAE">
        <w:br/>
        <w:t>Il sistema verifica i dati inseriti e, se corretti, salva l’immobile tra quelli disponibili alla vendita o all’affitto.</w:t>
      </w:r>
      <w:r w:rsidRPr="00014CAE">
        <w:br/>
        <w:t>In caso di errori nei dati, viene mostrato un messaggio che indica il problema, permettendo</w:t>
      </w:r>
      <w:r w:rsidR="009C4F9B">
        <w:t>ne</w:t>
      </w:r>
      <w:r w:rsidRPr="00014CAE">
        <w:t xml:space="preserve"> la correzione.</w:t>
      </w:r>
    </w:p>
    <w:p w14:paraId="46022DC2" w14:textId="2ED52F5B" w:rsidR="00A017F8" w:rsidRPr="00A017F8" w:rsidRDefault="00A017F8" w:rsidP="00A017F8">
      <w:pPr>
        <w:rPr>
          <w:b/>
          <w:bCs/>
        </w:rPr>
      </w:pPr>
      <w:r w:rsidRPr="00A017F8">
        <w:rPr>
          <w:b/>
          <w:bCs/>
        </w:rPr>
        <w:t>2.Accetta offerta</w:t>
      </w:r>
    </w:p>
    <w:p w14:paraId="3B5DC238" w14:textId="563C9F50" w:rsidR="00B22267" w:rsidRDefault="00B22267" w:rsidP="00A017F8">
      <w:r w:rsidRPr="00B22267">
        <w:t>Un agente può accettare un’offerta ricevuta su un immobile</w:t>
      </w:r>
      <w:r w:rsidR="009C4F9B">
        <w:t xml:space="preserve"> a</w:t>
      </w:r>
      <w:r w:rsidRPr="00B22267">
        <w:t>ccede</w:t>
      </w:r>
      <w:r w:rsidR="009C4F9B">
        <w:t>ndo</w:t>
      </w:r>
      <w:r w:rsidRPr="00B22267">
        <w:t xml:space="preserve"> allo storico delle offerte</w:t>
      </w:r>
      <w:r w:rsidR="00A77DF3">
        <w:t xml:space="preserve"> da cui può </w:t>
      </w:r>
      <w:r w:rsidRPr="00B22267">
        <w:t>seleziona</w:t>
      </w:r>
      <w:r w:rsidR="00A77DF3">
        <w:t>re</w:t>
      </w:r>
      <w:r w:rsidRPr="00B22267">
        <w:t xml:space="preserve"> quella da accettare </w:t>
      </w:r>
      <w:r w:rsidR="00A77DF3">
        <w:t>cliccando</w:t>
      </w:r>
      <w:r w:rsidRPr="00B22267">
        <w:t xml:space="preserve"> su “Accetta offerta”.</w:t>
      </w:r>
      <w:r w:rsidRPr="00B22267">
        <w:br/>
        <w:t>Il sistema aggiorna lo stato dell’offerta e rimuove l’immobile dall’elenco di quelli disponibili.</w:t>
      </w:r>
      <w:r w:rsidRPr="00B22267">
        <w:br/>
        <w:t>Una notifica viene inviata all’utente per informarlo dell’accettazione.</w:t>
      </w:r>
    </w:p>
    <w:p w14:paraId="55D7624A" w14:textId="0F834E41" w:rsidR="00A017F8" w:rsidRPr="00A017F8" w:rsidRDefault="00A017F8" w:rsidP="00A017F8">
      <w:pPr>
        <w:rPr>
          <w:b/>
          <w:bCs/>
        </w:rPr>
      </w:pPr>
      <w:r w:rsidRPr="00A017F8">
        <w:rPr>
          <w:b/>
          <w:bCs/>
        </w:rPr>
        <w:t>3.Rifiuta offerta</w:t>
      </w:r>
    </w:p>
    <w:p w14:paraId="28B40A5E" w14:textId="3A495C9D" w:rsidR="003A3208" w:rsidRDefault="003A3208" w:rsidP="00A017F8">
      <w:r w:rsidRPr="003A3208">
        <w:t>Un agente può rifiutare un’offerta ricevuta</w:t>
      </w:r>
      <w:r w:rsidR="00A77DF3">
        <w:t xml:space="preserve"> accedendo </w:t>
      </w:r>
      <w:r w:rsidRPr="003A3208">
        <w:t>alla sezione offerte</w:t>
      </w:r>
      <w:r w:rsidR="00A77DF3">
        <w:t xml:space="preserve"> e selezionando </w:t>
      </w:r>
      <w:r w:rsidRPr="003A3208">
        <w:t>quella da rifiutare clicca</w:t>
      </w:r>
      <w:r w:rsidR="00A77DF3">
        <w:t>ndo</w:t>
      </w:r>
      <w:r w:rsidRPr="003A3208">
        <w:t xml:space="preserve"> su “Rifiuta”.</w:t>
      </w:r>
      <w:r w:rsidRPr="003A3208">
        <w:br/>
        <w:t>Il sistema aggiorna lo stato dell’offerta, mantenendo l’immobile disponibile.</w:t>
      </w:r>
      <w:r w:rsidRPr="003A3208">
        <w:br/>
        <w:t>Viene inviata una notifica all’utente con l’esito della sua proposta.</w:t>
      </w:r>
    </w:p>
    <w:p w14:paraId="0A4691FC" w14:textId="7D4DB209" w:rsidR="00A017F8" w:rsidRPr="00A017F8" w:rsidRDefault="00A017F8" w:rsidP="00A017F8">
      <w:pPr>
        <w:rPr>
          <w:b/>
          <w:bCs/>
        </w:rPr>
      </w:pPr>
      <w:r w:rsidRPr="00A017F8">
        <w:rPr>
          <w:b/>
          <w:bCs/>
        </w:rPr>
        <w:t>4.Effettua una controfferta </w:t>
      </w:r>
    </w:p>
    <w:p w14:paraId="6980BDBB" w14:textId="3F304BB3" w:rsidR="00D00A26" w:rsidRDefault="00D00A26" w:rsidP="00A017F8">
      <w:r w:rsidRPr="00D00A26">
        <w:t>Un agente può proporre una controfferta a seguito di un’offerta ricevuta</w:t>
      </w:r>
      <w:r w:rsidR="00A77DF3">
        <w:t xml:space="preserve"> d</w:t>
      </w:r>
      <w:r w:rsidRPr="00D00A26">
        <w:t>alla schermata delle offerte</w:t>
      </w:r>
      <w:r w:rsidR="00A77DF3">
        <w:t>. S</w:t>
      </w:r>
      <w:r w:rsidRPr="00D00A26">
        <w:t xml:space="preserve">eleziona </w:t>
      </w:r>
      <w:r w:rsidR="00A77DF3">
        <w:t>l’offerta</w:t>
      </w:r>
      <w:r w:rsidRPr="00D00A26">
        <w:t xml:space="preserve"> di interesse, clicca su “Controfferta” e inserisce un nuovo importo.</w:t>
      </w:r>
      <w:r w:rsidRPr="00D00A26">
        <w:br/>
        <w:t>Il sistema registra la controfferta e la invia all’utente, notificandogli l’aggiornamento.</w:t>
      </w:r>
      <w:r w:rsidRPr="00D00A26">
        <w:br/>
        <w:t>In caso di errore nella compilazione, viene mostrato un messaggio per correggere i dati.</w:t>
      </w:r>
    </w:p>
    <w:p w14:paraId="5176A363" w14:textId="5ECFEB3F" w:rsidR="00A017F8" w:rsidRPr="00A017F8" w:rsidRDefault="00A017F8" w:rsidP="00A017F8">
      <w:pPr>
        <w:rPr>
          <w:b/>
          <w:bCs/>
        </w:rPr>
      </w:pPr>
      <w:r w:rsidRPr="00A017F8">
        <w:rPr>
          <w:b/>
          <w:bCs/>
        </w:rPr>
        <w:t>5.Visualizza lo storico delle offerte ricevute</w:t>
      </w:r>
    </w:p>
    <w:p w14:paraId="4F66FB7C" w14:textId="2C3A838A" w:rsidR="00A017F8" w:rsidRPr="00A017F8" w:rsidRDefault="00A017F8" w:rsidP="00A017F8">
      <w:r w:rsidRPr="00A017F8">
        <w:t>Un agente immobiliare può accedere ad un registro delle offerte effettuate, con il relativo stato aggiornato (accettata, rifiutata, controproposta). Accede</w:t>
      </w:r>
      <w:r w:rsidR="00943758">
        <w:t>ndo</w:t>
      </w:r>
      <w:r w:rsidRPr="00A017F8">
        <w:t xml:space="preserve"> alla sezione “Offerte </w:t>
      </w:r>
      <w:r w:rsidR="00FA1218">
        <w:t>ricevute</w:t>
      </w:r>
      <w:r w:rsidRPr="00A017F8">
        <w:t>” può così consultare lo storico contenente i dettagli su ciascuna offerta</w:t>
      </w:r>
      <w:r w:rsidR="00943758">
        <w:t>.</w:t>
      </w:r>
    </w:p>
    <w:p w14:paraId="3CCA9AD0" w14:textId="77777777" w:rsidR="00A017F8" w:rsidRPr="00A017F8" w:rsidRDefault="00A017F8" w:rsidP="00A017F8">
      <w:pPr>
        <w:rPr>
          <w:b/>
          <w:bCs/>
        </w:rPr>
      </w:pPr>
      <w:r w:rsidRPr="00A017F8">
        <w:rPr>
          <w:b/>
          <w:bCs/>
        </w:rPr>
        <w:t>6.Effettua un inserimento manuale di offerte ricevute dall’esterno</w:t>
      </w:r>
    </w:p>
    <w:p w14:paraId="54410B2D" w14:textId="3F70B6FF" w:rsidR="008A7561" w:rsidRPr="008A7561" w:rsidRDefault="008A7561" w:rsidP="008A7561">
      <w:r w:rsidRPr="008A7561">
        <w:t>Un agente può inserire nel sistema un’offerta ricevuta esternamente al sito</w:t>
      </w:r>
      <w:r w:rsidR="00A77DF3">
        <w:t xml:space="preserve"> a</w:t>
      </w:r>
      <w:r w:rsidRPr="008A7561">
        <w:t>ccede</w:t>
      </w:r>
      <w:r w:rsidR="00A77DF3">
        <w:t>ndo</w:t>
      </w:r>
      <w:r w:rsidRPr="008A7561">
        <w:t xml:space="preserve"> alla sezione dedicata</w:t>
      </w:r>
      <w:r w:rsidR="00A77DF3">
        <w:t xml:space="preserve">. </w:t>
      </w:r>
      <w:r w:rsidR="00ED698E">
        <w:t>Dopo aver c</w:t>
      </w:r>
      <w:r w:rsidRPr="008A7561">
        <w:t>ompila</w:t>
      </w:r>
      <w:r w:rsidR="00ED698E">
        <w:t>to</w:t>
      </w:r>
      <w:r w:rsidRPr="008A7561">
        <w:t xml:space="preserve"> i dati dell’offerta (prezzo, acquirente, data), </w:t>
      </w:r>
      <w:r w:rsidR="00ED698E">
        <w:t>n</w:t>
      </w:r>
      <w:r w:rsidRPr="008A7561">
        <w:t>e</w:t>
      </w:r>
      <w:r w:rsidR="00ED698E">
        <w:t xml:space="preserve"> potrà</w:t>
      </w:r>
      <w:r w:rsidRPr="008A7561">
        <w:t xml:space="preserve"> conferma</w:t>
      </w:r>
      <w:r w:rsidR="00ED698E">
        <w:t>re</w:t>
      </w:r>
      <w:r w:rsidRPr="008A7561">
        <w:t xml:space="preserve"> l’inserimento.</w:t>
      </w:r>
      <w:r w:rsidRPr="008A7561">
        <w:br/>
        <w:t>Il sistema registra l’offerta nello storico e mostra un messaggio di conferma.</w:t>
      </w:r>
      <w:r w:rsidRPr="008A7561">
        <w:br/>
        <w:t xml:space="preserve">In caso di errore nei dati, </w:t>
      </w:r>
      <w:r w:rsidR="00530803">
        <w:t>verrà</w:t>
      </w:r>
      <w:r w:rsidRPr="008A7561">
        <w:t xml:space="preserve"> richiesto di correggerli.</w:t>
      </w:r>
    </w:p>
    <w:p w14:paraId="105BD0B9" w14:textId="77777777" w:rsidR="00A017F8" w:rsidRPr="00A017F8" w:rsidRDefault="00A017F8" w:rsidP="006D7536">
      <w:pPr>
        <w:pStyle w:val="Titolo4"/>
      </w:pPr>
      <w:r w:rsidRPr="00A017F8">
        <w:t>Amministratore di supporto</w:t>
      </w:r>
    </w:p>
    <w:p w14:paraId="2D630BE5" w14:textId="77777777" w:rsidR="00A017F8" w:rsidRPr="00A017F8" w:rsidRDefault="00A017F8" w:rsidP="00A017F8">
      <w:pPr>
        <w:rPr>
          <w:b/>
          <w:bCs/>
        </w:rPr>
      </w:pPr>
      <w:r w:rsidRPr="00A017F8">
        <w:rPr>
          <w:b/>
          <w:bCs/>
        </w:rPr>
        <w:t>1.Modifica immobili</w:t>
      </w:r>
    </w:p>
    <w:p w14:paraId="08AE11B0" w14:textId="5D4895F1" w:rsidR="0065358E" w:rsidRDefault="0065358E" w:rsidP="00A017F8">
      <w:r w:rsidRPr="0065358E">
        <w:t>Un amministratore può modificare i dettagli di un immobile già inserito da un agente</w:t>
      </w:r>
      <w:r w:rsidR="00ED698E">
        <w:t xml:space="preserve"> accedendo </w:t>
      </w:r>
      <w:r w:rsidRPr="0065358E">
        <w:t>alla lista</w:t>
      </w:r>
      <w:r w:rsidR="00ED698E">
        <w:t xml:space="preserve"> degli</w:t>
      </w:r>
      <w:r w:rsidRPr="0065358E">
        <w:t xml:space="preserve"> immobili</w:t>
      </w:r>
      <w:r w:rsidR="00ED698E">
        <w:t>.</w:t>
      </w:r>
      <w:r w:rsidRPr="0065358E">
        <w:t xml:space="preserve"> </w:t>
      </w:r>
      <w:r w:rsidR="00ED698E">
        <w:t>S</w:t>
      </w:r>
      <w:r w:rsidRPr="0065358E">
        <w:t xml:space="preserve">eleziona </w:t>
      </w:r>
      <w:r w:rsidR="00EC209D">
        <w:t>l’immobile</w:t>
      </w:r>
      <w:r w:rsidRPr="0065358E">
        <w:t xml:space="preserve"> da modificare e aggiorna i campi desiderati.</w:t>
      </w:r>
      <w:r w:rsidRPr="0065358E">
        <w:br/>
        <w:t>Il sistema salva le modifiche, aggiornando le informazioni visibili agli utenti.</w:t>
      </w:r>
      <w:r w:rsidRPr="0065358E">
        <w:br/>
        <w:t>In caso di errori nei dati inseriti, viene notificato un messaggio con indicazioni per la correzione.</w:t>
      </w:r>
    </w:p>
    <w:p w14:paraId="70811D14" w14:textId="5E33EA3D" w:rsidR="00A017F8" w:rsidRPr="00A017F8" w:rsidRDefault="00A017F8" w:rsidP="00A017F8">
      <w:pPr>
        <w:rPr>
          <w:b/>
          <w:bCs/>
        </w:rPr>
      </w:pPr>
      <w:r w:rsidRPr="00A017F8">
        <w:rPr>
          <w:b/>
          <w:bCs/>
        </w:rPr>
        <w:t>2.Cancella immobili</w:t>
      </w:r>
    </w:p>
    <w:p w14:paraId="44964B2B" w14:textId="56C7E4B5" w:rsidR="00B173F0" w:rsidRDefault="00B173F0" w:rsidP="00A017F8">
      <w:r w:rsidRPr="00B173F0">
        <w:t>Un amministratore può cancellare un immobile dal sistema</w:t>
      </w:r>
      <w:r w:rsidR="00ED698E">
        <w:t xml:space="preserve"> accedendo </w:t>
      </w:r>
      <w:r w:rsidRPr="00B173F0">
        <w:t>alla sezione immobili</w:t>
      </w:r>
      <w:r w:rsidR="004D73D1">
        <w:t>. S</w:t>
      </w:r>
      <w:r w:rsidRPr="00B173F0">
        <w:t xml:space="preserve">eleziona </w:t>
      </w:r>
      <w:r>
        <w:t>l’immobile</w:t>
      </w:r>
      <w:r w:rsidRPr="00B173F0">
        <w:t xml:space="preserve"> da eliminare e clicca su “Elimina”.</w:t>
      </w:r>
      <w:r w:rsidRPr="00B173F0">
        <w:br/>
        <w:t>Il sistema rimuove l’immobile e mostra una notifica di conferma.</w:t>
      </w:r>
      <w:r w:rsidRPr="00B173F0">
        <w:br/>
        <w:t>L’immobile</w:t>
      </w:r>
      <w:r>
        <w:t xml:space="preserve"> successivamente</w:t>
      </w:r>
      <w:r w:rsidRPr="00B173F0">
        <w:t xml:space="preserve"> non sarà più visibile né accessibile agli utenti.</w:t>
      </w:r>
    </w:p>
    <w:p w14:paraId="2A9C54E5" w14:textId="318B35A8" w:rsidR="00A017F8" w:rsidRPr="00A017F8" w:rsidRDefault="00A017F8" w:rsidP="006D7536">
      <w:pPr>
        <w:pStyle w:val="Titolo4"/>
      </w:pPr>
      <w:r w:rsidRPr="00A017F8">
        <w:t>Gestore azienda</w:t>
      </w:r>
    </w:p>
    <w:p w14:paraId="4A71AE95" w14:textId="77777777" w:rsidR="00A017F8" w:rsidRPr="00A017F8" w:rsidRDefault="00A017F8" w:rsidP="00A017F8">
      <w:pPr>
        <w:rPr>
          <w:b/>
          <w:bCs/>
        </w:rPr>
      </w:pPr>
      <w:r w:rsidRPr="00A017F8">
        <w:rPr>
          <w:b/>
          <w:bCs/>
        </w:rPr>
        <w:t>1.Crea account per agenti immobiliari</w:t>
      </w:r>
    </w:p>
    <w:p w14:paraId="00197AC3" w14:textId="68247BD3" w:rsidR="00824D27" w:rsidRDefault="00824D27" w:rsidP="00A017F8">
      <w:r w:rsidRPr="00824D27">
        <w:t>Un gestore può creare un nuovo account per un agente immobiliare</w:t>
      </w:r>
      <w:r w:rsidR="004D73D1">
        <w:t xml:space="preserve"> accedendo </w:t>
      </w:r>
      <w:r w:rsidRPr="00824D27">
        <w:t>alla sezione “Gestione agenti”</w:t>
      </w:r>
      <w:r w:rsidR="004D73D1">
        <w:t>. Dopo aver inserito</w:t>
      </w:r>
      <w:r w:rsidRPr="00824D27">
        <w:t xml:space="preserve"> i dati dell’agente </w:t>
      </w:r>
      <w:r w:rsidR="004D73D1">
        <w:t>potrà confermarne</w:t>
      </w:r>
      <w:r w:rsidRPr="00824D27">
        <w:t xml:space="preserve"> la creazione.</w:t>
      </w:r>
      <w:r w:rsidRPr="00824D27">
        <w:br/>
        <w:t>Il sistema genera un account e le relative credenziali, che saranno consegnate al nuovo agente.</w:t>
      </w:r>
    </w:p>
    <w:p w14:paraId="60A166CF" w14:textId="1F865938" w:rsidR="00A017F8" w:rsidRPr="00A017F8" w:rsidRDefault="00A017F8" w:rsidP="00A017F8">
      <w:pPr>
        <w:rPr>
          <w:b/>
          <w:bCs/>
        </w:rPr>
      </w:pPr>
      <w:r w:rsidRPr="00A017F8">
        <w:rPr>
          <w:b/>
          <w:bCs/>
        </w:rPr>
        <w:t>2.Crea account per amministratori di supporto </w:t>
      </w:r>
    </w:p>
    <w:p w14:paraId="25CEFD1C" w14:textId="209563DD" w:rsidR="00800A70" w:rsidRDefault="00800A70" w:rsidP="00CE5BAB">
      <w:r w:rsidRPr="00800A70">
        <w:t>Il gestore può creare un nuovo account anche per un amministratore di supporto</w:t>
      </w:r>
      <w:r w:rsidR="004D73D1">
        <w:t xml:space="preserve"> d</w:t>
      </w:r>
      <w:r w:rsidRPr="00800A70">
        <w:t>alla sezione “Gestione amministratori”</w:t>
      </w:r>
      <w:r w:rsidR="004D73D1">
        <w:t>. Dopo aver inserito</w:t>
      </w:r>
      <w:r w:rsidRPr="00800A70">
        <w:t xml:space="preserve"> i dati dell’amministrator</w:t>
      </w:r>
      <w:r w:rsidR="0047366A">
        <w:t>e potrà confermarne la creazione</w:t>
      </w:r>
      <w:r w:rsidRPr="00800A70">
        <w:t>.</w:t>
      </w:r>
      <w:r w:rsidRPr="00800A70">
        <w:br/>
        <w:t>Il sistema registra l’account e genera le credenziali da assegnare all’utente.</w:t>
      </w:r>
    </w:p>
    <w:p w14:paraId="4CA115D4" w14:textId="5F5D9FF9" w:rsidR="006D645B" w:rsidRPr="00800A70" w:rsidRDefault="00C768C9" w:rsidP="00CE5BAB">
      <w:pPr>
        <w:rPr>
          <w:b/>
          <w:bCs/>
        </w:rPr>
      </w:pPr>
      <w:r w:rsidRPr="00800A70">
        <w:rPr>
          <w:b/>
          <w:bCs/>
        </w:rPr>
        <w:t>3.Modifica passwo</w:t>
      </w:r>
      <w:r w:rsidR="006B6FE7" w:rsidRPr="00800A70">
        <w:rPr>
          <w:b/>
          <w:bCs/>
        </w:rPr>
        <w:t>rd del proprio account amministrativo</w:t>
      </w:r>
    </w:p>
    <w:p w14:paraId="21CB6004" w14:textId="322A9F56" w:rsidR="00A017F8" w:rsidRPr="00A017F8" w:rsidRDefault="004675AB" w:rsidP="00A017F8">
      <w:r w:rsidRPr="004675AB">
        <w:t xml:space="preserve">Un gestore può cambiare la password del proprio account </w:t>
      </w:r>
      <w:r>
        <w:t>amm</w:t>
      </w:r>
      <w:r w:rsidR="00B80DFE">
        <w:t>inistrativo a</w:t>
      </w:r>
      <w:r w:rsidRPr="004675AB">
        <w:t>ccede</w:t>
      </w:r>
      <w:r w:rsidR="00B80DFE">
        <w:t>ndo</w:t>
      </w:r>
      <w:r w:rsidRPr="004675AB">
        <w:t xml:space="preserve"> al proprio profilo</w:t>
      </w:r>
      <w:r w:rsidR="0047366A">
        <w:t xml:space="preserve"> e </w:t>
      </w:r>
      <w:r w:rsidRPr="004675AB">
        <w:t>seleziona</w:t>
      </w:r>
      <w:r w:rsidR="00B80DFE">
        <w:t>ndo</w:t>
      </w:r>
      <w:r w:rsidRPr="004675AB">
        <w:t xml:space="preserve"> “Cambia password”</w:t>
      </w:r>
      <w:r w:rsidR="00B80DFE">
        <w:t xml:space="preserve">. </w:t>
      </w:r>
      <w:r w:rsidR="003453E8">
        <w:t>In seguito,</w:t>
      </w:r>
      <w:r w:rsidR="00751E74">
        <w:t xml:space="preserve"> verrà reindirizzato </w:t>
      </w:r>
      <w:r w:rsidR="0021016E">
        <w:t xml:space="preserve">alla pagina </w:t>
      </w:r>
      <w:r w:rsidR="00F86AA5">
        <w:t>in cui</w:t>
      </w:r>
      <w:r w:rsidRPr="004675AB">
        <w:t xml:space="preserve"> inseri</w:t>
      </w:r>
      <w:r w:rsidR="00F86AA5">
        <w:t>rà</w:t>
      </w:r>
      <w:r w:rsidRPr="004675AB">
        <w:t xml:space="preserve"> la vecchia e la nuova password, e</w:t>
      </w:r>
      <w:r w:rsidR="00EB5C63">
        <w:t xml:space="preserve"> infine potrà</w:t>
      </w:r>
      <w:r w:rsidRPr="004675AB">
        <w:t xml:space="preserve"> conferma</w:t>
      </w:r>
      <w:r w:rsidR="00EB5C63">
        <w:t>re</w:t>
      </w:r>
      <w:r w:rsidRPr="004675AB">
        <w:t>.</w:t>
      </w:r>
      <w:r w:rsidRPr="004675AB">
        <w:br/>
        <w:t>Il sistema aggiorna le credenziali e mostra un messaggio di conferma.</w:t>
      </w:r>
      <w:r w:rsidRPr="004675AB">
        <w:br/>
        <w:t>In caso di errore (es. password non conforme), viene mostrato un avviso</w:t>
      </w:r>
      <w:r w:rsidR="00493DFD">
        <w:t>.</w:t>
      </w:r>
      <w:r w:rsidR="00E40ABB">
        <w:t xml:space="preserve"> </w:t>
      </w:r>
    </w:p>
    <w:p w14:paraId="122F4DFA" w14:textId="77777777" w:rsidR="00A017F8" w:rsidRPr="00A017F8" w:rsidRDefault="00A017F8" w:rsidP="006D7536">
      <w:pPr>
        <w:pStyle w:val="Titolo3"/>
      </w:pPr>
      <w:bookmarkStart w:id="9" w:name="_Toc194869647"/>
      <w:r w:rsidRPr="00A017F8">
        <w:t>Diagramma dei casi d’uso</w:t>
      </w:r>
      <w:bookmarkEnd w:id="9"/>
    </w:p>
    <w:p w14:paraId="3BCF1F1A" w14:textId="07331335" w:rsidR="00A017F8" w:rsidRPr="00A017F8" w:rsidRDefault="00A017F8" w:rsidP="00A017F8">
      <w:r w:rsidRPr="00A017F8">
        <w:t xml:space="preserve">Dalle informazioni raccolte precedentemente nella tabella dei casi d’uso, successivamente si compone il seguente diagramma dei casi d’uso: </w:t>
      </w:r>
    </w:p>
    <w:p w14:paraId="097A1771" w14:textId="50196348" w:rsidR="003E4199" w:rsidRPr="003E4199" w:rsidRDefault="00E1405F" w:rsidP="003E4199">
      <w:r>
        <w:rPr>
          <w:noProof/>
        </w:rPr>
        <w:drawing>
          <wp:inline distT="0" distB="0" distL="0" distR="0" wp14:anchorId="4F2DA0E4" wp14:editId="0D68A9F9">
            <wp:extent cx="5397500" cy="9072245"/>
            <wp:effectExtent l="0" t="0" r="0" b="0"/>
            <wp:docPr id="695293083" name="Immagine 1" descr="Immagine che contiene testo, schermata, bianco e nero, calli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93083" name="Immagine 1" descr="Immagine che contiene testo, schermata, bianco e nero, calligrafia&#10;&#10;Il contenuto generato dall'IA potrebbe non essere corretto."/>
                    <pic:cNvPicPr/>
                  </pic:nvPicPr>
                  <pic:blipFill>
                    <a:blip r:embed="rId6">
                      <a:extLst>
                        <a:ext uri="{28A0092B-C50C-407E-A947-70E740481C1C}">
                          <a14:useLocalDpi xmlns:a14="http://schemas.microsoft.com/office/drawing/2010/main" val="0"/>
                        </a:ext>
                      </a:extLst>
                    </a:blip>
                    <a:stretch>
                      <a:fillRect/>
                    </a:stretch>
                  </pic:blipFill>
                  <pic:spPr>
                    <a:xfrm>
                      <a:off x="0" y="0"/>
                      <a:ext cx="5397500" cy="9072245"/>
                    </a:xfrm>
                    <a:prstGeom prst="rect">
                      <a:avLst/>
                    </a:prstGeom>
                  </pic:spPr>
                </pic:pic>
              </a:graphicData>
            </a:graphic>
          </wp:inline>
        </w:drawing>
      </w:r>
    </w:p>
    <w:p w14:paraId="6CF9527F" w14:textId="5C4BB5BF" w:rsidR="00F9379A" w:rsidRDefault="00F9379A" w:rsidP="00F9379A">
      <w:pPr>
        <w:pStyle w:val="Titolo2"/>
      </w:pPr>
      <w:bookmarkStart w:id="10" w:name="_Toc194869648"/>
      <w:r>
        <w:t xml:space="preserve">Individuazione </w:t>
      </w:r>
      <w:r w:rsidR="00F047C0">
        <w:t>e caratterizzazione del target di utenti</w:t>
      </w:r>
      <w:bookmarkEnd w:id="10"/>
    </w:p>
    <w:p w14:paraId="32651FCD" w14:textId="77777777" w:rsidR="005D780D" w:rsidRDefault="00DD75B4" w:rsidP="005D780D">
      <w:pPr>
        <w:pStyle w:val="Titolo3"/>
      </w:pPr>
      <w:bookmarkStart w:id="11" w:name="_Toc194869649"/>
      <w:r>
        <w:t>Introduzione</w:t>
      </w:r>
      <w:r w:rsidR="007F7C08">
        <w:t>:</w:t>
      </w:r>
      <w:bookmarkEnd w:id="11"/>
    </w:p>
    <w:p w14:paraId="0BFEAC5F" w14:textId="20DF524D" w:rsidR="00DD75B4" w:rsidRDefault="00B84948" w:rsidP="005D780D">
      <w:r w:rsidRPr="00B84948">
        <w:t xml:space="preserve">Nel progettare un’interfaccia digitale per una piattaforma di servizi immobiliari, è fondamentale partire da un’analisi qualitativa approfondita del </w:t>
      </w:r>
      <w:r w:rsidRPr="005F4A17">
        <w:rPr>
          <w:highlight w:val="yellow"/>
        </w:rPr>
        <w:t>target</w:t>
      </w:r>
      <w:r w:rsidRPr="00B84948">
        <w:t xml:space="preserve"> di utenti finali. I portali immobiliari online sono utilizzati da un pubblico eterogeneo per età, competenze digitali, obiettivi e ruolo nel mercato immobiliare.</w:t>
      </w:r>
    </w:p>
    <w:p w14:paraId="1D6D44BA" w14:textId="2BB023DA" w:rsidR="00653B17" w:rsidRDefault="007A2E77" w:rsidP="00DD75B4">
      <w:r w:rsidRPr="007A2E77">
        <w:t>Questa eterogeneità comporta una forte variabilità nei bisogni informativi, nei comportamenti d’uso e nelle aspettative legate all’esperienza utente. Alcuni utenti accedono ai portali per necessità personali, altri per fini professionali, e ciascuna categoria si differenzia anche per abilità cognitive, motorie, preferenze percettive e motivazioni all’interazione.</w:t>
      </w:r>
    </w:p>
    <w:p w14:paraId="5D5ADC31" w14:textId="77777777" w:rsidR="00474A3E" w:rsidRDefault="00474A3E" w:rsidP="00474A3E">
      <w:r w:rsidRPr="00474A3E">
        <w:t>Un design efficace, dunque, non può essere generalista: deve essere strategicamente orientato verso le diverse classi di utenti, riconoscendone specificità, limitazioni, aspettative e contesti d’uso.</w:t>
      </w:r>
    </w:p>
    <w:p w14:paraId="71E77AE5" w14:textId="0BEF81AC" w:rsidR="00474A3E" w:rsidRPr="00474A3E" w:rsidRDefault="005926D5" w:rsidP="00474A3E">
      <w:r w:rsidRPr="005926D5">
        <w:t xml:space="preserve">L’approccio adottato si basa sull’identificazione di tre macro-categorie di utenti, rappresentate da altrettante </w:t>
      </w:r>
      <w:r w:rsidRPr="005F4A17">
        <w:rPr>
          <w:highlight w:val="yellow"/>
        </w:rPr>
        <w:t>user personas</w:t>
      </w:r>
      <w:r w:rsidRPr="005926D5">
        <w:t xml:space="preserve"> prototipiche costruite a partire da dati statistici, ricerche di settore (UNGUESS, Tecnoborsa, Tecnocasa, Censis) e osservazioni etnografiche dei comportamenti digitali nei contesti quotidiani.</w:t>
      </w:r>
    </w:p>
    <w:p w14:paraId="255C1FC8" w14:textId="368E1AD9" w:rsidR="00A96443" w:rsidRPr="00A96443" w:rsidRDefault="00A96443" w:rsidP="00A96443">
      <w:r w:rsidRPr="00A96443">
        <w:t>Questa segmentazione consente di:</w:t>
      </w:r>
    </w:p>
    <w:p w14:paraId="5A3C09CE" w14:textId="77777777" w:rsidR="00A96443" w:rsidRPr="00A96443" w:rsidRDefault="00A96443" w:rsidP="003E257A">
      <w:pPr>
        <w:numPr>
          <w:ilvl w:val="0"/>
          <w:numId w:val="18"/>
        </w:numPr>
      </w:pPr>
      <w:r w:rsidRPr="00A96443">
        <w:t xml:space="preserve">Adattare </w:t>
      </w:r>
      <w:r w:rsidRPr="005F4A17">
        <w:rPr>
          <w:highlight w:val="yellow"/>
        </w:rPr>
        <w:t>l’interfaccia</w:t>
      </w:r>
      <w:r w:rsidRPr="00A96443">
        <w:t xml:space="preserve"> alle abilità cognitive e motorie eterogenee.</w:t>
      </w:r>
    </w:p>
    <w:p w14:paraId="4C510EFC" w14:textId="77777777" w:rsidR="00A96443" w:rsidRPr="00A96443" w:rsidRDefault="00A96443" w:rsidP="003E257A">
      <w:pPr>
        <w:numPr>
          <w:ilvl w:val="0"/>
          <w:numId w:val="18"/>
        </w:numPr>
      </w:pPr>
      <w:r w:rsidRPr="00A96443">
        <w:t>Rispondere in modo mirato agli obiettivi primari e secondari degli utenti.</w:t>
      </w:r>
    </w:p>
    <w:p w14:paraId="5CB8A9A5" w14:textId="77777777" w:rsidR="00A96443" w:rsidRPr="00A96443" w:rsidRDefault="00A96443" w:rsidP="003E257A">
      <w:pPr>
        <w:numPr>
          <w:ilvl w:val="0"/>
          <w:numId w:val="18"/>
        </w:numPr>
      </w:pPr>
      <w:r w:rsidRPr="00A96443">
        <w:t>Minimizzare il carico mentale, l’errore umano e la frustrazione.</w:t>
      </w:r>
    </w:p>
    <w:p w14:paraId="3350FF73" w14:textId="66203DB5" w:rsidR="00A96443" w:rsidRDefault="00A96443" w:rsidP="003E257A">
      <w:pPr>
        <w:numPr>
          <w:ilvl w:val="0"/>
          <w:numId w:val="18"/>
        </w:numPr>
      </w:pPr>
      <w:r w:rsidRPr="00A96443">
        <w:t>Offrire una navigazione accessibile e coerente.</w:t>
      </w:r>
    </w:p>
    <w:p w14:paraId="73C5BD17" w14:textId="0A1AA6E8" w:rsidR="0047002F" w:rsidRPr="0047002F" w:rsidRDefault="0047002F" w:rsidP="0047002F">
      <w:r w:rsidRPr="0047002F">
        <w:t>Inoltre, il sistema va inteso come un sistema dove coesistono utenti inesperti e utenti altamente specializzati, che interagiscono con livelli diversi di profondità e frequenza. Ne deriva la necessità di una progettazione che permetta:</w:t>
      </w:r>
    </w:p>
    <w:p w14:paraId="03F40B74" w14:textId="77777777" w:rsidR="0047002F" w:rsidRPr="0047002F" w:rsidRDefault="0047002F" w:rsidP="003E257A">
      <w:pPr>
        <w:numPr>
          <w:ilvl w:val="0"/>
          <w:numId w:val="19"/>
        </w:numPr>
      </w:pPr>
      <w:r w:rsidRPr="0047002F">
        <w:t>A chi ha bassa alfabetizzazione digitale di orientarsi facilmente e con fiducia.</w:t>
      </w:r>
    </w:p>
    <w:p w14:paraId="6770AD75" w14:textId="18605348" w:rsidR="000814A0" w:rsidRDefault="0047002F" w:rsidP="003E257A">
      <w:pPr>
        <w:numPr>
          <w:ilvl w:val="0"/>
          <w:numId w:val="19"/>
        </w:numPr>
      </w:pPr>
      <w:r w:rsidRPr="0047002F">
        <w:t xml:space="preserve">A chi ha </w:t>
      </w:r>
      <w:r>
        <w:t>maggiore</w:t>
      </w:r>
      <w:r w:rsidRPr="0047002F">
        <w:t xml:space="preserve"> familiarità con strumenti digitali di ottenere risultati rapidi, </w:t>
      </w:r>
      <w:r w:rsidRPr="005F4A17">
        <w:rPr>
          <w:highlight w:val="yellow"/>
        </w:rPr>
        <w:t>scalabili</w:t>
      </w:r>
      <w:r w:rsidRPr="0047002F">
        <w:t xml:space="preserve"> e performanti.</w:t>
      </w:r>
    </w:p>
    <w:p w14:paraId="0AF12B3F" w14:textId="40EC69C9" w:rsidR="00D31DD8" w:rsidRDefault="00D31DD8" w:rsidP="00D31DD8">
      <w:r w:rsidRPr="00D31DD8">
        <w:t xml:space="preserve">Il fine di questa analisi è quello di definire in modo </w:t>
      </w:r>
      <w:r w:rsidRPr="00D31DD8">
        <w:rPr>
          <w:b/>
          <w:bCs/>
        </w:rPr>
        <w:t>chiaro e non sovrapposto</w:t>
      </w:r>
      <w:r>
        <w:rPr>
          <w:b/>
          <w:bCs/>
        </w:rPr>
        <w:t xml:space="preserve"> (come dice luca)</w:t>
      </w:r>
      <w:r w:rsidRPr="00D31DD8">
        <w:t xml:space="preserve"> tre classi distinte di utenti, ognuna con bisogni specifici, che guideranno le scelte progettuali future. Si tratta di:</w:t>
      </w:r>
    </w:p>
    <w:p w14:paraId="3DB2F496" w14:textId="3B9B30D4" w:rsidR="00D31DD8" w:rsidRPr="0028592D" w:rsidRDefault="00D31DD8" w:rsidP="003E257A">
      <w:pPr>
        <w:numPr>
          <w:ilvl w:val="0"/>
          <w:numId w:val="9"/>
        </w:numPr>
      </w:pPr>
      <w:r w:rsidRPr="00D31DD8">
        <w:rPr>
          <w:b/>
          <w:bCs/>
        </w:rPr>
        <w:t>Utenti</w:t>
      </w:r>
      <w:r w:rsidRPr="0028592D">
        <w:rPr>
          <w:b/>
          <w:bCs/>
        </w:rPr>
        <w:t xml:space="preserve"> intermedi</w:t>
      </w:r>
      <w:r w:rsidRPr="0028592D">
        <w:t xml:space="preserve"> </w:t>
      </w:r>
      <w:r>
        <w:t xml:space="preserve">a cui </w:t>
      </w:r>
      <w:r w:rsidRPr="0028592D">
        <w:t>serve velocità, chiarezza e autonomia.</w:t>
      </w:r>
    </w:p>
    <w:p w14:paraId="155DFBDB" w14:textId="052215FF" w:rsidR="00D31DD8" w:rsidRPr="0028592D" w:rsidRDefault="00D31DD8" w:rsidP="003E257A">
      <w:pPr>
        <w:numPr>
          <w:ilvl w:val="0"/>
          <w:numId w:val="9"/>
        </w:numPr>
      </w:pPr>
      <w:r w:rsidRPr="00D31DD8">
        <w:rPr>
          <w:b/>
          <w:bCs/>
        </w:rPr>
        <w:t>Utenti</w:t>
      </w:r>
      <w:r w:rsidRPr="0028592D">
        <w:rPr>
          <w:b/>
          <w:bCs/>
        </w:rPr>
        <w:t xml:space="preserve"> novizi</w:t>
      </w:r>
      <w:r w:rsidRPr="0028592D">
        <w:t xml:space="preserve"> </w:t>
      </w:r>
      <w:r>
        <w:t xml:space="preserve">a cui </w:t>
      </w:r>
      <w:r w:rsidRPr="0028592D">
        <w:t>serve semplicità, guida e fiducia.</w:t>
      </w:r>
    </w:p>
    <w:p w14:paraId="5193C079" w14:textId="60E8D66B" w:rsidR="00D31DD8" w:rsidRDefault="00D31DD8" w:rsidP="003E257A">
      <w:pPr>
        <w:numPr>
          <w:ilvl w:val="0"/>
          <w:numId w:val="9"/>
        </w:numPr>
      </w:pPr>
      <w:r w:rsidRPr="00D31DD8">
        <w:rPr>
          <w:b/>
          <w:bCs/>
        </w:rPr>
        <w:t>Utenti</w:t>
      </w:r>
      <w:r w:rsidRPr="0028592D">
        <w:rPr>
          <w:b/>
          <w:bCs/>
        </w:rPr>
        <w:t xml:space="preserve"> esperti</w:t>
      </w:r>
      <w:r w:rsidRPr="0028592D">
        <w:t xml:space="preserve"> </w:t>
      </w:r>
      <w:r>
        <w:t xml:space="preserve">a cui </w:t>
      </w:r>
      <w:r w:rsidRPr="0028592D">
        <w:t>serve potenza, organizzazione e scalabilità.</w:t>
      </w:r>
    </w:p>
    <w:p w14:paraId="7593B6C5" w14:textId="77777777" w:rsidR="000C61E3" w:rsidRPr="000C61E3" w:rsidRDefault="000C61E3" w:rsidP="000C61E3">
      <w:r w:rsidRPr="000C61E3">
        <w:t>Ogni classe ha:</w:t>
      </w:r>
    </w:p>
    <w:p w14:paraId="3ED78B7E" w14:textId="77777777" w:rsidR="000C61E3" w:rsidRPr="000C61E3" w:rsidRDefault="000C61E3" w:rsidP="003E257A">
      <w:pPr>
        <w:numPr>
          <w:ilvl w:val="0"/>
          <w:numId w:val="20"/>
        </w:numPr>
      </w:pPr>
      <w:r w:rsidRPr="000C61E3">
        <w:rPr>
          <w:b/>
          <w:bCs/>
        </w:rPr>
        <w:t>Obiettivi</w:t>
      </w:r>
      <w:r w:rsidRPr="000C61E3">
        <w:t xml:space="preserve"> diversi (abitare, comprare, vendere),</w:t>
      </w:r>
    </w:p>
    <w:p w14:paraId="6E0F3836" w14:textId="53E4C306" w:rsidR="000C61E3" w:rsidRPr="000C61E3" w:rsidRDefault="000C61E3" w:rsidP="003E257A">
      <w:pPr>
        <w:numPr>
          <w:ilvl w:val="0"/>
          <w:numId w:val="20"/>
        </w:numPr>
      </w:pPr>
      <w:r w:rsidRPr="000C61E3">
        <w:rPr>
          <w:b/>
          <w:bCs/>
        </w:rPr>
        <w:t>Contesti</w:t>
      </w:r>
      <w:r w:rsidRPr="000C61E3">
        <w:t xml:space="preserve"> d’uso distinti (personale </w:t>
      </w:r>
      <w:r w:rsidR="00614CB1" w:rsidRPr="007661A6">
        <w:t xml:space="preserve">contro il </w:t>
      </w:r>
      <w:r w:rsidRPr="000C61E3">
        <w:t>professionale),</w:t>
      </w:r>
    </w:p>
    <w:p w14:paraId="6A7C4D6B" w14:textId="28C136F7" w:rsidR="00D31DD8" w:rsidRPr="00A96443" w:rsidRDefault="000C61E3" w:rsidP="003E257A">
      <w:pPr>
        <w:numPr>
          <w:ilvl w:val="0"/>
          <w:numId w:val="20"/>
        </w:numPr>
      </w:pPr>
      <w:r w:rsidRPr="000C61E3">
        <w:rPr>
          <w:b/>
          <w:bCs/>
        </w:rPr>
        <w:t>Comportamenti</w:t>
      </w:r>
      <w:r w:rsidRPr="000C61E3">
        <w:t xml:space="preserve"> digitali unici (autonomia, guida, automazione).</w:t>
      </w:r>
    </w:p>
    <w:p w14:paraId="73071536" w14:textId="77777777" w:rsidR="00D60D61" w:rsidRDefault="0028592D" w:rsidP="008D44DE">
      <w:pPr>
        <w:pStyle w:val="Titolo3"/>
      </w:pPr>
      <w:bookmarkStart w:id="12" w:name="_Toc194869650"/>
      <w:r w:rsidRPr="0028592D">
        <w:t>L’utente intermedio</w:t>
      </w:r>
      <w:r w:rsidR="00D60D61">
        <w:t xml:space="preserve">: </w:t>
      </w:r>
      <w:r w:rsidR="00D60D61" w:rsidRPr="0028592D">
        <w:t>Jill Anderson, 25 anni, informatico freelance</w:t>
      </w:r>
      <w:bookmarkEnd w:id="12"/>
    </w:p>
    <w:p w14:paraId="00F493D8" w14:textId="4C921A9E" w:rsidR="0040564E" w:rsidRPr="00D60D61" w:rsidRDefault="0040564E" w:rsidP="006E3480">
      <w:pPr>
        <w:pStyle w:val="Titolo4"/>
        <w:rPr>
          <w:b/>
        </w:rPr>
      </w:pPr>
      <w:r w:rsidRPr="006E3480">
        <w:rPr>
          <w:rStyle w:val="Titolo4Carattere"/>
        </w:rPr>
        <w:t>Obiettivi</w:t>
      </w:r>
      <w:r>
        <w:t>:</w:t>
      </w:r>
    </w:p>
    <w:p w14:paraId="1A3DBD74" w14:textId="0A82D5D1" w:rsidR="0040564E" w:rsidRPr="0040564E" w:rsidRDefault="0040564E" w:rsidP="0040564E">
      <w:r w:rsidRPr="0040564E">
        <w:t>L’utente intermedio è un giovane adulto (20–30 anni), digitalmente alfabetizzato, autonomo e abituato a utilizzare piattaforme online per la gestione della propria vita quotidiana. È in una fase di transizione abitativa e cerca soluzioni in affitto.</w:t>
      </w:r>
      <w:r w:rsidR="00806326">
        <w:t xml:space="preserve"> </w:t>
      </w:r>
      <w:r w:rsidR="00806326">
        <w:rPr>
          <w:rFonts w:ascii="Segoe UI Emoji" w:hAnsi="Segoe UI Emoji" w:cs="Segoe UI Emoji"/>
        </w:rPr>
        <w:t>🐈</w:t>
      </w:r>
    </w:p>
    <w:p w14:paraId="4D99CA74" w14:textId="77777777" w:rsidR="0040564E" w:rsidRDefault="0040564E" w:rsidP="0040564E">
      <w:r w:rsidRPr="0040564E">
        <w:t>Il suo obiettivo principale è trovare rapidamente un appartamento in affitto che corrisponda al suo stile di vita, che sia compatibile con esigenze lavorative (es. smart working) e personali. Vuole una piattaforma che gli permetta di filtrare velocemente le offerte, confrontare opzioni e prendere decisioni in tempi brevi, senza intermediazione diretta.</w:t>
      </w:r>
    </w:p>
    <w:p w14:paraId="627EC54B" w14:textId="7C058F70" w:rsidR="0040564E" w:rsidRDefault="0040564E" w:rsidP="006E3480">
      <w:pPr>
        <w:pStyle w:val="Titolo4"/>
      </w:pPr>
      <w:r>
        <w:t>Comportamento e caratteristiche:</w:t>
      </w:r>
    </w:p>
    <w:p w14:paraId="6EEF3B3E" w14:textId="69C22456" w:rsidR="009C60A8" w:rsidRPr="000C61E3" w:rsidRDefault="00CC3B4A" w:rsidP="003E257A">
      <w:pPr>
        <w:numPr>
          <w:ilvl w:val="0"/>
          <w:numId w:val="20"/>
        </w:numPr>
      </w:pPr>
      <w:r w:rsidRPr="006E3480">
        <w:t>Accede a</w:t>
      </w:r>
      <w:r w:rsidR="00A37A09">
        <w:t>i</w:t>
      </w:r>
      <w:r w:rsidRPr="006E3480">
        <w:t xml:space="preserve"> sit</w:t>
      </w:r>
      <w:r w:rsidR="00A37A09">
        <w:t>i</w:t>
      </w:r>
      <w:r w:rsidRPr="006E3480">
        <w:t xml:space="preserve"> da laptop o tablet.</w:t>
      </w:r>
    </w:p>
    <w:p w14:paraId="6AC09CE0" w14:textId="5C3E1006" w:rsidR="009C60A8" w:rsidRPr="000C61E3" w:rsidRDefault="00CC3B4A" w:rsidP="003E257A">
      <w:pPr>
        <w:numPr>
          <w:ilvl w:val="0"/>
          <w:numId w:val="20"/>
        </w:numPr>
      </w:pPr>
      <w:r w:rsidRPr="006E3480">
        <w:t>Usa schede multiple del browser per confrontare offerte tra più portali</w:t>
      </w:r>
      <w:r w:rsidR="00AB3F89">
        <w:t>.</w:t>
      </w:r>
    </w:p>
    <w:p w14:paraId="0C506F33" w14:textId="76EF7A91" w:rsidR="0040564E" w:rsidRPr="006E3480" w:rsidRDefault="00200C18" w:rsidP="003E257A">
      <w:pPr>
        <w:numPr>
          <w:ilvl w:val="0"/>
          <w:numId w:val="20"/>
        </w:numPr>
      </w:pPr>
      <w:r w:rsidRPr="006E3480">
        <w:t>Ha familiarità con i filtri avanzati che applica in modo consapevole</w:t>
      </w:r>
      <w:r w:rsidR="00AB3F89">
        <w:t>.</w:t>
      </w:r>
    </w:p>
    <w:p w14:paraId="5A8FBA8F" w14:textId="37BD5EED" w:rsidR="00200C18" w:rsidRPr="006E3480" w:rsidRDefault="00200C18" w:rsidP="003E257A">
      <w:pPr>
        <w:numPr>
          <w:ilvl w:val="0"/>
          <w:numId w:val="20"/>
        </w:numPr>
      </w:pPr>
      <w:r w:rsidRPr="006E3480">
        <w:t>Legge velocemente le descrizioni, guarda prima le immagini, poi controlla dati tecnici</w:t>
      </w:r>
      <w:r w:rsidR="00AB3F89">
        <w:t>.</w:t>
      </w:r>
    </w:p>
    <w:p w14:paraId="1FBF8DDD" w14:textId="3DA3A1A9" w:rsidR="00200C18" w:rsidRPr="006E3480" w:rsidRDefault="00200C18" w:rsidP="003E257A">
      <w:pPr>
        <w:numPr>
          <w:ilvl w:val="0"/>
          <w:numId w:val="20"/>
        </w:numPr>
      </w:pPr>
      <w:r w:rsidRPr="006E3480">
        <w:t xml:space="preserve">È abituato a </w:t>
      </w:r>
      <w:r w:rsidR="00B05FDA">
        <w:t>visitare</w:t>
      </w:r>
      <w:r w:rsidRPr="006E3480">
        <w:t xml:space="preserve"> le ricerche</w:t>
      </w:r>
      <w:r w:rsidR="00B05FDA">
        <w:t xml:space="preserve"> effettuate in precedenza</w:t>
      </w:r>
      <w:r w:rsidRPr="006E3480">
        <w:t xml:space="preserve"> o impostare le notifiche.</w:t>
      </w:r>
    </w:p>
    <w:p w14:paraId="486F0EB7" w14:textId="0EC7E851" w:rsidR="00200C18" w:rsidRPr="0040564E" w:rsidRDefault="006E3480" w:rsidP="003E257A">
      <w:pPr>
        <w:numPr>
          <w:ilvl w:val="0"/>
          <w:numId w:val="20"/>
        </w:numPr>
      </w:pPr>
      <w:r w:rsidRPr="006E3480">
        <w:t>Non interagisce telefonicamente: preferisce contatt</w:t>
      </w:r>
      <w:r w:rsidR="00B05FDA">
        <w:t>i</w:t>
      </w:r>
      <w:r w:rsidRPr="006E3480">
        <w:t xml:space="preserve"> rapidi</w:t>
      </w:r>
      <w:r w:rsidR="00B05FDA">
        <w:t>.</w:t>
      </w:r>
    </w:p>
    <w:p w14:paraId="4D07AA92" w14:textId="0665FD25" w:rsidR="0028592D" w:rsidRPr="0028592D" w:rsidRDefault="0028592D" w:rsidP="0028592D">
      <w:r w:rsidRPr="0028592D">
        <w:rPr>
          <w:b/>
          <w:bCs/>
        </w:rPr>
        <w:t>Perché è strategico progettare per loro:</w:t>
      </w:r>
      <w:r w:rsidRPr="0028592D">
        <w:rPr>
          <w:b/>
          <w:bCs/>
        </w:rPr>
        <w:br/>
      </w:r>
      <w:r w:rsidRPr="0028592D">
        <w:t xml:space="preserve">Si tratta di una categoria sempre più numerosa e digitalmente attiva, che non cerca assistenza ma autonomia. </w:t>
      </w:r>
      <w:r w:rsidR="00042DE8" w:rsidRPr="00042DE8">
        <w:t>L’intermedio ha un comportamento esplorativo e comparativo, basato su strumenti digitali. È interessato all’efficienza e al risparmio di tempo</w:t>
      </w:r>
      <w:r w:rsidRPr="0028592D">
        <w:t>.</w:t>
      </w:r>
    </w:p>
    <w:p w14:paraId="1A2D7B8C" w14:textId="10A08915" w:rsidR="0028592D" w:rsidRPr="0028592D" w:rsidRDefault="0028592D" w:rsidP="003E67D7">
      <w:pPr>
        <w:pStyle w:val="Titolo3"/>
      </w:pPr>
      <w:bookmarkStart w:id="13" w:name="_Toc194869651"/>
      <w:r w:rsidRPr="0028592D">
        <w:t>L’utente novizio</w:t>
      </w:r>
      <w:r w:rsidRPr="007E16E4">
        <w:t>: Alberto Spoleto, 51 anni, magazziniere</w:t>
      </w:r>
      <w:bookmarkEnd w:id="13"/>
    </w:p>
    <w:p w14:paraId="441135FD" w14:textId="3D201A2E" w:rsidR="000C6B92" w:rsidRDefault="000C6B92" w:rsidP="00042DE8">
      <w:pPr>
        <w:pStyle w:val="Titolo4"/>
      </w:pPr>
      <w:r>
        <w:t>Obiettivi</w:t>
      </w:r>
      <w:r w:rsidR="00042DE8">
        <w:t>:</w:t>
      </w:r>
    </w:p>
    <w:p w14:paraId="5C3140F2" w14:textId="77777777" w:rsidR="000C6B92" w:rsidRPr="000C6B92" w:rsidRDefault="000C6B92" w:rsidP="000C6B92">
      <w:r w:rsidRPr="000C6B92">
        <w:t>L’utente novizio ha un'età media-alta, una limitata familiarità con gli strumenti digitali e interagisce con la piattaforma spinto da una necessità profonda e definitiva: acquistare la prima casa. È alla ricerca di stabilità familiare, e punta a un investimento abitativo che duri nel tempo.</w:t>
      </w:r>
    </w:p>
    <w:p w14:paraId="78CABD81" w14:textId="359F7637" w:rsidR="000C6B92" w:rsidRPr="000C6B92" w:rsidRDefault="000C6B92" w:rsidP="000C6B92">
      <w:r w:rsidRPr="000C6B92">
        <w:t>Il suo obiettivo principale è acquisire una panoramica chiara delle opportunità compatibili con il proprio budget e le esigenze familiari (es. vicinanza a scuole, servizi). Più che efficienza digitale, cerca fiducia, trasparenza e semplicità.</w:t>
      </w:r>
    </w:p>
    <w:p w14:paraId="235FC813" w14:textId="18A59B20" w:rsidR="000C6B92" w:rsidRDefault="000C6B92" w:rsidP="00042DE8">
      <w:pPr>
        <w:pStyle w:val="Titolo4"/>
      </w:pPr>
      <w:r>
        <w:t>Comportamento e caratteristiche:</w:t>
      </w:r>
    </w:p>
    <w:p w14:paraId="6FE14FA0" w14:textId="39C13B9B" w:rsidR="00042DE8" w:rsidRPr="00E2696A" w:rsidRDefault="00AB6E21" w:rsidP="003E257A">
      <w:pPr>
        <w:numPr>
          <w:ilvl w:val="0"/>
          <w:numId w:val="20"/>
        </w:numPr>
      </w:pPr>
      <w:r w:rsidRPr="00E2696A">
        <w:t>Accede prevalentemente da PC a casa, preferendo sessioni lunghe e dedicate</w:t>
      </w:r>
      <w:r w:rsidR="00042DE8" w:rsidRPr="00E2696A">
        <w:t>.</w:t>
      </w:r>
    </w:p>
    <w:p w14:paraId="4F3C64C4" w14:textId="380379A2" w:rsidR="000C6B92" w:rsidRPr="00E2696A" w:rsidRDefault="00106362" w:rsidP="003E257A">
      <w:pPr>
        <w:numPr>
          <w:ilvl w:val="0"/>
          <w:numId w:val="20"/>
        </w:numPr>
      </w:pPr>
      <w:r w:rsidRPr="00E2696A">
        <w:t>Naviga il sito partendo dalla home page</w:t>
      </w:r>
      <w:r w:rsidR="00A10BF3">
        <w:t xml:space="preserve"> o effettua ricerche unicamente in base alla posizione d’interesse</w:t>
      </w:r>
      <w:r w:rsidRPr="00E2696A">
        <w:t>, senza usare subito i filtri.</w:t>
      </w:r>
    </w:p>
    <w:p w14:paraId="3B241083" w14:textId="409A16E9" w:rsidR="00106362" w:rsidRPr="00E2696A" w:rsidRDefault="00106362" w:rsidP="003E257A">
      <w:pPr>
        <w:numPr>
          <w:ilvl w:val="0"/>
          <w:numId w:val="20"/>
        </w:numPr>
      </w:pPr>
      <w:r w:rsidRPr="00E2696A">
        <w:t xml:space="preserve">Preferisce contattare </w:t>
      </w:r>
      <w:r w:rsidR="006E57E7">
        <w:t>gli agenti</w:t>
      </w:r>
      <w:r w:rsidRPr="00E2696A">
        <w:t xml:space="preserve"> via telefono o recarsi di persona.</w:t>
      </w:r>
    </w:p>
    <w:p w14:paraId="4E51A25D" w14:textId="726DC195" w:rsidR="00106362" w:rsidRPr="00E2696A" w:rsidRDefault="00E2696A" w:rsidP="003E257A">
      <w:pPr>
        <w:numPr>
          <w:ilvl w:val="0"/>
          <w:numId w:val="20"/>
        </w:numPr>
      </w:pPr>
      <w:r w:rsidRPr="00E2696A">
        <w:t xml:space="preserve">Si sofferma su testi e descrizioni, guarda la </w:t>
      </w:r>
      <w:r w:rsidRPr="005F4A17">
        <w:rPr>
          <w:highlight w:val="yellow"/>
        </w:rPr>
        <w:t>planimetria</w:t>
      </w:r>
      <w:r w:rsidRPr="00E2696A">
        <w:t xml:space="preserve"> e confronta poche offerte alla volta</w:t>
      </w:r>
      <w:r w:rsidR="006E57E7">
        <w:t>.</w:t>
      </w:r>
    </w:p>
    <w:p w14:paraId="38AC67C8" w14:textId="783E9180" w:rsidR="00E2696A" w:rsidRPr="00E2696A" w:rsidRDefault="00E2696A" w:rsidP="003E257A">
      <w:pPr>
        <w:numPr>
          <w:ilvl w:val="0"/>
          <w:numId w:val="20"/>
        </w:numPr>
      </w:pPr>
      <w:r w:rsidRPr="00E2696A">
        <w:t>Ha difficoltà con termini tecnici, ignora o disattiva alcune funzioni più avanzate (</w:t>
      </w:r>
      <w:r w:rsidR="006E57E7">
        <w:t xml:space="preserve">ad esempio </w:t>
      </w:r>
      <w:r w:rsidRPr="00E2696A">
        <w:t>filtri su classe energetica, mappe interattive).</w:t>
      </w:r>
    </w:p>
    <w:p w14:paraId="5B7251B7" w14:textId="27317167" w:rsidR="00E2696A" w:rsidRPr="00E2696A" w:rsidRDefault="00E2696A" w:rsidP="003E257A">
      <w:pPr>
        <w:numPr>
          <w:ilvl w:val="0"/>
          <w:numId w:val="20"/>
        </w:numPr>
      </w:pPr>
      <w:r w:rsidRPr="00E2696A">
        <w:t>È sensibile alla credibilità dell’annuncio (ad esempio verifica manualmente su Google Maps)</w:t>
      </w:r>
    </w:p>
    <w:p w14:paraId="50180B30" w14:textId="236D2156" w:rsidR="0028592D" w:rsidRPr="0028592D" w:rsidRDefault="0028592D" w:rsidP="0028592D">
      <w:r w:rsidRPr="0028592D">
        <w:rPr>
          <w:b/>
          <w:bCs/>
        </w:rPr>
        <w:t>Perché progettare per loro:</w:t>
      </w:r>
      <w:r w:rsidRPr="0028592D">
        <w:rPr>
          <w:b/>
          <w:bCs/>
        </w:rPr>
        <w:br/>
      </w:r>
      <w:r w:rsidRPr="0028592D">
        <w:t xml:space="preserve">Garantire una navigazione semplice, testi chiari, percorsi guidati e un’esperienza che non dia per scontata la familiarità con le logiche digitali. </w:t>
      </w:r>
      <w:r w:rsidR="001D672E" w:rsidRPr="001D672E">
        <w:t>Il novizio ha un comportamento lineare e prudente: è orientato a informarsi bene prima di agire, ma ha difficoltà con le interfacce complesse.</w:t>
      </w:r>
    </w:p>
    <w:p w14:paraId="4440291C" w14:textId="3D69B9F8" w:rsidR="0028592D" w:rsidRPr="0028592D" w:rsidRDefault="0028592D" w:rsidP="005D780D">
      <w:pPr>
        <w:pStyle w:val="Titolo3"/>
      </w:pPr>
      <w:bookmarkStart w:id="14" w:name="_Toc194869652"/>
      <w:r w:rsidRPr="0028592D">
        <w:t>L’utente esperto</w:t>
      </w:r>
      <w:r w:rsidRPr="005D780D">
        <w:t>: Mattia Sarno, 38 anni, agente immobiliare</w:t>
      </w:r>
      <w:bookmarkEnd w:id="14"/>
    </w:p>
    <w:p w14:paraId="77E5CDC9" w14:textId="7B5B4793" w:rsidR="001D672E" w:rsidRPr="001D672E" w:rsidRDefault="00DD4639" w:rsidP="00DD4639">
      <w:pPr>
        <w:pStyle w:val="Titolo4"/>
      </w:pPr>
      <w:r>
        <w:t>O</w:t>
      </w:r>
      <w:r w:rsidR="001D672E">
        <w:t>biettivi</w:t>
      </w:r>
      <w:r>
        <w:t xml:space="preserve">: </w:t>
      </w:r>
    </w:p>
    <w:p w14:paraId="1021964C" w14:textId="25CB9EF0" w:rsidR="0017681F" w:rsidRPr="0017681F" w:rsidRDefault="0028592D" w:rsidP="0017681F">
      <w:r w:rsidRPr="0028592D">
        <w:t>La terza tipologia è quella dell’utente esperto e specializzato, spesso un professionista del settore immobiliare. </w:t>
      </w:r>
      <w:r w:rsidR="00DD4639">
        <w:t xml:space="preserve"> </w:t>
      </w:r>
      <w:r w:rsidR="0017681F" w:rsidRPr="0017681F">
        <w:t>Utilizza la piattaforma per lavoro, quotidianamente, con obiettivi di ottimizzazione, guadagno e automazione</w:t>
      </w:r>
      <w:r w:rsidR="0017681F">
        <w:t>.</w:t>
      </w:r>
    </w:p>
    <w:p w14:paraId="738FA1BF" w14:textId="7E507391" w:rsidR="0017681F" w:rsidRPr="0017681F" w:rsidRDefault="0017681F" w:rsidP="0017681F">
      <w:r w:rsidRPr="0017681F">
        <w:t>Il suo obiettivo è massimizzare la produttività attraverso strumenti avanzati, che permettano di monitorare offerte, tracciare trattative, creare annunci in modo rapido</w:t>
      </w:r>
      <w:r>
        <w:t xml:space="preserve"> </w:t>
      </w:r>
      <w:r w:rsidRPr="0017681F">
        <w:t>e tenere sotto controllo le performance commerciali.</w:t>
      </w:r>
    </w:p>
    <w:p w14:paraId="040AAD7F" w14:textId="61082288" w:rsidR="0028592D" w:rsidRPr="0028592D" w:rsidRDefault="0028592D" w:rsidP="0028592D">
      <w:r w:rsidRPr="0028592D">
        <w:t>Non hanno bisogno di tutorial o percorsi guidati, ma di efficienza operativa e prestazioni elevate.</w:t>
      </w:r>
    </w:p>
    <w:p w14:paraId="7E50FCDB" w14:textId="747B18B7" w:rsidR="0017681F" w:rsidRDefault="0017681F" w:rsidP="00DD4639">
      <w:pPr>
        <w:pStyle w:val="Titolo4"/>
      </w:pPr>
      <w:r>
        <w:t>Comportamenti e caratteristiche:</w:t>
      </w:r>
    </w:p>
    <w:p w14:paraId="0BB5A014" w14:textId="4D2F316C" w:rsidR="00DD4639" w:rsidRPr="005F49E0" w:rsidRDefault="00652B5D" w:rsidP="003E257A">
      <w:pPr>
        <w:numPr>
          <w:ilvl w:val="0"/>
          <w:numId w:val="20"/>
        </w:numPr>
      </w:pPr>
      <w:r w:rsidRPr="005F49E0">
        <w:t>Accede da desktop da ufficio, spesso in contemporanea con strumenti gestionali</w:t>
      </w:r>
      <w:r w:rsidR="00DD4639" w:rsidRPr="005F49E0">
        <w:t>.</w:t>
      </w:r>
    </w:p>
    <w:p w14:paraId="07A77087" w14:textId="315433DC" w:rsidR="00652B5D" w:rsidRPr="005F49E0" w:rsidRDefault="00652B5D" w:rsidP="003E257A">
      <w:pPr>
        <w:numPr>
          <w:ilvl w:val="0"/>
          <w:numId w:val="20"/>
        </w:numPr>
      </w:pPr>
      <w:r w:rsidRPr="005F49E0">
        <w:t>Usa area riservata per professionisti per inserire, modificare, monitorare annunci e contatti.</w:t>
      </w:r>
    </w:p>
    <w:p w14:paraId="3A24DC2D" w14:textId="1591801B" w:rsidR="00652B5D" w:rsidRPr="005F49E0" w:rsidRDefault="005F48AC" w:rsidP="003E257A">
      <w:pPr>
        <w:numPr>
          <w:ilvl w:val="0"/>
          <w:numId w:val="20"/>
        </w:numPr>
      </w:pPr>
      <w:r w:rsidRPr="005F49E0">
        <w:t>Ha bisogno di template veloci per pubblicare annunci e strumenti per automatizzare descrizioni.</w:t>
      </w:r>
    </w:p>
    <w:p w14:paraId="7B5A974F" w14:textId="07CD23BF" w:rsidR="005F48AC" w:rsidRPr="005F49E0" w:rsidRDefault="005F48AC" w:rsidP="003E257A">
      <w:pPr>
        <w:numPr>
          <w:ilvl w:val="0"/>
          <w:numId w:val="20"/>
        </w:numPr>
      </w:pPr>
      <w:r w:rsidRPr="005F49E0">
        <w:t>Apprezza un’interfaccia priva di distrazioni, con elementi funzionali ben separati e accesso rapido a tutte le sezioni operative.</w:t>
      </w:r>
    </w:p>
    <w:p w14:paraId="36C0595F" w14:textId="1AFE0B07" w:rsidR="0017681F" w:rsidRPr="0028592D" w:rsidRDefault="005F49E0" w:rsidP="003E257A">
      <w:pPr>
        <w:numPr>
          <w:ilvl w:val="0"/>
          <w:numId w:val="20"/>
        </w:numPr>
      </w:pPr>
      <w:r w:rsidRPr="005F49E0">
        <w:t>È molto sensibile alla velocità di caricamento e all'affidabilità tecnica</w:t>
      </w:r>
      <w:r w:rsidR="00FA5A08">
        <w:t>.</w:t>
      </w:r>
    </w:p>
    <w:p w14:paraId="28AEA5B3" w14:textId="77777777" w:rsidR="0028592D" w:rsidRPr="0028592D" w:rsidRDefault="0028592D" w:rsidP="0028592D">
      <w:r w:rsidRPr="0028592D">
        <w:rPr>
          <w:b/>
          <w:bCs/>
        </w:rPr>
        <w:t>Perché tenerne conto:</w:t>
      </w:r>
      <w:r w:rsidRPr="0028592D">
        <w:rPr>
          <w:b/>
          <w:bCs/>
        </w:rPr>
        <w:br/>
      </w:r>
      <w:r w:rsidRPr="0028592D">
        <w:t>Il professionista immobiliare è un utente chiave per la piattaforma: è colui che alimenta il sistema con gli annunci, genera traffico e converte visite in contatti. Garantirgli un’esperienza di pubblicazione rapida, tracciamento efficace e una gestione ordinata del flusso di lavoro significa favorire la continuità del business e la qualità dell’offerta visibile agli utenti finali.</w:t>
      </w:r>
    </w:p>
    <w:p w14:paraId="12618E05" w14:textId="77777777" w:rsidR="00E63376" w:rsidRDefault="00E63376" w:rsidP="00E63376">
      <w:pPr>
        <w:rPr>
          <w:b/>
          <w:bCs/>
          <w:sz w:val="40"/>
          <w:szCs w:val="40"/>
        </w:rPr>
      </w:pPr>
      <w:r w:rsidRPr="0F275ECB">
        <w:rPr>
          <w:b/>
          <w:bCs/>
          <w:sz w:val="40"/>
          <w:szCs w:val="40"/>
        </w:rPr>
        <w:t>Usabilità</w:t>
      </w:r>
    </w:p>
    <w:p w14:paraId="43920073" w14:textId="77777777" w:rsidR="00E63376" w:rsidRDefault="00E63376" w:rsidP="00E63376">
      <w:pPr>
        <w:rPr>
          <w:b/>
          <w:bCs/>
        </w:rPr>
      </w:pPr>
      <w:r w:rsidRPr="0F275ECB">
        <w:rPr>
          <w:b/>
          <w:bCs/>
        </w:rPr>
        <w:t>Linee Guida</w:t>
      </w:r>
    </w:p>
    <w:p w14:paraId="5328232D" w14:textId="77777777" w:rsidR="00E63376" w:rsidRDefault="00E63376" w:rsidP="003E257A">
      <w:pPr>
        <w:pStyle w:val="Paragrafoelenco"/>
        <w:numPr>
          <w:ilvl w:val="0"/>
          <w:numId w:val="16"/>
        </w:numPr>
      </w:pPr>
      <w:r w:rsidRPr="0F275ECB">
        <w:t>Usare intestazioni uniche e descrittive: prediligere l’utilizzo di intestazioni differenti e concettualmente inerenti al contenuto del quale sono rappresentative.</w:t>
      </w:r>
    </w:p>
    <w:p w14:paraId="45DA68AA" w14:textId="77777777" w:rsidR="00E63376" w:rsidRDefault="00E63376" w:rsidP="003E257A">
      <w:pPr>
        <w:pStyle w:val="Paragrafoelenco"/>
        <w:numPr>
          <w:ilvl w:val="0"/>
          <w:numId w:val="16"/>
        </w:numPr>
      </w:pPr>
      <w:r w:rsidRPr="0F275ECB">
        <w:t>Alternative testuali (accessibilità): fornire la corrispettiva descrizione testuale per tutti i contenuti non testuali utilizzati, in modo tale da poter essere facilmente convertita in simboli differenti, braille e formato text-to-speech.</w:t>
      </w:r>
    </w:p>
    <w:p w14:paraId="66EE0A23" w14:textId="77777777" w:rsidR="00E63376" w:rsidRDefault="00E63376" w:rsidP="003E257A">
      <w:pPr>
        <w:pStyle w:val="Paragrafoelenco"/>
        <w:numPr>
          <w:ilvl w:val="0"/>
          <w:numId w:val="16"/>
        </w:numPr>
      </w:pPr>
      <w:r w:rsidRPr="0F275ECB">
        <w:t xml:space="preserve">Media basati sul tempo (accessibilità): fornire un’alternativa per video ed animazioni. Utilizzare equivalentemente didascalie oppure descrizioni audio in modo sincronizzato al contenuto multimediale.  </w:t>
      </w:r>
    </w:p>
    <w:p w14:paraId="5507CC63" w14:textId="77777777" w:rsidR="00E63376" w:rsidRDefault="00E63376" w:rsidP="003E257A">
      <w:pPr>
        <w:pStyle w:val="Paragrafoelenco"/>
        <w:numPr>
          <w:ilvl w:val="0"/>
          <w:numId w:val="16"/>
        </w:numPr>
      </w:pPr>
      <w:r w:rsidRPr="0F275ECB">
        <w:t>Separazione: rendere chiaramente distinguibili gli elementi facenti parte dell’interfaccia dallo sfondo che li contiene. Utilizzare i colori a tal proposito.</w:t>
      </w:r>
    </w:p>
    <w:p w14:paraId="2738CC7B" w14:textId="77777777" w:rsidR="00E63376" w:rsidRDefault="00E63376" w:rsidP="003E257A">
      <w:pPr>
        <w:pStyle w:val="Paragrafoelenco"/>
        <w:numPr>
          <w:ilvl w:val="0"/>
          <w:numId w:val="16"/>
        </w:numPr>
      </w:pPr>
      <w:r w:rsidRPr="0F275ECB">
        <w:t>Prevedibilità: rendere l’interazione con una pagina web prevedibile e coerente con il contesto di utilizzo.</w:t>
      </w:r>
    </w:p>
    <w:p w14:paraId="49094E58" w14:textId="77777777" w:rsidR="00E63376" w:rsidRDefault="00E63376" w:rsidP="00E63376">
      <w:pPr>
        <w:rPr>
          <w:b/>
          <w:bCs/>
        </w:rPr>
      </w:pPr>
    </w:p>
    <w:p w14:paraId="050F60A3" w14:textId="77777777" w:rsidR="00E63376" w:rsidRDefault="00E63376" w:rsidP="00E63376">
      <w:pPr>
        <w:rPr>
          <w:b/>
          <w:bCs/>
        </w:rPr>
      </w:pPr>
      <w:r w:rsidRPr="0F275ECB">
        <w:rPr>
          <w:b/>
          <w:bCs/>
        </w:rPr>
        <w:t>Organizzazione dell’interfaccia</w:t>
      </w:r>
    </w:p>
    <w:p w14:paraId="39FAF873" w14:textId="77777777" w:rsidR="00E63376" w:rsidRDefault="00E63376" w:rsidP="003E257A">
      <w:pPr>
        <w:pStyle w:val="Paragrafoelenco"/>
        <w:numPr>
          <w:ilvl w:val="0"/>
          <w:numId w:val="15"/>
        </w:numPr>
      </w:pPr>
      <w:r w:rsidRPr="0F275ECB">
        <w:t>Consistenza dei dati visualizzati: la terminologia, le abbreviazioni, i formati ed i colori devono essere utilizzati nello stesso modo durante la progettazione. Non far assumere un due significati differenti allo stesso concetto.</w:t>
      </w:r>
    </w:p>
    <w:p w14:paraId="6C1A2632" w14:textId="77777777" w:rsidR="00E63376" w:rsidRDefault="00E63376" w:rsidP="003E257A">
      <w:pPr>
        <w:pStyle w:val="Paragrafoelenco"/>
        <w:numPr>
          <w:ilvl w:val="0"/>
          <w:numId w:val="15"/>
        </w:numPr>
      </w:pPr>
      <w:r w:rsidRPr="0F275ECB">
        <w:t>Interfaccia esplorativa e collaborativa: permettono a due o più utenti di collaborare in modo asincrono, nonostante problematiche di tempo e spazio, attraverso l’utilizzo di testo (collaborativa). Inoltre, il sistema permette l’esplorazione dell’informazione, attraverso diversi filtri, selettori (cose che permettono di selezionare l’informazione), e aggiornamenti che permettono di ottenere informazione rapidamente, con il minimo sforzo, senza la paura di perdere dati ed ottenere informazioni errate. Utilizzare un’interfaccia di questo tipo può portare a benefici in termini di performance degli utilizzatori.</w:t>
      </w:r>
    </w:p>
    <w:p w14:paraId="423844E0" w14:textId="77777777" w:rsidR="00E63376" w:rsidRDefault="00E63376" w:rsidP="003E257A">
      <w:pPr>
        <w:pStyle w:val="Paragrafoelenco"/>
        <w:numPr>
          <w:ilvl w:val="0"/>
          <w:numId w:val="15"/>
        </w:numPr>
      </w:pPr>
      <w:r w:rsidRPr="0F275ECB">
        <w:t xml:space="preserve">Efficientamento dell’interfaccia: permette ad utenti esperti di ridurre al minimo le distrazioni causate da interazioni superflue con l’interfaccia permettendo di rimanere completamente focalizzati sui propri obbiettivi, tramite la creazione di interfacce specifica </w:t>
      </w:r>
    </w:p>
    <w:p w14:paraId="03B710D5" w14:textId="77777777" w:rsidR="00E63376" w:rsidRDefault="00E63376" w:rsidP="003E257A">
      <w:pPr>
        <w:pStyle w:val="Paragrafoelenco"/>
        <w:numPr>
          <w:ilvl w:val="0"/>
          <w:numId w:val="15"/>
        </w:numPr>
      </w:pPr>
      <w:r w:rsidRPr="0F275ECB">
        <w:t>Sistemi sociotecnici: coinvolgono numerosi utenti per un lungo periodo di tempo, sistemi di questo tipo necessitano della fiducia, di privacy e di responsabilità. In questo caso, il sistema si occupa di informare, per operazioni principali, quali offerte da avanzare, controproposte, vendite effettuate etc, di informare sempre l’utente mediante appositi feedback. È previsto che questi sistemi siano utilizzati da differenti tipologie di figure, dall’utente novizio, rappresentato da utenti che utilizzano il sistema per le prime volte, all’utente esperto, rappresentato da amministratori e professionisti del dominio del problema che richiedono velocità e performance nello svolgere compiti complessi, grazie a strumenti di visualizzazione avanzata.</w:t>
      </w:r>
    </w:p>
    <w:p w14:paraId="210D6B7C" w14:textId="77777777" w:rsidR="00E63376" w:rsidRDefault="00E63376" w:rsidP="00E63376">
      <w:pPr>
        <w:rPr>
          <w:b/>
          <w:bCs/>
        </w:rPr>
      </w:pPr>
      <w:r w:rsidRPr="0F275ECB">
        <w:rPr>
          <w:b/>
          <w:bCs/>
        </w:rPr>
        <w:t>Altro</w:t>
      </w:r>
    </w:p>
    <w:p w14:paraId="1AE13F0D" w14:textId="491FBFCA" w:rsidR="00E63376" w:rsidRDefault="00E63376" w:rsidP="003E257A">
      <w:pPr>
        <w:pStyle w:val="Paragrafoelenco"/>
        <w:numPr>
          <w:ilvl w:val="0"/>
          <w:numId w:val="14"/>
        </w:numPr>
      </w:pPr>
      <w:r w:rsidRPr="0F275ECB">
        <w:t xml:space="preserve">Viene utilizzata la lingua inglese </w:t>
      </w:r>
      <w:r w:rsidR="002A7E22" w:rsidRPr="0F275ECB">
        <w:t>poiché</w:t>
      </w:r>
      <w:r w:rsidRPr="0F275ECB">
        <w:t xml:space="preserve"> lingua internazionale, per facilitare abbattimento della barriera culturale. Viene fatto anche per promuovere l’universalità dei contenuti e per favorire il necessario adattamento del prodotto alle differenti culture locali</w:t>
      </w:r>
      <w:r>
        <w:t xml:space="preserve">. </w:t>
      </w:r>
      <w:r>
        <w:rPr>
          <w:b/>
          <w:bCs/>
        </w:rPr>
        <w:t>Una delle principali sfide sarà quella della traduzione automatica di un unico contenuto in più lingue differenti, non snaturando il significato del testo</w:t>
      </w:r>
      <w:r w:rsidRPr="0F275ECB">
        <w:t xml:space="preserve"> (Design user interfaces)</w:t>
      </w:r>
    </w:p>
    <w:p w14:paraId="4E3CA8BE" w14:textId="77777777" w:rsidR="00E63376" w:rsidRDefault="00E63376" w:rsidP="003E257A">
      <w:pPr>
        <w:pStyle w:val="Paragrafoelenco"/>
        <w:numPr>
          <w:ilvl w:val="0"/>
          <w:numId w:val="14"/>
        </w:numPr>
      </w:pPr>
      <w:r w:rsidRPr="0F275ECB">
        <w:t>Tenere in considerazione la risposta emotiva degli utilizzatori.</w:t>
      </w:r>
    </w:p>
    <w:p w14:paraId="082264C2" w14:textId="77777777" w:rsidR="00E63376" w:rsidRDefault="00E63376" w:rsidP="003E257A">
      <w:pPr>
        <w:pStyle w:val="Paragrafoelenco"/>
        <w:numPr>
          <w:ilvl w:val="0"/>
          <w:numId w:val="14"/>
        </w:numPr>
      </w:pPr>
      <w:r w:rsidRPr="0F275ECB">
        <w:t>Utilizzo di prototipi ad alta fedeltà, al posto di quelli cartacei, per facilitare la revisione degli esperti e per permettere di fornire un’interfaccia più robusta, allineata con i bisogni degli utenti finali, tramite la testabilità interattiva. I prototipi testati portano anche un altro beneficio, ovvero cambiano poco durante l’implementazione ed evitano cambiamenti costosi dopo il rilascio del prodotto (Design user interfaces).</w:t>
      </w:r>
    </w:p>
    <w:p w14:paraId="2A8010E3" w14:textId="77777777" w:rsidR="00E63376" w:rsidRDefault="00E63376" w:rsidP="003E257A">
      <w:pPr>
        <w:pStyle w:val="Paragrafoelenco"/>
        <w:numPr>
          <w:ilvl w:val="0"/>
          <w:numId w:val="14"/>
        </w:numPr>
      </w:pPr>
      <w:r w:rsidRPr="0F275ECB">
        <w:t>Una volta che è stato sviluppato un primo prototipo di interfaccia, quest’ultimo sarà nel tempo soggetto, attraverso la valutazione etnografica dell’usabilità mediante interviste e questionari che si concentrano sulla raccolta dati a lungo termine dall’utente inserito nei suoi contesti quotidiani, a diverse modifiche, adattamenti e raffinamenti. (utilizzare questionari google).</w:t>
      </w:r>
    </w:p>
    <w:p w14:paraId="0E14A6F7" w14:textId="77777777" w:rsidR="00E63376" w:rsidRDefault="00E63376" w:rsidP="003E257A">
      <w:pPr>
        <w:pStyle w:val="Paragrafoelenco"/>
        <w:numPr>
          <w:ilvl w:val="0"/>
          <w:numId w:val="14"/>
        </w:numPr>
      </w:pPr>
      <w:r w:rsidRPr="0F275ECB">
        <w:t>Apertura e crescita del mercato di consumo a favore dei dispositivi mobile: aumenta la pressione per design che sono universalmente accettabili, ad esempio sia per telefoni, sia per siti.</w:t>
      </w:r>
      <w:r>
        <w:t xml:space="preserve"> </w:t>
      </w:r>
      <w:r>
        <w:rPr>
          <w:b/>
          <w:bCs/>
        </w:rPr>
        <w:t>Questo mercato è maggiormente crescente nei paesi in via di sviluppo, dove spesso i cellulari rappresentano l’unico modo per accedere ad internet, con il difetto di poter accedere ad un volume di dati limitato mensilmente.</w:t>
      </w:r>
    </w:p>
    <w:p w14:paraId="495604AE" w14:textId="77777777" w:rsidR="00E63376" w:rsidRDefault="00E63376" w:rsidP="003E257A">
      <w:pPr>
        <w:pStyle w:val="Paragrafoelenco"/>
        <w:numPr>
          <w:ilvl w:val="0"/>
          <w:numId w:val="14"/>
        </w:numPr>
      </w:pPr>
      <w:r>
        <w:t>Aggirare le diversità fisiche degli utilizzatori: ad esempio mettere dei filtri visivi per permettere la facile accessibilità dei contenuti anche per daltonici etc… Il discorso verte anche sull’inclusione di features per l’accessibilità per utenti disabili.</w:t>
      </w:r>
    </w:p>
    <w:p w14:paraId="03FE74D6" w14:textId="77777777" w:rsidR="00E63376" w:rsidRDefault="00E63376" w:rsidP="003E257A">
      <w:pPr>
        <w:pStyle w:val="Paragrafoelenco"/>
        <w:numPr>
          <w:ilvl w:val="0"/>
          <w:numId w:val="14"/>
        </w:numPr>
      </w:pPr>
      <w:r>
        <w:t>Considerato la maggiore espansione del mercato di telefoni cellulari, il prodotto deve essere utilizzabile in ogni tipo di ambiente, rumoroso, con poca luce, etc…</w:t>
      </w:r>
    </w:p>
    <w:p w14:paraId="53D4DF40" w14:textId="77777777" w:rsidR="00E63376" w:rsidRDefault="00E63376" w:rsidP="00E63376">
      <w:pPr>
        <w:rPr>
          <w:b/>
          <w:bCs/>
        </w:rPr>
      </w:pPr>
      <w:r>
        <w:rPr>
          <w:b/>
          <w:bCs/>
        </w:rPr>
        <w:t>Abilità cognitive e motorie</w:t>
      </w:r>
    </w:p>
    <w:p w14:paraId="28858C38" w14:textId="77777777" w:rsidR="00E63376" w:rsidRDefault="00E63376" w:rsidP="003E257A">
      <w:pPr>
        <w:pStyle w:val="Paragrafoelenco"/>
        <w:numPr>
          <w:ilvl w:val="0"/>
          <w:numId w:val="17"/>
        </w:numPr>
      </w:pPr>
      <w:r>
        <w:t>Memoria di lavoro a breve termine (cognitiva):</w:t>
      </w:r>
    </w:p>
    <w:p w14:paraId="2660FE63" w14:textId="77777777" w:rsidR="00E63376" w:rsidRDefault="00E63376" w:rsidP="003E257A">
      <w:pPr>
        <w:pStyle w:val="Paragrafoelenco"/>
        <w:numPr>
          <w:ilvl w:val="0"/>
          <w:numId w:val="17"/>
        </w:numPr>
      </w:pPr>
      <w:r>
        <w:t>Memoria semantica a lungo termine (cognitiva):</w:t>
      </w:r>
    </w:p>
    <w:p w14:paraId="720BDEB9" w14:textId="77777777" w:rsidR="00E63376" w:rsidRDefault="00E63376" w:rsidP="003E257A">
      <w:pPr>
        <w:pStyle w:val="Paragrafoelenco"/>
        <w:numPr>
          <w:ilvl w:val="0"/>
          <w:numId w:val="17"/>
        </w:numPr>
      </w:pPr>
      <w:r>
        <w:t>Problem solving (cognitiva):</w:t>
      </w:r>
    </w:p>
    <w:p w14:paraId="4C6C5957" w14:textId="77777777" w:rsidR="00E63376" w:rsidRDefault="00E63376" w:rsidP="003E257A">
      <w:pPr>
        <w:pStyle w:val="Paragrafoelenco"/>
        <w:numPr>
          <w:ilvl w:val="0"/>
          <w:numId w:val="17"/>
        </w:numPr>
      </w:pPr>
      <w:r>
        <w:t>Processi decisionali e assunzione di rischi (cognitiva):</w:t>
      </w:r>
    </w:p>
    <w:p w14:paraId="73AC3B70" w14:textId="77777777" w:rsidR="00E63376" w:rsidRDefault="00E63376" w:rsidP="003E257A">
      <w:pPr>
        <w:pStyle w:val="Paragrafoelenco"/>
        <w:numPr>
          <w:ilvl w:val="0"/>
          <w:numId w:val="17"/>
        </w:numPr>
      </w:pPr>
      <w:r>
        <w:t>Comprensione del linguaggio (cognitiva):</w:t>
      </w:r>
    </w:p>
    <w:p w14:paraId="317139EA" w14:textId="77777777" w:rsidR="00E63376" w:rsidRDefault="00E63376" w:rsidP="003E257A">
      <w:pPr>
        <w:pStyle w:val="Paragrafoelenco"/>
        <w:numPr>
          <w:ilvl w:val="0"/>
          <w:numId w:val="17"/>
        </w:numPr>
      </w:pPr>
      <w:r>
        <w:t>Memoria di ricerca e sensoriale (cognitiva):</w:t>
      </w:r>
    </w:p>
    <w:p w14:paraId="5FC79428" w14:textId="77777777" w:rsidR="00E63376" w:rsidRDefault="00E63376" w:rsidP="003E257A">
      <w:pPr>
        <w:pStyle w:val="Paragrafoelenco"/>
        <w:numPr>
          <w:ilvl w:val="0"/>
          <w:numId w:val="17"/>
        </w:numPr>
      </w:pPr>
      <w:r>
        <w:t>Apprendimento, sviluppo di skill (cognitiva):</w:t>
      </w:r>
    </w:p>
    <w:p w14:paraId="068BADAF" w14:textId="77777777" w:rsidR="00E63376" w:rsidRDefault="00E63376" w:rsidP="003E257A">
      <w:pPr>
        <w:pStyle w:val="Paragrafoelenco"/>
        <w:numPr>
          <w:ilvl w:val="0"/>
          <w:numId w:val="17"/>
        </w:numPr>
      </w:pPr>
      <w:r>
        <w:t xml:space="preserve"> Vigilanza (motoria):</w:t>
      </w:r>
    </w:p>
    <w:p w14:paraId="3792BC4F" w14:textId="77777777" w:rsidR="00E63376" w:rsidRDefault="00E63376" w:rsidP="003E257A">
      <w:pPr>
        <w:pStyle w:val="Paragrafoelenco"/>
        <w:numPr>
          <w:ilvl w:val="0"/>
          <w:numId w:val="17"/>
        </w:numPr>
      </w:pPr>
      <w:r>
        <w:t>Stanchezza (motoria):</w:t>
      </w:r>
    </w:p>
    <w:p w14:paraId="134F0336" w14:textId="77777777" w:rsidR="00E63376" w:rsidRDefault="00E63376" w:rsidP="003E257A">
      <w:pPr>
        <w:pStyle w:val="Paragrafoelenco"/>
        <w:numPr>
          <w:ilvl w:val="0"/>
          <w:numId w:val="17"/>
        </w:numPr>
      </w:pPr>
      <w:r>
        <w:t>Carico mentale (motoria):</w:t>
      </w:r>
    </w:p>
    <w:p w14:paraId="593AE04B" w14:textId="77777777" w:rsidR="00E63376" w:rsidRDefault="00E63376" w:rsidP="003E257A">
      <w:pPr>
        <w:pStyle w:val="Paragrafoelenco"/>
        <w:numPr>
          <w:ilvl w:val="0"/>
          <w:numId w:val="17"/>
        </w:numPr>
      </w:pPr>
      <w:r>
        <w:t>Conoscenza dei risultati e feedback (motoria):</w:t>
      </w:r>
    </w:p>
    <w:p w14:paraId="42BB877F" w14:textId="77777777" w:rsidR="00E63376" w:rsidRDefault="00E63376" w:rsidP="003E257A">
      <w:pPr>
        <w:pStyle w:val="Paragrafoelenco"/>
        <w:numPr>
          <w:ilvl w:val="0"/>
          <w:numId w:val="17"/>
        </w:numPr>
      </w:pPr>
      <w:r>
        <w:t>Monotonia e noia (motoria):</w:t>
      </w:r>
    </w:p>
    <w:p w14:paraId="2F49DC58" w14:textId="77777777" w:rsidR="00E63376" w:rsidRDefault="00E63376" w:rsidP="003E257A">
      <w:pPr>
        <w:pStyle w:val="Paragrafoelenco"/>
        <w:numPr>
          <w:ilvl w:val="0"/>
          <w:numId w:val="17"/>
        </w:numPr>
      </w:pPr>
      <w:r>
        <w:t>Deprivazione sensoriale (motoria):</w:t>
      </w:r>
    </w:p>
    <w:p w14:paraId="3F96E134" w14:textId="77777777" w:rsidR="00E63376" w:rsidRDefault="00E63376" w:rsidP="003E257A">
      <w:pPr>
        <w:pStyle w:val="Paragrafoelenco"/>
        <w:numPr>
          <w:ilvl w:val="0"/>
          <w:numId w:val="17"/>
        </w:numPr>
      </w:pPr>
      <w:r>
        <w:t>Nutrizione e dieta (motoria):</w:t>
      </w:r>
    </w:p>
    <w:p w14:paraId="1A4A5B70" w14:textId="77777777" w:rsidR="00E63376" w:rsidRDefault="00E63376" w:rsidP="003E257A">
      <w:pPr>
        <w:pStyle w:val="Paragrafoelenco"/>
        <w:numPr>
          <w:ilvl w:val="0"/>
          <w:numId w:val="17"/>
        </w:numPr>
      </w:pPr>
      <w:r>
        <w:t>Stato d’animo, tra cui paura, ansia ed emozioni (motoria):</w:t>
      </w:r>
    </w:p>
    <w:p w14:paraId="31A29F78" w14:textId="77777777" w:rsidR="00E63376" w:rsidRDefault="00E63376" w:rsidP="003E257A">
      <w:pPr>
        <w:pStyle w:val="Paragrafoelenco"/>
        <w:numPr>
          <w:ilvl w:val="0"/>
          <w:numId w:val="17"/>
        </w:numPr>
      </w:pPr>
      <w:r>
        <w:t>Ritmi fisiologici (motoria):</w:t>
      </w:r>
    </w:p>
    <w:p w14:paraId="46CC98E2" w14:textId="77777777" w:rsidR="00E63376" w:rsidRDefault="00E63376" w:rsidP="003E257A">
      <w:pPr>
        <w:pStyle w:val="Paragrafoelenco"/>
        <w:numPr>
          <w:ilvl w:val="0"/>
          <w:numId w:val="17"/>
        </w:numPr>
      </w:pPr>
      <w:r>
        <w:t>Droga (motoria):</w:t>
      </w:r>
    </w:p>
    <w:p w14:paraId="3211EB39" w14:textId="591E3017" w:rsidR="00E63376" w:rsidRDefault="00E63376" w:rsidP="003E257A">
      <w:pPr>
        <w:pStyle w:val="Paragrafoelenco"/>
        <w:numPr>
          <w:ilvl w:val="0"/>
          <w:numId w:val="17"/>
        </w:numPr>
      </w:pPr>
      <w:r>
        <w:t xml:space="preserve">Tipi di personalità: si deducono tramite un test psicologico denominato Big Five test, che permette di stabilire l’apertura dell’utente ad Esperienza/intelletto (chiuso/aperto), </w:t>
      </w:r>
      <w:r w:rsidR="002A7E22">
        <w:t>Coscienziosità</w:t>
      </w:r>
      <w:r>
        <w:t xml:space="preserve">(organizzato/disorganizzato), Estroversione (introverso/estroverso), Tendenza ad essere d’accordo(accordo/disaccordo), </w:t>
      </w:r>
      <w:r w:rsidR="002A7E22">
        <w:t>Nevroticismo</w:t>
      </w:r>
      <w:r>
        <w:t>(nervoso/calmo). Queste distinzioni di personalità vengono tenute in considerazione prevalentemente per capire il target del prodotto software, quindi per capire se il prodotto è destinato ad un ragazzo esperto di informatica oppure verso degli adulti orientati alla famiglia.</w:t>
      </w:r>
    </w:p>
    <w:p w14:paraId="7479AA5E" w14:textId="77777777" w:rsidR="00E63376" w:rsidRDefault="00E63376" w:rsidP="003E257A">
      <w:pPr>
        <w:pStyle w:val="Paragrafoelenco"/>
        <w:numPr>
          <w:ilvl w:val="0"/>
          <w:numId w:val="17"/>
        </w:numPr>
      </w:pPr>
      <w:r>
        <w:t>L’incentivo di interfacce inclusive per individui disabili incentiva l’egualitarismo tra di essi, siccome il successo personale oggigiorno dipende dall’accesso ad internet ed ai suoi contenuti.</w:t>
      </w:r>
    </w:p>
    <w:p w14:paraId="7A89CEFB" w14:textId="3636276C" w:rsidR="00E63376" w:rsidRPr="000A0D54" w:rsidRDefault="00E63376" w:rsidP="003E257A">
      <w:pPr>
        <w:pStyle w:val="Paragrafoelenco"/>
        <w:numPr>
          <w:ilvl w:val="0"/>
          <w:numId w:val="17"/>
        </w:numPr>
      </w:pPr>
      <w:r>
        <w:t xml:space="preserve">Interfacce per facilitare anziani: mettere forme grandi, utilizzare un path di navigazione semplice, visualizzazione con contrasto. In aggiunta si dovrebbe </w:t>
      </w:r>
      <w:r w:rsidR="002A7E22">
        <w:t>alleggerire</w:t>
      </w:r>
      <w:r>
        <w:t xml:space="preserve"> il carico cognitivo di come vengono presentate le funzionalità del sistema. È da considerare che utilizzare dispositivi in ambienti non tranquilli, come ad esempio durante un viaggio in treno, diventa più complicato con l’avanzare dell’età. Progettare </w:t>
      </w:r>
      <w:r w:rsidR="002A7E22">
        <w:t>un’interfaccia</w:t>
      </w:r>
      <w:r>
        <w:t xml:space="preserve"> per favorire l’accessibilità agli anziani, non solo rende più facile la comprensione di essa anche alle altre fasce di età, ma permette anche a tutti gli utenti di beneficiare dell’esperienza e della saggezza degli anziani.</w:t>
      </w:r>
      <w:r>
        <w:rPr>
          <w:b/>
          <w:bCs/>
        </w:rPr>
        <w:t xml:space="preserve"> Corrispettivamente a questo, si presuppone che raramente gli anziani posseggano device nuovi, quindi bisognerebbe considerare anche la diversità dell’hardware e del software presente, eventualmente più vecchio.</w:t>
      </w:r>
    </w:p>
    <w:p w14:paraId="13D676B0" w14:textId="77777777" w:rsidR="00E63376" w:rsidRDefault="00E63376" w:rsidP="00E63376">
      <w:pPr>
        <w:rPr>
          <w:b/>
          <w:bCs/>
        </w:rPr>
      </w:pPr>
      <w:r w:rsidRPr="0F275ECB">
        <w:rPr>
          <w:b/>
          <w:bCs/>
        </w:rPr>
        <w:t>Obiettivi da misurare per garantire la qualità dell’interfaccia utente</w:t>
      </w:r>
    </w:p>
    <w:p w14:paraId="2593E906" w14:textId="77777777" w:rsidR="00E63376" w:rsidRDefault="00E63376" w:rsidP="003E257A">
      <w:pPr>
        <w:pStyle w:val="Paragrafoelenco"/>
        <w:numPr>
          <w:ilvl w:val="0"/>
          <w:numId w:val="13"/>
        </w:numPr>
      </w:pPr>
      <w:r w:rsidRPr="0F275ECB">
        <w:t>Tempo per imparare: quanto tempo è necessario alla comprensione e alla memorizzazione delle principali funzionalità offerte dal sistema?</w:t>
      </w:r>
    </w:p>
    <w:p w14:paraId="365F4FAA" w14:textId="77777777" w:rsidR="00E63376" w:rsidRDefault="00E63376" w:rsidP="003E257A">
      <w:pPr>
        <w:pStyle w:val="Paragrafoelenco"/>
        <w:numPr>
          <w:ilvl w:val="0"/>
          <w:numId w:val="13"/>
        </w:numPr>
      </w:pPr>
      <w:r w:rsidRPr="0F275ECB">
        <w:t>Quantità di errori: quanti errori fanno gli utenti e di che natura? Considerare la capacità di segnalare errori da parte del sistema e quindi di dare la possibilità di agli utenti di correggerli, per fargli svolgere il loro lavoro al meglio senza la presenza di errori.</w:t>
      </w:r>
    </w:p>
    <w:p w14:paraId="0180075A" w14:textId="77777777" w:rsidR="00E63376" w:rsidRDefault="00E63376" w:rsidP="003E257A">
      <w:pPr>
        <w:pStyle w:val="Paragrafoelenco"/>
        <w:numPr>
          <w:ilvl w:val="0"/>
          <w:numId w:val="13"/>
        </w:numPr>
      </w:pPr>
      <w:r w:rsidRPr="0F275ECB">
        <w:t>Ricordo più importante del tempo di utilizzo: quante informazioni essenziali l’utente è in grado di ricordare dopo un discreto tempo di utilizzo? Bisogna massimizzare la quantità nel poco tempo di utilizzo, puntando quindi sulla memorabilità.</w:t>
      </w:r>
    </w:p>
    <w:p w14:paraId="27A6ABF6" w14:textId="77777777" w:rsidR="00E63376" w:rsidRDefault="00E63376" w:rsidP="003E257A">
      <w:pPr>
        <w:pStyle w:val="Paragrafoelenco"/>
        <w:numPr>
          <w:ilvl w:val="0"/>
          <w:numId w:val="13"/>
        </w:numPr>
      </w:pPr>
      <w:r w:rsidRPr="0F275ECB">
        <w:t>Soddisfazione personale: quanto l’utente è soddisfatto del supporto fornito dal sistema e quanto ha trovato l’esperienza di utilizzo gratificante? Bisogna supportare con survey e dati raccolti.</w:t>
      </w:r>
    </w:p>
    <w:p w14:paraId="401FD2E9" w14:textId="77777777" w:rsidR="00E63376" w:rsidRDefault="00E63376" w:rsidP="003E257A">
      <w:pPr>
        <w:pStyle w:val="Paragrafoelenco"/>
        <w:numPr>
          <w:ilvl w:val="0"/>
          <w:numId w:val="13"/>
        </w:numPr>
      </w:pPr>
      <w:r w:rsidRPr="0F275ECB">
        <w:t>Tradeoffs:</w:t>
      </w:r>
    </w:p>
    <w:p w14:paraId="1FEB121F" w14:textId="678996D9" w:rsidR="00E63376" w:rsidRDefault="00E63376" w:rsidP="003E257A">
      <w:pPr>
        <w:pStyle w:val="Paragrafoelenco"/>
        <w:numPr>
          <w:ilvl w:val="0"/>
          <w:numId w:val="12"/>
        </w:numPr>
        <w:rPr>
          <w:lang w:val="en-US"/>
        </w:rPr>
      </w:pPr>
      <w:r w:rsidRPr="0F275ECB">
        <w:rPr>
          <w:lang w:val="en-US"/>
        </w:rPr>
        <w:t xml:space="preserve">Error handling vs </w:t>
      </w:r>
      <w:r w:rsidR="002A7E22" w:rsidRPr="0F275ECB">
        <w:rPr>
          <w:lang w:val="en-US"/>
        </w:rPr>
        <w:t>velocity</w:t>
      </w:r>
      <w:r w:rsidRPr="0F275ECB">
        <w:rPr>
          <w:lang w:val="en-US"/>
        </w:rPr>
        <w:t>: preferiamo error handling.</w:t>
      </w:r>
    </w:p>
    <w:p w14:paraId="1822E669" w14:textId="77777777" w:rsidR="00E63376" w:rsidRDefault="00E63376" w:rsidP="00E63376">
      <w:pPr>
        <w:rPr>
          <w:b/>
          <w:bCs/>
          <w:lang w:val="en-US"/>
        </w:rPr>
      </w:pPr>
      <w:r w:rsidRPr="0F275ECB">
        <w:rPr>
          <w:b/>
          <w:bCs/>
          <w:lang w:val="en-US"/>
        </w:rPr>
        <w:t>Metodi per valutare l’usabilità:</w:t>
      </w:r>
    </w:p>
    <w:p w14:paraId="0DEE1800" w14:textId="77777777" w:rsidR="00E63376" w:rsidRDefault="00E63376" w:rsidP="003E257A">
      <w:pPr>
        <w:pStyle w:val="Paragrafoelenco"/>
        <w:numPr>
          <w:ilvl w:val="0"/>
          <w:numId w:val="11"/>
        </w:numPr>
      </w:pPr>
      <w:r w:rsidRPr="0F275ECB">
        <w:t>Analisi dei log dell’utente, questionary, focus group ed interviste.</w:t>
      </w:r>
    </w:p>
    <w:p w14:paraId="495F93B4" w14:textId="77777777" w:rsidR="00E63376" w:rsidRPr="0028592D" w:rsidRDefault="00E63376" w:rsidP="0028592D"/>
    <w:p w14:paraId="6BFE5696" w14:textId="77777777" w:rsidR="00937CAD" w:rsidRDefault="00937CAD">
      <w:pPr>
        <w:rPr>
          <w:rFonts w:asciiTheme="majorHAnsi" w:eastAsiaTheme="majorEastAsia" w:hAnsiTheme="majorHAnsi" w:cstheme="majorBidi"/>
          <w:color w:val="0F4761" w:themeColor="accent1" w:themeShade="BF"/>
          <w:sz w:val="32"/>
          <w:szCs w:val="32"/>
        </w:rPr>
      </w:pPr>
      <w:bookmarkStart w:id="15" w:name="_Toc194869653"/>
      <w:r>
        <w:br w:type="page"/>
      </w:r>
    </w:p>
    <w:p w14:paraId="1006A2CF" w14:textId="5E51322A" w:rsidR="007F2D75" w:rsidRDefault="00F047C0" w:rsidP="00407ECF">
      <w:pPr>
        <w:pStyle w:val="Titolo2"/>
      </w:pPr>
      <w:r>
        <w:t>Descrizione dei requisiti non funzionali e di dominio</w:t>
      </w:r>
      <w:bookmarkEnd w:id="15"/>
    </w:p>
    <w:p w14:paraId="548DF286" w14:textId="2DDAD311" w:rsidR="00DC3EC3" w:rsidRDefault="00DC3EC3" w:rsidP="003745D9">
      <w:pPr>
        <w:pStyle w:val="Titolo3"/>
      </w:pPr>
      <w:r w:rsidRPr="00DC3EC3">
        <w:t>Requisiti di Dominio</w:t>
      </w:r>
    </w:p>
    <w:p w14:paraId="755B6D80" w14:textId="3784AE5F" w:rsidR="0030047C" w:rsidRDefault="0030047C" w:rsidP="0030047C">
      <w:r w:rsidRPr="0030047C">
        <w:t xml:space="preserve">I requisiti di dominio rappresentano vincoli o specifiche proprie del contesto applicativo in cui il sistema andrà a operare. Derivano dalla natura del </w:t>
      </w:r>
      <w:r w:rsidRPr="005F4A17">
        <w:rPr>
          <w:highlight w:val="yellow"/>
        </w:rPr>
        <w:t>dominio</w:t>
      </w:r>
      <w:r w:rsidRPr="0030047C">
        <w:t xml:space="preserve"> stesso e riflettono le norme, le regole, i processi o i termini specifici che il sistema deve rispettare per essere coerente con la realtà operativa.</w:t>
      </w:r>
    </w:p>
    <w:p w14:paraId="5300D699" w14:textId="7320B98B" w:rsidR="0030047C" w:rsidRPr="0030047C" w:rsidRDefault="0030047C" w:rsidP="0030047C">
      <w:r>
        <w:t>Di seguito vengono riportati i requisiti di dominio identificati:</w:t>
      </w:r>
    </w:p>
    <w:p w14:paraId="649DDAC4" w14:textId="7156B2B5" w:rsidR="00DC3EC3" w:rsidRPr="00DC3EC3" w:rsidRDefault="003745D9" w:rsidP="00DC3EC3">
      <w:r w:rsidRPr="00A735EB">
        <w:rPr>
          <w:b/>
          <w:bCs/>
        </w:rPr>
        <w:t>#</w:t>
      </w:r>
      <w:r w:rsidR="00DC3EC3" w:rsidRPr="00A735EB">
        <w:rPr>
          <w:b/>
          <w:bCs/>
        </w:rPr>
        <w:t>RD1</w:t>
      </w:r>
      <w:r w:rsidR="00DC3EC3" w:rsidRPr="00DC3EC3">
        <w:t>. Ogni agenzia immobiliare deve avere un proprio amministratore.</w:t>
      </w:r>
      <w:r w:rsidR="00DC3EC3" w:rsidRPr="00DC3EC3">
        <w:br/>
      </w:r>
      <w:r w:rsidRPr="00256E49">
        <w:rPr>
          <w:b/>
          <w:bCs/>
        </w:rPr>
        <w:t>#</w:t>
      </w:r>
      <w:r w:rsidR="00DC3EC3" w:rsidRPr="00256E49">
        <w:rPr>
          <w:b/>
          <w:bCs/>
        </w:rPr>
        <w:t>RD2</w:t>
      </w:r>
      <w:r w:rsidR="00DC3EC3" w:rsidRPr="00DC3EC3">
        <w:t>. Ogni agente immobiliare è associato ad una sola agenzia.</w:t>
      </w:r>
      <w:r w:rsidR="00DC3EC3" w:rsidRPr="00DC3EC3">
        <w:br/>
      </w:r>
      <w:r w:rsidRPr="00256E49">
        <w:rPr>
          <w:b/>
          <w:bCs/>
        </w:rPr>
        <w:t>#</w:t>
      </w:r>
      <w:r w:rsidR="00DC3EC3" w:rsidRPr="00256E49">
        <w:rPr>
          <w:b/>
          <w:bCs/>
        </w:rPr>
        <w:t>RD3</w:t>
      </w:r>
      <w:r w:rsidR="00DC3EC3" w:rsidRPr="00DC3EC3">
        <w:t>. Gli immobili sono classificati nel settore come “vendita” o “affitto” (eventuale estensione futura: case vacanze).</w:t>
      </w:r>
      <w:r w:rsidR="00DC3EC3" w:rsidRPr="00DC3EC3">
        <w:br/>
      </w:r>
      <w:r w:rsidRPr="00256E49">
        <w:rPr>
          <w:b/>
          <w:bCs/>
        </w:rPr>
        <w:t>#</w:t>
      </w:r>
      <w:r w:rsidR="00DC3EC3" w:rsidRPr="00256E49">
        <w:rPr>
          <w:b/>
          <w:bCs/>
        </w:rPr>
        <w:t>RD4</w:t>
      </w:r>
      <w:r w:rsidR="00DC3EC3" w:rsidRPr="00DC3EC3">
        <w:t>. È prassi che un’offerta possa essere inferiore al prezzo richiesto e che esistano controproposte.</w:t>
      </w:r>
      <w:r w:rsidR="00DC3EC3" w:rsidRPr="00DC3EC3">
        <w:br/>
      </w:r>
      <w:r w:rsidRPr="00256E49">
        <w:rPr>
          <w:b/>
          <w:bCs/>
        </w:rPr>
        <w:t>#</w:t>
      </w:r>
      <w:r w:rsidR="00DC3EC3" w:rsidRPr="00256E49">
        <w:rPr>
          <w:b/>
          <w:bCs/>
        </w:rPr>
        <w:t>RD5</w:t>
      </w:r>
      <w:r w:rsidR="00DC3EC3" w:rsidRPr="00DC3EC3">
        <w:t>. I dati richiesti per un annuncio (foto, planimetrie, servizi, classe energetica) riflettono gli standard del mercato immobiliare.</w:t>
      </w:r>
      <w:r w:rsidR="00DC3EC3" w:rsidRPr="00DC3EC3">
        <w:br/>
      </w:r>
      <w:r w:rsidRPr="00256E49">
        <w:rPr>
          <w:b/>
          <w:bCs/>
        </w:rPr>
        <w:t>#</w:t>
      </w:r>
      <w:r w:rsidR="00DC3EC3" w:rsidRPr="00256E49">
        <w:rPr>
          <w:b/>
          <w:bCs/>
        </w:rPr>
        <w:t>RD6</w:t>
      </w:r>
      <w:r w:rsidR="00DC3EC3" w:rsidRPr="00DC3EC3">
        <w:t>. La posizione geografica di un immobile è essenziale per la valutazione (da qui l’uso della mappa e delle info su servizi nelle vicinanze).</w:t>
      </w:r>
      <w:r w:rsidR="00DC3EC3" w:rsidRPr="00DC3EC3">
        <w:br/>
      </w:r>
      <w:r w:rsidRPr="00256E49">
        <w:rPr>
          <w:b/>
          <w:bCs/>
        </w:rPr>
        <w:t>#</w:t>
      </w:r>
      <w:r w:rsidR="00DC3EC3" w:rsidRPr="00256E49">
        <w:rPr>
          <w:b/>
          <w:bCs/>
        </w:rPr>
        <w:t>RD7</w:t>
      </w:r>
      <w:r w:rsidR="00DC3EC3" w:rsidRPr="00DC3EC3">
        <w:t>. Il tracciamento dello storico delle offerte è fondamentale per trasparenza e trattativa.</w:t>
      </w:r>
    </w:p>
    <w:p w14:paraId="35F7FFC1" w14:textId="4B37D72F" w:rsidR="00D456C3" w:rsidRDefault="00D456C3" w:rsidP="003745D9">
      <w:pPr>
        <w:pStyle w:val="Titolo3"/>
      </w:pPr>
      <w:r w:rsidRPr="00D456C3">
        <w:t xml:space="preserve">Requisiti Non Funzionali </w:t>
      </w:r>
    </w:p>
    <w:p w14:paraId="4BE5AA3B" w14:textId="397339AF" w:rsidR="009E13FF" w:rsidRDefault="009E13FF" w:rsidP="009E13FF">
      <w:r w:rsidRPr="009E13FF">
        <w:t>I requisiti non funzionali definiscono le caratteristiche qualitative del sistema, ovvero i vincoli e gli attributi che non riguardano direttamente le funzionalità specifiche, ma che influenzano il modo in cui tali funzionalità vengono fornite. Essi sono fondamentali per garantire la qualità complessiva del sistema, la sua usabilità, efficienza e affidabilità.</w:t>
      </w:r>
    </w:p>
    <w:p w14:paraId="3BD1B4FC" w14:textId="42BE8117" w:rsidR="009E13FF" w:rsidRPr="009E13FF" w:rsidRDefault="009E13FF" w:rsidP="009E13FF">
      <w:r>
        <w:t>Di seguito vengono riportati i requisiti non funzio</w:t>
      </w:r>
      <w:r w:rsidR="0030047C">
        <w:t>nali identificati:</w:t>
      </w:r>
    </w:p>
    <w:p w14:paraId="061B5194" w14:textId="5A3B7F15" w:rsidR="00D456C3" w:rsidRPr="00D456C3" w:rsidRDefault="00D456C3" w:rsidP="00F56A8B">
      <w:pPr>
        <w:pStyle w:val="Titolo4"/>
      </w:pPr>
      <w:r w:rsidRPr="00D456C3">
        <w:t>Prestazioni e usabilità</w:t>
      </w:r>
    </w:p>
    <w:p w14:paraId="0A110A92" w14:textId="7C5ADBEA" w:rsidR="00D456C3" w:rsidRPr="00D456C3" w:rsidRDefault="003745D9" w:rsidP="00D456C3">
      <w:r w:rsidRPr="00256E49">
        <w:rPr>
          <w:b/>
          <w:bCs/>
        </w:rPr>
        <w:t>#</w:t>
      </w:r>
      <w:r w:rsidR="00D456C3" w:rsidRPr="00256E49">
        <w:rPr>
          <w:b/>
          <w:bCs/>
        </w:rPr>
        <w:t>RNF1</w:t>
      </w:r>
      <w:r w:rsidR="00D456C3" w:rsidRPr="00D456C3">
        <w:t>. Il tempo medio di risposta del sistema alle richieste dell’utente non deve superare i 2 secondi sotto carico normale (fino a 100 utenti contemporanei).</w:t>
      </w:r>
      <w:r w:rsidR="00D456C3" w:rsidRPr="00D456C3">
        <w:br/>
      </w:r>
      <w:r w:rsidRPr="00256E49">
        <w:rPr>
          <w:b/>
          <w:bCs/>
        </w:rPr>
        <w:t>#</w:t>
      </w:r>
      <w:r w:rsidR="00D456C3" w:rsidRPr="00256E49">
        <w:rPr>
          <w:b/>
          <w:bCs/>
        </w:rPr>
        <w:t>RNF2</w:t>
      </w:r>
      <w:r w:rsidR="00D456C3" w:rsidRPr="00D456C3">
        <w:t>. Le ricerche avanzate devono restituire risultati in meno di 1,5 secondi.</w:t>
      </w:r>
      <w:r w:rsidR="00D456C3" w:rsidRPr="00D456C3">
        <w:br/>
      </w:r>
      <w:r w:rsidRPr="00256E49">
        <w:rPr>
          <w:b/>
          <w:bCs/>
        </w:rPr>
        <w:t>#</w:t>
      </w:r>
      <w:r w:rsidR="00D456C3" w:rsidRPr="00256E49">
        <w:rPr>
          <w:b/>
          <w:bCs/>
        </w:rPr>
        <w:t>RNF3</w:t>
      </w:r>
      <w:r w:rsidR="00D456C3" w:rsidRPr="00D456C3">
        <w:t>. Il sistema deve essere accessibile da deskto</w:t>
      </w:r>
      <w:r w:rsidR="002A05AB">
        <w:t>p</w:t>
      </w:r>
      <w:r w:rsidR="00D456C3" w:rsidRPr="00D456C3">
        <w:t>, adattando correttamente l’interfaccia all’ambiente di visualizzazione (responsive design, compatibilità con browser moderni).</w:t>
      </w:r>
    </w:p>
    <w:p w14:paraId="4ACF291A" w14:textId="2E9D2EA4" w:rsidR="00D456C3" w:rsidRPr="00D456C3" w:rsidRDefault="00D456C3" w:rsidP="00F56A8B">
      <w:pPr>
        <w:pStyle w:val="Titolo4"/>
      </w:pPr>
      <w:r w:rsidRPr="00D456C3">
        <w:t>Sicurezza</w:t>
      </w:r>
    </w:p>
    <w:p w14:paraId="3305C416" w14:textId="2BD75B73" w:rsidR="00D456C3" w:rsidRPr="00D456C3" w:rsidRDefault="00F56A8B" w:rsidP="00D456C3">
      <w:r w:rsidRPr="00256E49">
        <w:rPr>
          <w:b/>
          <w:bCs/>
        </w:rPr>
        <w:t>#</w:t>
      </w:r>
      <w:r w:rsidR="00D456C3" w:rsidRPr="00256E49">
        <w:rPr>
          <w:b/>
          <w:bCs/>
        </w:rPr>
        <w:t>RNF4</w:t>
      </w:r>
      <w:r w:rsidR="00D456C3" w:rsidRPr="00D456C3">
        <w:t xml:space="preserve">. Le credenziali degli utenti devono essere salvate con un algoritmo di </w:t>
      </w:r>
      <w:r w:rsidR="00D456C3" w:rsidRPr="005F4A17">
        <w:rPr>
          <w:highlight w:val="yellow"/>
        </w:rPr>
        <w:t>hashing</w:t>
      </w:r>
      <w:r w:rsidR="00D456C3" w:rsidRPr="00D456C3">
        <w:t xml:space="preserve"> sicuro.</w:t>
      </w:r>
      <w:r w:rsidR="00D456C3" w:rsidRPr="00D456C3">
        <w:br/>
      </w:r>
      <w:r>
        <w:t>#</w:t>
      </w:r>
      <w:r w:rsidR="00D456C3" w:rsidRPr="00D456C3">
        <w:t xml:space="preserve">RNF5. L’autenticazione tramite provider esterni deve avvenire attraverso il </w:t>
      </w:r>
      <w:r w:rsidR="00D456C3" w:rsidRPr="005F4A17">
        <w:rPr>
          <w:highlight w:val="yellow"/>
        </w:rPr>
        <w:t>protocollo</w:t>
      </w:r>
      <w:r w:rsidR="00D456C3" w:rsidRPr="00D456C3">
        <w:t xml:space="preserve"> OAuth 2.0.</w:t>
      </w:r>
      <w:r w:rsidR="00D456C3" w:rsidRPr="00D456C3">
        <w:br/>
      </w:r>
      <w:r w:rsidRPr="00256E49">
        <w:rPr>
          <w:b/>
          <w:bCs/>
        </w:rPr>
        <w:t>#</w:t>
      </w:r>
      <w:r w:rsidR="00D456C3" w:rsidRPr="00256E49">
        <w:rPr>
          <w:b/>
          <w:bCs/>
        </w:rPr>
        <w:t>RNF6</w:t>
      </w:r>
      <w:r w:rsidR="00D456C3" w:rsidRPr="00D456C3">
        <w:t xml:space="preserve">. Tutte le comunicazioni devono avvenire tramite </w:t>
      </w:r>
      <w:r w:rsidR="00D456C3" w:rsidRPr="005F4A17">
        <w:rPr>
          <w:highlight w:val="yellow"/>
        </w:rPr>
        <w:t>HTTPS.</w:t>
      </w:r>
    </w:p>
    <w:p w14:paraId="7F4057E1" w14:textId="51F71ADF" w:rsidR="00D456C3" w:rsidRPr="00D456C3" w:rsidRDefault="00D456C3" w:rsidP="00F56A8B">
      <w:pPr>
        <w:pStyle w:val="Titolo4"/>
      </w:pPr>
      <w:r w:rsidRPr="00D456C3">
        <w:t>Compatibilità e scalabilità</w:t>
      </w:r>
    </w:p>
    <w:p w14:paraId="3D7194F5" w14:textId="692D5093" w:rsidR="00D456C3" w:rsidRPr="00D456C3" w:rsidRDefault="00F56A8B" w:rsidP="00D456C3">
      <w:r w:rsidRPr="00256E49">
        <w:rPr>
          <w:b/>
          <w:bCs/>
        </w:rPr>
        <w:t>#</w:t>
      </w:r>
      <w:r w:rsidR="00D456C3" w:rsidRPr="00256E49">
        <w:rPr>
          <w:b/>
          <w:bCs/>
        </w:rPr>
        <w:t>RNF7</w:t>
      </w:r>
      <w:r w:rsidR="00D456C3" w:rsidRPr="00D456C3">
        <w:t xml:space="preserve">. Il sistema deve supportare almeno 500 utenti contemporanei senza </w:t>
      </w:r>
      <w:r w:rsidR="00D456C3" w:rsidRPr="005F4A17">
        <w:rPr>
          <w:highlight w:val="yellow"/>
        </w:rPr>
        <w:t>degrado</w:t>
      </w:r>
      <w:r w:rsidR="00D456C3" w:rsidRPr="00D456C3">
        <w:t xml:space="preserve"> delle prestazion</w:t>
      </w:r>
      <w:r w:rsidR="002A05AB">
        <w:t>i</w:t>
      </w:r>
      <w:r w:rsidR="00D456C3" w:rsidRPr="00D456C3">
        <w:t>.</w:t>
      </w:r>
      <w:r w:rsidR="00D456C3" w:rsidRPr="00D456C3">
        <w:br/>
      </w:r>
      <w:r w:rsidRPr="00256E49">
        <w:rPr>
          <w:b/>
          <w:bCs/>
        </w:rPr>
        <w:t>#</w:t>
      </w:r>
      <w:r w:rsidR="00D456C3" w:rsidRPr="00256E49">
        <w:rPr>
          <w:b/>
          <w:bCs/>
        </w:rPr>
        <w:t>RNF8</w:t>
      </w:r>
      <w:r w:rsidR="00D456C3" w:rsidRPr="00D456C3">
        <w:t xml:space="preserve">. Il sistema deve poter essere facilmente esteso con nuove categorie immobiliari (es. affitti brevi), senza dover riscrivere più del 10% del </w:t>
      </w:r>
      <w:r w:rsidR="00D456C3" w:rsidRPr="005F4A17">
        <w:rPr>
          <w:highlight w:val="yellow"/>
        </w:rPr>
        <w:t>codice backend</w:t>
      </w:r>
      <w:r w:rsidR="00D456C3" w:rsidRPr="00D456C3">
        <w:t xml:space="preserve"> esistente (</w:t>
      </w:r>
      <w:r w:rsidR="002A05AB">
        <w:t xml:space="preserve">quindi </w:t>
      </w:r>
      <w:r w:rsidR="00D456C3" w:rsidRPr="00D456C3">
        <w:t>manutenibilità).</w:t>
      </w:r>
    </w:p>
    <w:p w14:paraId="496C3F7D" w14:textId="7886AD46" w:rsidR="00D456C3" w:rsidRPr="00D456C3" w:rsidRDefault="00D456C3" w:rsidP="00F56A8B">
      <w:pPr>
        <w:pStyle w:val="Titolo4"/>
      </w:pPr>
      <w:r w:rsidRPr="00D456C3">
        <w:t>Usabilità e accessibilità</w:t>
      </w:r>
    </w:p>
    <w:p w14:paraId="374ABFA1" w14:textId="0527075E" w:rsidR="00D456C3" w:rsidRPr="00D456C3" w:rsidRDefault="00F56A8B" w:rsidP="00D456C3">
      <w:r w:rsidRPr="00256E49">
        <w:rPr>
          <w:b/>
          <w:bCs/>
        </w:rPr>
        <w:t>#</w:t>
      </w:r>
      <w:r w:rsidR="00D456C3" w:rsidRPr="00256E49">
        <w:rPr>
          <w:b/>
          <w:bCs/>
        </w:rPr>
        <w:t>RNF9</w:t>
      </w:r>
      <w:r w:rsidR="00D456C3" w:rsidRPr="00D456C3">
        <w:t>. Il sistema deve essere utilizzabile senza formazione da almeno l’80% degli utenti non esperti, in test di usabilità condotti su 10 persone.</w:t>
      </w:r>
      <w:r w:rsidR="00D456C3" w:rsidRPr="00D456C3">
        <w:br/>
      </w:r>
      <w:r w:rsidRPr="00256E49">
        <w:rPr>
          <w:b/>
          <w:bCs/>
        </w:rPr>
        <w:t>#</w:t>
      </w:r>
      <w:r w:rsidR="00D456C3" w:rsidRPr="00256E49">
        <w:rPr>
          <w:b/>
          <w:bCs/>
        </w:rPr>
        <w:t>RNF10</w:t>
      </w:r>
      <w:r w:rsidR="00D456C3" w:rsidRPr="00D456C3">
        <w:t>. Il tasso di successo delle operazioni principali (registrazione, ricerca, invio offerta) nei test utente deve essere ≥ 90%.</w:t>
      </w:r>
    </w:p>
    <w:p w14:paraId="49A65A08" w14:textId="6B424198" w:rsidR="00D456C3" w:rsidRPr="00D456C3" w:rsidRDefault="00D456C3" w:rsidP="00F56A8B">
      <w:pPr>
        <w:pStyle w:val="Titolo4"/>
      </w:pPr>
      <w:r w:rsidRPr="00D456C3">
        <w:t>Personalizzazione</w:t>
      </w:r>
    </w:p>
    <w:p w14:paraId="4DECA4A3" w14:textId="4E0AA92F" w:rsidR="00D456C3" w:rsidRPr="00D456C3" w:rsidRDefault="00F56A8B" w:rsidP="00D456C3">
      <w:r w:rsidRPr="00256E49">
        <w:rPr>
          <w:b/>
          <w:bCs/>
        </w:rPr>
        <w:t>#</w:t>
      </w:r>
      <w:r w:rsidR="00D456C3" w:rsidRPr="00256E49">
        <w:rPr>
          <w:b/>
          <w:bCs/>
        </w:rPr>
        <w:t>RNF11</w:t>
      </w:r>
      <w:r w:rsidR="00D456C3" w:rsidRPr="00D456C3">
        <w:t xml:space="preserve">. Gli utenti devono poter gestire le notifiche tramite almeno </w:t>
      </w:r>
      <w:r w:rsidR="005F4A17">
        <w:t>2</w:t>
      </w:r>
      <w:r w:rsidR="00D456C3" w:rsidRPr="00D456C3">
        <w:t xml:space="preserve"> categorie configurabili (es. nuove inserzioni, conferme visite), con interfaccia accessibile in meno di 2 click.</w:t>
      </w:r>
      <w:r w:rsidR="002A05AB">
        <w:t xml:space="preserve"> (implica anche una </w:t>
      </w:r>
      <w:r w:rsidR="002A05AB" w:rsidRPr="005F4A17">
        <w:rPr>
          <w:highlight w:val="yellow"/>
        </w:rPr>
        <w:t>navigazione</w:t>
      </w:r>
      <w:r w:rsidR="002A05AB">
        <w:t xml:space="preserve"> facile e veloce)</w:t>
      </w:r>
    </w:p>
    <w:p w14:paraId="0A74E553" w14:textId="654B8417" w:rsidR="00D456C3" w:rsidRPr="00D456C3" w:rsidRDefault="00D456C3" w:rsidP="00F56A8B">
      <w:pPr>
        <w:pStyle w:val="Titolo4"/>
      </w:pPr>
      <w:r w:rsidRPr="00D456C3">
        <w:t>Affidabilità operativa</w:t>
      </w:r>
    </w:p>
    <w:p w14:paraId="4BF9DC67" w14:textId="5FA5E93F" w:rsidR="00625F68" w:rsidRPr="00F56A8B" w:rsidRDefault="00F56A8B" w:rsidP="00EB5C63">
      <w:r w:rsidRPr="00256E49">
        <w:rPr>
          <w:b/>
          <w:bCs/>
        </w:rPr>
        <w:t>#</w:t>
      </w:r>
      <w:r w:rsidR="00D456C3" w:rsidRPr="00256E49">
        <w:rPr>
          <w:b/>
          <w:bCs/>
        </w:rPr>
        <w:t>RNF12</w:t>
      </w:r>
      <w:r w:rsidR="00D456C3" w:rsidRPr="00D456C3">
        <w:t xml:space="preserve">. Il sistema deve mantenere uno storico delle ricerche </w:t>
      </w:r>
      <w:r w:rsidR="002B103F" w:rsidRPr="005F4A17">
        <w:rPr>
          <w:highlight w:val="yellow"/>
        </w:rPr>
        <w:t>consistente</w:t>
      </w:r>
      <w:r w:rsidR="00D456C3" w:rsidRPr="00D456C3">
        <w:t>.</w:t>
      </w:r>
      <w:r w:rsidR="00D456C3" w:rsidRPr="00D456C3">
        <w:br/>
      </w:r>
      <w:r w:rsidRPr="00256E49">
        <w:rPr>
          <w:b/>
          <w:bCs/>
        </w:rPr>
        <w:t>#</w:t>
      </w:r>
      <w:r w:rsidR="00D456C3" w:rsidRPr="00256E49">
        <w:rPr>
          <w:b/>
          <w:bCs/>
        </w:rPr>
        <w:t>RNF13</w:t>
      </w:r>
      <w:r w:rsidR="00D456C3" w:rsidRPr="00D456C3">
        <w:t xml:space="preserve">. Il sistema deve garantire </w:t>
      </w:r>
      <w:r w:rsidR="00F86E83">
        <w:t xml:space="preserve">disponibilità </w:t>
      </w:r>
      <w:r>
        <w:t>“H</w:t>
      </w:r>
      <w:r w:rsidR="00F86E83">
        <w:t>24</w:t>
      </w:r>
      <w:r>
        <w:t>”</w:t>
      </w:r>
      <w:r w:rsidR="00B85EE8">
        <w:t>.</w:t>
      </w:r>
    </w:p>
    <w:p w14:paraId="6D1FD05E" w14:textId="77777777" w:rsidR="00625F68" w:rsidRPr="00EB5C63" w:rsidRDefault="00625F68" w:rsidP="00EB5C63"/>
    <w:p w14:paraId="69A09F69" w14:textId="77777777" w:rsidR="007F2D75" w:rsidRPr="002533DF" w:rsidRDefault="007F2D75" w:rsidP="002533DF">
      <w:pPr>
        <w:pStyle w:val="Titolo2"/>
      </w:pPr>
      <w:bookmarkStart w:id="16" w:name="_Toc194869654"/>
      <w:r w:rsidRPr="002533DF">
        <w:t>Descrizioni testuali strutturate</w:t>
      </w:r>
      <w:bookmarkEnd w:id="16"/>
    </w:p>
    <w:p w14:paraId="52107289" w14:textId="77777777" w:rsidR="007F2D75" w:rsidRPr="002533DF" w:rsidRDefault="007F2D75" w:rsidP="007F2D75">
      <w:r w:rsidRPr="002533DF">
        <w:t>Le tabelle di Cockburn sono uno strumento utilizzato per rappresentare i casi d'uso in modo strutturato e chiaro. Sviluppate da Alistair Cockburn, un esperto in ingegneria del software, queste tabelle forniscono un formato standardizzato per descrivere le interazioni tra gli attori (utenti o altri sistemi) e il sistema stesso. Ogni tabella di Cockburn elenca gli attori coinvolti, gli obiettivi che cercano di raggiungere, i passi necessari per completare ogni caso d'uso e le possibili varianti o eccezioni al flusso principale.</w:t>
      </w:r>
    </w:p>
    <w:p w14:paraId="5C06C11E" w14:textId="77777777" w:rsidR="007F2D75" w:rsidRPr="002533DF" w:rsidRDefault="007F2D75" w:rsidP="007F2D75">
      <w:r w:rsidRPr="002533DF">
        <w:t>Le tabelle di Cockburn sono particolarmente utili perché:</w:t>
      </w:r>
    </w:p>
    <w:p w14:paraId="0A2B8374" w14:textId="0AA11F97" w:rsidR="007F2D75" w:rsidRPr="002533DF" w:rsidRDefault="007F2D75" w:rsidP="003E257A">
      <w:pPr>
        <w:numPr>
          <w:ilvl w:val="0"/>
          <w:numId w:val="10"/>
        </w:numPr>
      </w:pPr>
      <w:r w:rsidRPr="002533DF">
        <w:t xml:space="preserve">Facilitano la comprensione: Forniscono una rappresentazione chiara e concisa dei processi, </w:t>
      </w:r>
      <w:r w:rsidR="005354D4">
        <w:t>chiarificando il</w:t>
      </w:r>
      <w:r w:rsidRPr="002533DF">
        <w:t xml:space="preserve"> comportamento del sistema da parte degli sviluppatori, dei progettisti e degli </w:t>
      </w:r>
      <w:r w:rsidRPr="005F4A17">
        <w:rPr>
          <w:highlight w:val="yellow"/>
        </w:rPr>
        <w:t>stakeholder</w:t>
      </w:r>
      <w:r w:rsidRPr="002533DF">
        <w:t>.</w:t>
      </w:r>
    </w:p>
    <w:p w14:paraId="425EADAA" w14:textId="77777777" w:rsidR="007F2D75" w:rsidRPr="002533DF" w:rsidRDefault="007F2D75" w:rsidP="003E257A">
      <w:pPr>
        <w:numPr>
          <w:ilvl w:val="0"/>
          <w:numId w:val="10"/>
        </w:numPr>
      </w:pPr>
      <w:r w:rsidRPr="002533DF">
        <w:t>Standardizzano la documentazione: Creano un formato uniforme per documentare i casi d'uso, il che aiuta a mantenere coerenza e chiarezza nella documentazione del progetto.</w:t>
      </w:r>
    </w:p>
    <w:p w14:paraId="45393942" w14:textId="77777777" w:rsidR="007F2D75" w:rsidRPr="002533DF" w:rsidRDefault="007F2D75" w:rsidP="003E257A">
      <w:pPr>
        <w:numPr>
          <w:ilvl w:val="0"/>
          <w:numId w:val="10"/>
        </w:numPr>
      </w:pPr>
      <w:r w:rsidRPr="002533DF">
        <w:t>Gestiscono le eccezioni e le varianti: Permettono di considerare vari scenari, inclusi casi di successo, fallimento e situazioni eccezionali, garantendo che il sistema sia robusto e preparato per gestire diverse situazioni operative.</w:t>
      </w:r>
    </w:p>
    <w:p w14:paraId="292F1C7F" w14:textId="03D62C7F" w:rsidR="00DA4632" w:rsidRDefault="007F2D75" w:rsidP="00DA4632">
      <w:r w:rsidRPr="002533DF">
        <w:t>In questa sezione, esploreremo le tabelle di Cockburn in dettaglio, presentando quattro casi d'uso significativi (visualizzazione dello storico per l’utente, creazione di un annuncio per immobile, ricerca personalizzata e richiesta di una visita) e descrivendo come ciascuno contribuisce al funzionamento complessivo del sistema.</w:t>
      </w:r>
    </w:p>
    <w:p w14:paraId="1E40542C" w14:textId="77777777" w:rsidR="003E44FA" w:rsidRDefault="003E44FA">
      <w:pPr>
        <w:rPr>
          <w:rStyle w:val="Titolo3Carattere"/>
        </w:rPr>
      </w:pPr>
      <w:r>
        <w:rPr>
          <w:rStyle w:val="Titolo3Carattere"/>
        </w:rPr>
        <w:br w:type="page"/>
      </w:r>
    </w:p>
    <w:p w14:paraId="16D3BFBF" w14:textId="4A75A4CE" w:rsidR="00AC7C05" w:rsidRPr="00AC7C05" w:rsidRDefault="00687FC8" w:rsidP="00AC7C05">
      <w:pPr>
        <w:pStyle w:val="Titolo3"/>
      </w:pPr>
      <w:r w:rsidRPr="00AC7C05">
        <w:rPr>
          <w:rStyle w:val="Titolo3Carattere"/>
        </w:rPr>
        <w:t>Ricerca personalizzata</w:t>
      </w:r>
      <w:r w:rsidR="00DA4632">
        <w:t xml:space="preserve"> immobile</w:t>
      </w:r>
      <w:r w:rsidR="0010397F">
        <w:tab/>
      </w:r>
    </w:p>
    <w:tbl>
      <w:tblPr>
        <w:tblW w:w="9925" w:type="dxa"/>
        <w:tblCellMar>
          <w:left w:w="0" w:type="dxa"/>
          <w:right w:w="0" w:type="dxa"/>
        </w:tblCellMar>
        <w:tblLook w:val="04A0" w:firstRow="1" w:lastRow="0" w:firstColumn="1" w:lastColumn="0" w:noHBand="0" w:noVBand="1"/>
      </w:tblPr>
      <w:tblGrid>
        <w:gridCol w:w="1755"/>
        <w:gridCol w:w="945"/>
        <w:gridCol w:w="3459"/>
        <w:gridCol w:w="3766"/>
      </w:tblGrid>
      <w:tr w:rsidR="00DA4632" w:rsidRPr="002A4736" w14:paraId="757BCAD3" w14:textId="77777777" w:rsidTr="00A0348C">
        <w:trPr>
          <w:trHeight w:val="334"/>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54EEDA" w14:textId="77777777" w:rsidR="00DA4632" w:rsidRPr="002A4736" w:rsidRDefault="00DA4632" w:rsidP="00A0348C">
            <w:pPr>
              <w:spacing w:after="0" w:line="240" w:lineRule="auto"/>
              <w:rPr>
                <w:b/>
                <w:bCs/>
              </w:rPr>
            </w:pPr>
            <w:r w:rsidRPr="002A4736">
              <w:rPr>
                <w:b/>
                <w:bCs/>
              </w:rPr>
              <w:t xml:space="preserve">USE CASE </w:t>
            </w:r>
            <w:r w:rsidRPr="002A4736">
              <w:rPr>
                <w:b/>
                <w:bCs/>
                <w:i/>
                <w:iCs/>
              </w:rPr>
              <w:t>#04</w:t>
            </w:r>
          </w:p>
        </w:tc>
        <w:tc>
          <w:tcPr>
            <w:tcW w:w="81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5BDEB7" w14:textId="77777777" w:rsidR="00DA4632" w:rsidRPr="002A4736" w:rsidRDefault="00DA4632" w:rsidP="00A0348C">
            <w:pPr>
              <w:spacing w:after="0" w:line="240" w:lineRule="auto"/>
              <w:rPr>
                <w:b/>
                <w:bCs/>
              </w:rPr>
            </w:pPr>
            <w:r w:rsidRPr="002A4736">
              <w:rPr>
                <w:b/>
                <w:bCs/>
                <w:i/>
                <w:iCs/>
              </w:rPr>
              <w:t>Ricerca</w:t>
            </w:r>
            <w:r>
              <w:rPr>
                <w:b/>
                <w:bCs/>
                <w:i/>
                <w:iCs/>
              </w:rPr>
              <w:t xml:space="preserve"> personalizzata</w:t>
            </w:r>
            <w:r w:rsidRPr="002A4736">
              <w:rPr>
                <w:b/>
                <w:bCs/>
                <w:i/>
                <w:iCs/>
              </w:rPr>
              <w:t xml:space="preserve"> </w:t>
            </w:r>
            <w:r>
              <w:rPr>
                <w:b/>
                <w:bCs/>
                <w:i/>
                <w:iCs/>
              </w:rPr>
              <w:t>immobile</w:t>
            </w:r>
            <w:r w:rsidRPr="002A4736">
              <w:rPr>
                <w:b/>
                <w:bCs/>
                <w:i/>
                <w:iCs/>
              </w:rPr>
              <w:t xml:space="preserve"> </w:t>
            </w:r>
          </w:p>
        </w:tc>
      </w:tr>
      <w:tr w:rsidR="00DA4632" w:rsidRPr="002A4736" w14:paraId="4F91BE6F" w14:textId="77777777" w:rsidTr="00A0348C">
        <w:trPr>
          <w:trHeight w:val="571"/>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20F145" w14:textId="77777777" w:rsidR="00DA4632" w:rsidRPr="002A4736" w:rsidRDefault="00DA4632" w:rsidP="00A0348C">
            <w:pPr>
              <w:spacing w:after="0" w:line="240" w:lineRule="auto"/>
            </w:pPr>
            <w:r w:rsidRPr="002A4736">
              <w:t xml:space="preserve">Goal in Context </w:t>
            </w:r>
          </w:p>
        </w:tc>
        <w:tc>
          <w:tcPr>
            <w:tcW w:w="81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D4BE34" w14:textId="77777777" w:rsidR="00DA4632" w:rsidRPr="002A4736" w:rsidRDefault="00DA4632" w:rsidP="00A0348C">
            <w:pPr>
              <w:spacing w:after="0" w:line="240" w:lineRule="auto"/>
            </w:pPr>
            <w:r w:rsidRPr="002A4736">
              <w:t xml:space="preserve">L’utente cerca </w:t>
            </w:r>
            <w:r>
              <w:t>un annuncio per un’immobile</w:t>
            </w:r>
            <w:r w:rsidRPr="002A4736">
              <w:t xml:space="preserve"> d’interesse.</w:t>
            </w:r>
          </w:p>
        </w:tc>
      </w:tr>
      <w:tr w:rsidR="00DA4632" w:rsidRPr="002A4736" w14:paraId="6D7BE25C" w14:textId="77777777" w:rsidTr="00A0348C">
        <w:trPr>
          <w:trHeight w:val="571"/>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4397BF" w14:textId="77777777" w:rsidR="00DA4632" w:rsidRPr="002A4736" w:rsidRDefault="00DA4632" w:rsidP="00A0348C">
            <w:pPr>
              <w:spacing w:after="0" w:line="240" w:lineRule="auto"/>
            </w:pPr>
            <w:r w:rsidRPr="002A4736">
              <w:t xml:space="preserve">Preconditions </w:t>
            </w:r>
          </w:p>
        </w:tc>
        <w:tc>
          <w:tcPr>
            <w:tcW w:w="81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2131AF" w14:textId="77777777" w:rsidR="00DA4632" w:rsidRPr="002A4736" w:rsidRDefault="00DA4632" w:rsidP="00A0348C">
            <w:pPr>
              <w:spacing w:after="0" w:line="240" w:lineRule="auto"/>
            </w:pPr>
            <w:r w:rsidRPr="002A4736">
              <w:t>L’utente ha effettuato il login con successo.</w:t>
            </w:r>
          </w:p>
        </w:tc>
      </w:tr>
      <w:tr w:rsidR="00DA4632" w:rsidRPr="002A4736" w14:paraId="060992F2" w14:textId="77777777" w:rsidTr="00A0348C">
        <w:trPr>
          <w:trHeight w:val="571"/>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A7D0D1" w14:textId="77777777" w:rsidR="00DA4632" w:rsidRPr="002A4736" w:rsidRDefault="00DA4632" w:rsidP="00A0348C">
            <w:pPr>
              <w:spacing w:after="0" w:line="240" w:lineRule="auto"/>
            </w:pPr>
            <w:r w:rsidRPr="002A4736">
              <w:t xml:space="preserve">Success End Condition </w:t>
            </w:r>
          </w:p>
        </w:tc>
        <w:tc>
          <w:tcPr>
            <w:tcW w:w="81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02C341" w14:textId="77777777" w:rsidR="00DA4632" w:rsidRPr="002A4736" w:rsidRDefault="00DA4632" w:rsidP="00A0348C">
            <w:pPr>
              <w:spacing w:after="0" w:line="240" w:lineRule="auto"/>
            </w:pPr>
            <w:r w:rsidRPr="002A4736">
              <w:t xml:space="preserve">L’utente cerca, e trova, </w:t>
            </w:r>
            <w:r>
              <w:t>l’annuncio dell’immobile</w:t>
            </w:r>
            <w:r w:rsidRPr="002A4736">
              <w:t>.</w:t>
            </w:r>
          </w:p>
        </w:tc>
      </w:tr>
      <w:tr w:rsidR="00DA4632" w:rsidRPr="002A4736" w14:paraId="62506C5E" w14:textId="77777777" w:rsidTr="00A0348C">
        <w:trPr>
          <w:trHeight w:val="408"/>
        </w:trPr>
        <w:tc>
          <w:tcPr>
            <w:tcW w:w="175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38570AFB" w14:textId="77777777" w:rsidR="00DA4632" w:rsidRPr="002A4736" w:rsidRDefault="00DA4632" w:rsidP="00A0348C">
            <w:pPr>
              <w:spacing w:after="0" w:line="240" w:lineRule="auto"/>
            </w:pPr>
            <w:r w:rsidRPr="002A4736">
              <w:t xml:space="preserve">DESCRIPTION </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4D1A71" w14:textId="77777777" w:rsidR="00DA4632" w:rsidRPr="002A4736" w:rsidRDefault="00DA4632" w:rsidP="00A0348C">
            <w:pPr>
              <w:spacing w:after="0" w:line="240" w:lineRule="auto"/>
            </w:pPr>
            <w:r w:rsidRPr="002A4736">
              <w:rPr>
                <w:b/>
                <w:bCs/>
              </w:rPr>
              <w:t xml:space="preserve">Step n°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FC6A64" w14:textId="77777777" w:rsidR="00DA4632" w:rsidRPr="002A4736" w:rsidRDefault="00DA4632" w:rsidP="00A0348C">
            <w:pPr>
              <w:spacing w:after="0" w:line="240" w:lineRule="auto"/>
            </w:pPr>
            <w:r w:rsidRPr="002A4736">
              <w:rPr>
                <w:b/>
                <w:bCs/>
              </w:rPr>
              <w:t>Attore Utente autenticato</w:t>
            </w:r>
          </w:p>
          <w:p w14:paraId="648A7C95" w14:textId="77777777" w:rsidR="00DA4632" w:rsidRPr="002A4736" w:rsidRDefault="00DA4632"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DA3C84" w14:textId="77777777" w:rsidR="00DA4632" w:rsidRPr="002A4736" w:rsidRDefault="00DA4632" w:rsidP="00A0348C">
            <w:pPr>
              <w:spacing w:after="0" w:line="240" w:lineRule="auto"/>
            </w:pPr>
            <w:r w:rsidRPr="002A4736">
              <w:rPr>
                <w:b/>
                <w:bCs/>
              </w:rPr>
              <w:t xml:space="preserve">Sistema </w:t>
            </w:r>
          </w:p>
        </w:tc>
      </w:tr>
      <w:tr w:rsidR="00DA4632" w:rsidRPr="002A4736" w14:paraId="3DD5B6B7" w14:textId="77777777" w:rsidTr="00A0348C">
        <w:trPr>
          <w:trHeight w:val="408"/>
        </w:trPr>
        <w:tc>
          <w:tcPr>
            <w:tcW w:w="1755" w:type="dxa"/>
            <w:vMerge/>
            <w:tcBorders>
              <w:left w:val="single" w:sz="8" w:space="0" w:color="000000"/>
              <w:right w:val="single" w:sz="8" w:space="0" w:color="000000"/>
            </w:tcBorders>
            <w:vAlign w:val="center"/>
            <w:hideMark/>
          </w:tcPr>
          <w:p w14:paraId="425A38E0"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44C457" w14:textId="77777777" w:rsidR="00DA4632" w:rsidRPr="002A4736" w:rsidRDefault="00DA4632" w:rsidP="00A0348C">
            <w:pPr>
              <w:spacing w:after="0" w:line="240" w:lineRule="auto"/>
            </w:pPr>
            <w:r w:rsidRPr="002A4736">
              <w:rPr>
                <w:i/>
                <w:iCs/>
              </w:rPr>
              <w:t xml:space="preserve">1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2D04B6" w14:textId="77777777" w:rsidR="00DA4632" w:rsidRPr="002A4736" w:rsidRDefault="00DA4632" w:rsidP="00A0348C">
            <w:pPr>
              <w:spacing w:after="0" w:line="240" w:lineRule="auto"/>
            </w:pPr>
            <w:r w:rsidRPr="002A4736">
              <w:t>Clicca sulla barra di ricerca in Mock-up-Home.</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AA26A" w14:textId="77777777" w:rsidR="00DA4632" w:rsidRPr="002A4736" w:rsidRDefault="00DA4632" w:rsidP="00A0348C">
            <w:pPr>
              <w:spacing w:after="0" w:line="240" w:lineRule="auto"/>
            </w:pPr>
          </w:p>
        </w:tc>
      </w:tr>
      <w:tr w:rsidR="00DA4632" w:rsidRPr="002A4736" w14:paraId="6C9068FB" w14:textId="77777777" w:rsidTr="00A0348C">
        <w:trPr>
          <w:trHeight w:val="408"/>
        </w:trPr>
        <w:tc>
          <w:tcPr>
            <w:tcW w:w="1755" w:type="dxa"/>
            <w:vMerge/>
            <w:tcBorders>
              <w:left w:val="single" w:sz="8" w:space="0" w:color="000000"/>
              <w:right w:val="single" w:sz="8" w:space="0" w:color="000000"/>
            </w:tcBorders>
            <w:vAlign w:val="center"/>
            <w:hideMark/>
          </w:tcPr>
          <w:p w14:paraId="4ACF6E22"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C0FE86" w14:textId="77777777" w:rsidR="00DA4632" w:rsidRPr="002A4736" w:rsidRDefault="00DA4632" w:rsidP="00A0348C">
            <w:pPr>
              <w:spacing w:after="0" w:line="240" w:lineRule="auto"/>
            </w:pPr>
            <w:r w:rsidRPr="002A4736">
              <w:rPr>
                <w:i/>
                <w:iCs/>
              </w:rPr>
              <w:t xml:space="preserve">2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F10AF0" w14:textId="77777777" w:rsidR="00DA4632" w:rsidRPr="002A4736" w:rsidRDefault="00DA4632"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3D4BC5" w14:textId="77777777" w:rsidR="00DA4632" w:rsidRPr="002A4736" w:rsidRDefault="00DA4632" w:rsidP="00A0348C">
            <w:pPr>
              <w:spacing w:after="0" w:line="240" w:lineRule="auto"/>
            </w:pPr>
            <w:r w:rsidRPr="002A4736">
              <w:t>Mostra Mock-up</w:t>
            </w:r>
            <w:r>
              <w:t>-</w:t>
            </w:r>
            <w:r w:rsidRPr="002A4736">
              <w:t>search, che espande la barra di ricerca.</w:t>
            </w:r>
          </w:p>
        </w:tc>
      </w:tr>
      <w:tr w:rsidR="00DA4632" w:rsidRPr="002A4736" w14:paraId="73083CF4" w14:textId="77777777" w:rsidTr="00A0348C">
        <w:trPr>
          <w:trHeight w:val="408"/>
        </w:trPr>
        <w:tc>
          <w:tcPr>
            <w:tcW w:w="1755" w:type="dxa"/>
            <w:vMerge/>
            <w:tcBorders>
              <w:left w:val="single" w:sz="8" w:space="0" w:color="000000"/>
              <w:right w:val="single" w:sz="8" w:space="0" w:color="000000"/>
            </w:tcBorders>
            <w:vAlign w:val="center"/>
            <w:hideMark/>
          </w:tcPr>
          <w:p w14:paraId="7B1849A9"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CEC88F" w14:textId="77777777" w:rsidR="00DA4632" w:rsidRPr="002A4736" w:rsidRDefault="00DA4632" w:rsidP="00A0348C">
            <w:pPr>
              <w:spacing w:after="0" w:line="240" w:lineRule="auto"/>
              <w:rPr>
                <w:i/>
                <w:iCs/>
              </w:rPr>
            </w:pPr>
            <w:r w:rsidRPr="002A4736">
              <w:rPr>
                <w:i/>
                <w:iCs/>
              </w:rPr>
              <w:t>3</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F11301" w14:textId="77777777" w:rsidR="00DA4632" w:rsidRPr="002A4736" w:rsidRDefault="00DA4632" w:rsidP="00A0348C">
            <w:pPr>
              <w:spacing w:after="0" w:line="240" w:lineRule="auto"/>
            </w:pPr>
            <w:r w:rsidRPr="002A4736">
              <w:t xml:space="preserve">Inserisce una o più </w:t>
            </w:r>
            <w:r>
              <w:t>zone d’interesse</w:t>
            </w:r>
            <w:r w:rsidRPr="002A4736">
              <w:t>,</w:t>
            </w:r>
            <w:r>
              <w:t xml:space="preserve"> il tipo di annuncio, ed eventualmente altri parametri di ricerca e clicca “search”</w:t>
            </w:r>
            <w:r w:rsidRPr="002A4736">
              <w:t>.</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72ED59" w14:textId="77777777" w:rsidR="00DA4632" w:rsidRPr="002A4736" w:rsidRDefault="00DA4632" w:rsidP="00A0348C">
            <w:pPr>
              <w:spacing w:after="0" w:line="240" w:lineRule="auto"/>
            </w:pPr>
          </w:p>
        </w:tc>
      </w:tr>
      <w:tr w:rsidR="00DA4632" w:rsidRPr="002A4736" w14:paraId="43DBD032" w14:textId="77777777" w:rsidTr="00A0348C">
        <w:trPr>
          <w:trHeight w:val="408"/>
        </w:trPr>
        <w:tc>
          <w:tcPr>
            <w:tcW w:w="1755" w:type="dxa"/>
            <w:vMerge/>
            <w:tcBorders>
              <w:left w:val="single" w:sz="8" w:space="0" w:color="000000"/>
              <w:right w:val="single" w:sz="8" w:space="0" w:color="000000"/>
            </w:tcBorders>
            <w:vAlign w:val="center"/>
          </w:tcPr>
          <w:p w14:paraId="1E1763BD"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5A1052" w14:textId="77777777" w:rsidR="00DA4632" w:rsidRPr="002A4736" w:rsidRDefault="00DA4632" w:rsidP="00A0348C">
            <w:pPr>
              <w:spacing w:after="0" w:line="240" w:lineRule="auto"/>
              <w:rPr>
                <w:i/>
                <w:iCs/>
              </w:rPr>
            </w:pPr>
            <w:r w:rsidRPr="002A4736">
              <w:rPr>
                <w:i/>
                <w:iCs/>
              </w:rPr>
              <w:t>4</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30D847" w14:textId="77777777" w:rsidR="00DA4632" w:rsidRPr="002A4736" w:rsidRDefault="00DA4632"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E6085D" w14:textId="77777777" w:rsidR="00DA4632" w:rsidRPr="002A4736" w:rsidRDefault="00DA4632" w:rsidP="00A0348C">
            <w:pPr>
              <w:spacing w:after="0" w:line="240" w:lineRule="auto"/>
            </w:pPr>
            <w:r>
              <w:t>Mostra</w:t>
            </w:r>
            <w:r w:rsidRPr="002A4736">
              <w:t xml:space="preserve"> Mock-up</w:t>
            </w:r>
            <w:r>
              <w:t>-</w:t>
            </w:r>
            <w:r w:rsidRPr="002A4736">
              <w:t>search</w:t>
            </w:r>
            <w:r>
              <w:t>Page</w:t>
            </w:r>
            <w:r w:rsidRPr="002A4736">
              <w:t xml:space="preserve"> con un elenco di </w:t>
            </w:r>
            <w:r>
              <w:t>immobili filtrati in base ai parametri selezionati precedentemente</w:t>
            </w:r>
            <w:r w:rsidRPr="002A4736">
              <w:t>.</w:t>
            </w:r>
          </w:p>
        </w:tc>
      </w:tr>
      <w:tr w:rsidR="00DA4632" w:rsidRPr="002A4736" w14:paraId="4A8C5F53" w14:textId="77777777" w:rsidTr="00A0348C">
        <w:trPr>
          <w:trHeight w:val="408"/>
        </w:trPr>
        <w:tc>
          <w:tcPr>
            <w:tcW w:w="1755" w:type="dxa"/>
            <w:vMerge/>
            <w:tcBorders>
              <w:left w:val="single" w:sz="8" w:space="0" w:color="000000"/>
              <w:right w:val="single" w:sz="8" w:space="0" w:color="000000"/>
            </w:tcBorders>
            <w:vAlign w:val="center"/>
          </w:tcPr>
          <w:p w14:paraId="62CEE41B"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11C6C3" w14:textId="77777777" w:rsidR="00DA4632" w:rsidRPr="002A4736" w:rsidRDefault="00DA4632" w:rsidP="00A0348C">
            <w:pPr>
              <w:spacing w:after="0" w:line="240" w:lineRule="auto"/>
              <w:rPr>
                <w:i/>
                <w:iCs/>
              </w:rPr>
            </w:pPr>
            <w:r w:rsidRPr="002A4736">
              <w:rPr>
                <w:i/>
                <w:iCs/>
              </w:rPr>
              <w:t>5</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02F058" w14:textId="77777777" w:rsidR="00DA4632" w:rsidRPr="002A4736" w:rsidRDefault="00DA4632" w:rsidP="00A0348C">
            <w:pPr>
              <w:spacing w:after="0" w:line="240" w:lineRule="auto"/>
            </w:pPr>
            <w:r w:rsidRPr="002A4736">
              <w:t xml:space="preserve">Clicca su </w:t>
            </w:r>
            <w:r>
              <w:t>uno degli annunci</w:t>
            </w:r>
            <w:r w:rsidRPr="002A4736">
              <w:t xml:space="preserve"> nell’elenco.</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CB4114" w14:textId="77777777" w:rsidR="00DA4632" w:rsidRPr="002A4736" w:rsidRDefault="00DA4632" w:rsidP="00A0348C">
            <w:pPr>
              <w:spacing w:after="0" w:line="240" w:lineRule="auto"/>
            </w:pPr>
          </w:p>
        </w:tc>
      </w:tr>
      <w:tr w:rsidR="00DA4632" w:rsidRPr="002A4736" w14:paraId="3DC59836" w14:textId="77777777" w:rsidTr="00A0348C">
        <w:trPr>
          <w:trHeight w:val="408"/>
        </w:trPr>
        <w:tc>
          <w:tcPr>
            <w:tcW w:w="1755" w:type="dxa"/>
            <w:vMerge/>
            <w:tcBorders>
              <w:left w:val="single" w:sz="8" w:space="0" w:color="000000"/>
              <w:right w:val="single" w:sz="8" w:space="0" w:color="000000"/>
            </w:tcBorders>
            <w:vAlign w:val="center"/>
          </w:tcPr>
          <w:p w14:paraId="0631E2CD"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D68F51" w14:textId="77777777" w:rsidR="00DA4632" w:rsidRPr="002A4736" w:rsidRDefault="00DA4632" w:rsidP="00A0348C">
            <w:pPr>
              <w:spacing w:after="0" w:line="240" w:lineRule="auto"/>
              <w:rPr>
                <w:i/>
                <w:iCs/>
              </w:rPr>
            </w:pPr>
            <w:r w:rsidRPr="002A4736">
              <w:rPr>
                <w:i/>
                <w:iCs/>
              </w:rPr>
              <w:t>6</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44DCC9" w14:textId="77777777" w:rsidR="00DA4632" w:rsidRPr="002A4736" w:rsidRDefault="00DA4632"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D6D400" w14:textId="77777777" w:rsidR="00DA4632" w:rsidRPr="002A4736" w:rsidRDefault="00DA4632" w:rsidP="00A0348C">
            <w:pPr>
              <w:spacing w:after="0" w:line="240" w:lineRule="auto"/>
            </w:pPr>
            <w:r w:rsidRPr="002A4736">
              <w:t xml:space="preserve">Mostra Mock-up </w:t>
            </w:r>
            <w:r>
              <w:t>relativo all’immobile selezionato</w:t>
            </w:r>
            <w:r w:rsidRPr="002A4736">
              <w:t>.</w:t>
            </w:r>
          </w:p>
          <w:p w14:paraId="248FDAB2" w14:textId="77777777" w:rsidR="00DA4632" w:rsidRPr="002A4736" w:rsidRDefault="00DA4632" w:rsidP="00A0348C">
            <w:pPr>
              <w:spacing w:after="0" w:line="240" w:lineRule="auto"/>
            </w:pPr>
            <w:r w:rsidRPr="002A4736">
              <w:t>(schermata di successo)</w:t>
            </w:r>
          </w:p>
        </w:tc>
      </w:tr>
      <w:tr w:rsidR="00DA4632" w:rsidRPr="002A4736" w14:paraId="49205A46"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6D1646" w14:textId="77777777" w:rsidR="00DA4632" w:rsidRPr="002A4736" w:rsidRDefault="00DA4632" w:rsidP="00A0348C">
            <w:pPr>
              <w:spacing w:after="0" w:line="240" w:lineRule="auto"/>
            </w:pPr>
            <w:r w:rsidRPr="002A4736">
              <w:t>EXTENSIONS</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FC6048" w14:textId="77777777" w:rsidR="00DA4632" w:rsidRPr="002A4736" w:rsidRDefault="00DA4632" w:rsidP="00A0348C">
            <w:pPr>
              <w:spacing w:after="0" w:line="240" w:lineRule="auto"/>
              <w:rPr>
                <w:i/>
                <w:iCs/>
              </w:rPr>
            </w:pPr>
            <w:r w:rsidRPr="002A4736">
              <w:rPr>
                <w:i/>
                <w:iCs/>
              </w:rPr>
              <w:t xml:space="preserve">Step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0696BB" w14:textId="77777777" w:rsidR="00DA4632" w:rsidRPr="002A4736" w:rsidRDefault="00DA4632" w:rsidP="00A0348C">
            <w:pPr>
              <w:spacing w:after="0" w:line="240" w:lineRule="auto"/>
              <w:rPr>
                <w:b/>
                <w:bCs/>
              </w:rPr>
            </w:pPr>
            <w:r w:rsidRPr="002A4736">
              <w:rPr>
                <w:b/>
                <w:bCs/>
              </w:rPr>
              <w:t>Attore Utente autenticato</w:t>
            </w:r>
          </w:p>
          <w:p w14:paraId="5BD13EFA" w14:textId="77777777" w:rsidR="00DA4632" w:rsidRPr="002A4736" w:rsidRDefault="00DA4632" w:rsidP="00A0348C">
            <w:pPr>
              <w:spacing w:after="0" w:line="240" w:lineRule="auto"/>
              <w:rPr>
                <w:b/>
                <w:bCs/>
              </w:rPr>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69DBC2" w14:textId="77777777" w:rsidR="00DA4632" w:rsidRPr="002A4736" w:rsidRDefault="00DA4632" w:rsidP="00A0348C">
            <w:pPr>
              <w:spacing w:after="0" w:line="240" w:lineRule="auto"/>
              <w:rPr>
                <w:b/>
                <w:bCs/>
              </w:rPr>
            </w:pPr>
            <w:r w:rsidRPr="002A4736">
              <w:rPr>
                <w:b/>
                <w:bCs/>
              </w:rPr>
              <w:t xml:space="preserve">Sistema </w:t>
            </w:r>
          </w:p>
        </w:tc>
      </w:tr>
      <w:tr w:rsidR="00DA4632" w:rsidRPr="002A4736" w14:paraId="14E25941"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7933FD21" w14:textId="77777777" w:rsidR="00DA4632" w:rsidRPr="002A4736" w:rsidRDefault="00DA4632" w:rsidP="00A0348C">
            <w:pPr>
              <w:spacing w:after="0" w:line="240" w:lineRule="auto"/>
            </w:pPr>
            <w:r w:rsidRPr="002A4736">
              <w:t>L’utente inserisce delle parole chiave, oppure una categoria, che non rappresentano nessun</w:t>
            </w:r>
            <w:r>
              <w:t xml:space="preserve"> annuncio</w:t>
            </w:r>
            <w:r w:rsidRPr="002A4736">
              <w:t>.</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82C2B0" w14:textId="77777777" w:rsidR="00DA4632" w:rsidRPr="002A4736" w:rsidRDefault="00DA4632" w:rsidP="00A0348C">
            <w:pPr>
              <w:spacing w:after="0" w:line="240" w:lineRule="auto"/>
              <w:rPr>
                <w:i/>
                <w:iCs/>
              </w:rPr>
            </w:pPr>
            <w:r w:rsidRPr="002A4736">
              <w:rPr>
                <w:i/>
                <w:iCs/>
              </w:rPr>
              <w:t xml:space="preserve">3.a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73C2C3" w14:textId="77777777" w:rsidR="00DA4632" w:rsidRPr="002A4736" w:rsidRDefault="00DA4632"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03911A" w14:textId="77777777" w:rsidR="00DA4632" w:rsidRPr="002A4736" w:rsidRDefault="00DA4632" w:rsidP="00A0348C">
            <w:pPr>
              <w:spacing w:after="0" w:line="240" w:lineRule="auto"/>
              <w:rPr>
                <w:i/>
                <w:iCs/>
              </w:rPr>
            </w:pPr>
            <w:r>
              <w:t>Mostra</w:t>
            </w:r>
            <w:r w:rsidRPr="002A4736">
              <w:t xml:space="preserve"> la pagina Mock-up</w:t>
            </w:r>
            <w:r>
              <w:t>-</w:t>
            </w:r>
            <w:r w:rsidRPr="002A4736">
              <w:t>search</w:t>
            </w:r>
            <w:r>
              <w:t>Fail</w:t>
            </w:r>
            <w:r w:rsidRPr="002A4736">
              <w:t xml:space="preserve"> con un messaggio che comunica l’assenza di </w:t>
            </w:r>
            <w:r>
              <w:t>immobili</w:t>
            </w:r>
            <w:r w:rsidRPr="002A4736">
              <w:t xml:space="preserve"> rappresentat</w:t>
            </w:r>
            <w:r>
              <w:t>i</w:t>
            </w:r>
            <w:r w:rsidRPr="002A4736">
              <w:t xml:space="preserve"> dalle informazioni specificate.</w:t>
            </w:r>
          </w:p>
        </w:tc>
      </w:tr>
      <w:tr w:rsidR="00DA4632" w:rsidRPr="002A4736" w14:paraId="47A76E5A"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4A86DF0A"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2766F7" w14:textId="77777777" w:rsidR="00DA4632" w:rsidRPr="002A4736" w:rsidRDefault="00DA4632" w:rsidP="00A0348C">
            <w:pPr>
              <w:spacing w:after="0" w:line="240" w:lineRule="auto"/>
              <w:rPr>
                <w:i/>
                <w:iCs/>
              </w:rPr>
            </w:pPr>
            <w:r w:rsidRPr="002A4736">
              <w:rPr>
                <w:i/>
                <w:iCs/>
              </w:rPr>
              <w:t>4.a</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A5CD87" w14:textId="77777777" w:rsidR="00DA4632" w:rsidRPr="002A4736" w:rsidRDefault="00DA4632" w:rsidP="00A0348C">
            <w:pPr>
              <w:spacing w:after="0" w:line="240" w:lineRule="auto"/>
            </w:pPr>
            <w:r w:rsidRPr="002A4736">
              <w:t>Clicca l’icona “X” sulla barra di ricerca per eliminare il testo</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CA6592" w14:textId="77777777" w:rsidR="00DA4632" w:rsidRPr="002A4736" w:rsidRDefault="00DA4632" w:rsidP="00A0348C">
            <w:pPr>
              <w:spacing w:after="0" w:line="240" w:lineRule="auto"/>
              <w:rPr>
                <w:i/>
                <w:iCs/>
              </w:rPr>
            </w:pPr>
          </w:p>
        </w:tc>
      </w:tr>
      <w:tr w:rsidR="00DA4632" w:rsidRPr="002A4736" w14:paraId="4C3D8426"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7D414424"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E003ED" w14:textId="77777777" w:rsidR="00DA4632" w:rsidRPr="002A4736" w:rsidRDefault="00DA4632" w:rsidP="00A0348C">
            <w:pPr>
              <w:spacing w:after="0" w:line="240" w:lineRule="auto"/>
              <w:rPr>
                <w:i/>
                <w:iCs/>
              </w:rPr>
            </w:pPr>
            <w:r w:rsidRPr="002A4736">
              <w:rPr>
                <w:i/>
                <w:iCs/>
              </w:rPr>
              <w:t>5.a</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0375D5" w14:textId="77777777" w:rsidR="00DA4632" w:rsidRPr="002A4736" w:rsidRDefault="00DA4632" w:rsidP="00A0348C">
            <w:pPr>
              <w:spacing w:after="0" w:line="240" w:lineRule="auto"/>
            </w:pPr>
            <w:r w:rsidRPr="002A4736">
              <w:t xml:space="preserve">Inserisce una o più </w:t>
            </w:r>
            <w:r>
              <w:t>zone</w:t>
            </w:r>
            <w:r w:rsidRPr="002A4736">
              <w:t xml:space="preserve">, oppure </w:t>
            </w:r>
            <w:r>
              <w:t>uno o più parametri</w:t>
            </w:r>
            <w:r w:rsidRPr="002A4736">
              <w:t>, divers</w:t>
            </w:r>
            <w:r>
              <w:t>i</w:t>
            </w:r>
            <w:r w:rsidRPr="002A4736">
              <w:t xml:space="preserve"> d</w:t>
            </w:r>
            <w:r>
              <w:t>ai</w:t>
            </w:r>
            <w:r w:rsidRPr="002A4736">
              <w:t xml:space="preserve"> precedenti.</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CC6B4E" w14:textId="77777777" w:rsidR="00DA4632" w:rsidRPr="002A4736" w:rsidRDefault="00DA4632" w:rsidP="00A0348C">
            <w:pPr>
              <w:spacing w:after="0" w:line="240" w:lineRule="auto"/>
              <w:rPr>
                <w:i/>
                <w:iCs/>
              </w:rPr>
            </w:pPr>
          </w:p>
        </w:tc>
      </w:tr>
      <w:tr w:rsidR="00DA4632" w:rsidRPr="002A4736" w14:paraId="3320BFBF"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6F038676"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4A42D7" w14:textId="77777777" w:rsidR="00DA4632" w:rsidRPr="002A4736" w:rsidRDefault="00DA4632" w:rsidP="00A0348C">
            <w:pPr>
              <w:spacing w:after="0" w:line="240" w:lineRule="auto"/>
              <w:rPr>
                <w:i/>
                <w:iCs/>
              </w:rPr>
            </w:pPr>
            <w:r w:rsidRPr="002A4736">
              <w:rPr>
                <w:i/>
                <w:iCs/>
              </w:rPr>
              <w:t>6.a</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F33A8D" w14:textId="77777777" w:rsidR="00DA4632" w:rsidRPr="002A4736" w:rsidRDefault="00DA4632"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1A0438" w14:textId="77777777" w:rsidR="00DA4632" w:rsidRPr="002A4736" w:rsidRDefault="00DA4632" w:rsidP="00A0348C">
            <w:pPr>
              <w:spacing w:after="0" w:line="240" w:lineRule="auto"/>
              <w:rPr>
                <w:i/>
                <w:iCs/>
              </w:rPr>
            </w:pPr>
            <w:r w:rsidRPr="002A4736">
              <w:rPr>
                <w:i/>
                <w:iCs/>
              </w:rPr>
              <w:t>Riprende da passo 4 di main scenario.</w:t>
            </w:r>
          </w:p>
        </w:tc>
      </w:tr>
      <w:tr w:rsidR="00DA4632" w:rsidRPr="002A4736" w14:paraId="70BD9C73"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0A68CF57" w14:textId="77777777" w:rsidR="00DA4632" w:rsidRPr="002A4736" w:rsidRDefault="00DA4632" w:rsidP="00A0348C">
            <w:pPr>
              <w:spacing w:after="0" w:line="240" w:lineRule="auto"/>
            </w:pPr>
            <w:r w:rsidRPr="002A4736">
              <w:t xml:space="preserve">L’utente preme </w:t>
            </w:r>
            <w:r>
              <w:t>il pulsante</w:t>
            </w:r>
            <w:r w:rsidRPr="002A4736">
              <w:t xml:space="preserve"> “</w:t>
            </w:r>
            <w:r>
              <w:t>back</w:t>
            </w:r>
            <w:r w:rsidRPr="002A4736">
              <w:t xml:space="preserve">” sulla </w:t>
            </w:r>
            <w:r>
              <w:t>barra di navigazione</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E704FC" w14:textId="77777777" w:rsidR="00DA4632" w:rsidRPr="002A4736" w:rsidRDefault="00DA4632" w:rsidP="00A0348C">
            <w:pPr>
              <w:spacing w:after="0" w:line="240" w:lineRule="auto"/>
              <w:rPr>
                <w:i/>
                <w:iCs/>
              </w:rPr>
            </w:pPr>
            <w:r w:rsidRPr="002A4736">
              <w:rPr>
                <w:i/>
                <w:iCs/>
              </w:rPr>
              <w:t>3.b</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B72338" w14:textId="77777777" w:rsidR="00DA4632" w:rsidRPr="002A4736" w:rsidRDefault="00DA4632" w:rsidP="00A0348C">
            <w:pPr>
              <w:spacing w:after="0" w:line="240" w:lineRule="auto"/>
            </w:pPr>
            <w:r w:rsidRPr="002A4736">
              <w:t>Preme “</w:t>
            </w:r>
            <w:r>
              <w:t>back</w:t>
            </w:r>
            <w:r w:rsidRPr="002A4736">
              <w:t>”</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CEF5EE" w14:textId="77777777" w:rsidR="00DA4632" w:rsidRPr="002A4736" w:rsidRDefault="00DA4632" w:rsidP="00A0348C">
            <w:pPr>
              <w:spacing w:after="0" w:line="240" w:lineRule="auto"/>
              <w:rPr>
                <w:i/>
                <w:iCs/>
              </w:rPr>
            </w:pPr>
          </w:p>
        </w:tc>
      </w:tr>
      <w:tr w:rsidR="00DA4632" w:rsidRPr="002A4736" w14:paraId="78C5FB94"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3527E4AF"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7CDF9F" w14:textId="77777777" w:rsidR="00DA4632" w:rsidRPr="002A4736" w:rsidRDefault="00DA4632" w:rsidP="00A0348C">
            <w:pPr>
              <w:spacing w:after="0" w:line="240" w:lineRule="auto"/>
              <w:rPr>
                <w:i/>
                <w:iCs/>
              </w:rPr>
            </w:pPr>
            <w:r w:rsidRPr="002A4736">
              <w:rPr>
                <w:i/>
                <w:iCs/>
              </w:rPr>
              <w:t>4.b</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9BACA2" w14:textId="77777777" w:rsidR="00DA4632" w:rsidRPr="002A4736" w:rsidRDefault="00DA4632"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3A7C78" w14:textId="77777777" w:rsidR="00DA4632" w:rsidRPr="002A4736" w:rsidRDefault="00DA4632" w:rsidP="00A0348C">
            <w:pPr>
              <w:spacing w:after="0" w:line="240" w:lineRule="auto"/>
              <w:rPr>
                <w:i/>
                <w:iCs/>
              </w:rPr>
            </w:pPr>
            <w:r w:rsidRPr="002A4736">
              <w:rPr>
                <w:i/>
                <w:iCs/>
              </w:rPr>
              <w:t>Torna alla home</w:t>
            </w:r>
          </w:p>
        </w:tc>
      </w:tr>
      <w:tr w:rsidR="00DA4632" w:rsidRPr="002A4736" w14:paraId="1D487310"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5163DC" w14:textId="77777777" w:rsidR="00DA4632" w:rsidRPr="002A4736" w:rsidRDefault="00DA4632" w:rsidP="00A0348C">
            <w:pPr>
              <w:spacing w:after="0" w:line="240" w:lineRule="auto"/>
            </w:pPr>
            <w:r w:rsidRPr="002A4736">
              <w:t>SUBVARIATIONS</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70DBF1" w14:textId="77777777" w:rsidR="00DA4632" w:rsidRPr="002A4736" w:rsidRDefault="00DA4632" w:rsidP="00A0348C">
            <w:pPr>
              <w:spacing w:after="0" w:line="240" w:lineRule="auto"/>
              <w:rPr>
                <w:i/>
                <w:iCs/>
              </w:rPr>
            </w:pPr>
            <w:r w:rsidRPr="002A4736">
              <w:rPr>
                <w:i/>
                <w:iCs/>
              </w:rPr>
              <w:t xml:space="preserve">Step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B29167" w14:textId="77777777" w:rsidR="00DA4632" w:rsidRPr="002A4736" w:rsidRDefault="00DA4632" w:rsidP="00A0348C">
            <w:pPr>
              <w:spacing w:after="0" w:line="240" w:lineRule="auto"/>
              <w:rPr>
                <w:b/>
                <w:bCs/>
              </w:rPr>
            </w:pPr>
            <w:r w:rsidRPr="002A4736">
              <w:rPr>
                <w:b/>
                <w:bCs/>
              </w:rPr>
              <w:t>Attore Utente</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810924" w14:textId="77777777" w:rsidR="00DA4632" w:rsidRPr="002A4736" w:rsidRDefault="00DA4632" w:rsidP="00A0348C">
            <w:pPr>
              <w:spacing w:after="0" w:line="240" w:lineRule="auto"/>
              <w:rPr>
                <w:b/>
                <w:bCs/>
              </w:rPr>
            </w:pPr>
            <w:r w:rsidRPr="002A4736">
              <w:rPr>
                <w:b/>
                <w:bCs/>
              </w:rPr>
              <w:t xml:space="preserve">Sistema </w:t>
            </w:r>
          </w:p>
        </w:tc>
      </w:tr>
      <w:tr w:rsidR="00DA4632" w:rsidRPr="002A4736" w14:paraId="6D3ABB7B"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7F72DD23"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9A8DFC" w14:textId="77777777" w:rsidR="00DA4632" w:rsidRPr="002A4736" w:rsidRDefault="00DA4632" w:rsidP="00A0348C">
            <w:pPr>
              <w:spacing w:after="0" w:line="240" w:lineRule="auto"/>
              <w:rPr>
                <w:i/>
                <w:iCs/>
              </w:rPr>
            </w:pP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45E991" w14:textId="77777777" w:rsidR="00DA4632" w:rsidRPr="002A4736" w:rsidRDefault="00DA4632"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1E449A" w14:textId="77777777" w:rsidR="00DA4632" w:rsidRPr="002A4736" w:rsidRDefault="00DA4632" w:rsidP="00A0348C">
            <w:pPr>
              <w:spacing w:after="0" w:line="240" w:lineRule="auto"/>
              <w:rPr>
                <w:i/>
                <w:iCs/>
              </w:rPr>
            </w:pPr>
          </w:p>
        </w:tc>
      </w:tr>
    </w:tbl>
    <w:p w14:paraId="2C3B8F73" w14:textId="54FC32D6" w:rsidR="00A0348C" w:rsidRDefault="00A0348C">
      <w:pPr>
        <w:rPr>
          <w:rFonts w:eastAsiaTheme="majorEastAsia" w:cstheme="majorBidi"/>
          <w:color w:val="0F4761" w:themeColor="accent1" w:themeShade="BF"/>
          <w:sz w:val="28"/>
          <w:szCs w:val="28"/>
        </w:rPr>
      </w:pPr>
    </w:p>
    <w:p w14:paraId="5A27A15A" w14:textId="77777777" w:rsidR="003E44FA" w:rsidRDefault="003E44FA">
      <w:pPr>
        <w:rPr>
          <w:rFonts w:eastAsiaTheme="majorEastAsia" w:cstheme="majorBidi"/>
          <w:color w:val="0F4761" w:themeColor="accent1" w:themeShade="BF"/>
          <w:sz w:val="28"/>
          <w:szCs w:val="28"/>
        </w:rPr>
      </w:pPr>
      <w:r>
        <w:br w:type="page"/>
      </w:r>
    </w:p>
    <w:p w14:paraId="5C6FB466" w14:textId="5162E63D" w:rsidR="00003E89" w:rsidRDefault="003357FF" w:rsidP="00AC7C05">
      <w:pPr>
        <w:pStyle w:val="Titolo3"/>
      </w:pPr>
      <w:r>
        <w:t xml:space="preserve">Prenotazione </w:t>
      </w:r>
      <w:r w:rsidR="00EC18DA">
        <w:t>visita</w:t>
      </w:r>
    </w:p>
    <w:tbl>
      <w:tblPr>
        <w:tblW w:w="9925" w:type="dxa"/>
        <w:tblCellMar>
          <w:left w:w="0" w:type="dxa"/>
          <w:right w:w="0" w:type="dxa"/>
        </w:tblCellMar>
        <w:tblLook w:val="04A0" w:firstRow="1" w:lastRow="0" w:firstColumn="1" w:lastColumn="0" w:noHBand="0" w:noVBand="1"/>
      </w:tblPr>
      <w:tblGrid>
        <w:gridCol w:w="1755"/>
        <w:gridCol w:w="1263"/>
        <w:gridCol w:w="3253"/>
        <w:gridCol w:w="3654"/>
      </w:tblGrid>
      <w:tr w:rsidR="00AC7C05" w:rsidRPr="002A4736" w14:paraId="7EBD7A94" w14:textId="77777777" w:rsidTr="00A0348C">
        <w:trPr>
          <w:trHeight w:val="334"/>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2B27F7" w14:textId="77777777" w:rsidR="00AC7C05" w:rsidRPr="002A4736" w:rsidRDefault="00AC7C05" w:rsidP="00A0348C">
            <w:pPr>
              <w:spacing w:after="0" w:line="240" w:lineRule="auto"/>
              <w:rPr>
                <w:b/>
                <w:bCs/>
              </w:rPr>
            </w:pPr>
            <w:r w:rsidRPr="002A4736">
              <w:rPr>
                <w:b/>
                <w:bCs/>
              </w:rPr>
              <w:t xml:space="preserve">USE CASE </w:t>
            </w:r>
            <w:r w:rsidRPr="002A4736">
              <w:rPr>
                <w:b/>
                <w:bCs/>
                <w:i/>
                <w:iCs/>
              </w:rPr>
              <w:t>#0</w:t>
            </w:r>
            <w:r>
              <w:rPr>
                <w:b/>
                <w:bCs/>
                <w:i/>
                <w:iCs/>
              </w:rPr>
              <w:t>3</w:t>
            </w:r>
          </w:p>
        </w:tc>
        <w:tc>
          <w:tcPr>
            <w:tcW w:w="81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A908A5" w14:textId="77777777" w:rsidR="00AC7C05" w:rsidRPr="002A4736" w:rsidRDefault="00AC7C05" w:rsidP="00A0348C">
            <w:pPr>
              <w:spacing w:after="0" w:line="240" w:lineRule="auto"/>
              <w:rPr>
                <w:b/>
                <w:bCs/>
              </w:rPr>
            </w:pPr>
            <w:r>
              <w:rPr>
                <w:b/>
                <w:bCs/>
                <w:i/>
                <w:iCs/>
              </w:rPr>
              <w:t>Prenota una vista</w:t>
            </w:r>
            <w:r w:rsidRPr="002A4736">
              <w:rPr>
                <w:b/>
                <w:bCs/>
                <w:i/>
                <w:iCs/>
              </w:rPr>
              <w:t xml:space="preserve"> </w:t>
            </w:r>
          </w:p>
        </w:tc>
      </w:tr>
      <w:tr w:rsidR="00AC7C05" w:rsidRPr="002A4736" w14:paraId="09ADA302" w14:textId="77777777" w:rsidTr="00A0348C">
        <w:trPr>
          <w:trHeight w:val="571"/>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147B66" w14:textId="77777777" w:rsidR="00AC7C05" w:rsidRPr="002A4736" w:rsidRDefault="00AC7C05" w:rsidP="00A0348C">
            <w:pPr>
              <w:spacing w:after="0" w:line="240" w:lineRule="auto"/>
            </w:pPr>
            <w:r w:rsidRPr="002A4736">
              <w:t xml:space="preserve">Goal in Context </w:t>
            </w:r>
          </w:p>
        </w:tc>
        <w:tc>
          <w:tcPr>
            <w:tcW w:w="81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EC6CF" w14:textId="77777777" w:rsidR="00AC7C05" w:rsidRPr="002A4736" w:rsidRDefault="00AC7C05" w:rsidP="00A0348C">
            <w:pPr>
              <w:spacing w:after="0" w:line="240" w:lineRule="auto"/>
            </w:pPr>
            <w:r w:rsidRPr="002A4736">
              <w:t xml:space="preserve">L’utente </w:t>
            </w:r>
            <w:r>
              <w:t>prenota una visita per</w:t>
            </w:r>
            <w:r w:rsidRPr="002A4736">
              <w:t xml:space="preserve"> </w:t>
            </w:r>
            <w:r>
              <w:t>un immobile</w:t>
            </w:r>
            <w:r w:rsidRPr="002A4736">
              <w:t xml:space="preserve"> d’interesse.</w:t>
            </w:r>
          </w:p>
        </w:tc>
      </w:tr>
      <w:tr w:rsidR="00AC7C05" w:rsidRPr="002A4736" w14:paraId="0BC44B0C" w14:textId="77777777" w:rsidTr="00A0348C">
        <w:trPr>
          <w:trHeight w:val="571"/>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5332DB" w14:textId="77777777" w:rsidR="00AC7C05" w:rsidRPr="002A4736" w:rsidRDefault="00AC7C05" w:rsidP="00A0348C">
            <w:pPr>
              <w:spacing w:after="0" w:line="240" w:lineRule="auto"/>
            </w:pPr>
            <w:r w:rsidRPr="002A4736">
              <w:t xml:space="preserve">Preconditions </w:t>
            </w:r>
          </w:p>
        </w:tc>
        <w:tc>
          <w:tcPr>
            <w:tcW w:w="81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D2DF10" w14:textId="77777777" w:rsidR="00AC7C05" w:rsidRPr="002A4736" w:rsidRDefault="00AC7C05" w:rsidP="00A0348C">
            <w:pPr>
              <w:spacing w:after="0" w:line="240" w:lineRule="auto"/>
            </w:pPr>
            <w:r w:rsidRPr="002A4736">
              <w:t>L’utente ha effettuato il login con successo.</w:t>
            </w:r>
          </w:p>
        </w:tc>
      </w:tr>
      <w:tr w:rsidR="00AC7C05" w:rsidRPr="002A4736" w14:paraId="1A1D1793" w14:textId="77777777" w:rsidTr="00A0348C">
        <w:trPr>
          <w:trHeight w:val="571"/>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FC3DC" w14:textId="77777777" w:rsidR="00AC7C05" w:rsidRPr="002A4736" w:rsidRDefault="00AC7C05" w:rsidP="00A0348C">
            <w:pPr>
              <w:spacing w:after="0" w:line="240" w:lineRule="auto"/>
            </w:pPr>
            <w:r w:rsidRPr="002A4736">
              <w:t xml:space="preserve">Success End Condition </w:t>
            </w:r>
          </w:p>
        </w:tc>
        <w:tc>
          <w:tcPr>
            <w:tcW w:w="81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8980C0" w14:textId="77777777" w:rsidR="00AC7C05" w:rsidRPr="002A4736" w:rsidRDefault="00AC7C05" w:rsidP="00A0348C">
            <w:pPr>
              <w:spacing w:after="0" w:line="240" w:lineRule="auto"/>
            </w:pPr>
            <w:r w:rsidRPr="002A4736">
              <w:t xml:space="preserve">L’utente </w:t>
            </w:r>
            <w:r>
              <w:t>riesce correttamente a confermare la prenotazione</w:t>
            </w:r>
            <w:r w:rsidRPr="002A4736">
              <w:t>.</w:t>
            </w:r>
          </w:p>
        </w:tc>
      </w:tr>
      <w:tr w:rsidR="00AC7C05" w:rsidRPr="002A4736" w14:paraId="2E1C7D77" w14:textId="77777777" w:rsidTr="00A0348C">
        <w:trPr>
          <w:trHeight w:val="408"/>
        </w:trPr>
        <w:tc>
          <w:tcPr>
            <w:tcW w:w="175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691E235D" w14:textId="77777777" w:rsidR="00AC7C05" w:rsidRPr="002A4736" w:rsidRDefault="00AC7C05" w:rsidP="00A0348C">
            <w:pPr>
              <w:spacing w:after="0" w:line="240" w:lineRule="auto"/>
            </w:pPr>
            <w:r w:rsidRPr="002A4736">
              <w:t xml:space="preserve">DESCRIPTION </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F9322" w14:textId="77777777" w:rsidR="00AC7C05" w:rsidRPr="002A4736" w:rsidRDefault="00AC7C05" w:rsidP="00A0348C">
            <w:pPr>
              <w:spacing w:after="0" w:line="240" w:lineRule="auto"/>
            </w:pPr>
            <w:r w:rsidRPr="002A4736">
              <w:rPr>
                <w:b/>
                <w:bCs/>
              </w:rPr>
              <w:t xml:space="preserve">Step n°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FC4BDA" w14:textId="77777777" w:rsidR="00AC7C05" w:rsidRPr="002A4736" w:rsidRDefault="00AC7C05" w:rsidP="00A0348C">
            <w:pPr>
              <w:spacing w:after="0" w:line="240" w:lineRule="auto"/>
            </w:pPr>
            <w:r w:rsidRPr="002A4736">
              <w:rPr>
                <w:b/>
                <w:bCs/>
              </w:rPr>
              <w:t>Attore Utente autenticato</w:t>
            </w:r>
          </w:p>
          <w:p w14:paraId="4AF6D57E" w14:textId="77777777" w:rsidR="00AC7C05" w:rsidRPr="002A4736" w:rsidRDefault="00AC7C05"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6920CE" w14:textId="77777777" w:rsidR="00AC7C05" w:rsidRPr="002A4736" w:rsidRDefault="00AC7C05" w:rsidP="00A0348C">
            <w:pPr>
              <w:spacing w:after="0" w:line="240" w:lineRule="auto"/>
            </w:pPr>
            <w:r w:rsidRPr="002A4736">
              <w:rPr>
                <w:b/>
                <w:bCs/>
              </w:rPr>
              <w:t xml:space="preserve">Sistema </w:t>
            </w:r>
          </w:p>
        </w:tc>
      </w:tr>
      <w:tr w:rsidR="00AC7C05" w:rsidRPr="002A4736" w14:paraId="7AB331F7" w14:textId="77777777" w:rsidTr="00A0348C">
        <w:trPr>
          <w:trHeight w:val="408"/>
        </w:trPr>
        <w:tc>
          <w:tcPr>
            <w:tcW w:w="1755" w:type="dxa"/>
            <w:vMerge/>
            <w:tcBorders>
              <w:left w:val="single" w:sz="8" w:space="0" w:color="000000"/>
              <w:right w:val="single" w:sz="8" w:space="0" w:color="000000"/>
            </w:tcBorders>
            <w:vAlign w:val="center"/>
            <w:hideMark/>
          </w:tcPr>
          <w:p w14:paraId="1606172C" w14:textId="77777777" w:rsidR="00AC7C05" w:rsidRPr="002A4736" w:rsidRDefault="00AC7C05"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B3BDC4" w14:textId="77777777" w:rsidR="00AC7C05" w:rsidRPr="002A4736" w:rsidRDefault="00AC7C05" w:rsidP="00A0348C">
            <w:pPr>
              <w:spacing w:after="0" w:line="240" w:lineRule="auto"/>
            </w:pPr>
            <w:r w:rsidRPr="002A4736">
              <w:rPr>
                <w:i/>
                <w:iCs/>
              </w:rPr>
              <w:t xml:space="preserve">1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83C652" w14:textId="77777777" w:rsidR="00AC7C05" w:rsidRPr="002A4736" w:rsidRDefault="00AC7C05" w:rsidP="00A0348C">
            <w:pPr>
              <w:spacing w:after="0" w:line="240" w:lineRule="auto"/>
            </w:pPr>
            <w:r w:rsidRPr="002A4736">
              <w:t xml:space="preserve">Clicca </w:t>
            </w:r>
            <w:r>
              <w:t>sul bottone “Request a visit”</w:t>
            </w:r>
            <w:r w:rsidRPr="002A4736">
              <w:t xml:space="preserve"> in Mock-up-</w:t>
            </w:r>
            <w:r>
              <w:t>HousePage</w:t>
            </w:r>
            <w:r w:rsidRPr="002A4736">
              <w:t>.</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5C0186" w14:textId="77777777" w:rsidR="00AC7C05" w:rsidRPr="002A4736" w:rsidRDefault="00AC7C05" w:rsidP="00A0348C">
            <w:pPr>
              <w:spacing w:after="0" w:line="240" w:lineRule="auto"/>
            </w:pPr>
          </w:p>
        </w:tc>
      </w:tr>
      <w:tr w:rsidR="00AC7C05" w:rsidRPr="002A4736" w14:paraId="4D49BC3D" w14:textId="77777777" w:rsidTr="00A0348C">
        <w:trPr>
          <w:trHeight w:val="408"/>
        </w:trPr>
        <w:tc>
          <w:tcPr>
            <w:tcW w:w="1755" w:type="dxa"/>
            <w:vMerge/>
            <w:tcBorders>
              <w:left w:val="single" w:sz="8" w:space="0" w:color="000000"/>
              <w:right w:val="single" w:sz="8" w:space="0" w:color="000000"/>
            </w:tcBorders>
            <w:vAlign w:val="center"/>
            <w:hideMark/>
          </w:tcPr>
          <w:p w14:paraId="4790CB17" w14:textId="77777777" w:rsidR="00AC7C05" w:rsidRPr="002A4736" w:rsidRDefault="00AC7C05"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CBFCA9" w14:textId="77777777" w:rsidR="00AC7C05" w:rsidRPr="002A4736" w:rsidRDefault="00AC7C05" w:rsidP="00A0348C">
            <w:pPr>
              <w:spacing w:after="0" w:line="240" w:lineRule="auto"/>
            </w:pPr>
            <w:r w:rsidRPr="002A4736">
              <w:rPr>
                <w:i/>
                <w:iCs/>
              </w:rPr>
              <w:t xml:space="preserve">2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A8A7EC" w14:textId="77777777" w:rsidR="00AC7C05" w:rsidRPr="002A4736" w:rsidRDefault="00AC7C05"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3F0258" w14:textId="138D1B3F" w:rsidR="00AC7C05" w:rsidRPr="002A4736" w:rsidRDefault="00AC7C05" w:rsidP="00A0348C">
            <w:pPr>
              <w:spacing w:after="0" w:line="240" w:lineRule="auto"/>
            </w:pPr>
            <w:r w:rsidRPr="002A4736">
              <w:t>Mostra Mock-up</w:t>
            </w:r>
            <w:r>
              <w:t>-HouseVisit</w:t>
            </w:r>
            <w:r w:rsidR="0056575E">
              <w:t>Deactivated</w:t>
            </w:r>
            <w:r w:rsidRPr="002A4736">
              <w:t xml:space="preserve">, che </w:t>
            </w:r>
            <w:r>
              <w:t>mostra il form per la prenotazione</w:t>
            </w:r>
            <w:r w:rsidR="0056575E">
              <w:t xml:space="preserve"> con il bottone “Confirm” non attivato</w:t>
            </w:r>
            <w:r w:rsidRPr="002A4736">
              <w:t>.</w:t>
            </w:r>
          </w:p>
        </w:tc>
      </w:tr>
      <w:tr w:rsidR="00AC7C05" w:rsidRPr="002A4736" w14:paraId="2BCBDA18" w14:textId="77777777" w:rsidTr="00A0348C">
        <w:trPr>
          <w:trHeight w:val="408"/>
        </w:trPr>
        <w:tc>
          <w:tcPr>
            <w:tcW w:w="1755" w:type="dxa"/>
            <w:vMerge/>
            <w:tcBorders>
              <w:left w:val="single" w:sz="8" w:space="0" w:color="000000"/>
              <w:right w:val="single" w:sz="8" w:space="0" w:color="000000"/>
            </w:tcBorders>
            <w:vAlign w:val="center"/>
            <w:hideMark/>
          </w:tcPr>
          <w:p w14:paraId="20C75AEF" w14:textId="77777777" w:rsidR="00AC7C05" w:rsidRPr="002A4736" w:rsidRDefault="00AC7C05"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F85672" w14:textId="77777777" w:rsidR="00AC7C05" w:rsidRPr="002A4736" w:rsidRDefault="00AC7C05" w:rsidP="00A0348C">
            <w:pPr>
              <w:spacing w:after="0" w:line="240" w:lineRule="auto"/>
              <w:rPr>
                <w:i/>
                <w:iCs/>
              </w:rPr>
            </w:pPr>
            <w:r w:rsidRPr="002A4736">
              <w:rPr>
                <w:i/>
                <w:iCs/>
              </w:rPr>
              <w:t>3</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19222A" w14:textId="66674F1D" w:rsidR="00AC7C05" w:rsidRPr="002A4736" w:rsidRDefault="00AC7C05" w:rsidP="00A0348C">
            <w:pPr>
              <w:spacing w:after="0" w:line="240" w:lineRule="auto"/>
            </w:pPr>
            <w:r w:rsidRPr="002A4736">
              <w:t xml:space="preserve">Inserisce </w:t>
            </w:r>
            <w:r>
              <w:t>il giorno e l’ora in cui vorrebbe che avvenisse la visita</w:t>
            </w:r>
            <w:r w:rsidR="0056575E">
              <w:t>.</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407B6E" w14:textId="77777777" w:rsidR="00AC7C05" w:rsidRPr="002A4736" w:rsidRDefault="00AC7C05" w:rsidP="00A0348C">
            <w:pPr>
              <w:spacing w:after="0" w:line="240" w:lineRule="auto"/>
            </w:pPr>
          </w:p>
        </w:tc>
      </w:tr>
      <w:tr w:rsidR="0056575E" w:rsidRPr="002A4736" w14:paraId="366DF5BD" w14:textId="77777777" w:rsidTr="00A0348C">
        <w:trPr>
          <w:trHeight w:val="408"/>
        </w:trPr>
        <w:tc>
          <w:tcPr>
            <w:tcW w:w="1755" w:type="dxa"/>
            <w:vMerge/>
            <w:tcBorders>
              <w:left w:val="single" w:sz="8" w:space="0" w:color="000000"/>
              <w:right w:val="single" w:sz="8" w:space="0" w:color="000000"/>
            </w:tcBorders>
            <w:vAlign w:val="center"/>
          </w:tcPr>
          <w:p w14:paraId="063FA18B" w14:textId="77777777" w:rsidR="0056575E" w:rsidRPr="002A4736" w:rsidRDefault="0056575E"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250858" w14:textId="713D066A" w:rsidR="0056575E" w:rsidRPr="002A4736" w:rsidRDefault="00EF62E7" w:rsidP="00A0348C">
            <w:pPr>
              <w:spacing w:after="0" w:line="240" w:lineRule="auto"/>
              <w:rPr>
                <w:i/>
                <w:iCs/>
              </w:rPr>
            </w:pPr>
            <w:r>
              <w:rPr>
                <w:i/>
                <w:iCs/>
              </w:rPr>
              <w:t>4</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BDF04E" w14:textId="77777777" w:rsidR="0056575E" w:rsidRPr="002A4736" w:rsidRDefault="0056575E"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B8E676" w14:textId="275B04BF" w:rsidR="0056575E" w:rsidRPr="002A4736" w:rsidRDefault="0056575E" w:rsidP="00A0348C">
            <w:pPr>
              <w:spacing w:after="0" w:line="240" w:lineRule="auto"/>
            </w:pPr>
            <w:r w:rsidRPr="002A4736">
              <w:t>Mostra Mock-up</w:t>
            </w:r>
            <w:r>
              <w:t>-HouseVisitActivated</w:t>
            </w:r>
            <w:r w:rsidRPr="002A4736">
              <w:t xml:space="preserve">, che </w:t>
            </w:r>
            <w:r>
              <w:t>mostra il form per la prenotazione con il bottone “Confirm” attivato</w:t>
            </w:r>
            <w:r w:rsidRPr="002A4736">
              <w:t>.</w:t>
            </w:r>
          </w:p>
        </w:tc>
      </w:tr>
      <w:tr w:rsidR="0056575E" w:rsidRPr="002A4736" w14:paraId="5A22C476" w14:textId="77777777" w:rsidTr="00A0348C">
        <w:trPr>
          <w:trHeight w:val="408"/>
        </w:trPr>
        <w:tc>
          <w:tcPr>
            <w:tcW w:w="1755" w:type="dxa"/>
            <w:vMerge/>
            <w:tcBorders>
              <w:left w:val="single" w:sz="8" w:space="0" w:color="000000"/>
              <w:right w:val="single" w:sz="8" w:space="0" w:color="000000"/>
            </w:tcBorders>
            <w:vAlign w:val="center"/>
          </w:tcPr>
          <w:p w14:paraId="586146B2" w14:textId="77777777" w:rsidR="0056575E" w:rsidRPr="002A4736" w:rsidRDefault="0056575E"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E1F854" w14:textId="4D2BF4FC" w:rsidR="0056575E" w:rsidRPr="002A4736" w:rsidRDefault="00EF62E7" w:rsidP="00A0348C">
            <w:pPr>
              <w:spacing w:after="0" w:line="240" w:lineRule="auto"/>
              <w:rPr>
                <w:i/>
                <w:iCs/>
              </w:rPr>
            </w:pPr>
            <w:r>
              <w:rPr>
                <w:i/>
                <w:iCs/>
              </w:rPr>
              <w:t>5</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063F1" w14:textId="1E979E9F" w:rsidR="0056575E" w:rsidRPr="002A4736" w:rsidRDefault="0056575E" w:rsidP="00A0348C">
            <w:pPr>
              <w:spacing w:after="0" w:line="240" w:lineRule="auto"/>
            </w:pPr>
            <w:r>
              <w:t>Clicca “Confirm”</w:t>
            </w:r>
            <w:r w:rsidRPr="002A4736">
              <w:t>.</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06DB96" w14:textId="77777777" w:rsidR="0056575E" w:rsidRPr="002A4736" w:rsidRDefault="0056575E" w:rsidP="00A0348C">
            <w:pPr>
              <w:spacing w:after="0" w:line="240" w:lineRule="auto"/>
            </w:pPr>
          </w:p>
        </w:tc>
      </w:tr>
      <w:tr w:rsidR="00AC7C05" w:rsidRPr="002A4736" w14:paraId="5967FA1E" w14:textId="77777777" w:rsidTr="00A0348C">
        <w:trPr>
          <w:trHeight w:val="408"/>
        </w:trPr>
        <w:tc>
          <w:tcPr>
            <w:tcW w:w="1755" w:type="dxa"/>
            <w:vMerge/>
            <w:tcBorders>
              <w:left w:val="single" w:sz="8" w:space="0" w:color="000000"/>
              <w:right w:val="single" w:sz="8" w:space="0" w:color="000000"/>
            </w:tcBorders>
            <w:vAlign w:val="center"/>
          </w:tcPr>
          <w:p w14:paraId="467A87DC" w14:textId="77777777" w:rsidR="00AC7C05" w:rsidRPr="002A4736" w:rsidRDefault="00AC7C05"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BAE527" w14:textId="19CBDE1A" w:rsidR="00AC7C05" w:rsidRPr="002A4736" w:rsidRDefault="00EF62E7" w:rsidP="00A0348C">
            <w:pPr>
              <w:spacing w:after="0" w:line="240" w:lineRule="auto"/>
              <w:rPr>
                <w:i/>
                <w:iCs/>
              </w:rPr>
            </w:pPr>
            <w:r>
              <w:rPr>
                <w:i/>
                <w:iCs/>
              </w:rPr>
              <w:t>6</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F5E807" w14:textId="77777777" w:rsidR="00AC7C05" w:rsidRPr="002A4736" w:rsidRDefault="00AC7C05"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D32CBB" w14:textId="77777777" w:rsidR="00AC7C05" w:rsidRPr="002A4736" w:rsidRDefault="00AC7C05" w:rsidP="00A0348C">
            <w:pPr>
              <w:spacing w:after="0" w:line="240" w:lineRule="auto"/>
            </w:pPr>
            <w:r>
              <w:t xml:space="preserve">Mostra </w:t>
            </w:r>
            <w:r w:rsidRPr="002A4736">
              <w:t xml:space="preserve"> Mock-up</w:t>
            </w:r>
            <w:r>
              <w:t>-HouseVisitSuccess</w:t>
            </w:r>
            <w:r w:rsidRPr="002A4736">
              <w:t xml:space="preserve"> con un</w:t>
            </w:r>
            <w:r>
              <w:t>a</w:t>
            </w:r>
            <w:r w:rsidRPr="002A4736">
              <w:t xml:space="preserve"> </w:t>
            </w:r>
            <w:r>
              <w:t>notifica di avvenuta richiesta della prenotazione (schermata di successo)</w:t>
            </w:r>
            <w:r w:rsidRPr="002A4736">
              <w:t>.</w:t>
            </w:r>
          </w:p>
        </w:tc>
      </w:tr>
      <w:tr w:rsidR="00AC7C05" w:rsidRPr="002A4736" w14:paraId="7AACD56E"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F3383A" w14:textId="77777777" w:rsidR="00AC7C05" w:rsidRPr="002A4736" w:rsidRDefault="00AC7C05" w:rsidP="00A0348C">
            <w:pPr>
              <w:spacing w:after="0" w:line="240" w:lineRule="auto"/>
            </w:pPr>
            <w:r w:rsidRPr="002A4736">
              <w:t>EXTENSIONS</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C0CF0F" w14:textId="77777777" w:rsidR="00AC7C05" w:rsidRPr="002A4736" w:rsidRDefault="00AC7C05" w:rsidP="00A0348C">
            <w:pPr>
              <w:spacing w:after="0" w:line="240" w:lineRule="auto"/>
              <w:rPr>
                <w:i/>
                <w:iCs/>
              </w:rPr>
            </w:pPr>
            <w:r w:rsidRPr="002A4736">
              <w:rPr>
                <w:i/>
                <w:iCs/>
              </w:rPr>
              <w:t xml:space="preserve">Step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D41896" w14:textId="77777777" w:rsidR="00AC7C05" w:rsidRPr="002A4736" w:rsidRDefault="00AC7C05" w:rsidP="00A0348C">
            <w:pPr>
              <w:spacing w:after="0" w:line="240" w:lineRule="auto"/>
              <w:rPr>
                <w:b/>
                <w:bCs/>
              </w:rPr>
            </w:pPr>
            <w:r w:rsidRPr="002A4736">
              <w:rPr>
                <w:b/>
                <w:bCs/>
              </w:rPr>
              <w:t>Attore Utente autenticato</w:t>
            </w:r>
          </w:p>
          <w:p w14:paraId="4FC01DCB" w14:textId="77777777" w:rsidR="00AC7C05" w:rsidRPr="002A4736" w:rsidRDefault="00AC7C05" w:rsidP="00A0348C">
            <w:pPr>
              <w:spacing w:after="0" w:line="240" w:lineRule="auto"/>
              <w:rPr>
                <w:b/>
                <w:bCs/>
              </w:rPr>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43C36C" w14:textId="77777777" w:rsidR="00AC7C05" w:rsidRPr="002A4736" w:rsidRDefault="00AC7C05" w:rsidP="00A0348C">
            <w:pPr>
              <w:spacing w:after="0" w:line="240" w:lineRule="auto"/>
              <w:rPr>
                <w:b/>
                <w:bCs/>
              </w:rPr>
            </w:pPr>
            <w:r w:rsidRPr="002A4736">
              <w:rPr>
                <w:b/>
                <w:bCs/>
              </w:rPr>
              <w:t xml:space="preserve">Sistema </w:t>
            </w:r>
          </w:p>
        </w:tc>
      </w:tr>
      <w:tr w:rsidR="00AC7C05" w:rsidRPr="002A4736" w14:paraId="5B263DE1"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5384DCF0" w14:textId="77777777" w:rsidR="00AC7C05" w:rsidRPr="002A4736" w:rsidRDefault="00AC7C05" w:rsidP="00A0348C">
            <w:pPr>
              <w:spacing w:after="0" w:line="240" w:lineRule="auto"/>
            </w:pPr>
            <w:r w:rsidRPr="002A4736">
              <w:t xml:space="preserve">L’utente </w:t>
            </w:r>
            <w:r>
              <w:t>non inserisce l’ora, la data o entrambi</w:t>
            </w:r>
            <w:r w:rsidRPr="002A4736">
              <w:t>.</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1CC652" w14:textId="064E05FC" w:rsidR="00AC7C05" w:rsidRPr="002A4736" w:rsidRDefault="00113176" w:rsidP="00A0348C">
            <w:pPr>
              <w:spacing w:after="0" w:line="240" w:lineRule="auto"/>
              <w:rPr>
                <w:i/>
                <w:iCs/>
              </w:rPr>
            </w:pPr>
            <w:r>
              <w:rPr>
                <w:i/>
                <w:iCs/>
              </w:rPr>
              <w:t>5</w:t>
            </w:r>
            <w:r w:rsidR="00AC7C05" w:rsidRPr="002A4736">
              <w:rPr>
                <w:i/>
                <w:iCs/>
              </w:rPr>
              <w:t xml:space="preserve">.a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F0F72F" w14:textId="77777777" w:rsidR="00AC7C05" w:rsidRPr="002A4736" w:rsidRDefault="00AC7C05"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476CCF" w14:textId="77777777" w:rsidR="00AC7C05" w:rsidRPr="002A4736" w:rsidRDefault="00AC7C05" w:rsidP="00A0348C">
            <w:pPr>
              <w:spacing w:after="0" w:line="240" w:lineRule="auto"/>
              <w:rPr>
                <w:i/>
                <w:iCs/>
              </w:rPr>
            </w:pPr>
            <w:r>
              <w:t xml:space="preserve">Mostra </w:t>
            </w:r>
            <w:r w:rsidRPr="002A4736">
              <w:t xml:space="preserve"> Mock-up</w:t>
            </w:r>
            <w:r>
              <w:t>-HouseVisitFail</w:t>
            </w:r>
            <w:r w:rsidRPr="002A4736">
              <w:t xml:space="preserve"> con un messaggio che comunica l’assenza </w:t>
            </w:r>
            <w:r>
              <w:t>dei dati richiesti per la prenotazione</w:t>
            </w:r>
            <w:r w:rsidRPr="002A4736">
              <w:t>.</w:t>
            </w:r>
          </w:p>
        </w:tc>
      </w:tr>
      <w:tr w:rsidR="00AC7C05" w:rsidRPr="002A4736" w14:paraId="2809DCC2"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6520C42B" w14:textId="77777777" w:rsidR="00AC7C05" w:rsidRPr="002A4736" w:rsidRDefault="00AC7C05"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1280E2" w14:textId="2BC4E84A" w:rsidR="00AC7C05" w:rsidRPr="002A4736" w:rsidRDefault="00113176" w:rsidP="00A0348C">
            <w:pPr>
              <w:spacing w:after="0" w:line="240" w:lineRule="auto"/>
              <w:rPr>
                <w:i/>
                <w:iCs/>
              </w:rPr>
            </w:pPr>
            <w:r>
              <w:rPr>
                <w:i/>
                <w:iCs/>
              </w:rPr>
              <w:t>6</w:t>
            </w:r>
            <w:r w:rsidR="00AC7C05" w:rsidRPr="002A4736">
              <w:rPr>
                <w:i/>
                <w:iCs/>
              </w:rPr>
              <w:t>.a</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E74116" w14:textId="77777777" w:rsidR="00AC7C05" w:rsidRPr="002A4736" w:rsidRDefault="00AC7C05" w:rsidP="00A0348C">
            <w:pPr>
              <w:spacing w:after="0" w:line="240" w:lineRule="auto"/>
            </w:pPr>
            <w:r w:rsidRPr="002A4736">
              <w:t xml:space="preserve">Clicca l’icona “X” </w:t>
            </w:r>
            <w:r>
              <w:t>sulla notifica comparsa.</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B89A72" w14:textId="77777777" w:rsidR="00AC7C05" w:rsidRPr="002A4736" w:rsidRDefault="00AC7C05" w:rsidP="00A0348C">
            <w:pPr>
              <w:spacing w:after="0" w:line="240" w:lineRule="auto"/>
              <w:rPr>
                <w:i/>
                <w:iCs/>
              </w:rPr>
            </w:pPr>
          </w:p>
        </w:tc>
      </w:tr>
      <w:tr w:rsidR="00AC7C05" w:rsidRPr="002A4736" w14:paraId="53238BCB"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1D66D40C" w14:textId="77777777" w:rsidR="00AC7C05" w:rsidRPr="002A4736" w:rsidRDefault="00AC7C05"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E19479" w14:textId="54D8A8D4" w:rsidR="00AC7C05" w:rsidRPr="002A4736" w:rsidRDefault="00113176" w:rsidP="00A0348C">
            <w:pPr>
              <w:spacing w:after="0" w:line="240" w:lineRule="auto"/>
              <w:rPr>
                <w:i/>
                <w:iCs/>
              </w:rPr>
            </w:pPr>
            <w:r>
              <w:rPr>
                <w:i/>
                <w:iCs/>
              </w:rPr>
              <w:t>6</w:t>
            </w:r>
            <w:r w:rsidR="00AC7C05" w:rsidRPr="002A4736">
              <w:rPr>
                <w:i/>
                <w:iCs/>
              </w:rPr>
              <w:t>.a</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099DB4" w14:textId="77777777" w:rsidR="00AC7C05" w:rsidRPr="002A4736" w:rsidRDefault="00AC7C05" w:rsidP="00A0348C">
            <w:pPr>
              <w:spacing w:after="0" w:line="240" w:lineRule="auto"/>
            </w:pPr>
            <w:r w:rsidRPr="002A4736">
              <w:t xml:space="preserve">Inserisce </w:t>
            </w:r>
            <w:r>
              <w:t>i dati mancanti e clicca “Confirm”</w:t>
            </w:r>
            <w:r w:rsidRPr="002A4736">
              <w:t>.</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F3E1A0" w14:textId="77777777" w:rsidR="00AC7C05" w:rsidRPr="002A4736" w:rsidRDefault="00AC7C05" w:rsidP="00A0348C">
            <w:pPr>
              <w:spacing w:after="0" w:line="240" w:lineRule="auto"/>
              <w:rPr>
                <w:i/>
                <w:iCs/>
              </w:rPr>
            </w:pPr>
          </w:p>
        </w:tc>
      </w:tr>
      <w:tr w:rsidR="00AC7C05" w:rsidRPr="002A4736" w14:paraId="2F108548"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15B6CE54" w14:textId="77777777" w:rsidR="00AC7C05" w:rsidRPr="002A4736" w:rsidRDefault="00AC7C05"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162F5B" w14:textId="31344EEB" w:rsidR="00AC7C05" w:rsidRPr="002A4736" w:rsidRDefault="00E6335E" w:rsidP="00A0348C">
            <w:pPr>
              <w:spacing w:after="0" w:line="240" w:lineRule="auto"/>
              <w:rPr>
                <w:i/>
                <w:iCs/>
              </w:rPr>
            </w:pPr>
            <w:r>
              <w:rPr>
                <w:i/>
                <w:iCs/>
              </w:rPr>
              <w:t>7</w:t>
            </w:r>
            <w:r w:rsidR="00AC7C05" w:rsidRPr="002A4736">
              <w:rPr>
                <w:i/>
                <w:iCs/>
              </w:rPr>
              <w:t>.a</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236A6E" w14:textId="77777777" w:rsidR="00AC7C05" w:rsidRPr="002A4736" w:rsidRDefault="00AC7C05"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B6FCE4" w14:textId="77777777" w:rsidR="00AC7C05" w:rsidRPr="002A4736" w:rsidRDefault="00AC7C05" w:rsidP="00A0348C">
            <w:pPr>
              <w:spacing w:after="0" w:line="240" w:lineRule="auto"/>
              <w:rPr>
                <w:i/>
                <w:iCs/>
              </w:rPr>
            </w:pPr>
            <w:r w:rsidRPr="002A4736">
              <w:rPr>
                <w:i/>
                <w:iCs/>
              </w:rPr>
              <w:t>Riprende da passo 4 di main scenario.</w:t>
            </w:r>
          </w:p>
        </w:tc>
      </w:tr>
      <w:tr w:rsidR="00AC7C05" w:rsidRPr="002A4736" w14:paraId="5C71BD9C"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27D5D574" w14:textId="77777777" w:rsidR="00AC7C05" w:rsidRPr="002A4736" w:rsidRDefault="00AC7C05" w:rsidP="00A0348C">
            <w:pPr>
              <w:spacing w:after="0" w:line="240" w:lineRule="auto"/>
            </w:pPr>
            <w:r w:rsidRPr="002A4736">
              <w:t>L’utente preme l’icona “</w:t>
            </w:r>
            <w:r>
              <w:t>X</w:t>
            </w:r>
            <w:r w:rsidRPr="002A4736">
              <w:t xml:space="preserve">” </w:t>
            </w:r>
            <w:r>
              <w:t>sul form per la richiesta della visita</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6A82C1" w14:textId="5795F67D" w:rsidR="00AC7C05" w:rsidRPr="002A4736" w:rsidRDefault="002B3072" w:rsidP="00A0348C">
            <w:pPr>
              <w:spacing w:after="0" w:line="240" w:lineRule="auto"/>
              <w:rPr>
                <w:i/>
                <w:iCs/>
              </w:rPr>
            </w:pPr>
            <w:r>
              <w:rPr>
                <w:i/>
                <w:iCs/>
              </w:rPr>
              <w:t>Tra gli step</w:t>
            </w:r>
            <w:r w:rsidR="00346E25">
              <w:rPr>
                <w:i/>
                <w:iCs/>
              </w:rPr>
              <w:t xml:space="preserve"> 2 e 4 compresi del main sc</w:t>
            </w:r>
            <w:r w:rsidR="00850AAD">
              <w:rPr>
                <w:i/>
                <w:iCs/>
              </w:rPr>
              <w:t>enario</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27081E" w14:textId="77777777" w:rsidR="00AC7C05" w:rsidRPr="002A4736" w:rsidRDefault="00AC7C05" w:rsidP="00A0348C">
            <w:pPr>
              <w:spacing w:after="0" w:line="240" w:lineRule="auto"/>
            </w:pPr>
            <w:r w:rsidRPr="002A4736">
              <w:t>Preme l’icona “</w:t>
            </w:r>
            <w:r>
              <w:t>X</w:t>
            </w:r>
            <w:r w:rsidRPr="002A4736">
              <w:t>”</w:t>
            </w:r>
            <w:r>
              <w:t xml:space="preserve"> </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6F5737" w14:textId="77777777" w:rsidR="00AC7C05" w:rsidRPr="002A4736" w:rsidRDefault="00AC7C05" w:rsidP="00A0348C">
            <w:pPr>
              <w:spacing w:after="0" w:line="240" w:lineRule="auto"/>
              <w:rPr>
                <w:i/>
                <w:iCs/>
              </w:rPr>
            </w:pPr>
          </w:p>
        </w:tc>
      </w:tr>
      <w:tr w:rsidR="00AC7C05" w:rsidRPr="002A4736" w14:paraId="08325BF3"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1283E157" w14:textId="77777777" w:rsidR="00AC7C05" w:rsidRPr="002A4736" w:rsidRDefault="00AC7C05"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688E03" w14:textId="41DD2C79" w:rsidR="00AC7C05" w:rsidRPr="002A4736" w:rsidRDefault="00AA67F7" w:rsidP="00A0348C">
            <w:pPr>
              <w:spacing w:after="0" w:line="240" w:lineRule="auto"/>
              <w:rPr>
                <w:i/>
                <w:iCs/>
              </w:rPr>
            </w:pPr>
            <w:r>
              <w:rPr>
                <w:i/>
                <w:iCs/>
              </w:rPr>
              <w:t>5</w:t>
            </w:r>
            <w:r w:rsidR="00AC7C05" w:rsidRPr="002A4736">
              <w:rPr>
                <w:i/>
                <w:iCs/>
              </w:rPr>
              <w:t>.b</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1CE6E7" w14:textId="77777777" w:rsidR="00AC7C05" w:rsidRPr="002A4736" w:rsidRDefault="00AC7C05"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D2EF48" w14:textId="77777777" w:rsidR="00AC7C05" w:rsidRPr="002A4736" w:rsidRDefault="00AC7C05" w:rsidP="00A0348C">
            <w:pPr>
              <w:spacing w:after="0" w:line="240" w:lineRule="auto"/>
              <w:rPr>
                <w:i/>
                <w:iCs/>
              </w:rPr>
            </w:pPr>
            <w:r>
              <w:rPr>
                <w:i/>
                <w:iCs/>
              </w:rPr>
              <w:t xml:space="preserve">Mostra </w:t>
            </w:r>
            <w:r w:rsidRPr="002A4736">
              <w:t xml:space="preserve"> Mock-up-</w:t>
            </w:r>
            <w:r>
              <w:t>HousePage.</w:t>
            </w:r>
          </w:p>
        </w:tc>
      </w:tr>
      <w:tr w:rsidR="00AC7C05" w:rsidRPr="002A4736" w14:paraId="0B9509DB"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FE3500" w14:textId="77777777" w:rsidR="00AC7C05" w:rsidRPr="002A4736" w:rsidRDefault="00AC7C05" w:rsidP="00A0348C">
            <w:pPr>
              <w:spacing w:after="0" w:line="240" w:lineRule="auto"/>
            </w:pPr>
            <w:r w:rsidRPr="002A4736">
              <w:t>SUBVARIATIONS</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43EB8F" w14:textId="77777777" w:rsidR="00AC7C05" w:rsidRPr="002A4736" w:rsidRDefault="00AC7C05" w:rsidP="00A0348C">
            <w:pPr>
              <w:spacing w:after="0" w:line="240" w:lineRule="auto"/>
              <w:rPr>
                <w:i/>
                <w:iCs/>
              </w:rPr>
            </w:pPr>
            <w:r w:rsidRPr="002A4736">
              <w:rPr>
                <w:i/>
                <w:iCs/>
              </w:rPr>
              <w:t xml:space="preserve">Step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B0AD62" w14:textId="77777777" w:rsidR="00AC7C05" w:rsidRPr="002A4736" w:rsidRDefault="00AC7C05" w:rsidP="00A0348C">
            <w:pPr>
              <w:spacing w:after="0" w:line="240" w:lineRule="auto"/>
              <w:rPr>
                <w:b/>
                <w:bCs/>
              </w:rPr>
            </w:pPr>
            <w:r w:rsidRPr="002A4736">
              <w:rPr>
                <w:b/>
                <w:bCs/>
              </w:rPr>
              <w:t>Attore Utente</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F859AD" w14:textId="77777777" w:rsidR="00AC7C05" w:rsidRPr="002A4736" w:rsidRDefault="00AC7C05" w:rsidP="00A0348C">
            <w:pPr>
              <w:spacing w:after="0" w:line="240" w:lineRule="auto"/>
              <w:rPr>
                <w:b/>
                <w:bCs/>
              </w:rPr>
            </w:pPr>
            <w:r w:rsidRPr="002A4736">
              <w:rPr>
                <w:b/>
                <w:bCs/>
              </w:rPr>
              <w:t xml:space="preserve">Sistema </w:t>
            </w:r>
          </w:p>
        </w:tc>
      </w:tr>
      <w:tr w:rsidR="00AC7C05" w:rsidRPr="002A4736" w14:paraId="37900D1A"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6FA7DF63" w14:textId="77777777" w:rsidR="00AC7C05" w:rsidRPr="002A4736" w:rsidRDefault="00AC7C05"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31C816" w14:textId="77777777" w:rsidR="00AC7C05" w:rsidRPr="002A4736" w:rsidRDefault="00AC7C05" w:rsidP="00A0348C">
            <w:pPr>
              <w:spacing w:after="0" w:line="240" w:lineRule="auto"/>
              <w:rPr>
                <w:i/>
                <w:iCs/>
              </w:rPr>
            </w:pP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D5B5DC" w14:textId="77777777" w:rsidR="00AC7C05" w:rsidRPr="002A4736" w:rsidRDefault="00AC7C05"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AE5F70" w14:textId="77777777" w:rsidR="00AC7C05" w:rsidRPr="002A4736" w:rsidRDefault="00AC7C05" w:rsidP="00A0348C">
            <w:pPr>
              <w:spacing w:after="0" w:line="240" w:lineRule="auto"/>
              <w:rPr>
                <w:i/>
                <w:iCs/>
              </w:rPr>
            </w:pPr>
          </w:p>
        </w:tc>
      </w:tr>
    </w:tbl>
    <w:p w14:paraId="1697EB50" w14:textId="77777777" w:rsidR="00AC7C05" w:rsidRPr="00AC7C05" w:rsidRDefault="00AC7C05" w:rsidP="00AC7C05"/>
    <w:p w14:paraId="08777592" w14:textId="03FAECAC" w:rsidR="00A0348C" w:rsidRDefault="00A0348C">
      <w:r>
        <w:br w:type="page"/>
      </w:r>
    </w:p>
    <w:p w14:paraId="4C56374F" w14:textId="77777777" w:rsidR="00003E89" w:rsidRPr="00003E89" w:rsidRDefault="00003E89" w:rsidP="00003E89"/>
    <w:p w14:paraId="638D7C47" w14:textId="3038CD28" w:rsidR="00EC18DA" w:rsidRDefault="00172C47" w:rsidP="00161865">
      <w:pPr>
        <w:pStyle w:val="Titolo3"/>
      </w:pPr>
      <w:r>
        <w:t>Visualizza storico</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55"/>
        <w:gridCol w:w="2712"/>
        <w:gridCol w:w="2712"/>
        <w:gridCol w:w="2712"/>
      </w:tblGrid>
      <w:tr w:rsidR="00656B28" w14:paraId="69ED106D"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AE62CE5" w14:textId="77777777" w:rsidR="00656B28" w:rsidRDefault="00656B28" w:rsidP="005D5467">
            <w:pPr>
              <w:spacing w:after="0" w:line="240" w:lineRule="auto"/>
              <w:rPr>
                <w:rFonts w:ascii="Aptos" w:eastAsia="Aptos" w:hAnsi="Aptos" w:cs="Aptos"/>
              </w:rPr>
            </w:pPr>
            <w:r w:rsidRPr="23CBA4F9">
              <w:rPr>
                <w:rFonts w:ascii="Aptos" w:eastAsia="Aptos" w:hAnsi="Aptos" w:cs="Aptos"/>
                <w:b/>
                <w:bCs/>
              </w:rPr>
              <w:t xml:space="preserve">USE CASE </w:t>
            </w:r>
            <w:r w:rsidRPr="23CBA4F9">
              <w:rPr>
                <w:rFonts w:ascii="Aptos" w:eastAsia="Aptos" w:hAnsi="Aptos" w:cs="Aptos"/>
                <w:b/>
                <w:bCs/>
                <w:i/>
                <w:iCs/>
              </w:rPr>
              <w:t>#02</w:t>
            </w:r>
          </w:p>
        </w:tc>
        <w:tc>
          <w:tcPr>
            <w:tcW w:w="813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5B5513FF" w14:textId="77777777" w:rsidR="00656B28" w:rsidRDefault="00656B28" w:rsidP="005D5467">
            <w:pPr>
              <w:spacing w:after="0" w:line="240" w:lineRule="auto"/>
              <w:rPr>
                <w:rFonts w:ascii="Aptos" w:eastAsia="Aptos" w:hAnsi="Aptos" w:cs="Aptos"/>
              </w:rPr>
            </w:pPr>
            <w:r w:rsidRPr="23CBA4F9">
              <w:rPr>
                <w:rFonts w:ascii="Aptos" w:eastAsia="Aptos" w:hAnsi="Aptos" w:cs="Aptos"/>
                <w:b/>
                <w:bCs/>
                <w:i/>
                <w:iCs/>
              </w:rPr>
              <w:t xml:space="preserve">Visualizza storico delle offerte effettuate </w:t>
            </w:r>
          </w:p>
        </w:tc>
      </w:tr>
      <w:tr w:rsidR="00656B28" w14:paraId="04F7B482"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469C09ED" w14:textId="77777777" w:rsidR="00656B28" w:rsidRDefault="00656B28" w:rsidP="005D5467">
            <w:pPr>
              <w:spacing w:after="0" w:line="240" w:lineRule="auto"/>
              <w:rPr>
                <w:rFonts w:ascii="Aptos" w:eastAsia="Aptos" w:hAnsi="Aptos" w:cs="Aptos"/>
              </w:rPr>
            </w:pPr>
            <w:r w:rsidRPr="23CBA4F9">
              <w:rPr>
                <w:rFonts w:ascii="Aptos" w:eastAsia="Aptos" w:hAnsi="Aptos" w:cs="Aptos"/>
              </w:rPr>
              <w:t xml:space="preserve">Goal in Context </w:t>
            </w:r>
          </w:p>
        </w:tc>
        <w:tc>
          <w:tcPr>
            <w:tcW w:w="813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B35AB40" w14:textId="77777777" w:rsidR="00656B28" w:rsidRDefault="00656B28" w:rsidP="005D5467">
            <w:pPr>
              <w:spacing w:after="0" w:line="240" w:lineRule="auto"/>
              <w:rPr>
                <w:rFonts w:ascii="Aptos" w:eastAsia="Aptos" w:hAnsi="Aptos" w:cs="Aptos"/>
              </w:rPr>
            </w:pPr>
            <w:r w:rsidRPr="23CBA4F9">
              <w:rPr>
                <w:rFonts w:ascii="Aptos" w:eastAsia="Aptos" w:hAnsi="Aptos" w:cs="Aptos"/>
              </w:rPr>
              <w:t>L’utente visualizza lo storico di offerte che ha effettuato su un immobile d’interesse.</w:t>
            </w:r>
          </w:p>
        </w:tc>
      </w:tr>
      <w:tr w:rsidR="00656B28" w14:paraId="5FB0B07C"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DD49540" w14:textId="77777777" w:rsidR="00656B28" w:rsidRDefault="00656B28" w:rsidP="005D5467">
            <w:pPr>
              <w:spacing w:after="0" w:line="240" w:lineRule="auto"/>
              <w:rPr>
                <w:rFonts w:ascii="Aptos" w:eastAsia="Aptos" w:hAnsi="Aptos" w:cs="Aptos"/>
              </w:rPr>
            </w:pPr>
            <w:r w:rsidRPr="23CBA4F9">
              <w:rPr>
                <w:rFonts w:ascii="Aptos" w:eastAsia="Aptos" w:hAnsi="Aptos" w:cs="Aptos"/>
              </w:rPr>
              <w:t xml:space="preserve">Preconditions </w:t>
            </w:r>
          </w:p>
        </w:tc>
        <w:tc>
          <w:tcPr>
            <w:tcW w:w="813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4F6E90AA" w14:textId="77777777" w:rsidR="00656B28" w:rsidRDefault="00656B28" w:rsidP="005D5467">
            <w:pPr>
              <w:spacing w:after="0" w:line="240" w:lineRule="auto"/>
              <w:rPr>
                <w:rFonts w:ascii="Aptos" w:eastAsia="Aptos" w:hAnsi="Aptos" w:cs="Aptos"/>
              </w:rPr>
            </w:pPr>
            <w:r w:rsidRPr="23CBA4F9">
              <w:rPr>
                <w:rFonts w:ascii="Aptos" w:eastAsia="Aptos" w:hAnsi="Aptos" w:cs="Aptos"/>
              </w:rPr>
              <w:t>L’utente ha effettuato il login con successo.</w:t>
            </w:r>
          </w:p>
        </w:tc>
      </w:tr>
      <w:tr w:rsidR="00656B28" w14:paraId="6ED0D876"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186F6003" w14:textId="77777777" w:rsidR="00656B28" w:rsidRDefault="00656B28" w:rsidP="005D5467">
            <w:pPr>
              <w:spacing w:after="0" w:line="240" w:lineRule="auto"/>
              <w:rPr>
                <w:rFonts w:ascii="Aptos" w:eastAsia="Aptos" w:hAnsi="Aptos" w:cs="Aptos"/>
              </w:rPr>
            </w:pPr>
            <w:r w:rsidRPr="23CBA4F9">
              <w:rPr>
                <w:rFonts w:ascii="Aptos" w:eastAsia="Aptos" w:hAnsi="Aptos" w:cs="Aptos"/>
              </w:rPr>
              <w:t xml:space="preserve">Success End Condition </w:t>
            </w:r>
          </w:p>
        </w:tc>
        <w:tc>
          <w:tcPr>
            <w:tcW w:w="813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03C31A33" w14:textId="77777777" w:rsidR="00656B28" w:rsidRDefault="00656B28" w:rsidP="005D5467">
            <w:pPr>
              <w:spacing w:after="0" w:line="240" w:lineRule="auto"/>
              <w:rPr>
                <w:rFonts w:ascii="Aptos" w:eastAsia="Aptos" w:hAnsi="Aptos" w:cs="Aptos"/>
              </w:rPr>
            </w:pPr>
            <w:r w:rsidRPr="23CBA4F9">
              <w:rPr>
                <w:rFonts w:ascii="Aptos" w:eastAsia="Aptos" w:hAnsi="Aptos" w:cs="Aptos"/>
              </w:rPr>
              <w:t>L’utente visualizza correttamente l’elenco delle offerte.</w:t>
            </w:r>
          </w:p>
        </w:tc>
      </w:tr>
      <w:tr w:rsidR="00656B28" w14:paraId="32224786" w14:textId="77777777" w:rsidTr="005D5467">
        <w:trPr>
          <w:trHeight w:val="300"/>
        </w:trPr>
        <w:tc>
          <w:tcPr>
            <w:tcW w:w="1755" w:type="dxa"/>
            <w:vMerge w:val="restart"/>
            <w:tcBorders>
              <w:top w:val="single" w:sz="6" w:space="0" w:color="000000" w:themeColor="text1"/>
              <w:left w:val="single" w:sz="6" w:space="0" w:color="000000" w:themeColor="text1"/>
              <w:right w:val="single" w:sz="6" w:space="0" w:color="000000" w:themeColor="text1"/>
            </w:tcBorders>
            <w:tcMar>
              <w:top w:w="60" w:type="dxa"/>
              <w:left w:w="135" w:type="dxa"/>
              <w:bottom w:w="60" w:type="dxa"/>
              <w:right w:w="135" w:type="dxa"/>
            </w:tcMar>
          </w:tcPr>
          <w:p w14:paraId="5D0D2113" w14:textId="77777777" w:rsidR="00656B28" w:rsidRDefault="00656B28" w:rsidP="005D5467">
            <w:pPr>
              <w:spacing w:after="0" w:line="240" w:lineRule="auto"/>
              <w:rPr>
                <w:rFonts w:ascii="Aptos" w:eastAsia="Aptos" w:hAnsi="Aptos" w:cs="Aptos"/>
              </w:rPr>
            </w:pPr>
            <w:r w:rsidRPr="23CBA4F9">
              <w:rPr>
                <w:rFonts w:ascii="Aptos" w:eastAsia="Aptos" w:hAnsi="Aptos" w:cs="Aptos"/>
              </w:rPr>
              <w:t xml:space="preserve">DESCRIPTION </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5BBAB9A1" w14:textId="77777777" w:rsidR="00656B28" w:rsidRDefault="00656B28" w:rsidP="005D5467">
            <w:pPr>
              <w:spacing w:after="0" w:line="240" w:lineRule="auto"/>
              <w:rPr>
                <w:rFonts w:ascii="Aptos" w:eastAsia="Aptos" w:hAnsi="Aptos" w:cs="Aptos"/>
              </w:rPr>
            </w:pPr>
            <w:r w:rsidRPr="23CBA4F9">
              <w:rPr>
                <w:rFonts w:ascii="Aptos" w:eastAsia="Aptos" w:hAnsi="Aptos" w:cs="Aptos"/>
                <w:b/>
                <w:bCs/>
              </w:rPr>
              <w:t xml:space="preserve">Step n° </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5704CA0" w14:textId="77777777" w:rsidR="00656B28" w:rsidRDefault="00656B28" w:rsidP="005D5467">
            <w:pPr>
              <w:spacing w:after="0" w:line="240" w:lineRule="auto"/>
              <w:rPr>
                <w:rFonts w:ascii="Aptos" w:eastAsia="Aptos" w:hAnsi="Aptos" w:cs="Aptos"/>
              </w:rPr>
            </w:pPr>
            <w:r w:rsidRPr="23CBA4F9">
              <w:rPr>
                <w:rFonts w:ascii="Aptos" w:eastAsia="Aptos" w:hAnsi="Aptos" w:cs="Aptos"/>
                <w:b/>
                <w:bCs/>
              </w:rPr>
              <w:t>Attore Utente autenticato</w:t>
            </w:r>
          </w:p>
          <w:p w14:paraId="6038689F"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F127513" w14:textId="77777777" w:rsidR="00656B28" w:rsidRDefault="00656B28" w:rsidP="005D5467">
            <w:pPr>
              <w:spacing w:after="0" w:line="240" w:lineRule="auto"/>
              <w:rPr>
                <w:rFonts w:ascii="Aptos" w:eastAsia="Aptos" w:hAnsi="Aptos" w:cs="Aptos"/>
              </w:rPr>
            </w:pPr>
            <w:r w:rsidRPr="23CBA4F9">
              <w:rPr>
                <w:rFonts w:ascii="Aptos" w:eastAsia="Aptos" w:hAnsi="Aptos" w:cs="Aptos"/>
                <w:b/>
                <w:bCs/>
              </w:rPr>
              <w:t xml:space="preserve">Sistema </w:t>
            </w:r>
          </w:p>
        </w:tc>
      </w:tr>
      <w:tr w:rsidR="00656B28" w14:paraId="7E421A84" w14:textId="77777777" w:rsidTr="005D5467">
        <w:trPr>
          <w:trHeight w:val="300"/>
        </w:trPr>
        <w:tc>
          <w:tcPr>
            <w:tcW w:w="1755" w:type="dxa"/>
            <w:vMerge/>
            <w:tcBorders>
              <w:left w:val="single" w:sz="0" w:space="0" w:color="000000" w:themeColor="text1"/>
              <w:right w:val="single" w:sz="0" w:space="0" w:color="000000" w:themeColor="text1"/>
            </w:tcBorders>
            <w:vAlign w:val="center"/>
          </w:tcPr>
          <w:p w14:paraId="681EAFA0" w14:textId="77777777" w:rsidR="00656B28" w:rsidRDefault="00656B28" w:rsidP="005D5467"/>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7C44860E"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 xml:space="preserve">1 </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BD7CDBB" w14:textId="77777777" w:rsidR="00656B28" w:rsidRPr="009D5667" w:rsidRDefault="00656B28" w:rsidP="005D5467">
            <w:pPr>
              <w:spacing w:after="0" w:line="240" w:lineRule="auto"/>
              <w:rPr>
                <w:rFonts w:ascii="Aptos" w:eastAsia="Aptos" w:hAnsi="Aptos" w:cs="Aptos"/>
                <w:lang w:val="en-US"/>
              </w:rPr>
            </w:pPr>
            <w:r w:rsidRPr="009D5667">
              <w:rPr>
                <w:rFonts w:ascii="Aptos" w:eastAsia="Aptos" w:hAnsi="Aptos" w:cs="Aptos"/>
                <w:lang w:val="en-US"/>
              </w:rPr>
              <w:t>Clicca sul bottone “History” in Mock-up-Home.</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50FC6882" w14:textId="77777777" w:rsidR="00656B28" w:rsidRPr="009D5667" w:rsidRDefault="00656B28" w:rsidP="005D5467">
            <w:pPr>
              <w:spacing w:after="0" w:line="240" w:lineRule="auto"/>
              <w:rPr>
                <w:rFonts w:ascii="Aptos" w:eastAsia="Aptos" w:hAnsi="Aptos" w:cs="Aptos"/>
                <w:lang w:val="en-US"/>
              </w:rPr>
            </w:pPr>
          </w:p>
        </w:tc>
      </w:tr>
      <w:tr w:rsidR="00656B28" w14:paraId="42E276ED" w14:textId="77777777" w:rsidTr="005D5467">
        <w:trPr>
          <w:trHeight w:val="300"/>
        </w:trPr>
        <w:tc>
          <w:tcPr>
            <w:tcW w:w="1755" w:type="dxa"/>
            <w:vMerge/>
            <w:tcBorders>
              <w:left w:val="single" w:sz="0" w:space="0" w:color="000000" w:themeColor="text1"/>
              <w:right w:val="single" w:sz="0" w:space="0" w:color="000000" w:themeColor="text1"/>
            </w:tcBorders>
            <w:vAlign w:val="center"/>
          </w:tcPr>
          <w:p w14:paraId="49002B3F" w14:textId="77777777" w:rsidR="00656B28" w:rsidRPr="009D5667" w:rsidRDefault="00656B28" w:rsidP="005D5467">
            <w:pPr>
              <w:rPr>
                <w:lang w:val="en-U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687DBF1"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 xml:space="preserve">2 </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450D6E0A"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F434608" w14:textId="77777777" w:rsidR="00656B28" w:rsidRDefault="00656B28" w:rsidP="005D5467">
            <w:pPr>
              <w:spacing w:after="0" w:line="240" w:lineRule="auto"/>
              <w:rPr>
                <w:rFonts w:ascii="Aptos" w:eastAsia="Aptos" w:hAnsi="Aptos" w:cs="Aptos"/>
              </w:rPr>
            </w:pPr>
            <w:r w:rsidRPr="23CBA4F9">
              <w:rPr>
                <w:rFonts w:ascii="Aptos" w:eastAsia="Aptos" w:hAnsi="Aptos" w:cs="Aptos"/>
              </w:rPr>
              <w:t>Mostra Mock-up-HistoryPage, che mostra la pagina di visualizzazione dello storico.</w:t>
            </w:r>
          </w:p>
        </w:tc>
      </w:tr>
      <w:tr w:rsidR="00656B28" w14:paraId="1B9E879A" w14:textId="77777777" w:rsidTr="005D5467">
        <w:trPr>
          <w:trHeight w:val="300"/>
        </w:trPr>
        <w:tc>
          <w:tcPr>
            <w:tcW w:w="1755" w:type="dxa"/>
            <w:vMerge/>
            <w:tcBorders>
              <w:left w:val="single" w:sz="0" w:space="0" w:color="000000" w:themeColor="text1"/>
              <w:right w:val="single" w:sz="0" w:space="0" w:color="000000" w:themeColor="text1"/>
            </w:tcBorders>
            <w:vAlign w:val="center"/>
          </w:tcPr>
          <w:p w14:paraId="04F929A8" w14:textId="77777777" w:rsidR="00656B28" w:rsidRDefault="00656B28" w:rsidP="005D5467"/>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5BFD76A"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3</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0BB7DEFE" w14:textId="77777777" w:rsidR="00656B28" w:rsidRDefault="00656B28" w:rsidP="005D5467">
            <w:pPr>
              <w:spacing w:after="0" w:line="240" w:lineRule="auto"/>
              <w:rPr>
                <w:rFonts w:ascii="Aptos" w:eastAsia="Aptos" w:hAnsi="Aptos" w:cs="Aptos"/>
              </w:rPr>
            </w:pPr>
            <w:r w:rsidRPr="23CBA4F9">
              <w:rPr>
                <w:rFonts w:ascii="Aptos" w:eastAsia="Aptos" w:hAnsi="Aptos" w:cs="Aptos"/>
              </w:rPr>
              <w:t>Clicca sull’immobile di cui vuole visualizzare lo storico.</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7F275D0" w14:textId="77777777" w:rsidR="00656B28" w:rsidRDefault="00656B28" w:rsidP="005D5467">
            <w:pPr>
              <w:spacing w:after="0" w:line="240" w:lineRule="auto"/>
              <w:rPr>
                <w:rFonts w:ascii="Aptos" w:eastAsia="Aptos" w:hAnsi="Aptos" w:cs="Aptos"/>
              </w:rPr>
            </w:pPr>
          </w:p>
        </w:tc>
      </w:tr>
      <w:tr w:rsidR="00656B28" w14:paraId="613834DD" w14:textId="77777777" w:rsidTr="005D5467">
        <w:trPr>
          <w:trHeight w:val="300"/>
        </w:trPr>
        <w:tc>
          <w:tcPr>
            <w:tcW w:w="1755" w:type="dxa"/>
            <w:vMerge/>
            <w:tcBorders>
              <w:left w:val="single" w:sz="0" w:space="0" w:color="000000" w:themeColor="text1"/>
              <w:right w:val="single" w:sz="0" w:space="0" w:color="000000" w:themeColor="text1"/>
            </w:tcBorders>
            <w:vAlign w:val="center"/>
          </w:tcPr>
          <w:p w14:paraId="2BC4ED06" w14:textId="77777777" w:rsidR="00656B28" w:rsidRDefault="00656B28" w:rsidP="005D5467"/>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3CC5BCFF"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4</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08F056DC"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0740EFB2" w14:textId="77777777" w:rsidR="00656B28" w:rsidRDefault="00656B28" w:rsidP="005D5467">
            <w:pPr>
              <w:spacing w:after="0" w:line="240" w:lineRule="auto"/>
              <w:rPr>
                <w:rFonts w:ascii="Aptos" w:eastAsia="Aptos" w:hAnsi="Aptos" w:cs="Aptos"/>
              </w:rPr>
            </w:pPr>
            <w:r w:rsidRPr="23CBA4F9">
              <w:rPr>
                <w:rFonts w:ascii="Aptos" w:eastAsia="Aptos" w:hAnsi="Aptos" w:cs="Aptos"/>
              </w:rPr>
              <w:t>Mostra Mock-up-housePage.</w:t>
            </w:r>
          </w:p>
        </w:tc>
      </w:tr>
      <w:tr w:rsidR="00656B28" w14:paraId="0B9CA00E" w14:textId="77777777" w:rsidTr="005D5467">
        <w:trPr>
          <w:trHeight w:val="300"/>
        </w:trPr>
        <w:tc>
          <w:tcPr>
            <w:tcW w:w="1755" w:type="dxa"/>
            <w:vMerge/>
            <w:tcBorders>
              <w:left w:val="single" w:sz="0" w:space="0" w:color="000000" w:themeColor="text1"/>
              <w:right w:val="single" w:sz="0" w:space="0" w:color="000000" w:themeColor="text1"/>
            </w:tcBorders>
            <w:vAlign w:val="center"/>
          </w:tcPr>
          <w:p w14:paraId="4450DAC7" w14:textId="77777777" w:rsidR="00656B28" w:rsidRDefault="00656B28" w:rsidP="005D5467"/>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CE5CB9F"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5</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46C18FF8" w14:textId="77777777" w:rsidR="00656B28" w:rsidRDefault="00656B28" w:rsidP="005D5467">
            <w:pPr>
              <w:spacing w:after="0" w:line="240" w:lineRule="auto"/>
              <w:rPr>
                <w:rFonts w:ascii="Aptos" w:eastAsia="Aptos" w:hAnsi="Aptos" w:cs="Aptos"/>
              </w:rPr>
            </w:pPr>
            <w:r w:rsidRPr="23CBA4F9">
              <w:rPr>
                <w:rFonts w:ascii="Aptos" w:eastAsia="Aptos" w:hAnsi="Aptos" w:cs="Aptos"/>
              </w:rPr>
              <w:t>Clicca sul bottone “Offers history”.</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0ABCE4A7" w14:textId="77777777" w:rsidR="00656B28" w:rsidRDefault="00656B28" w:rsidP="005D5467">
            <w:pPr>
              <w:spacing w:after="0" w:line="240" w:lineRule="auto"/>
              <w:rPr>
                <w:rFonts w:ascii="Aptos" w:eastAsia="Aptos" w:hAnsi="Aptos" w:cs="Aptos"/>
              </w:rPr>
            </w:pPr>
          </w:p>
        </w:tc>
      </w:tr>
      <w:tr w:rsidR="00656B28" w14:paraId="2F4D2FE6" w14:textId="77777777" w:rsidTr="005D5467">
        <w:trPr>
          <w:trHeight w:val="300"/>
        </w:trPr>
        <w:tc>
          <w:tcPr>
            <w:tcW w:w="1755" w:type="dxa"/>
            <w:vMerge/>
            <w:tcBorders>
              <w:left w:val="single" w:sz="0" w:space="0" w:color="000000" w:themeColor="text1"/>
              <w:right w:val="single" w:sz="0" w:space="0" w:color="000000" w:themeColor="text1"/>
            </w:tcBorders>
            <w:vAlign w:val="center"/>
          </w:tcPr>
          <w:p w14:paraId="12B4F435" w14:textId="77777777" w:rsidR="00656B28" w:rsidRDefault="00656B28" w:rsidP="005D5467"/>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430954CB"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6</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5806CAC8"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179E4F19" w14:textId="77777777" w:rsidR="00656B28" w:rsidRDefault="00656B28" w:rsidP="005D5467">
            <w:pPr>
              <w:spacing w:after="0" w:line="240" w:lineRule="auto"/>
              <w:rPr>
                <w:rFonts w:ascii="Aptos" w:eastAsia="Aptos" w:hAnsi="Aptos" w:cs="Aptos"/>
              </w:rPr>
            </w:pPr>
            <w:r w:rsidRPr="23CBA4F9">
              <w:rPr>
                <w:rFonts w:ascii="Aptos" w:eastAsia="Aptos" w:hAnsi="Aptos" w:cs="Aptos"/>
              </w:rPr>
              <w:t>Mostra Mock-up-houseHistory che permette di visualizzare le offerte effettuate dall’utente</w:t>
            </w:r>
          </w:p>
        </w:tc>
      </w:tr>
      <w:tr w:rsidR="00656B28" w14:paraId="495D5865"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335EC6" w14:textId="77777777" w:rsidR="00656B28" w:rsidRDefault="00656B28" w:rsidP="005D5467">
            <w:pPr>
              <w:spacing w:after="0" w:line="240" w:lineRule="auto"/>
              <w:rPr>
                <w:rFonts w:ascii="Aptos" w:eastAsia="Aptos" w:hAnsi="Aptos" w:cs="Aptos"/>
              </w:rPr>
            </w:pPr>
            <w:r w:rsidRPr="23CBA4F9">
              <w:rPr>
                <w:rFonts w:ascii="Aptos" w:eastAsia="Aptos" w:hAnsi="Aptos" w:cs="Aptos"/>
              </w:rPr>
              <w:t>EXTENSIONS</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30C7B210"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 xml:space="preserve">Step </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7806EB5F" w14:textId="77777777" w:rsidR="00656B28" w:rsidRDefault="00656B28" w:rsidP="005D5467">
            <w:pPr>
              <w:spacing w:after="0" w:line="240" w:lineRule="auto"/>
              <w:rPr>
                <w:rFonts w:ascii="Aptos" w:eastAsia="Aptos" w:hAnsi="Aptos" w:cs="Aptos"/>
              </w:rPr>
            </w:pPr>
            <w:r w:rsidRPr="23CBA4F9">
              <w:rPr>
                <w:rFonts w:ascii="Aptos" w:eastAsia="Aptos" w:hAnsi="Aptos" w:cs="Aptos"/>
                <w:b/>
                <w:bCs/>
              </w:rPr>
              <w:t>Attore Utente autenticato</w:t>
            </w:r>
          </w:p>
          <w:p w14:paraId="3C809A5E"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CAECF8E" w14:textId="77777777" w:rsidR="00656B28" w:rsidRDefault="00656B28" w:rsidP="005D5467">
            <w:pPr>
              <w:spacing w:after="0" w:line="240" w:lineRule="auto"/>
              <w:rPr>
                <w:rFonts w:ascii="Aptos" w:eastAsia="Aptos" w:hAnsi="Aptos" w:cs="Aptos"/>
              </w:rPr>
            </w:pPr>
            <w:r w:rsidRPr="23CBA4F9">
              <w:rPr>
                <w:rFonts w:ascii="Aptos" w:eastAsia="Aptos" w:hAnsi="Aptos" w:cs="Aptos"/>
                <w:b/>
                <w:bCs/>
              </w:rPr>
              <w:t xml:space="preserve">Sistema </w:t>
            </w:r>
          </w:p>
        </w:tc>
      </w:tr>
      <w:tr w:rsidR="00656B28" w14:paraId="5F0503F4"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15046B" w14:textId="77777777" w:rsidR="00656B28" w:rsidRDefault="00656B28" w:rsidP="005D5467">
            <w:pPr>
              <w:spacing w:after="0" w:line="240" w:lineRule="auto"/>
              <w:rPr>
                <w:rFonts w:ascii="Aptos" w:eastAsia="Aptos" w:hAnsi="Aptos" w:cs="Aptos"/>
              </w:rPr>
            </w:pPr>
            <w:r w:rsidRPr="23CBA4F9">
              <w:rPr>
                <w:rFonts w:ascii="Aptos" w:eastAsia="Aptos" w:hAnsi="Aptos" w:cs="Aptos"/>
              </w:rPr>
              <w:t>L’utente inserisce delle parole chiave, oppure seleziona dei dettagli</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4A573BA9"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 xml:space="preserve">3.a </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0F98A47B"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DEAAD3E" w14:textId="77777777" w:rsidR="00656B28" w:rsidRDefault="00656B28" w:rsidP="005D5467">
            <w:pPr>
              <w:spacing w:after="0" w:line="240" w:lineRule="auto"/>
              <w:rPr>
                <w:rFonts w:ascii="Aptos" w:eastAsia="Aptos" w:hAnsi="Aptos" w:cs="Aptos"/>
              </w:rPr>
            </w:pPr>
            <w:r w:rsidRPr="23CBA4F9">
              <w:rPr>
                <w:rFonts w:ascii="Aptos" w:eastAsia="Aptos" w:hAnsi="Aptos" w:cs="Aptos"/>
              </w:rPr>
              <w:t>Aggiorna la pagina Mock-up-HistoryPage con gli immobili filtrati in base alla ricerca.</w:t>
            </w:r>
          </w:p>
        </w:tc>
      </w:tr>
      <w:tr w:rsidR="00656B28" w14:paraId="3B08A73D"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759F26" w14:textId="77777777" w:rsidR="00656B28" w:rsidRDefault="00656B28" w:rsidP="005D5467">
            <w:pPr>
              <w:spacing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1676A24" w14:textId="77777777" w:rsidR="00656B28" w:rsidRDefault="00656B28" w:rsidP="005D5467">
            <w:pPr>
              <w:spacing w:line="240" w:lineRule="auto"/>
              <w:rPr>
                <w:rFonts w:ascii="Aptos" w:eastAsia="Aptos" w:hAnsi="Aptos" w:cs="Aptos"/>
                <w:i/>
                <w:iCs/>
              </w:rPr>
            </w:pPr>
            <w:r w:rsidRPr="23CBA4F9">
              <w:rPr>
                <w:rFonts w:ascii="Aptos" w:eastAsia="Aptos" w:hAnsi="Aptos" w:cs="Aptos"/>
                <w:i/>
                <w:iCs/>
              </w:rPr>
              <w:t>4.a</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575FD226" w14:textId="77777777" w:rsidR="00656B28" w:rsidRDefault="00656B28" w:rsidP="005D5467">
            <w:pPr>
              <w:spacing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120DEB4D"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Riprende da passo 3 di main scenario.</w:t>
            </w:r>
          </w:p>
        </w:tc>
      </w:tr>
      <w:tr w:rsidR="00656B28" w14:paraId="19E8E200"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04A6D3" w14:textId="77777777" w:rsidR="00656B28" w:rsidRDefault="00656B28" w:rsidP="005D5467">
            <w:pPr>
              <w:spacing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0B80DA6D" w14:textId="77777777" w:rsidR="00656B28" w:rsidRDefault="00656B28" w:rsidP="005D5467">
            <w:pPr>
              <w:spacing w:line="240" w:lineRule="auto"/>
              <w:rPr>
                <w:rFonts w:ascii="Aptos" w:eastAsia="Aptos" w:hAnsi="Aptos" w:cs="Aptos"/>
                <w:i/>
                <w:iCs/>
              </w:rPr>
            </w:pPr>
            <w:r w:rsidRPr="23CBA4F9">
              <w:rPr>
                <w:rFonts w:ascii="Aptos" w:eastAsia="Aptos" w:hAnsi="Aptos" w:cs="Aptos"/>
                <w:i/>
                <w:iCs/>
              </w:rPr>
              <w:t>3.a.a</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9483F0B" w14:textId="77777777" w:rsidR="00656B28" w:rsidRDefault="00656B28" w:rsidP="005D5467">
            <w:pPr>
              <w:spacing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13A772B9" w14:textId="77777777" w:rsidR="00656B28" w:rsidRDefault="00656B28" w:rsidP="005D5467">
            <w:pPr>
              <w:spacing w:after="0" w:line="240" w:lineRule="auto"/>
              <w:rPr>
                <w:rFonts w:ascii="Aptos" w:eastAsia="Aptos" w:hAnsi="Aptos" w:cs="Aptos"/>
              </w:rPr>
            </w:pPr>
            <w:r w:rsidRPr="23CBA4F9">
              <w:rPr>
                <w:rFonts w:ascii="Aptos" w:eastAsia="Aptos" w:hAnsi="Aptos" w:cs="Aptos"/>
              </w:rPr>
              <w:t>Aggiorna la pagina Mock-up-HistoryPage con una notifica del fatto che la ricerca non ha prodotto risultati.</w:t>
            </w:r>
          </w:p>
        </w:tc>
      </w:tr>
      <w:tr w:rsidR="00656B28" w14:paraId="65D6AFE3"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32D5B9"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373DC4C4"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4.a.a</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57B273A2" w14:textId="77777777" w:rsidR="00656B28" w:rsidRDefault="00656B28" w:rsidP="005D5467">
            <w:pPr>
              <w:spacing w:after="0" w:line="240" w:lineRule="auto"/>
              <w:rPr>
                <w:rFonts w:ascii="Aptos" w:eastAsia="Aptos" w:hAnsi="Aptos" w:cs="Aptos"/>
              </w:rPr>
            </w:pPr>
            <w:r w:rsidRPr="23CBA4F9">
              <w:rPr>
                <w:rFonts w:ascii="Aptos" w:eastAsia="Aptos" w:hAnsi="Aptos" w:cs="Aptos"/>
              </w:rPr>
              <w:t>Clicca l’icona “X” sulla barra di ricerca per eliminare il testo</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740B0549" w14:textId="77777777" w:rsidR="00656B28" w:rsidRDefault="00656B28" w:rsidP="005D5467">
            <w:pPr>
              <w:spacing w:after="0" w:line="240" w:lineRule="auto"/>
              <w:rPr>
                <w:rFonts w:ascii="Aptos" w:eastAsia="Aptos" w:hAnsi="Aptos" w:cs="Aptos"/>
              </w:rPr>
            </w:pPr>
          </w:p>
        </w:tc>
      </w:tr>
      <w:tr w:rsidR="00656B28" w14:paraId="37C0ACC8"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2686BB"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790BAA04" w14:textId="77777777" w:rsidR="00656B28" w:rsidRDefault="00656B28" w:rsidP="005D5467">
            <w:pPr>
              <w:spacing w:after="0" w:line="240" w:lineRule="auto"/>
              <w:rPr>
                <w:rFonts w:ascii="Aptos" w:eastAsia="Aptos" w:hAnsi="Aptos" w:cs="Aptos"/>
                <w:i/>
                <w:iCs/>
              </w:rPr>
            </w:pPr>
            <w:r w:rsidRPr="23CBA4F9">
              <w:rPr>
                <w:rFonts w:ascii="Aptos" w:eastAsia="Aptos" w:hAnsi="Aptos" w:cs="Aptos"/>
                <w:i/>
                <w:iCs/>
              </w:rPr>
              <w:t>5.a.a</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4F8665D8" w14:textId="77777777" w:rsidR="00656B28" w:rsidRDefault="00656B28" w:rsidP="005D5467">
            <w:pPr>
              <w:spacing w:after="0" w:line="240" w:lineRule="auto"/>
              <w:rPr>
                <w:rFonts w:ascii="Aptos" w:eastAsia="Aptos" w:hAnsi="Aptos" w:cs="Aptos"/>
              </w:rPr>
            </w:pPr>
            <w:r w:rsidRPr="23CBA4F9">
              <w:rPr>
                <w:rFonts w:ascii="Aptos" w:eastAsia="Aptos" w:hAnsi="Aptos" w:cs="Aptos"/>
              </w:rPr>
              <w:t>Inserisce una o più parole chiave, oppure una categoria, diverse dalle precedenti.</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71FDFC30" w14:textId="77777777" w:rsidR="00656B28" w:rsidRDefault="00656B28" w:rsidP="005D5467">
            <w:pPr>
              <w:spacing w:after="0" w:line="240" w:lineRule="auto"/>
              <w:rPr>
                <w:rFonts w:ascii="Aptos" w:eastAsia="Aptos" w:hAnsi="Aptos" w:cs="Aptos"/>
              </w:rPr>
            </w:pPr>
          </w:p>
        </w:tc>
      </w:tr>
      <w:tr w:rsidR="00656B28" w14:paraId="5775AA8D"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B14B7F"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DAA34FC" w14:textId="77777777" w:rsidR="00656B28" w:rsidRDefault="00656B28" w:rsidP="005D5467">
            <w:pPr>
              <w:spacing w:after="0" w:line="240" w:lineRule="auto"/>
              <w:rPr>
                <w:rFonts w:ascii="Aptos" w:eastAsia="Aptos" w:hAnsi="Aptos" w:cs="Aptos"/>
                <w:i/>
                <w:iCs/>
              </w:rPr>
            </w:pPr>
            <w:r w:rsidRPr="23CBA4F9">
              <w:rPr>
                <w:rFonts w:ascii="Aptos" w:eastAsia="Aptos" w:hAnsi="Aptos" w:cs="Aptos"/>
                <w:i/>
                <w:iCs/>
              </w:rPr>
              <w:t>6.a.a</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75BF661C"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4ABD33B6"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Riprende da passo 3 di main scenario.</w:t>
            </w:r>
          </w:p>
        </w:tc>
      </w:tr>
      <w:tr w:rsidR="00656B28" w14:paraId="7E95FD54"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CD078" w14:textId="77777777" w:rsidR="00656B28" w:rsidRDefault="00656B28" w:rsidP="005D5467">
            <w:pPr>
              <w:spacing w:after="0" w:line="240" w:lineRule="auto"/>
              <w:rPr>
                <w:rFonts w:ascii="Aptos" w:eastAsia="Aptos" w:hAnsi="Aptos" w:cs="Aptos"/>
              </w:rPr>
            </w:pPr>
            <w:r w:rsidRPr="23CBA4F9">
              <w:rPr>
                <w:rFonts w:ascii="Aptos" w:eastAsia="Aptos" w:hAnsi="Aptos" w:cs="Aptos"/>
              </w:rPr>
              <w:t>L’utente preme il pulsante “back” sulla barra di navigazione</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4765EFD" w14:textId="77777777" w:rsidR="00656B28" w:rsidRDefault="00656B28" w:rsidP="005D5467">
            <w:pPr>
              <w:spacing w:after="0" w:line="240" w:lineRule="auto"/>
              <w:rPr>
                <w:rFonts w:ascii="Aptos" w:eastAsia="Aptos" w:hAnsi="Aptos" w:cs="Aptos"/>
                <w:i/>
                <w:iCs/>
              </w:rPr>
            </w:pPr>
            <w:r w:rsidRPr="23CBA4F9">
              <w:rPr>
                <w:rFonts w:ascii="Aptos" w:eastAsia="Aptos" w:hAnsi="Aptos" w:cs="Aptos"/>
                <w:i/>
                <w:iCs/>
              </w:rPr>
              <w:t>2.b</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C26F01F" w14:textId="77777777" w:rsidR="00656B28" w:rsidRDefault="00656B28" w:rsidP="005D5467">
            <w:pPr>
              <w:spacing w:after="0" w:line="240" w:lineRule="auto"/>
              <w:rPr>
                <w:rFonts w:ascii="Aptos" w:eastAsia="Aptos" w:hAnsi="Aptos" w:cs="Aptos"/>
              </w:rPr>
            </w:pPr>
            <w:r w:rsidRPr="23CBA4F9">
              <w:rPr>
                <w:rFonts w:ascii="Aptos" w:eastAsia="Aptos" w:hAnsi="Aptos" w:cs="Aptos"/>
              </w:rPr>
              <w:t>Preme l’icona “back”</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CD6916D" w14:textId="77777777" w:rsidR="00656B28" w:rsidRDefault="00656B28" w:rsidP="005D5467">
            <w:pPr>
              <w:spacing w:after="0" w:line="240" w:lineRule="auto"/>
              <w:rPr>
                <w:rFonts w:ascii="Aptos" w:eastAsia="Aptos" w:hAnsi="Aptos" w:cs="Aptos"/>
              </w:rPr>
            </w:pPr>
          </w:p>
        </w:tc>
      </w:tr>
      <w:tr w:rsidR="00656B28" w14:paraId="18060390"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246DBC"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1F92A6A2"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3.b</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580F4674"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5D0EB36B"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Torna alla home</w:t>
            </w:r>
          </w:p>
        </w:tc>
      </w:tr>
      <w:tr w:rsidR="00656B28" w14:paraId="13FB2539"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C3702C" w14:textId="77777777" w:rsidR="00656B28" w:rsidRDefault="00656B28" w:rsidP="005D5467">
            <w:pPr>
              <w:spacing w:after="0" w:line="240" w:lineRule="auto"/>
              <w:rPr>
                <w:rFonts w:ascii="Aptos" w:eastAsia="Aptos" w:hAnsi="Aptos" w:cs="Aptos"/>
              </w:rPr>
            </w:pPr>
            <w:r w:rsidRPr="23CBA4F9">
              <w:rPr>
                <w:rFonts w:ascii="Aptos" w:eastAsia="Aptos" w:hAnsi="Aptos" w:cs="Aptos"/>
              </w:rPr>
              <w:t>SUBVARIATIONS</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19B31F0E"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 xml:space="preserve">Step </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07BB121D" w14:textId="77777777" w:rsidR="00656B28" w:rsidRDefault="00656B28" w:rsidP="005D5467">
            <w:pPr>
              <w:spacing w:after="0" w:line="240" w:lineRule="auto"/>
              <w:rPr>
                <w:rFonts w:ascii="Aptos" w:eastAsia="Aptos" w:hAnsi="Aptos" w:cs="Aptos"/>
              </w:rPr>
            </w:pPr>
            <w:r w:rsidRPr="23CBA4F9">
              <w:rPr>
                <w:rFonts w:ascii="Aptos" w:eastAsia="Aptos" w:hAnsi="Aptos" w:cs="Aptos"/>
                <w:b/>
                <w:bCs/>
              </w:rPr>
              <w:t>Attore Utente</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EB29497" w14:textId="77777777" w:rsidR="00656B28" w:rsidRDefault="00656B28" w:rsidP="005D5467">
            <w:pPr>
              <w:spacing w:after="0" w:line="240" w:lineRule="auto"/>
              <w:rPr>
                <w:rFonts w:ascii="Aptos" w:eastAsia="Aptos" w:hAnsi="Aptos" w:cs="Aptos"/>
              </w:rPr>
            </w:pPr>
            <w:r w:rsidRPr="23CBA4F9">
              <w:rPr>
                <w:rFonts w:ascii="Aptos" w:eastAsia="Aptos" w:hAnsi="Aptos" w:cs="Aptos"/>
                <w:b/>
                <w:bCs/>
              </w:rPr>
              <w:t xml:space="preserve">Sistema </w:t>
            </w:r>
          </w:p>
        </w:tc>
      </w:tr>
      <w:tr w:rsidR="00656B28" w14:paraId="062ADB9C"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CFB04F"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4EAB8DCE"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66C0023"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184E1290" w14:textId="77777777" w:rsidR="00656B28" w:rsidRDefault="00656B28" w:rsidP="005D5467">
            <w:pPr>
              <w:spacing w:after="0" w:line="240" w:lineRule="auto"/>
              <w:rPr>
                <w:rFonts w:ascii="Aptos" w:eastAsia="Aptos" w:hAnsi="Aptos" w:cs="Aptos"/>
              </w:rPr>
            </w:pPr>
          </w:p>
        </w:tc>
      </w:tr>
    </w:tbl>
    <w:p w14:paraId="663C1B0A" w14:textId="77777777" w:rsidR="00656B28" w:rsidRPr="00656B28" w:rsidRDefault="00656B28" w:rsidP="00656B28"/>
    <w:p w14:paraId="3CD8FB0E" w14:textId="77777777" w:rsidR="00A0348C" w:rsidRDefault="00A0348C">
      <w:pPr>
        <w:rPr>
          <w:rFonts w:eastAsiaTheme="majorEastAsia" w:cstheme="majorBidi"/>
          <w:color w:val="0F4761" w:themeColor="accent1" w:themeShade="BF"/>
          <w:sz w:val="28"/>
          <w:szCs w:val="28"/>
        </w:rPr>
      </w:pPr>
      <w:r>
        <w:br w:type="page"/>
      </w:r>
    </w:p>
    <w:p w14:paraId="59BBD4E7" w14:textId="0649B6F3" w:rsidR="003E44FA" w:rsidRPr="003E44FA" w:rsidRDefault="00172C47" w:rsidP="003E44FA">
      <w:pPr>
        <w:pStyle w:val="Titolo3"/>
      </w:pPr>
      <w:r>
        <w:t>Crea annuncio per un immobile</w:t>
      </w:r>
    </w:p>
    <w:p w14:paraId="637B7B2D" w14:textId="77777777" w:rsidR="00A0348C" w:rsidRDefault="00A0348C">
      <w:pPr>
        <w:rPr>
          <w:rFonts w:asciiTheme="majorHAnsi" w:eastAsiaTheme="majorEastAsia" w:hAnsiTheme="majorHAnsi" w:cstheme="majorBidi"/>
          <w:color w:val="0F4761" w:themeColor="accent1" w:themeShade="BF"/>
          <w:sz w:val="32"/>
          <w:szCs w:val="32"/>
        </w:rPr>
      </w:pPr>
      <w:bookmarkStart w:id="17" w:name="_Toc194869655"/>
      <w:r>
        <w:br w:type="page"/>
      </w:r>
    </w:p>
    <w:p w14:paraId="09CD1BBB" w14:textId="6B241D0D" w:rsidR="00DF47D5" w:rsidRPr="00DF47D5" w:rsidRDefault="00DF47D5" w:rsidP="00CB1E99">
      <w:pPr>
        <w:pStyle w:val="Titolo2"/>
      </w:pPr>
      <w:r>
        <w:t>Prototipazione visuale via Mock-Up</w:t>
      </w:r>
      <w:bookmarkEnd w:id="17"/>
    </w:p>
    <w:sectPr w:rsidR="00DF47D5" w:rsidRPr="00DF47D5" w:rsidSect="00294511">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71A1"/>
    <w:multiLevelType w:val="hybridMultilevel"/>
    <w:tmpl w:val="37F2B2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E245F0"/>
    <w:multiLevelType w:val="multilevel"/>
    <w:tmpl w:val="91A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65EA2"/>
    <w:multiLevelType w:val="hybridMultilevel"/>
    <w:tmpl w:val="5F281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5C49B9"/>
    <w:multiLevelType w:val="multilevel"/>
    <w:tmpl w:val="FEA8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0390"/>
    <w:multiLevelType w:val="multilevel"/>
    <w:tmpl w:val="96B2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04318"/>
    <w:multiLevelType w:val="multilevel"/>
    <w:tmpl w:val="5146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304A0"/>
    <w:multiLevelType w:val="multilevel"/>
    <w:tmpl w:val="16A2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590A8"/>
    <w:multiLevelType w:val="hybridMultilevel"/>
    <w:tmpl w:val="39AC0D0A"/>
    <w:lvl w:ilvl="0" w:tplc="93605926">
      <w:start w:val="1"/>
      <w:numFmt w:val="decimal"/>
      <w:lvlText w:val="%1."/>
      <w:lvlJc w:val="left"/>
      <w:pPr>
        <w:ind w:left="1080" w:hanging="360"/>
      </w:pPr>
    </w:lvl>
    <w:lvl w:ilvl="1" w:tplc="71C0322A">
      <w:start w:val="1"/>
      <w:numFmt w:val="lowerLetter"/>
      <w:lvlText w:val="%2."/>
      <w:lvlJc w:val="left"/>
      <w:pPr>
        <w:ind w:left="1800" w:hanging="360"/>
      </w:pPr>
    </w:lvl>
    <w:lvl w:ilvl="2" w:tplc="E8D01FF8">
      <w:start w:val="1"/>
      <w:numFmt w:val="lowerRoman"/>
      <w:lvlText w:val="%3."/>
      <w:lvlJc w:val="right"/>
      <w:pPr>
        <w:ind w:left="2520" w:hanging="180"/>
      </w:pPr>
    </w:lvl>
    <w:lvl w:ilvl="3" w:tplc="DE702408">
      <w:start w:val="1"/>
      <w:numFmt w:val="decimal"/>
      <w:lvlText w:val="%4."/>
      <w:lvlJc w:val="left"/>
      <w:pPr>
        <w:ind w:left="3240" w:hanging="360"/>
      </w:pPr>
    </w:lvl>
    <w:lvl w:ilvl="4" w:tplc="A582F23A">
      <w:start w:val="1"/>
      <w:numFmt w:val="lowerLetter"/>
      <w:lvlText w:val="%5."/>
      <w:lvlJc w:val="left"/>
      <w:pPr>
        <w:ind w:left="3960" w:hanging="360"/>
      </w:pPr>
    </w:lvl>
    <w:lvl w:ilvl="5" w:tplc="57DC1232">
      <w:start w:val="1"/>
      <w:numFmt w:val="lowerRoman"/>
      <w:lvlText w:val="%6."/>
      <w:lvlJc w:val="right"/>
      <w:pPr>
        <w:ind w:left="4680" w:hanging="180"/>
      </w:pPr>
    </w:lvl>
    <w:lvl w:ilvl="6" w:tplc="8F6A4DFC">
      <w:start w:val="1"/>
      <w:numFmt w:val="decimal"/>
      <w:lvlText w:val="%7."/>
      <w:lvlJc w:val="left"/>
      <w:pPr>
        <w:ind w:left="5400" w:hanging="360"/>
      </w:pPr>
    </w:lvl>
    <w:lvl w:ilvl="7" w:tplc="1F3E1470">
      <w:start w:val="1"/>
      <w:numFmt w:val="lowerLetter"/>
      <w:lvlText w:val="%8."/>
      <w:lvlJc w:val="left"/>
      <w:pPr>
        <w:ind w:left="6120" w:hanging="360"/>
      </w:pPr>
    </w:lvl>
    <w:lvl w:ilvl="8" w:tplc="8ACC1434">
      <w:start w:val="1"/>
      <w:numFmt w:val="lowerRoman"/>
      <w:lvlText w:val="%9."/>
      <w:lvlJc w:val="right"/>
      <w:pPr>
        <w:ind w:left="6840" w:hanging="180"/>
      </w:pPr>
    </w:lvl>
  </w:abstractNum>
  <w:abstractNum w:abstractNumId="8" w15:restartNumberingAfterBreak="0">
    <w:nsid w:val="13BF3912"/>
    <w:multiLevelType w:val="hybridMultilevel"/>
    <w:tmpl w:val="10F62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C27862"/>
    <w:multiLevelType w:val="multilevel"/>
    <w:tmpl w:val="34D2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C82791"/>
    <w:multiLevelType w:val="multilevel"/>
    <w:tmpl w:val="2BDA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3E046"/>
    <w:multiLevelType w:val="hybridMultilevel"/>
    <w:tmpl w:val="7DDC074C"/>
    <w:lvl w:ilvl="0" w:tplc="6BDAEEFE">
      <w:start w:val="1"/>
      <w:numFmt w:val="decimal"/>
      <w:lvlText w:val="%1."/>
      <w:lvlJc w:val="left"/>
      <w:pPr>
        <w:ind w:left="720" w:hanging="360"/>
      </w:pPr>
    </w:lvl>
    <w:lvl w:ilvl="1" w:tplc="3AE02F40">
      <w:start w:val="1"/>
      <w:numFmt w:val="lowerLetter"/>
      <w:lvlText w:val="%2."/>
      <w:lvlJc w:val="left"/>
      <w:pPr>
        <w:ind w:left="1440" w:hanging="360"/>
      </w:pPr>
    </w:lvl>
    <w:lvl w:ilvl="2" w:tplc="3614E524">
      <w:start w:val="1"/>
      <w:numFmt w:val="lowerRoman"/>
      <w:lvlText w:val="%3."/>
      <w:lvlJc w:val="right"/>
      <w:pPr>
        <w:ind w:left="2160" w:hanging="180"/>
      </w:pPr>
    </w:lvl>
    <w:lvl w:ilvl="3" w:tplc="51C44C98">
      <w:start w:val="1"/>
      <w:numFmt w:val="decimal"/>
      <w:lvlText w:val="%4."/>
      <w:lvlJc w:val="left"/>
      <w:pPr>
        <w:ind w:left="2880" w:hanging="360"/>
      </w:pPr>
    </w:lvl>
    <w:lvl w:ilvl="4" w:tplc="D4A4308E">
      <w:start w:val="1"/>
      <w:numFmt w:val="lowerLetter"/>
      <w:lvlText w:val="%5."/>
      <w:lvlJc w:val="left"/>
      <w:pPr>
        <w:ind w:left="3600" w:hanging="360"/>
      </w:pPr>
    </w:lvl>
    <w:lvl w:ilvl="5" w:tplc="3CCA8B80">
      <w:start w:val="1"/>
      <w:numFmt w:val="lowerRoman"/>
      <w:lvlText w:val="%6."/>
      <w:lvlJc w:val="right"/>
      <w:pPr>
        <w:ind w:left="4320" w:hanging="180"/>
      </w:pPr>
    </w:lvl>
    <w:lvl w:ilvl="6" w:tplc="43E4FF62">
      <w:start w:val="1"/>
      <w:numFmt w:val="decimal"/>
      <w:lvlText w:val="%7."/>
      <w:lvlJc w:val="left"/>
      <w:pPr>
        <w:ind w:left="5040" w:hanging="360"/>
      </w:pPr>
    </w:lvl>
    <w:lvl w:ilvl="7" w:tplc="0E0C37EA">
      <w:start w:val="1"/>
      <w:numFmt w:val="lowerLetter"/>
      <w:lvlText w:val="%8."/>
      <w:lvlJc w:val="left"/>
      <w:pPr>
        <w:ind w:left="5760" w:hanging="360"/>
      </w:pPr>
    </w:lvl>
    <w:lvl w:ilvl="8" w:tplc="8E38A6DA">
      <w:start w:val="1"/>
      <w:numFmt w:val="lowerRoman"/>
      <w:lvlText w:val="%9."/>
      <w:lvlJc w:val="right"/>
      <w:pPr>
        <w:ind w:left="6480" w:hanging="180"/>
      </w:pPr>
    </w:lvl>
  </w:abstractNum>
  <w:abstractNum w:abstractNumId="12" w15:restartNumberingAfterBreak="0">
    <w:nsid w:val="20504F16"/>
    <w:multiLevelType w:val="multilevel"/>
    <w:tmpl w:val="7D00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61FB3"/>
    <w:multiLevelType w:val="hybridMultilevel"/>
    <w:tmpl w:val="C9AC6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3325F4"/>
    <w:multiLevelType w:val="hybridMultilevel"/>
    <w:tmpl w:val="00C27162"/>
    <w:lvl w:ilvl="0" w:tplc="2626E28C">
      <w:start w:val="1"/>
      <w:numFmt w:val="bullet"/>
      <w:lvlText w:val=""/>
      <w:lvlJc w:val="left"/>
      <w:pPr>
        <w:ind w:left="720" w:hanging="360"/>
      </w:pPr>
      <w:rPr>
        <w:rFonts w:ascii="Symbol" w:hAnsi="Symbol" w:hint="default"/>
      </w:rPr>
    </w:lvl>
    <w:lvl w:ilvl="1" w:tplc="C6844BA6">
      <w:start w:val="1"/>
      <w:numFmt w:val="bullet"/>
      <w:lvlText w:val="o"/>
      <w:lvlJc w:val="left"/>
      <w:pPr>
        <w:ind w:left="1440" w:hanging="360"/>
      </w:pPr>
      <w:rPr>
        <w:rFonts w:ascii="Courier New" w:hAnsi="Courier New" w:hint="default"/>
      </w:rPr>
    </w:lvl>
    <w:lvl w:ilvl="2" w:tplc="B31CA6FC">
      <w:start w:val="1"/>
      <w:numFmt w:val="bullet"/>
      <w:lvlText w:val=""/>
      <w:lvlJc w:val="left"/>
      <w:pPr>
        <w:ind w:left="2160" w:hanging="360"/>
      </w:pPr>
      <w:rPr>
        <w:rFonts w:ascii="Wingdings" w:hAnsi="Wingdings" w:hint="default"/>
      </w:rPr>
    </w:lvl>
    <w:lvl w:ilvl="3" w:tplc="8C703A20">
      <w:start w:val="1"/>
      <w:numFmt w:val="bullet"/>
      <w:lvlText w:val=""/>
      <w:lvlJc w:val="left"/>
      <w:pPr>
        <w:ind w:left="2880" w:hanging="360"/>
      </w:pPr>
      <w:rPr>
        <w:rFonts w:ascii="Symbol" w:hAnsi="Symbol" w:hint="default"/>
      </w:rPr>
    </w:lvl>
    <w:lvl w:ilvl="4" w:tplc="5CF2177E">
      <w:start w:val="1"/>
      <w:numFmt w:val="bullet"/>
      <w:lvlText w:val="o"/>
      <w:lvlJc w:val="left"/>
      <w:pPr>
        <w:ind w:left="3600" w:hanging="360"/>
      </w:pPr>
      <w:rPr>
        <w:rFonts w:ascii="Courier New" w:hAnsi="Courier New" w:hint="default"/>
      </w:rPr>
    </w:lvl>
    <w:lvl w:ilvl="5" w:tplc="7A4A0F94">
      <w:start w:val="1"/>
      <w:numFmt w:val="bullet"/>
      <w:lvlText w:val=""/>
      <w:lvlJc w:val="left"/>
      <w:pPr>
        <w:ind w:left="4320" w:hanging="360"/>
      </w:pPr>
      <w:rPr>
        <w:rFonts w:ascii="Wingdings" w:hAnsi="Wingdings" w:hint="default"/>
      </w:rPr>
    </w:lvl>
    <w:lvl w:ilvl="6" w:tplc="FC1A05F6">
      <w:start w:val="1"/>
      <w:numFmt w:val="bullet"/>
      <w:lvlText w:val=""/>
      <w:lvlJc w:val="left"/>
      <w:pPr>
        <w:ind w:left="5040" w:hanging="360"/>
      </w:pPr>
      <w:rPr>
        <w:rFonts w:ascii="Symbol" w:hAnsi="Symbol" w:hint="default"/>
      </w:rPr>
    </w:lvl>
    <w:lvl w:ilvl="7" w:tplc="0C6259A0">
      <w:start w:val="1"/>
      <w:numFmt w:val="bullet"/>
      <w:lvlText w:val="o"/>
      <w:lvlJc w:val="left"/>
      <w:pPr>
        <w:ind w:left="5760" w:hanging="360"/>
      </w:pPr>
      <w:rPr>
        <w:rFonts w:ascii="Courier New" w:hAnsi="Courier New" w:hint="default"/>
      </w:rPr>
    </w:lvl>
    <w:lvl w:ilvl="8" w:tplc="BC0C8F6C">
      <w:start w:val="1"/>
      <w:numFmt w:val="bullet"/>
      <w:lvlText w:val=""/>
      <w:lvlJc w:val="left"/>
      <w:pPr>
        <w:ind w:left="6480" w:hanging="360"/>
      </w:pPr>
      <w:rPr>
        <w:rFonts w:ascii="Wingdings" w:hAnsi="Wingdings" w:hint="default"/>
      </w:rPr>
    </w:lvl>
  </w:abstractNum>
  <w:abstractNum w:abstractNumId="15" w15:restartNumberingAfterBreak="0">
    <w:nsid w:val="44A10D4A"/>
    <w:multiLevelType w:val="multilevel"/>
    <w:tmpl w:val="232C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4D13F"/>
    <w:multiLevelType w:val="hybridMultilevel"/>
    <w:tmpl w:val="FC528630"/>
    <w:lvl w:ilvl="0" w:tplc="71A657F6">
      <w:start w:val="1"/>
      <w:numFmt w:val="bullet"/>
      <w:lvlText w:val=""/>
      <w:lvlJc w:val="left"/>
      <w:pPr>
        <w:ind w:left="720" w:hanging="360"/>
      </w:pPr>
      <w:rPr>
        <w:rFonts w:ascii="Symbol" w:hAnsi="Symbol" w:hint="default"/>
      </w:rPr>
    </w:lvl>
    <w:lvl w:ilvl="1" w:tplc="F704175A">
      <w:start w:val="1"/>
      <w:numFmt w:val="bullet"/>
      <w:lvlText w:val="o"/>
      <w:lvlJc w:val="left"/>
      <w:pPr>
        <w:ind w:left="1440" w:hanging="360"/>
      </w:pPr>
      <w:rPr>
        <w:rFonts w:ascii="Courier New" w:hAnsi="Courier New" w:hint="default"/>
      </w:rPr>
    </w:lvl>
    <w:lvl w:ilvl="2" w:tplc="3C0E6C7A">
      <w:start w:val="1"/>
      <w:numFmt w:val="bullet"/>
      <w:lvlText w:val=""/>
      <w:lvlJc w:val="left"/>
      <w:pPr>
        <w:ind w:left="2160" w:hanging="360"/>
      </w:pPr>
      <w:rPr>
        <w:rFonts w:ascii="Wingdings" w:hAnsi="Wingdings" w:hint="default"/>
      </w:rPr>
    </w:lvl>
    <w:lvl w:ilvl="3" w:tplc="ED80F8EA">
      <w:start w:val="1"/>
      <w:numFmt w:val="bullet"/>
      <w:lvlText w:val=""/>
      <w:lvlJc w:val="left"/>
      <w:pPr>
        <w:ind w:left="2880" w:hanging="360"/>
      </w:pPr>
      <w:rPr>
        <w:rFonts w:ascii="Symbol" w:hAnsi="Symbol" w:hint="default"/>
      </w:rPr>
    </w:lvl>
    <w:lvl w:ilvl="4" w:tplc="D49639B2">
      <w:start w:val="1"/>
      <w:numFmt w:val="bullet"/>
      <w:lvlText w:val="o"/>
      <w:lvlJc w:val="left"/>
      <w:pPr>
        <w:ind w:left="3600" w:hanging="360"/>
      </w:pPr>
      <w:rPr>
        <w:rFonts w:ascii="Courier New" w:hAnsi="Courier New" w:hint="default"/>
      </w:rPr>
    </w:lvl>
    <w:lvl w:ilvl="5" w:tplc="D73C9428">
      <w:start w:val="1"/>
      <w:numFmt w:val="bullet"/>
      <w:lvlText w:val=""/>
      <w:lvlJc w:val="left"/>
      <w:pPr>
        <w:ind w:left="4320" w:hanging="360"/>
      </w:pPr>
      <w:rPr>
        <w:rFonts w:ascii="Wingdings" w:hAnsi="Wingdings" w:hint="default"/>
      </w:rPr>
    </w:lvl>
    <w:lvl w:ilvl="6" w:tplc="54385FFC">
      <w:start w:val="1"/>
      <w:numFmt w:val="bullet"/>
      <w:lvlText w:val=""/>
      <w:lvlJc w:val="left"/>
      <w:pPr>
        <w:ind w:left="5040" w:hanging="360"/>
      </w:pPr>
      <w:rPr>
        <w:rFonts w:ascii="Symbol" w:hAnsi="Symbol" w:hint="default"/>
      </w:rPr>
    </w:lvl>
    <w:lvl w:ilvl="7" w:tplc="CCD8EEA2">
      <w:start w:val="1"/>
      <w:numFmt w:val="bullet"/>
      <w:lvlText w:val="o"/>
      <w:lvlJc w:val="left"/>
      <w:pPr>
        <w:ind w:left="5760" w:hanging="360"/>
      </w:pPr>
      <w:rPr>
        <w:rFonts w:ascii="Courier New" w:hAnsi="Courier New" w:hint="default"/>
      </w:rPr>
    </w:lvl>
    <w:lvl w:ilvl="8" w:tplc="5C6AD5D0">
      <w:start w:val="1"/>
      <w:numFmt w:val="bullet"/>
      <w:lvlText w:val=""/>
      <w:lvlJc w:val="left"/>
      <w:pPr>
        <w:ind w:left="6480" w:hanging="360"/>
      </w:pPr>
      <w:rPr>
        <w:rFonts w:ascii="Wingdings" w:hAnsi="Wingdings" w:hint="default"/>
      </w:rPr>
    </w:lvl>
  </w:abstractNum>
  <w:abstractNum w:abstractNumId="17" w15:restartNumberingAfterBreak="0">
    <w:nsid w:val="583F3EE0"/>
    <w:multiLevelType w:val="hybridMultilevel"/>
    <w:tmpl w:val="76D680F4"/>
    <w:lvl w:ilvl="0" w:tplc="87B6DB22">
      <w:start w:val="1"/>
      <w:numFmt w:val="bullet"/>
      <w:lvlText w:val=""/>
      <w:lvlJc w:val="left"/>
      <w:pPr>
        <w:ind w:left="720" w:hanging="360"/>
      </w:pPr>
      <w:rPr>
        <w:rFonts w:ascii="Symbol" w:hAnsi="Symbol" w:hint="default"/>
      </w:rPr>
    </w:lvl>
    <w:lvl w:ilvl="1" w:tplc="4E765A08">
      <w:start w:val="1"/>
      <w:numFmt w:val="bullet"/>
      <w:lvlText w:val="o"/>
      <w:lvlJc w:val="left"/>
      <w:pPr>
        <w:ind w:left="1440" w:hanging="360"/>
      </w:pPr>
      <w:rPr>
        <w:rFonts w:ascii="Courier New" w:hAnsi="Courier New" w:hint="default"/>
      </w:rPr>
    </w:lvl>
    <w:lvl w:ilvl="2" w:tplc="7C30B63A">
      <w:start w:val="1"/>
      <w:numFmt w:val="bullet"/>
      <w:lvlText w:val=""/>
      <w:lvlJc w:val="left"/>
      <w:pPr>
        <w:ind w:left="2160" w:hanging="360"/>
      </w:pPr>
      <w:rPr>
        <w:rFonts w:ascii="Wingdings" w:hAnsi="Wingdings" w:hint="default"/>
      </w:rPr>
    </w:lvl>
    <w:lvl w:ilvl="3" w:tplc="582CE4BE">
      <w:start w:val="1"/>
      <w:numFmt w:val="bullet"/>
      <w:lvlText w:val=""/>
      <w:lvlJc w:val="left"/>
      <w:pPr>
        <w:ind w:left="2880" w:hanging="360"/>
      </w:pPr>
      <w:rPr>
        <w:rFonts w:ascii="Symbol" w:hAnsi="Symbol" w:hint="default"/>
      </w:rPr>
    </w:lvl>
    <w:lvl w:ilvl="4" w:tplc="E8B02C7A">
      <w:start w:val="1"/>
      <w:numFmt w:val="bullet"/>
      <w:lvlText w:val="o"/>
      <w:lvlJc w:val="left"/>
      <w:pPr>
        <w:ind w:left="3600" w:hanging="360"/>
      </w:pPr>
      <w:rPr>
        <w:rFonts w:ascii="Courier New" w:hAnsi="Courier New" w:hint="default"/>
      </w:rPr>
    </w:lvl>
    <w:lvl w:ilvl="5" w:tplc="C9CE59F2">
      <w:start w:val="1"/>
      <w:numFmt w:val="bullet"/>
      <w:lvlText w:val=""/>
      <w:lvlJc w:val="left"/>
      <w:pPr>
        <w:ind w:left="4320" w:hanging="360"/>
      </w:pPr>
      <w:rPr>
        <w:rFonts w:ascii="Wingdings" w:hAnsi="Wingdings" w:hint="default"/>
      </w:rPr>
    </w:lvl>
    <w:lvl w:ilvl="6" w:tplc="0F0A3974">
      <w:start w:val="1"/>
      <w:numFmt w:val="bullet"/>
      <w:lvlText w:val=""/>
      <w:lvlJc w:val="left"/>
      <w:pPr>
        <w:ind w:left="5040" w:hanging="360"/>
      </w:pPr>
      <w:rPr>
        <w:rFonts w:ascii="Symbol" w:hAnsi="Symbol" w:hint="default"/>
      </w:rPr>
    </w:lvl>
    <w:lvl w:ilvl="7" w:tplc="96828C20">
      <w:start w:val="1"/>
      <w:numFmt w:val="bullet"/>
      <w:lvlText w:val="o"/>
      <w:lvlJc w:val="left"/>
      <w:pPr>
        <w:ind w:left="5760" w:hanging="360"/>
      </w:pPr>
      <w:rPr>
        <w:rFonts w:ascii="Courier New" w:hAnsi="Courier New" w:hint="default"/>
      </w:rPr>
    </w:lvl>
    <w:lvl w:ilvl="8" w:tplc="35463946">
      <w:start w:val="1"/>
      <w:numFmt w:val="bullet"/>
      <w:lvlText w:val=""/>
      <w:lvlJc w:val="left"/>
      <w:pPr>
        <w:ind w:left="6480" w:hanging="360"/>
      </w:pPr>
      <w:rPr>
        <w:rFonts w:ascii="Wingdings" w:hAnsi="Wingdings" w:hint="default"/>
      </w:rPr>
    </w:lvl>
  </w:abstractNum>
  <w:abstractNum w:abstractNumId="18" w15:restartNumberingAfterBreak="0">
    <w:nsid w:val="58EE79A5"/>
    <w:multiLevelType w:val="multilevel"/>
    <w:tmpl w:val="E0FA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A5397"/>
    <w:multiLevelType w:val="multilevel"/>
    <w:tmpl w:val="2F5A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DC329"/>
    <w:multiLevelType w:val="hybridMultilevel"/>
    <w:tmpl w:val="FFFFFFFF"/>
    <w:lvl w:ilvl="0" w:tplc="78501820">
      <w:start w:val="1"/>
      <w:numFmt w:val="decimal"/>
      <w:lvlText w:val="%1."/>
      <w:lvlJc w:val="left"/>
      <w:pPr>
        <w:ind w:left="720" w:hanging="360"/>
      </w:pPr>
    </w:lvl>
    <w:lvl w:ilvl="1" w:tplc="003A30F6">
      <w:start w:val="1"/>
      <w:numFmt w:val="bullet"/>
      <w:lvlText w:val="o"/>
      <w:lvlJc w:val="left"/>
      <w:pPr>
        <w:ind w:left="1440" w:hanging="360"/>
      </w:pPr>
      <w:rPr>
        <w:rFonts w:ascii="Courier New" w:hAnsi="Courier New" w:hint="default"/>
      </w:rPr>
    </w:lvl>
    <w:lvl w:ilvl="2" w:tplc="CC0C8E08">
      <w:start w:val="1"/>
      <w:numFmt w:val="bullet"/>
      <w:lvlText w:val=""/>
      <w:lvlJc w:val="left"/>
      <w:pPr>
        <w:ind w:left="2160" w:hanging="360"/>
      </w:pPr>
      <w:rPr>
        <w:rFonts w:ascii="Wingdings" w:hAnsi="Wingdings" w:hint="default"/>
      </w:rPr>
    </w:lvl>
    <w:lvl w:ilvl="3" w:tplc="3B6E61F2">
      <w:start w:val="1"/>
      <w:numFmt w:val="bullet"/>
      <w:lvlText w:val=""/>
      <w:lvlJc w:val="left"/>
      <w:pPr>
        <w:ind w:left="2880" w:hanging="360"/>
      </w:pPr>
      <w:rPr>
        <w:rFonts w:ascii="Symbol" w:hAnsi="Symbol" w:hint="default"/>
      </w:rPr>
    </w:lvl>
    <w:lvl w:ilvl="4" w:tplc="07FCC01E">
      <w:start w:val="1"/>
      <w:numFmt w:val="bullet"/>
      <w:lvlText w:val="o"/>
      <w:lvlJc w:val="left"/>
      <w:pPr>
        <w:ind w:left="3600" w:hanging="360"/>
      </w:pPr>
      <w:rPr>
        <w:rFonts w:ascii="Courier New" w:hAnsi="Courier New" w:hint="default"/>
      </w:rPr>
    </w:lvl>
    <w:lvl w:ilvl="5" w:tplc="ECA2C0C0">
      <w:start w:val="1"/>
      <w:numFmt w:val="bullet"/>
      <w:lvlText w:val=""/>
      <w:lvlJc w:val="left"/>
      <w:pPr>
        <w:ind w:left="4320" w:hanging="360"/>
      </w:pPr>
      <w:rPr>
        <w:rFonts w:ascii="Wingdings" w:hAnsi="Wingdings" w:hint="default"/>
      </w:rPr>
    </w:lvl>
    <w:lvl w:ilvl="6" w:tplc="39CC9C34">
      <w:start w:val="1"/>
      <w:numFmt w:val="bullet"/>
      <w:lvlText w:val=""/>
      <w:lvlJc w:val="left"/>
      <w:pPr>
        <w:ind w:left="5040" w:hanging="360"/>
      </w:pPr>
      <w:rPr>
        <w:rFonts w:ascii="Symbol" w:hAnsi="Symbol" w:hint="default"/>
      </w:rPr>
    </w:lvl>
    <w:lvl w:ilvl="7" w:tplc="04D81AD8">
      <w:start w:val="1"/>
      <w:numFmt w:val="bullet"/>
      <w:lvlText w:val="o"/>
      <w:lvlJc w:val="left"/>
      <w:pPr>
        <w:ind w:left="5760" w:hanging="360"/>
      </w:pPr>
      <w:rPr>
        <w:rFonts w:ascii="Courier New" w:hAnsi="Courier New" w:hint="default"/>
      </w:rPr>
    </w:lvl>
    <w:lvl w:ilvl="8" w:tplc="10E21648">
      <w:start w:val="1"/>
      <w:numFmt w:val="bullet"/>
      <w:lvlText w:val=""/>
      <w:lvlJc w:val="left"/>
      <w:pPr>
        <w:ind w:left="6480" w:hanging="360"/>
      </w:pPr>
      <w:rPr>
        <w:rFonts w:ascii="Wingdings" w:hAnsi="Wingdings" w:hint="default"/>
      </w:rPr>
    </w:lvl>
  </w:abstractNum>
  <w:abstractNum w:abstractNumId="21" w15:restartNumberingAfterBreak="0">
    <w:nsid w:val="78954DBA"/>
    <w:multiLevelType w:val="multilevel"/>
    <w:tmpl w:val="3684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B533ED"/>
    <w:multiLevelType w:val="hybridMultilevel"/>
    <w:tmpl w:val="F8F0BBA4"/>
    <w:lvl w:ilvl="0" w:tplc="03D2CABC">
      <w:start w:val="1"/>
      <w:numFmt w:val="bullet"/>
      <w:lvlText w:val=""/>
      <w:lvlJc w:val="left"/>
      <w:pPr>
        <w:ind w:left="720" w:hanging="360"/>
      </w:pPr>
      <w:rPr>
        <w:rFonts w:ascii="Symbol" w:hAnsi="Symbol" w:hint="default"/>
      </w:rPr>
    </w:lvl>
    <w:lvl w:ilvl="1" w:tplc="40A6855A">
      <w:start w:val="1"/>
      <w:numFmt w:val="bullet"/>
      <w:lvlText w:val="o"/>
      <w:lvlJc w:val="left"/>
      <w:pPr>
        <w:ind w:left="1440" w:hanging="360"/>
      </w:pPr>
      <w:rPr>
        <w:rFonts w:ascii="Courier New" w:hAnsi="Courier New" w:hint="default"/>
      </w:rPr>
    </w:lvl>
    <w:lvl w:ilvl="2" w:tplc="4A262BAC">
      <w:start w:val="1"/>
      <w:numFmt w:val="bullet"/>
      <w:lvlText w:val=""/>
      <w:lvlJc w:val="left"/>
      <w:pPr>
        <w:ind w:left="2160" w:hanging="360"/>
      </w:pPr>
      <w:rPr>
        <w:rFonts w:ascii="Wingdings" w:hAnsi="Wingdings" w:hint="default"/>
      </w:rPr>
    </w:lvl>
    <w:lvl w:ilvl="3" w:tplc="AAFAEE5A">
      <w:start w:val="1"/>
      <w:numFmt w:val="bullet"/>
      <w:lvlText w:val=""/>
      <w:lvlJc w:val="left"/>
      <w:pPr>
        <w:ind w:left="2880" w:hanging="360"/>
      </w:pPr>
      <w:rPr>
        <w:rFonts w:ascii="Symbol" w:hAnsi="Symbol" w:hint="default"/>
      </w:rPr>
    </w:lvl>
    <w:lvl w:ilvl="4" w:tplc="A82C38E2">
      <w:start w:val="1"/>
      <w:numFmt w:val="bullet"/>
      <w:lvlText w:val="o"/>
      <w:lvlJc w:val="left"/>
      <w:pPr>
        <w:ind w:left="3600" w:hanging="360"/>
      </w:pPr>
      <w:rPr>
        <w:rFonts w:ascii="Courier New" w:hAnsi="Courier New" w:hint="default"/>
      </w:rPr>
    </w:lvl>
    <w:lvl w:ilvl="5" w:tplc="9D1E36E0">
      <w:start w:val="1"/>
      <w:numFmt w:val="bullet"/>
      <w:lvlText w:val=""/>
      <w:lvlJc w:val="left"/>
      <w:pPr>
        <w:ind w:left="4320" w:hanging="360"/>
      </w:pPr>
      <w:rPr>
        <w:rFonts w:ascii="Wingdings" w:hAnsi="Wingdings" w:hint="default"/>
      </w:rPr>
    </w:lvl>
    <w:lvl w:ilvl="6" w:tplc="B6F2DF66">
      <w:start w:val="1"/>
      <w:numFmt w:val="bullet"/>
      <w:lvlText w:val=""/>
      <w:lvlJc w:val="left"/>
      <w:pPr>
        <w:ind w:left="5040" w:hanging="360"/>
      </w:pPr>
      <w:rPr>
        <w:rFonts w:ascii="Symbol" w:hAnsi="Symbol" w:hint="default"/>
      </w:rPr>
    </w:lvl>
    <w:lvl w:ilvl="7" w:tplc="04CA2966">
      <w:start w:val="1"/>
      <w:numFmt w:val="bullet"/>
      <w:lvlText w:val="o"/>
      <w:lvlJc w:val="left"/>
      <w:pPr>
        <w:ind w:left="5760" w:hanging="360"/>
      </w:pPr>
      <w:rPr>
        <w:rFonts w:ascii="Courier New" w:hAnsi="Courier New" w:hint="default"/>
      </w:rPr>
    </w:lvl>
    <w:lvl w:ilvl="8" w:tplc="B6149D86">
      <w:start w:val="1"/>
      <w:numFmt w:val="bullet"/>
      <w:lvlText w:val=""/>
      <w:lvlJc w:val="left"/>
      <w:pPr>
        <w:ind w:left="6480" w:hanging="360"/>
      </w:pPr>
      <w:rPr>
        <w:rFonts w:ascii="Wingdings" w:hAnsi="Wingdings" w:hint="default"/>
      </w:rPr>
    </w:lvl>
  </w:abstractNum>
  <w:num w:numId="1" w16cid:durableId="2080252587">
    <w:abstractNumId w:val="20"/>
  </w:num>
  <w:num w:numId="2" w16cid:durableId="1112700192">
    <w:abstractNumId w:val="9"/>
  </w:num>
  <w:num w:numId="3" w16cid:durableId="1038049496">
    <w:abstractNumId w:val="15"/>
  </w:num>
  <w:num w:numId="4" w16cid:durableId="114299825">
    <w:abstractNumId w:val="3"/>
  </w:num>
  <w:num w:numId="5" w16cid:durableId="700980779">
    <w:abstractNumId w:val="10"/>
  </w:num>
  <w:num w:numId="6" w16cid:durableId="1336223665">
    <w:abstractNumId w:val="5"/>
  </w:num>
  <w:num w:numId="7" w16cid:durableId="1316108385">
    <w:abstractNumId w:val="19"/>
  </w:num>
  <w:num w:numId="8" w16cid:durableId="1895307452">
    <w:abstractNumId w:val="12"/>
  </w:num>
  <w:num w:numId="9" w16cid:durableId="381906339">
    <w:abstractNumId w:val="1"/>
  </w:num>
  <w:num w:numId="10" w16cid:durableId="593589299">
    <w:abstractNumId w:val="6"/>
  </w:num>
  <w:num w:numId="11" w16cid:durableId="619842868">
    <w:abstractNumId w:val="14"/>
  </w:num>
  <w:num w:numId="12" w16cid:durableId="1300837304">
    <w:abstractNumId w:val="7"/>
  </w:num>
  <w:num w:numId="13" w16cid:durableId="91441364">
    <w:abstractNumId w:val="17"/>
  </w:num>
  <w:num w:numId="14" w16cid:durableId="1023092749">
    <w:abstractNumId w:val="16"/>
  </w:num>
  <w:num w:numId="15" w16cid:durableId="372310247">
    <w:abstractNumId w:val="22"/>
  </w:num>
  <w:num w:numId="16" w16cid:durableId="575550459">
    <w:abstractNumId w:val="11"/>
  </w:num>
  <w:num w:numId="17" w16cid:durableId="641694671">
    <w:abstractNumId w:val="2"/>
  </w:num>
  <w:num w:numId="18" w16cid:durableId="1406149384">
    <w:abstractNumId w:val="18"/>
  </w:num>
  <w:num w:numId="19" w16cid:durableId="553347835">
    <w:abstractNumId w:val="4"/>
  </w:num>
  <w:num w:numId="20" w16cid:durableId="976640758">
    <w:abstractNumId w:val="21"/>
  </w:num>
  <w:num w:numId="21" w16cid:durableId="1995598200">
    <w:abstractNumId w:val="13"/>
  </w:num>
  <w:num w:numId="22" w16cid:durableId="451946354">
    <w:abstractNumId w:val="0"/>
  </w:num>
  <w:num w:numId="23" w16cid:durableId="109628628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EC"/>
    <w:rsid w:val="000003E5"/>
    <w:rsid w:val="00003E89"/>
    <w:rsid w:val="00014CAE"/>
    <w:rsid w:val="00016461"/>
    <w:rsid w:val="00016F41"/>
    <w:rsid w:val="000178D3"/>
    <w:rsid w:val="000207F1"/>
    <w:rsid w:val="00021CCF"/>
    <w:rsid w:val="0002356A"/>
    <w:rsid w:val="00024043"/>
    <w:rsid w:val="00024964"/>
    <w:rsid w:val="0003644B"/>
    <w:rsid w:val="00042DE8"/>
    <w:rsid w:val="00045A8D"/>
    <w:rsid w:val="0005177B"/>
    <w:rsid w:val="00052D89"/>
    <w:rsid w:val="0005407A"/>
    <w:rsid w:val="00055144"/>
    <w:rsid w:val="00055363"/>
    <w:rsid w:val="0006076C"/>
    <w:rsid w:val="00061E5B"/>
    <w:rsid w:val="00077327"/>
    <w:rsid w:val="000814A0"/>
    <w:rsid w:val="00084179"/>
    <w:rsid w:val="000A0D91"/>
    <w:rsid w:val="000A263E"/>
    <w:rsid w:val="000A73DA"/>
    <w:rsid w:val="000B1712"/>
    <w:rsid w:val="000B1F42"/>
    <w:rsid w:val="000B506B"/>
    <w:rsid w:val="000C5E8F"/>
    <w:rsid w:val="000C61E3"/>
    <w:rsid w:val="000C642D"/>
    <w:rsid w:val="000C6B92"/>
    <w:rsid w:val="000D30FA"/>
    <w:rsid w:val="000D7A1A"/>
    <w:rsid w:val="000F38D7"/>
    <w:rsid w:val="0010238D"/>
    <w:rsid w:val="0010397F"/>
    <w:rsid w:val="00103FCE"/>
    <w:rsid w:val="00106362"/>
    <w:rsid w:val="00107BC2"/>
    <w:rsid w:val="00107D88"/>
    <w:rsid w:val="00111623"/>
    <w:rsid w:val="00111F5C"/>
    <w:rsid w:val="00113176"/>
    <w:rsid w:val="00115F4B"/>
    <w:rsid w:val="00122F45"/>
    <w:rsid w:val="00135B3E"/>
    <w:rsid w:val="00137840"/>
    <w:rsid w:val="0014181A"/>
    <w:rsid w:val="00143BA1"/>
    <w:rsid w:val="00143ED2"/>
    <w:rsid w:val="0015352B"/>
    <w:rsid w:val="00161865"/>
    <w:rsid w:val="00166DD3"/>
    <w:rsid w:val="0017110E"/>
    <w:rsid w:val="00172C47"/>
    <w:rsid w:val="0017383D"/>
    <w:rsid w:val="00174FC4"/>
    <w:rsid w:val="0017681F"/>
    <w:rsid w:val="001825B9"/>
    <w:rsid w:val="00184927"/>
    <w:rsid w:val="00184970"/>
    <w:rsid w:val="001864AA"/>
    <w:rsid w:val="00197736"/>
    <w:rsid w:val="001A70BF"/>
    <w:rsid w:val="001B3282"/>
    <w:rsid w:val="001B42A3"/>
    <w:rsid w:val="001D2DBA"/>
    <w:rsid w:val="001D5A0E"/>
    <w:rsid w:val="001D672E"/>
    <w:rsid w:val="001D6D01"/>
    <w:rsid w:val="001E1D82"/>
    <w:rsid w:val="001F2259"/>
    <w:rsid w:val="001F26CE"/>
    <w:rsid w:val="001F3051"/>
    <w:rsid w:val="001F4519"/>
    <w:rsid w:val="00200C18"/>
    <w:rsid w:val="0021016E"/>
    <w:rsid w:val="002114B5"/>
    <w:rsid w:val="0021175C"/>
    <w:rsid w:val="00227044"/>
    <w:rsid w:val="00230AB4"/>
    <w:rsid w:val="002421B2"/>
    <w:rsid w:val="00244DB4"/>
    <w:rsid w:val="00245087"/>
    <w:rsid w:val="00246517"/>
    <w:rsid w:val="002533DF"/>
    <w:rsid w:val="0025661D"/>
    <w:rsid w:val="00256E49"/>
    <w:rsid w:val="00257B99"/>
    <w:rsid w:val="00257E59"/>
    <w:rsid w:val="00267113"/>
    <w:rsid w:val="00276619"/>
    <w:rsid w:val="00281704"/>
    <w:rsid w:val="00282196"/>
    <w:rsid w:val="002834A2"/>
    <w:rsid w:val="00284973"/>
    <w:rsid w:val="00285138"/>
    <w:rsid w:val="0028592D"/>
    <w:rsid w:val="0029283C"/>
    <w:rsid w:val="00294511"/>
    <w:rsid w:val="002A05AB"/>
    <w:rsid w:val="002A7E22"/>
    <w:rsid w:val="002B103F"/>
    <w:rsid w:val="002B3072"/>
    <w:rsid w:val="002B4821"/>
    <w:rsid w:val="002B51F8"/>
    <w:rsid w:val="002B703D"/>
    <w:rsid w:val="002B7BDA"/>
    <w:rsid w:val="002C2D59"/>
    <w:rsid w:val="002C365A"/>
    <w:rsid w:val="002C4F76"/>
    <w:rsid w:val="002D0113"/>
    <w:rsid w:val="002D509F"/>
    <w:rsid w:val="002D725A"/>
    <w:rsid w:val="002E4B65"/>
    <w:rsid w:val="002E7880"/>
    <w:rsid w:val="002F1DBD"/>
    <w:rsid w:val="0030047C"/>
    <w:rsid w:val="00323F9E"/>
    <w:rsid w:val="003338D0"/>
    <w:rsid w:val="00334FCD"/>
    <w:rsid w:val="003357FF"/>
    <w:rsid w:val="003453E8"/>
    <w:rsid w:val="00346E25"/>
    <w:rsid w:val="00350B91"/>
    <w:rsid w:val="00353A52"/>
    <w:rsid w:val="00365817"/>
    <w:rsid w:val="003720F8"/>
    <w:rsid w:val="003745D9"/>
    <w:rsid w:val="00377BC2"/>
    <w:rsid w:val="003804EB"/>
    <w:rsid w:val="003852AA"/>
    <w:rsid w:val="0038784F"/>
    <w:rsid w:val="003A0546"/>
    <w:rsid w:val="003A1263"/>
    <w:rsid w:val="003A3208"/>
    <w:rsid w:val="003C78E3"/>
    <w:rsid w:val="003D44F2"/>
    <w:rsid w:val="003E257A"/>
    <w:rsid w:val="003E4199"/>
    <w:rsid w:val="003E44FA"/>
    <w:rsid w:val="003E67D7"/>
    <w:rsid w:val="003E78C0"/>
    <w:rsid w:val="003E7C21"/>
    <w:rsid w:val="003F1806"/>
    <w:rsid w:val="003F6F20"/>
    <w:rsid w:val="00401A28"/>
    <w:rsid w:val="0040564E"/>
    <w:rsid w:val="00406165"/>
    <w:rsid w:val="00407ECF"/>
    <w:rsid w:val="00410AC4"/>
    <w:rsid w:val="0041250D"/>
    <w:rsid w:val="00412A06"/>
    <w:rsid w:val="00425158"/>
    <w:rsid w:val="00425E9D"/>
    <w:rsid w:val="00427735"/>
    <w:rsid w:val="00432D58"/>
    <w:rsid w:val="00437D20"/>
    <w:rsid w:val="00440F4E"/>
    <w:rsid w:val="00451A9F"/>
    <w:rsid w:val="00454CDE"/>
    <w:rsid w:val="00460EE1"/>
    <w:rsid w:val="004675AB"/>
    <w:rsid w:val="0047002F"/>
    <w:rsid w:val="0047366A"/>
    <w:rsid w:val="00474353"/>
    <w:rsid w:val="00474A3E"/>
    <w:rsid w:val="00475B4C"/>
    <w:rsid w:val="004761D8"/>
    <w:rsid w:val="0047682A"/>
    <w:rsid w:val="00480DAE"/>
    <w:rsid w:val="00481500"/>
    <w:rsid w:val="00485517"/>
    <w:rsid w:val="00486264"/>
    <w:rsid w:val="004863AC"/>
    <w:rsid w:val="00492555"/>
    <w:rsid w:val="00493DFD"/>
    <w:rsid w:val="004947D3"/>
    <w:rsid w:val="004A4CAC"/>
    <w:rsid w:val="004A5154"/>
    <w:rsid w:val="004A6C35"/>
    <w:rsid w:val="004A791E"/>
    <w:rsid w:val="004B1B56"/>
    <w:rsid w:val="004B344E"/>
    <w:rsid w:val="004B565B"/>
    <w:rsid w:val="004B5C81"/>
    <w:rsid w:val="004C3C90"/>
    <w:rsid w:val="004C411E"/>
    <w:rsid w:val="004D104D"/>
    <w:rsid w:val="004D5E28"/>
    <w:rsid w:val="004D73D1"/>
    <w:rsid w:val="004E15F8"/>
    <w:rsid w:val="004E29A3"/>
    <w:rsid w:val="004F362F"/>
    <w:rsid w:val="004F5C97"/>
    <w:rsid w:val="004F74DB"/>
    <w:rsid w:val="00501A32"/>
    <w:rsid w:val="005026F6"/>
    <w:rsid w:val="00504A9B"/>
    <w:rsid w:val="00513AF0"/>
    <w:rsid w:val="00515CD7"/>
    <w:rsid w:val="00527922"/>
    <w:rsid w:val="00530803"/>
    <w:rsid w:val="00532DA0"/>
    <w:rsid w:val="00533423"/>
    <w:rsid w:val="005350B6"/>
    <w:rsid w:val="005354D4"/>
    <w:rsid w:val="005419BC"/>
    <w:rsid w:val="00551FC5"/>
    <w:rsid w:val="0056019E"/>
    <w:rsid w:val="00562FDC"/>
    <w:rsid w:val="0056575E"/>
    <w:rsid w:val="00567742"/>
    <w:rsid w:val="00572D22"/>
    <w:rsid w:val="00575ED8"/>
    <w:rsid w:val="0057790D"/>
    <w:rsid w:val="005811F2"/>
    <w:rsid w:val="00581490"/>
    <w:rsid w:val="005848F9"/>
    <w:rsid w:val="0058566E"/>
    <w:rsid w:val="0058635C"/>
    <w:rsid w:val="005871C7"/>
    <w:rsid w:val="00590198"/>
    <w:rsid w:val="00590913"/>
    <w:rsid w:val="0059115A"/>
    <w:rsid w:val="005926D5"/>
    <w:rsid w:val="005A2B3C"/>
    <w:rsid w:val="005A59D7"/>
    <w:rsid w:val="005C5B07"/>
    <w:rsid w:val="005C68EC"/>
    <w:rsid w:val="005C7986"/>
    <w:rsid w:val="005D183B"/>
    <w:rsid w:val="005D26BD"/>
    <w:rsid w:val="005D5467"/>
    <w:rsid w:val="005D780D"/>
    <w:rsid w:val="005F19EA"/>
    <w:rsid w:val="005F48AC"/>
    <w:rsid w:val="005F49E0"/>
    <w:rsid w:val="005F4A17"/>
    <w:rsid w:val="00602CAB"/>
    <w:rsid w:val="00605118"/>
    <w:rsid w:val="00605EC2"/>
    <w:rsid w:val="00606BD9"/>
    <w:rsid w:val="0061134F"/>
    <w:rsid w:val="00614CB1"/>
    <w:rsid w:val="006169C1"/>
    <w:rsid w:val="00624D5C"/>
    <w:rsid w:val="00624DBD"/>
    <w:rsid w:val="00625F68"/>
    <w:rsid w:val="00630301"/>
    <w:rsid w:val="00630A56"/>
    <w:rsid w:val="00632360"/>
    <w:rsid w:val="006349BC"/>
    <w:rsid w:val="00640CCC"/>
    <w:rsid w:val="006500BC"/>
    <w:rsid w:val="0065050D"/>
    <w:rsid w:val="00652B5D"/>
    <w:rsid w:val="00652DFE"/>
    <w:rsid w:val="0065358E"/>
    <w:rsid w:val="00653B17"/>
    <w:rsid w:val="0065419F"/>
    <w:rsid w:val="00656B28"/>
    <w:rsid w:val="00664BBA"/>
    <w:rsid w:val="00667BEB"/>
    <w:rsid w:val="00676D81"/>
    <w:rsid w:val="0068678B"/>
    <w:rsid w:val="00686BEB"/>
    <w:rsid w:val="00687FC8"/>
    <w:rsid w:val="0069194C"/>
    <w:rsid w:val="006925BC"/>
    <w:rsid w:val="00695D4C"/>
    <w:rsid w:val="006A1CB6"/>
    <w:rsid w:val="006A25A0"/>
    <w:rsid w:val="006A2E1D"/>
    <w:rsid w:val="006B2FD8"/>
    <w:rsid w:val="006B6AA7"/>
    <w:rsid w:val="006B6FE7"/>
    <w:rsid w:val="006C7D3F"/>
    <w:rsid w:val="006D645B"/>
    <w:rsid w:val="006D7536"/>
    <w:rsid w:val="006E3480"/>
    <w:rsid w:val="006E4DBC"/>
    <w:rsid w:val="006E57E7"/>
    <w:rsid w:val="006E7F08"/>
    <w:rsid w:val="006F704B"/>
    <w:rsid w:val="006F7C02"/>
    <w:rsid w:val="007018F7"/>
    <w:rsid w:val="00704072"/>
    <w:rsid w:val="00711A15"/>
    <w:rsid w:val="007174EC"/>
    <w:rsid w:val="00731F42"/>
    <w:rsid w:val="007342CC"/>
    <w:rsid w:val="0073442E"/>
    <w:rsid w:val="00735E3C"/>
    <w:rsid w:val="0073644F"/>
    <w:rsid w:val="00737C23"/>
    <w:rsid w:val="00744E1E"/>
    <w:rsid w:val="007450B2"/>
    <w:rsid w:val="0074764B"/>
    <w:rsid w:val="00751E74"/>
    <w:rsid w:val="00753619"/>
    <w:rsid w:val="0075789A"/>
    <w:rsid w:val="00765ADC"/>
    <w:rsid w:val="007661A6"/>
    <w:rsid w:val="007679C7"/>
    <w:rsid w:val="00771D26"/>
    <w:rsid w:val="00780F7E"/>
    <w:rsid w:val="00782AD6"/>
    <w:rsid w:val="00787DFE"/>
    <w:rsid w:val="00791A68"/>
    <w:rsid w:val="00796EDD"/>
    <w:rsid w:val="007A039A"/>
    <w:rsid w:val="007A2E77"/>
    <w:rsid w:val="007A2FA3"/>
    <w:rsid w:val="007B18DD"/>
    <w:rsid w:val="007B4D92"/>
    <w:rsid w:val="007B68B5"/>
    <w:rsid w:val="007D19AF"/>
    <w:rsid w:val="007D41DC"/>
    <w:rsid w:val="007D57CD"/>
    <w:rsid w:val="007E16E4"/>
    <w:rsid w:val="007E3060"/>
    <w:rsid w:val="007E50B0"/>
    <w:rsid w:val="007E696C"/>
    <w:rsid w:val="007F2D75"/>
    <w:rsid w:val="007F40F2"/>
    <w:rsid w:val="007F72EB"/>
    <w:rsid w:val="007F7C08"/>
    <w:rsid w:val="00800A70"/>
    <w:rsid w:val="00806326"/>
    <w:rsid w:val="00806368"/>
    <w:rsid w:val="00812255"/>
    <w:rsid w:val="00813870"/>
    <w:rsid w:val="008138F6"/>
    <w:rsid w:val="00821185"/>
    <w:rsid w:val="00822171"/>
    <w:rsid w:val="008247A8"/>
    <w:rsid w:val="00824D27"/>
    <w:rsid w:val="00824DB1"/>
    <w:rsid w:val="00825A24"/>
    <w:rsid w:val="0083015C"/>
    <w:rsid w:val="008318E7"/>
    <w:rsid w:val="00832FFA"/>
    <w:rsid w:val="00833BAD"/>
    <w:rsid w:val="00833F61"/>
    <w:rsid w:val="00837D04"/>
    <w:rsid w:val="00840A16"/>
    <w:rsid w:val="00840D23"/>
    <w:rsid w:val="00847699"/>
    <w:rsid w:val="00850AAD"/>
    <w:rsid w:val="00851654"/>
    <w:rsid w:val="008519D7"/>
    <w:rsid w:val="00854767"/>
    <w:rsid w:val="00855112"/>
    <w:rsid w:val="00857D3C"/>
    <w:rsid w:val="00861505"/>
    <w:rsid w:val="00865281"/>
    <w:rsid w:val="00865BF5"/>
    <w:rsid w:val="00887E3B"/>
    <w:rsid w:val="008911F1"/>
    <w:rsid w:val="008921C4"/>
    <w:rsid w:val="008972F7"/>
    <w:rsid w:val="008978CB"/>
    <w:rsid w:val="00897DE7"/>
    <w:rsid w:val="008A1262"/>
    <w:rsid w:val="008A35E1"/>
    <w:rsid w:val="008A3C39"/>
    <w:rsid w:val="008A6A32"/>
    <w:rsid w:val="008A7561"/>
    <w:rsid w:val="008B10F4"/>
    <w:rsid w:val="008B1446"/>
    <w:rsid w:val="008C1E13"/>
    <w:rsid w:val="008D0337"/>
    <w:rsid w:val="008D44DE"/>
    <w:rsid w:val="008E30CA"/>
    <w:rsid w:val="008E47D8"/>
    <w:rsid w:val="008E5C08"/>
    <w:rsid w:val="008F1E27"/>
    <w:rsid w:val="008F5B28"/>
    <w:rsid w:val="00905644"/>
    <w:rsid w:val="00911F1F"/>
    <w:rsid w:val="00913204"/>
    <w:rsid w:val="00916BC7"/>
    <w:rsid w:val="0092425D"/>
    <w:rsid w:val="0092434F"/>
    <w:rsid w:val="00924453"/>
    <w:rsid w:val="00925F33"/>
    <w:rsid w:val="00926557"/>
    <w:rsid w:val="009275EB"/>
    <w:rsid w:val="00937874"/>
    <w:rsid w:val="00937CAD"/>
    <w:rsid w:val="00943758"/>
    <w:rsid w:val="00943E98"/>
    <w:rsid w:val="00944D36"/>
    <w:rsid w:val="009528E1"/>
    <w:rsid w:val="00954505"/>
    <w:rsid w:val="00957F1A"/>
    <w:rsid w:val="00960CBB"/>
    <w:rsid w:val="00976272"/>
    <w:rsid w:val="0098096D"/>
    <w:rsid w:val="009850BC"/>
    <w:rsid w:val="00985121"/>
    <w:rsid w:val="00992013"/>
    <w:rsid w:val="00994EA5"/>
    <w:rsid w:val="009B0B2A"/>
    <w:rsid w:val="009B4C0C"/>
    <w:rsid w:val="009C4F9B"/>
    <w:rsid w:val="009C60A8"/>
    <w:rsid w:val="009D3CC7"/>
    <w:rsid w:val="009D5667"/>
    <w:rsid w:val="009E13FF"/>
    <w:rsid w:val="009F14DD"/>
    <w:rsid w:val="009F46D8"/>
    <w:rsid w:val="009F484C"/>
    <w:rsid w:val="00A00AA5"/>
    <w:rsid w:val="00A017F8"/>
    <w:rsid w:val="00A0348C"/>
    <w:rsid w:val="00A05958"/>
    <w:rsid w:val="00A0734C"/>
    <w:rsid w:val="00A10BF3"/>
    <w:rsid w:val="00A16F28"/>
    <w:rsid w:val="00A20919"/>
    <w:rsid w:val="00A2358E"/>
    <w:rsid w:val="00A37A09"/>
    <w:rsid w:val="00A42B09"/>
    <w:rsid w:val="00A4737E"/>
    <w:rsid w:val="00A62241"/>
    <w:rsid w:val="00A638FB"/>
    <w:rsid w:val="00A6605D"/>
    <w:rsid w:val="00A70281"/>
    <w:rsid w:val="00A735EB"/>
    <w:rsid w:val="00A77DF3"/>
    <w:rsid w:val="00A9147D"/>
    <w:rsid w:val="00A93AB1"/>
    <w:rsid w:val="00A95C45"/>
    <w:rsid w:val="00A96443"/>
    <w:rsid w:val="00AA4290"/>
    <w:rsid w:val="00AA67F7"/>
    <w:rsid w:val="00AB1F9D"/>
    <w:rsid w:val="00AB38EE"/>
    <w:rsid w:val="00AB3F89"/>
    <w:rsid w:val="00AB5A08"/>
    <w:rsid w:val="00AB6E21"/>
    <w:rsid w:val="00AC31A0"/>
    <w:rsid w:val="00AC48A8"/>
    <w:rsid w:val="00AC57EC"/>
    <w:rsid w:val="00AC7C05"/>
    <w:rsid w:val="00AD0E74"/>
    <w:rsid w:val="00AD7F57"/>
    <w:rsid w:val="00AE1F78"/>
    <w:rsid w:val="00AE3FD9"/>
    <w:rsid w:val="00AE42E9"/>
    <w:rsid w:val="00AE6036"/>
    <w:rsid w:val="00AF2637"/>
    <w:rsid w:val="00B01624"/>
    <w:rsid w:val="00B05FDA"/>
    <w:rsid w:val="00B07DC6"/>
    <w:rsid w:val="00B10A20"/>
    <w:rsid w:val="00B1430A"/>
    <w:rsid w:val="00B14C5C"/>
    <w:rsid w:val="00B1527F"/>
    <w:rsid w:val="00B1602D"/>
    <w:rsid w:val="00B173F0"/>
    <w:rsid w:val="00B21D13"/>
    <w:rsid w:val="00B22267"/>
    <w:rsid w:val="00B26193"/>
    <w:rsid w:val="00B438E4"/>
    <w:rsid w:val="00B44DBB"/>
    <w:rsid w:val="00B479A9"/>
    <w:rsid w:val="00B6074E"/>
    <w:rsid w:val="00B63B54"/>
    <w:rsid w:val="00B6599C"/>
    <w:rsid w:val="00B70C7F"/>
    <w:rsid w:val="00B80DFE"/>
    <w:rsid w:val="00B82D0A"/>
    <w:rsid w:val="00B84948"/>
    <w:rsid w:val="00B85ABF"/>
    <w:rsid w:val="00B85E2D"/>
    <w:rsid w:val="00B85EE8"/>
    <w:rsid w:val="00B93166"/>
    <w:rsid w:val="00B93570"/>
    <w:rsid w:val="00BA1F7B"/>
    <w:rsid w:val="00BA62F7"/>
    <w:rsid w:val="00BB0D4D"/>
    <w:rsid w:val="00BB3CAE"/>
    <w:rsid w:val="00BC2E9B"/>
    <w:rsid w:val="00BC49C0"/>
    <w:rsid w:val="00BE1EC5"/>
    <w:rsid w:val="00BE24C2"/>
    <w:rsid w:val="00BE6126"/>
    <w:rsid w:val="00BF1988"/>
    <w:rsid w:val="00BF5A93"/>
    <w:rsid w:val="00BF5B2D"/>
    <w:rsid w:val="00C026F2"/>
    <w:rsid w:val="00C03597"/>
    <w:rsid w:val="00C03833"/>
    <w:rsid w:val="00C0576C"/>
    <w:rsid w:val="00C107F2"/>
    <w:rsid w:val="00C3274D"/>
    <w:rsid w:val="00C32779"/>
    <w:rsid w:val="00C407CF"/>
    <w:rsid w:val="00C41979"/>
    <w:rsid w:val="00C47AF5"/>
    <w:rsid w:val="00C5073B"/>
    <w:rsid w:val="00C514FC"/>
    <w:rsid w:val="00C57545"/>
    <w:rsid w:val="00C6033B"/>
    <w:rsid w:val="00C7635E"/>
    <w:rsid w:val="00C768C9"/>
    <w:rsid w:val="00C85189"/>
    <w:rsid w:val="00C852B3"/>
    <w:rsid w:val="00C8773C"/>
    <w:rsid w:val="00C87FD2"/>
    <w:rsid w:val="00C92CBF"/>
    <w:rsid w:val="00C933D6"/>
    <w:rsid w:val="00C979F6"/>
    <w:rsid w:val="00CA0B13"/>
    <w:rsid w:val="00CB0DB8"/>
    <w:rsid w:val="00CB1E99"/>
    <w:rsid w:val="00CC3B4A"/>
    <w:rsid w:val="00CC4B0A"/>
    <w:rsid w:val="00CC5BF2"/>
    <w:rsid w:val="00CD3F08"/>
    <w:rsid w:val="00CE01D8"/>
    <w:rsid w:val="00CE16A8"/>
    <w:rsid w:val="00CE5BAB"/>
    <w:rsid w:val="00D00A26"/>
    <w:rsid w:val="00D04FD6"/>
    <w:rsid w:val="00D12495"/>
    <w:rsid w:val="00D16D66"/>
    <w:rsid w:val="00D173DE"/>
    <w:rsid w:val="00D24B46"/>
    <w:rsid w:val="00D31DD8"/>
    <w:rsid w:val="00D34272"/>
    <w:rsid w:val="00D456C3"/>
    <w:rsid w:val="00D47741"/>
    <w:rsid w:val="00D53B63"/>
    <w:rsid w:val="00D60D61"/>
    <w:rsid w:val="00D617B4"/>
    <w:rsid w:val="00D638AE"/>
    <w:rsid w:val="00D6396A"/>
    <w:rsid w:val="00D6725A"/>
    <w:rsid w:val="00D70AF7"/>
    <w:rsid w:val="00D74158"/>
    <w:rsid w:val="00D741A4"/>
    <w:rsid w:val="00D834AA"/>
    <w:rsid w:val="00D83CD7"/>
    <w:rsid w:val="00D87848"/>
    <w:rsid w:val="00D8787A"/>
    <w:rsid w:val="00D95D3D"/>
    <w:rsid w:val="00DA4632"/>
    <w:rsid w:val="00DA7917"/>
    <w:rsid w:val="00DB3250"/>
    <w:rsid w:val="00DB3CFE"/>
    <w:rsid w:val="00DB7E2F"/>
    <w:rsid w:val="00DC0283"/>
    <w:rsid w:val="00DC3EC3"/>
    <w:rsid w:val="00DD4639"/>
    <w:rsid w:val="00DD4E71"/>
    <w:rsid w:val="00DD75B4"/>
    <w:rsid w:val="00DE412C"/>
    <w:rsid w:val="00DF47D5"/>
    <w:rsid w:val="00DF76FE"/>
    <w:rsid w:val="00E007F5"/>
    <w:rsid w:val="00E020BA"/>
    <w:rsid w:val="00E0265D"/>
    <w:rsid w:val="00E06569"/>
    <w:rsid w:val="00E1102B"/>
    <w:rsid w:val="00E12400"/>
    <w:rsid w:val="00E1405F"/>
    <w:rsid w:val="00E16375"/>
    <w:rsid w:val="00E22E92"/>
    <w:rsid w:val="00E2339C"/>
    <w:rsid w:val="00E25B83"/>
    <w:rsid w:val="00E2696A"/>
    <w:rsid w:val="00E30E9C"/>
    <w:rsid w:val="00E34D30"/>
    <w:rsid w:val="00E40ABB"/>
    <w:rsid w:val="00E46A11"/>
    <w:rsid w:val="00E47324"/>
    <w:rsid w:val="00E4763E"/>
    <w:rsid w:val="00E52894"/>
    <w:rsid w:val="00E534EF"/>
    <w:rsid w:val="00E566C9"/>
    <w:rsid w:val="00E6335E"/>
    <w:rsid w:val="00E63376"/>
    <w:rsid w:val="00E74329"/>
    <w:rsid w:val="00E744D0"/>
    <w:rsid w:val="00E803D9"/>
    <w:rsid w:val="00E82924"/>
    <w:rsid w:val="00E90D3B"/>
    <w:rsid w:val="00EA12D7"/>
    <w:rsid w:val="00EA5659"/>
    <w:rsid w:val="00EA7DA6"/>
    <w:rsid w:val="00EB4E65"/>
    <w:rsid w:val="00EB5C63"/>
    <w:rsid w:val="00EC18DA"/>
    <w:rsid w:val="00EC209D"/>
    <w:rsid w:val="00EC504A"/>
    <w:rsid w:val="00EC5A68"/>
    <w:rsid w:val="00EC6419"/>
    <w:rsid w:val="00ED0BB7"/>
    <w:rsid w:val="00ED698E"/>
    <w:rsid w:val="00ED69AD"/>
    <w:rsid w:val="00EE1011"/>
    <w:rsid w:val="00EE5E18"/>
    <w:rsid w:val="00EF62E7"/>
    <w:rsid w:val="00EF7A92"/>
    <w:rsid w:val="00F040F6"/>
    <w:rsid w:val="00F047C0"/>
    <w:rsid w:val="00F07F88"/>
    <w:rsid w:val="00F14800"/>
    <w:rsid w:val="00F22D11"/>
    <w:rsid w:val="00F339C0"/>
    <w:rsid w:val="00F3579D"/>
    <w:rsid w:val="00F453F7"/>
    <w:rsid w:val="00F45C80"/>
    <w:rsid w:val="00F46588"/>
    <w:rsid w:val="00F47EA4"/>
    <w:rsid w:val="00F50C32"/>
    <w:rsid w:val="00F510DD"/>
    <w:rsid w:val="00F52FDD"/>
    <w:rsid w:val="00F543C2"/>
    <w:rsid w:val="00F54418"/>
    <w:rsid w:val="00F56091"/>
    <w:rsid w:val="00F56A8B"/>
    <w:rsid w:val="00F56BCF"/>
    <w:rsid w:val="00F60563"/>
    <w:rsid w:val="00F71DF7"/>
    <w:rsid w:val="00F768D3"/>
    <w:rsid w:val="00F812D6"/>
    <w:rsid w:val="00F86AA5"/>
    <w:rsid w:val="00F86E83"/>
    <w:rsid w:val="00F8733C"/>
    <w:rsid w:val="00F87A68"/>
    <w:rsid w:val="00F92E9F"/>
    <w:rsid w:val="00F9379A"/>
    <w:rsid w:val="00F94738"/>
    <w:rsid w:val="00F9628D"/>
    <w:rsid w:val="00F97AB3"/>
    <w:rsid w:val="00FA1218"/>
    <w:rsid w:val="00FA5A08"/>
    <w:rsid w:val="00FA7BA0"/>
    <w:rsid w:val="00FB44AA"/>
    <w:rsid w:val="00FB6734"/>
    <w:rsid w:val="00FB72CF"/>
    <w:rsid w:val="00FB7361"/>
    <w:rsid w:val="00FC1CC1"/>
    <w:rsid w:val="00FE486B"/>
    <w:rsid w:val="05F3AE6E"/>
    <w:rsid w:val="0C3F6D41"/>
    <w:rsid w:val="1026C938"/>
    <w:rsid w:val="177B352C"/>
    <w:rsid w:val="18FF5D92"/>
    <w:rsid w:val="25ECF5ED"/>
    <w:rsid w:val="26DBCC9F"/>
    <w:rsid w:val="28B21414"/>
    <w:rsid w:val="29CA702B"/>
    <w:rsid w:val="2FC860D0"/>
    <w:rsid w:val="30D9236B"/>
    <w:rsid w:val="310C39C2"/>
    <w:rsid w:val="31749E05"/>
    <w:rsid w:val="46E6BF9D"/>
    <w:rsid w:val="485FFD17"/>
    <w:rsid w:val="48863042"/>
    <w:rsid w:val="4A725C7C"/>
    <w:rsid w:val="4BD8A16C"/>
    <w:rsid w:val="5191F499"/>
    <w:rsid w:val="529ECABB"/>
    <w:rsid w:val="540B09D2"/>
    <w:rsid w:val="554CA849"/>
    <w:rsid w:val="58BE764E"/>
    <w:rsid w:val="5EC56EFF"/>
    <w:rsid w:val="69450C92"/>
    <w:rsid w:val="6B06BA90"/>
    <w:rsid w:val="6C2C374D"/>
    <w:rsid w:val="6C3B5AEB"/>
    <w:rsid w:val="6FF14AB7"/>
    <w:rsid w:val="778DD075"/>
    <w:rsid w:val="7B17E05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84E9"/>
  <w15:chartTrackingRefBased/>
  <w15:docId w15:val="{1DD0C250-7596-47F4-8D54-DA01A555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4453"/>
  </w:style>
  <w:style w:type="paragraph" w:styleId="Titolo1">
    <w:name w:val="heading 1"/>
    <w:basedOn w:val="Normale"/>
    <w:next w:val="Normale"/>
    <w:link w:val="Titolo1Carattere"/>
    <w:uiPriority w:val="9"/>
    <w:qFormat/>
    <w:rsid w:val="007174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7174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7174E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7174E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174E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174E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174E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174E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174E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74E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7174E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7174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7174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174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174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174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174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174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7174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174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174E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174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174E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174EC"/>
    <w:rPr>
      <w:i/>
      <w:iCs/>
      <w:color w:val="404040" w:themeColor="text1" w:themeTint="BF"/>
    </w:rPr>
  </w:style>
  <w:style w:type="paragraph" w:styleId="Paragrafoelenco">
    <w:name w:val="List Paragraph"/>
    <w:basedOn w:val="Normale"/>
    <w:uiPriority w:val="34"/>
    <w:qFormat/>
    <w:rsid w:val="007174EC"/>
    <w:pPr>
      <w:ind w:left="720"/>
      <w:contextualSpacing/>
    </w:pPr>
  </w:style>
  <w:style w:type="character" w:styleId="Enfasiintensa">
    <w:name w:val="Intense Emphasis"/>
    <w:basedOn w:val="Carpredefinitoparagrafo"/>
    <w:uiPriority w:val="21"/>
    <w:qFormat/>
    <w:rsid w:val="007174EC"/>
    <w:rPr>
      <w:i/>
      <w:iCs/>
      <w:color w:val="0F4761" w:themeColor="accent1" w:themeShade="BF"/>
    </w:rPr>
  </w:style>
  <w:style w:type="paragraph" w:styleId="Citazioneintensa">
    <w:name w:val="Intense Quote"/>
    <w:basedOn w:val="Normale"/>
    <w:next w:val="Normale"/>
    <w:link w:val="CitazioneintensaCarattere"/>
    <w:uiPriority w:val="30"/>
    <w:qFormat/>
    <w:rsid w:val="007174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174EC"/>
    <w:rPr>
      <w:i/>
      <w:iCs/>
      <w:color w:val="0F4761" w:themeColor="accent1" w:themeShade="BF"/>
    </w:rPr>
  </w:style>
  <w:style w:type="character" w:styleId="Riferimentointenso">
    <w:name w:val="Intense Reference"/>
    <w:basedOn w:val="Carpredefinitoparagrafo"/>
    <w:uiPriority w:val="32"/>
    <w:qFormat/>
    <w:rsid w:val="007174EC"/>
    <w:rPr>
      <w:b/>
      <w:bCs/>
      <w:smallCaps/>
      <w:color w:val="0F4761" w:themeColor="accent1" w:themeShade="BF"/>
      <w:spacing w:val="5"/>
    </w:rPr>
  </w:style>
  <w:style w:type="paragraph" w:styleId="Titolosommario">
    <w:name w:val="TOC Heading"/>
    <w:basedOn w:val="Titolo1"/>
    <w:next w:val="Normale"/>
    <w:uiPriority w:val="39"/>
    <w:unhideWhenUsed/>
    <w:qFormat/>
    <w:rsid w:val="00AC57EC"/>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AC57EC"/>
    <w:pPr>
      <w:spacing w:after="100"/>
    </w:pPr>
  </w:style>
  <w:style w:type="paragraph" w:styleId="Sommario2">
    <w:name w:val="toc 2"/>
    <w:basedOn w:val="Normale"/>
    <w:next w:val="Normale"/>
    <w:autoRedefine/>
    <w:uiPriority w:val="39"/>
    <w:unhideWhenUsed/>
    <w:rsid w:val="00AC57EC"/>
    <w:pPr>
      <w:spacing w:after="100"/>
      <w:ind w:left="240"/>
    </w:pPr>
  </w:style>
  <w:style w:type="paragraph" w:styleId="Sommario3">
    <w:name w:val="toc 3"/>
    <w:basedOn w:val="Normale"/>
    <w:next w:val="Normale"/>
    <w:autoRedefine/>
    <w:uiPriority w:val="39"/>
    <w:unhideWhenUsed/>
    <w:rsid w:val="00AC57EC"/>
    <w:pPr>
      <w:spacing w:after="100"/>
      <w:ind w:left="480"/>
    </w:pPr>
  </w:style>
  <w:style w:type="character" w:styleId="Collegamentoipertestuale">
    <w:name w:val="Hyperlink"/>
    <w:basedOn w:val="Carpredefinitoparagrafo"/>
    <w:uiPriority w:val="99"/>
    <w:unhideWhenUsed/>
    <w:rsid w:val="00AC57EC"/>
    <w:rPr>
      <w:color w:val="467886" w:themeColor="hyperlink"/>
      <w:u w:val="single"/>
    </w:rPr>
  </w:style>
  <w:style w:type="table" w:styleId="Grigliatabella">
    <w:name w:val="Table Grid"/>
    <w:basedOn w:val="Tabellanormale"/>
    <w:uiPriority w:val="39"/>
    <w:rsid w:val="00FA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9850BC"/>
    <w:rPr>
      <w:color w:val="605E5C"/>
      <w:shd w:val="clear" w:color="auto" w:fill="E1DFDD"/>
    </w:rPr>
  </w:style>
  <w:style w:type="character" w:styleId="Collegamentovisitato">
    <w:name w:val="FollowedHyperlink"/>
    <w:basedOn w:val="Carpredefinitoparagrafo"/>
    <w:uiPriority w:val="99"/>
    <w:semiHidden/>
    <w:unhideWhenUsed/>
    <w:rsid w:val="009850BC"/>
    <w:rPr>
      <w:color w:val="96607D" w:themeColor="followedHyperlink"/>
      <w:u w:val="single"/>
    </w:rPr>
  </w:style>
  <w:style w:type="table" w:styleId="Tabellagriglia5scura-colore4">
    <w:name w:val="Grid Table 5 Dark Accent 4"/>
    <w:basedOn w:val="Tabellanormale"/>
    <w:uiPriority w:val="50"/>
    <w:rsid w:val="00771D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ellagriglia5scura-colore1">
    <w:name w:val="Grid Table 5 Dark Accent 1"/>
    <w:basedOn w:val="Tabellanormale"/>
    <w:uiPriority w:val="50"/>
    <w:rsid w:val="005334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Enfasicorsivo">
    <w:name w:val="Emphasis"/>
    <w:basedOn w:val="Carpredefinitoparagrafo"/>
    <w:uiPriority w:val="20"/>
    <w:qFormat/>
    <w:rsid w:val="00ED698E"/>
    <w:rPr>
      <w:i/>
      <w:iCs/>
    </w:rPr>
  </w:style>
  <w:style w:type="paragraph" w:styleId="Nessunaspaziatura">
    <w:name w:val="No Spacing"/>
    <w:link w:val="NessunaspaziaturaCarattere"/>
    <w:uiPriority w:val="1"/>
    <w:qFormat/>
    <w:rsid w:val="00294511"/>
    <w:pPr>
      <w:spacing w:after="0" w:line="240" w:lineRule="auto"/>
    </w:pPr>
    <w:rPr>
      <w:rFonts w:eastAsiaTheme="minorEastAsia"/>
      <w:kern w:val="0"/>
      <w:sz w:val="22"/>
      <w:szCs w:val="22"/>
      <w:lang w:eastAsia="it-IT"/>
      <w14:ligatures w14:val="none"/>
    </w:rPr>
  </w:style>
  <w:style w:type="character" w:customStyle="1" w:styleId="NessunaspaziaturaCarattere">
    <w:name w:val="Nessuna spaziatura Carattere"/>
    <w:basedOn w:val="Carpredefinitoparagrafo"/>
    <w:link w:val="Nessunaspaziatura"/>
    <w:uiPriority w:val="1"/>
    <w:rsid w:val="00294511"/>
    <w:rPr>
      <w:rFonts w:eastAsiaTheme="minorEastAsia"/>
      <w:kern w:val="0"/>
      <w:sz w:val="22"/>
      <w:szCs w:val="22"/>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1108">
      <w:bodyDiv w:val="1"/>
      <w:marLeft w:val="0"/>
      <w:marRight w:val="0"/>
      <w:marTop w:val="0"/>
      <w:marBottom w:val="0"/>
      <w:divBdr>
        <w:top w:val="none" w:sz="0" w:space="0" w:color="auto"/>
        <w:left w:val="none" w:sz="0" w:space="0" w:color="auto"/>
        <w:bottom w:val="none" w:sz="0" w:space="0" w:color="auto"/>
        <w:right w:val="none" w:sz="0" w:space="0" w:color="auto"/>
      </w:divBdr>
    </w:div>
    <w:div w:id="72701055">
      <w:bodyDiv w:val="1"/>
      <w:marLeft w:val="0"/>
      <w:marRight w:val="0"/>
      <w:marTop w:val="0"/>
      <w:marBottom w:val="0"/>
      <w:divBdr>
        <w:top w:val="none" w:sz="0" w:space="0" w:color="auto"/>
        <w:left w:val="none" w:sz="0" w:space="0" w:color="auto"/>
        <w:bottom w:val="none" w:sz="0" w:space="0" w:color="auto"/>
        <w:right w:val="none" w:sz="0" w:space="0" w:color="auto"/>
      </w:divBdr>
    </w:div>
    <w:div w:id="84156448">
      <w:bodyDiv w:val="1"/>
      <w:marLeft w:val="0"/>
      <w:marRight w:val="0"/>
      <w:marTop w:val="0"/>
      <w:marBottom w:val="0"/>
      <w:divBdr>
        <w:top w:val="none" w:sz="0" w:space="0" w:color="auto"/>
        <w:left w:val="none" w:sz="0" w:space="0" w:color="auto"/>
        <w:bottom w:val="none" w:sz="0" w:space="0" w:color="auto"/>
        <w:right w:val="none" w:sz="0" w:space="0" w:color="auto"/>
      </w:divBdr>
    </w:div>
    <w:div w:id="111019279">
      <w:bodyDiv w:val="1"/>
      <w:marLeft w:val="0"/>
      <w:marRight w:val="0"/>
      <w:marTop w:val="0"/>
      <w:marBottom w:val="0"/>
      <w:divBdr>
        <w:top w:val="none" w:sz="0" w:space="0" w:color="auto"/>
        <w:left w:val="none" w:sz="0" w:space="0" w:color="auto"/>
        <w:bottom w:val="none" w:sz="0" w:space="0" w:color="auto"/>
        <w:right w:val="none" w:sz="0" w:space="0" w:color="auto"/>
      </w:divBdr>
    </w:div>
    <w:div w:id="146097538">
      <w:bodyDiv w:val="1"/>
      <w:marLeft w:val="0"/>
      <w:marRight w:val="0"/>
      <w:marTop w:val="0"/>
      <w:marBottom w:val="0"/>
      <w:divBdr>
        <w:top w:val="none" w:sz="0" w:space="0" w:color="auto"/>
        <w:left w:val="none" w:sz="0" w:space="0" w:color="auto"/>
        <w:bottom w:val="none" w:sz="0" w:space="0" w:color="auto"/>
        <w:right w:val="none" w:sz="0" w:space="0" w:color="auto"/>
      </w:divBdr>
    </w:div>
    <w:div w:id="216820494">
      <w:bodyDiv w:val="1"/>
      <w:marLeft w:val="0"/>
      <w:marRight w:val="0"/>
      <w:marTop w:val="0"/>
      <w:marBottom w:val="0"/>
      <w:divBdr>
        <w:top w:val="none" w:sz="0" w:space="0" w:color="auto"/>
        <w:left w:val="none" w:sz="0" w:space="0" w:color="auto"/>
        <w:bottom w:val="none" w:sz="0" w:space="0" w:color="auto"/>
        <w:right w:val="none" w:sz="0" w:space="0" w:color="auto"/>
      </w:divBdr>
    </w:div>
    <w:div w:id="255284859">
      <w:bodyDiv w:val="1"/>
      <w:marLeft w:val="0"/>
      <w:marRight w:val="0"/>
      <w:marTop w:val="0"/>
      <w:marBottom w:val="0"/>
      <w:divBdr>
        <w:top w:val="none" w:sz="0" w:space="0" w:color="auto"/>
        <w:left w:val="none" w:sz="0" w:space="0" w:color="auto"/>
        <w:bottom w:val="none" w:sz="0" w:space="0" w:color="auto"/>
        <w:right w:val="none" w:sz="0" w:space="0" w:color="auto"/>
      </w:divBdr>
    </w:div>
    <w:div w:id="303043407">
      <w:bodyDiv w:val="1"/>
      <w:marLeft w:val="0"/>
      <w:marRight w:val="0"/>
      <w:marTop w:val="0"/>
      <w:marBottom w:val="0"/>
      <w:divBdr>
        <w:top w:val="none" w:sz="0" w:space="0" w:color="auto"/>
        <w:left w:val="none" w:sz="0" w:space="0" w:color="auto"/>
        <w:bottom w:val="none" w:sz="0" w:space="0" w:color="auto"/>
        <w:right w:val="none" w:sz="0" w:space="0" w:color="auto"/>
      </w:divBdr>
    </w:div>
    <w:div w:id="436095932">
      <w:bodyDiv w:val="1"/>
      <w:marLeft w:val="0"/>
      <w:marRight w:val="0"/>
      <w:marTop w:val="0"/>
      <w:marBottom w:val="0"/>
      <w:divBdr>
        <w:top w:val="none" w:sz="0" w:space="0" w:color="auto"/>
        <w:left w:val="none" w:sz="0" w:space="0" w:color="auto"/>
        <w:bottom w:val="none" w:sz="0" w:space="0" w:color="auto"/>
        <w:right w:val="none" w:sz="0" w:space="0" w:color="auto"/>
      </w:divBdr>
    </w:div>
    <w:div w:id="456139974">
      <w:bodyDiv w:val="1"/>
      <w:marLeft w:val="0"/>
      <w:marRight w:val="0"/>
      <w:marTop w:val="0"/>
      <w:marBottom w:val="0"/>
      <w:divBdr>
        <w:top w:val="none" w:sz="0" w:space="0" w:color="auto"/>
        <w:left w:val="none" w:sz="0" w:space="0" w:color="auto"/>
        <w:bottom w:val="none" w:sz="0" w:space="0" w:color="auto"/>
        <w:right w:val="none" w:sz="0" w:space="0" w:color="auto"/>
      </w:divBdr>
    </w:div>
    <w:div w:id="483934775">
      <w:bodyDiv w:val="1"/>
      <w:marLeft w:val="0"/>
      <w:marRight w:val="0"/>
      <w:marTop w:val="0"/>
      <w:marBottom w:val="0"/>
      <w:divBdr>
        <w:top w:val="none" w:sz="0" w:space="0" w:color="auto"/>
        <w:left w:val="none" w:sz="0" w:space="0" w:color="auto"/>
        <w:bottom w:val="none" w:sz="0" w:space="0" w:color="auto"/>
        <w:right w:val="none" w:sz="0" w:space="0" w:color="auto"/>
      </w:divBdr>
    </w:div>
    <w:div w:id="503518539">
      <w:bodyDiv w:val="1"/>
      <w:marLeft w:val="0"/>
      <w:marRight w:val="0"/>
      <w:marTop w:val="0"/>
      <w:marBottom w:val="0"/>
      <w:divBdr>
        <w:top w:val="none" w:sz="0" w:space="0" w:color="auto"/>
        <w:left w:val="none" w:sz="0" w:space="0" w:color="auto"/>
        <w:bottom w:val="none" w:sz="0" w:space="0" w:color="auto"/>
        <w:right w:val="none" w:sz="0" w:space="0" w:color="auto"/>
      </w:divBdr>
    </w:div>
    <w:div w:id="564225919">
      <w:bodyDiv w:val="1"/>
      <w:marLeft w:val="0"/>
      <w:marRight w:val="0"/>
      <w:marTop w:val="0"/>
      <w:marBottom w:val="0"/>
      <w:divBdr>
        <w:top w:val="none" w:sz="0" w:space="0" w:color="auto"/>
        <w:left w:val="none" w:sz="0" w:space="0" w:color="auto"/>
        <w:bottom w:val="none" w:sz="0" w:space="0" w:color="auto"/>
        <w:right w:val="none" w:sz="0" w:space="0" w:color="auto"/>
      </w:divBdr>
    </w:div>
    <w:div w:id="717511393">
      <w:bodyDiv w:val="1"/>
      <w:marLeft w:val="0"/>
      <w:marRight w:val="0"/>
      <w:marTop w:val="0"/>
      <w:marBottom w:val="0"/>
      <w:divBdr>
        <w:top w:val="none" w:sz="0" w:space="0" w:color="auto"/>
        <w:left w:val="none" w:sz="0" w:space="0" w:color="auto"/>
        <w:bottom w:val="none" w:sz="0" w:space="0" w:color="auto"/>
        <w:right w:val="none" w:sz="0" w:space="0" w:color="auto"/>
      </w:divBdr>
      <w:divsChild>
        <w:div w:id="2113474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826847">
      <w:bodyDiv w:val="1"/>
      <w:marLeft w:val="0"/>
      <w:marRight w:val="0"/>
      <w:marTop w:val="0"/>
      <w:marBottom w:val="0"/>
      <w:divBdr>
        <w:top w:val="none" w:sz="0" w:space="0" w:color="auto"/>
        <w:left w:val="none" w:sz="0" w:space="0" w:color="auto"/>
        <w:bottom w:val="none" w:sz="0" w:space="0" w:color="auto"/>
        <w:right w:val="none" w:sz="0" w:space="0" w:color="auto"/>
      </w:divBdr>
      <w:divsChild>
        <w:div w:id="4699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4163">
      <w:bodyDiv w:val="1"/>
      <w:marLeft w:val="0"/>
      <w:marRight w:val="0"/>
      <w:marTop w:val="0"/>
      <w:marBottom w:val="0"/>
      <w:divBdr>
        <w:top w:val="none" w:sz="0" w:space="0" w:color="auto"/>
        <w:left w:val="none" w:sz="0" w:space="0" w:color="auto"/>
        <w:bottom w:val="none" w:sz="0" w:space="0" w:color="auto"/>
        <w:right w:val="none" w:sz="0" w:space="0" w:color="auto"/>
      </w:divBdr>
    </w:div>
    <w:div w:id="774793660">
      <w:bodyDiv w:val="1"/>
      <w:marLeft w:val="0"/>
      <w:marRight w:val="0"/>
      <w:marTop w:val="0"/>
      <w:marBottom w:val="0"/>
      <w:divBdr>
        <w:top w:val="none" w:sz="0" w:space="0" w:color="auto"/>
        <w:left w:val="none" w:sz="0" w:space="0" w:color="auto"/>
        <w:bottom w:val="none" w:sz="0" w:space="0" w:color="auto"/>
        <w:right w:val="none" w:sz="0" w:space="0" w:color="auto"/>
      </w:divBdr>
    </w:div>
    <w:div w:id="799030210">
      <w:bodyDiv w:val="1"/>
      <w:marLeft w:val="0"/>
      <w:marRight w:val="0"/>
      <w:marTop w:val="0"/>
      <w:marBottom w:val="0"/>
      <w:divBdr>
        <w:top w:val="none" w:sz="0" w:space="0" w:color="auto"/>
        <w:left w:val="none" w:sz="0" w:space="0" w:color="auto"/>
        <w:bottom w:val="none" w:sz="0" w:space="0" w:color="auto"/>
        <w:right w:val="none" w:sz="0" w:space="0" w:color="auto"/>
      </w:divBdr>
    </w:div>
    <w:div w:id="920721909">
      <w:bodyDiv w:val="1"/>
      <w:marLeft w:val="0"/>
      <w:marRight w:val="0"/>
      <w:marTop w:val="0"/>
      <w:marBottom w:val="0"/>
      <w:divBdr>
        <w:top w:val="none" w:sz="0" w:space="0" w:color="auto"/>
        <w:left w:val="none" w:sz="0" w:space="0" w:color="auto"/>
        <w:bottom w:val="none" w:sz="0" w:space="0" w:color="auto"/>
        <w:right w:val="none" w:sz="0" w:space="0" w:color="auto"/>
      </w:divBdr>
    </w:div>
    <w:div w:id="957880824">
      <w:bodyDiv w:val="1"/>
      <w:marLeft w:val="0"/>
      <w:marRight w:val="0"/>
      <w:marTop w:val="0"/>
      <w:marBottom w:val="0"/>
      <w:divBdr>
        <w:top w:val="none" w:sz="0" w:space="0" w:color="auto"/>
        <w:left w:val="none" w:sz="0" w:space="0" w:color="auto"/>
        <w:bottom w:val="none" w:sz="0" w:space="0" w:color="auto"/>
        <w:right w:val="none" w:sz="0" w:space="0" w:color="auto"/>
      </w:divBdr>
    </w:div>
    <w:div w:id="1068306392">
      <w:bodyDiv w:val="1"/>
      <w:marLeft w:val="0"/>
      <w:marRight w:val="0"/>
      <w:marTop w:val="0"/>
      <w:marBottom w:val="0"/>
      <w:divBdr>
        <w:top w:val="none" w:sz="0" w:space="0" w:color="auto"/>
        <w:left w:val="none" w:sz="0" w:space="0" w:color="auto"/>
        <w:bottom w:val="none" w:sz="0" w:space="0" w:color="auto"/>
        <w:right w:val="none" w:sz="0" w:space="0" w:color="auto"/>
      </w:divBdr>
    </w:div>
    <w:div w:id="1074402195">
      <w:bodyDiv w:val="1"/>
      <w:marLeft w:val="0"/>
      <w:marRight w:val="0"/>
      <w:marTop w:val="0"/>
      <w:marBottom w:val="0"/>
      <w:divBdr>
        <w:top w:val="none" w:sz="0" w:space="0" w:color="auto"/>
        <w:left w:val="none" w:sz="0" w:space="0" w:color="auto"/>
        <w:bottom w:val="none" w:sz="0" w:space="0" w:color="auto"/>
        <w:right w:val="none" w:sz="0" w:space="0" w:color="auto"/>
      </w:divBdr>
    </w:div>
    <w:div w:id="1102072813">
      <w:bodyDiv w:val="1"/>
      <w:marLeft w:val="0"/>
      <w:marRight w:val="0"/>
      <w:marTop w:val="0"/>
      <w:marBottom w:val="0"/>
      <w:divBdr>
        <w:top w:val="none" w:sz="0" w:space="0" w:color="auto"/>
        <w:left w:val="none" w:sz="0" w:space="0" w:color="auto"/>
        <w:bottom w:val="none" w:sz="0" w:space="0" w:color="auto"/>
        <w:right w:val="none" w:sz="0" w:space="0" w:color="auto"/>
      </w:divBdr>
    </w:div>
    <w:div w:id="1115909721">
      <w:bodyDiv w:val="1"/>
      <w:marLeft w:val="0"/>
      <w:marRight w:val="0"/>
      <w:marTop w:val="0"/>
      <w:marBottom w:val="0"/>
      <w:divBdr>
        <w:top w:val="none" w:sz="0" w:space="0" w:color="auto"/>
        <w:left w:val="none" w:sz="0" w:space="0" w:color="auto"/>
        <w:bottom w:val="none" w:sz="0" w:space="0" w:color="auto"/>
        <w:right w:val="none" w:sz="0" w:space="0" w:color="auto"/>
      </w:divBdr>
    </w:div>
    <w:div w:id="1121266764">
      <w:bodyDiv w:val="1"/>
      <w:marLeft w:val="0"/>
      <w:marRight w:val="0"/>
      <w:marTop w:val="0"/>
      <w:marBottom w:val="0"/>
      <w:divBdr>
        <w:top w:val="none" w:sz="0" w:space="0" w:color="auto"/>
        <w:left w:val="none" w:sz="0" w:space="0" w:color="auto"/>
        <w:bottom w:val="none" w:sz="0" w:space="0" w:color="auto"/>
        <w:right w:val="none" w:sz="0" w:space="0" w:color="auto"/>
      </w:divBdr>
    </w:div>
    <w:div w:id="1149129438">
      <w:bodyDiv w:val="1"/>
      <w:marLeft w:val="0"/>
      <w:marRight w:val="0"/>
      <w:marTop w:val="0"/>
      <w:marBottom w:val="0"/>
      <w:divBdr>
        <w:top w:val="none" w:sz="0" w:space="0" w:color="auto"/>
        <w:left w:val="none" w:sz="0" w:space="0" w:color="auto"/>
        <w:bottom w:val="none" w:sz="0" w:space="0" w:color="auto"/>
        <w:right w:val="none" w:sz="0" w:space="0" w:color="auto"/>
      </w:divBdr>
    </w:div>
    <w:div w:id="1173566547">
      <w:bodyDiv w:val="1"/>
      <w:marLeft w:val="0"/>
      <w:marRight w:val="0"/>
      <w:marTop w:val="0"/>
      <w:marBottom w:val="0"/>
      <w:divBdr>
        <w:top w:val="none" w:sz="0" w:space="0" w:color="auto"/>
        <w:left w:val="none" w:sz="0" w:space="0" w:color="auto"/>
        <w:bottom w:val="none" w:sz="0" w:space="0" w:color="auto"/>
        <w:right w:val="none" w:sz="0" w:space="0" w:color="auto"/>
      </w:divBdr>
    </w:div>
    <w:div w:id="1278607438">
      <w:bodyDiv w:val="1"/>
      <w:marLeft w:val="0"/>
      <w:marRight w:val="0"/>
      <w:marTop w:val="0"/>
      <w:marBottom w:val="0"/>
      <w:divBdr>
        <w:top w:val="none" w:sz="0" w:space="0" w:color="auto"/>
        <w:left w:val="none" w:sz="0" w:space="0" w:color="auto"/>
        <w:bottom w:val="none" w:sz="0" w:space="0" w:color="auto"/>
        <w:right w:val="none" w:sz="0" w:space="0" w:color="auto"/>
      </w:divBdr>
    </w:div>
    <w:div w:id="1315330363">
      <w:bodyDiv w:val="1"/>
      <w:marLeft w:val="0"/>
      <w:marRight w:val="0"/>
      <w:marTop w:val="0"/>
      <w:marBottom w:val="0"/>
      <w:divBdr>
        <w:top w:val="none" w:sz="0" w:space="0" w:color="auto"/>
        <w:left w:val="none" w:sz="0" w:space="0" w:color="auto"/>
        <w:bottom w:val="none" w:sz="0" w:space="0" w:color="auto"/>
        <w:right w:val="none" w:sz="0" w:space="0" w:color="auto"/>
      </w:divBdr>
    </w:div>
    <w:div w:id="1350138768">
      <w:bodyDiv w:val="1"/>
      <w:marLeft w:val="0"/>
      <w:marRight w:val="0"/>
      <w:marTop w:val="0"/>
      <w:marBottom w:val="0"/>
      <w:divBdr>
        <w:top w:val="none" w:sz="0" w:space="0" w:color="auto"/>
        <w:left w:val="none" w:sz="0" w:space="0" w:color="auto"/>
        <w:bottom w:val="none" w:sz="0" w:space="0" w:color="auto"/>
        <w:right w:val="none" w:sz="0" w:space="0" w:color="auto"/>
      </w:divBdr>
    </w:div>
    <w:div w:id="1373504064">
      <w:bodyDiv w:val="1"/>
      <w:marLeft w:val="0"/>
      <w:marRight w:val="0"/>
      <w:marTop w:val="0"/>
      <w:marBottom w:val="0"/>
      <w:divBdr>
        <w:top w:val="none" w:sz="0" w:space="0" w:color="auto"/>
        <w:left w:val="none" w:sz="0" w:space="0" w:color="auto"/>
        <w:bottom w:val="none" w:sz="0" w:space="0" w:color="auto"/>
        <w:right w:val="none" w:sz="0" w:space="0" w:color="auto"/>
      </w:divBdr>
    </w:div>
    <w:div w:id="1381323280">
      <w:bodyDiv w:val="1"/>
      <w:marLeft w:val="0"/>
      <w:marRight w:val="0"/>
      <w:marTop w:val="0"/>
      <w:marBottom w:val="0"/>
      <w:divBdr>
        <w:top w:val="none" w:sz="0" w:space="0" w:color="auto"/>
        <w:left w:val="none" w:sz="0" w:space="0" w:color="auto"/>
        <w:bottom w:val="none" w:sz="0" w:space="0" w:color="auto"/>
        <w:right w:val="none" w:sz="0" w:space="0" w:color="auto"/>
      </w:divBdr>
    </w:div>
    <w:div w:id="1388720501">
      <w:bodyDiv w:val="1"/>
      <w:marLeft w:val="0"/>
      <w:marRight w:val="0"/>
      <w:marTop w:val="0"/>
      <w:marBottom w:val="0"/>
      <w:divBdr>
        <w:top w:val="none" w:sz="0" w:space="0" w:color="auto"/>
        <w:left w:val="none" w:sz="0" w:space="0" w:color="auto"/>
        <w:bottom w:val="none" w:sz="0" w:space="0" w:color="auto"/>
        <w:right w:val="none" w:sz="0" w:space="0" w:color="auto"/>
      </w:divBdr>
    </w:div>
    <w:div w:id="1405298320">
      <w:bodyDiv w:val="1"/>
      <w:marLeft w:val="0"/>
      <w:marRight w:val="0"/>
      <w:marTop w:val="0"/>
      <w:marBottom w:val="0"/>
      <w:divBdr>
        <w:top w:val="none" w:sz="0" w:space="0" w:color="auto"/>
        <w:left w:val="none" w:sz="0" w:space="0" w:color="auto"/>
        <w:bottom w:val="none" w:sz="0" w:space="0" w:color="auto"/>
        <w:right w:val="none" w:sz="0" w:space="0" w:color="auto"/>
      </w:divBdr>
    </w:div>
    <w:div w:id="1511332103">
      <w:bodyDiv w:val="1"/>
      <w:marLeft w:val="0"/>
      <w:marRight w:val="0"/>
      <w:marTop w:val="0"/>
      <w:marBottom w:val="0"/>
      <w:divBdr>
        <w:top w:val="none" w:sz="0" w:space="0" w:color="auto"/>
        <w:left w:val="none" w:sz="0" w:space="0" w:color="auto"/>
        <w:bottom w:val="none" w:sz="0" w:space="0" w:color="auto"/>
        <w:right w:val="none" w:sz="0" w:space="0" w:color="auto"/>
      </w:divBdr>
    </w:div>
    <w:div w:id="1556041942">
      <w:bodyDiv w:val="1"/>
      <w:marLeft w:val="0"/>
      <w:marRight w:val="0"/>
      <w:marTop w:val="0"/>
      <w:marBottom w:val="0"/>
      <w:divBdr>
        <w:top w:val="none" w:sz="0" w:space="0" w:color="auto"/>
        <w:left w:val="none" w:sz="0" w:space="0" w:color="auto"/>
        <w:bottom w:val="none" w:sz="0" w:space="0" w:color="auto"/>
        <w:right w:val="none" w:sz="0" w:space="0" w:color="auto"/>
      </w:divBdr>
    </w:div>
    <w:div w:id="1596747456">
      <w:bodyDiv w:val="1"/>
      <w:marLeft w:val="0"/>
      <w:marRight w:val="0"/>
      <w:marTop w:val="0"/>
      <w:marBottom w:val="0"/>
      <w:divBdr>
        <w:top w:val="none" w:sz="0" w:space="0" w:color="auto"/>
        <w:left w:val="none" w:sz="0" w:space="0" w:color="auto"/>
        <w:bottom w:val="none" w:sz="0" w:space="0" w:color="auto"/>
        <w:right w:val="none" w:sz="0" w:space="0" w:color="auto"/>
      </w:divBdr>
    </w:div>
    <w:div w:id="1628703989">
      <w:bodyDiv w:val="1"/>
      <w:marLeft w:val="0"/>
      <w:marRight w:val="0"/>
      <w:marTop w:val="0"/>
      <w:marBottom w:val="0"/>
      <w:divBdr>
        <w:top w:val="none" w:sz="0" w:space="0" w:color="auto"/>
        <w:left w:val="none" w:sz="0" w:space="0" w:color="auto"/>
        <w:bottom w:val="none" w:sz="0" w:space="0" w:color="auto"/>
        <w:right w:val="none" w:sz="0" w:space="0" w:color="auto"/>
      </w:divBdr>
    </w:div>
    <w:div w:id="1656302604">
      <w:bodyDiv w:val="1"/>
      <w:marLeft w:val="0"/>
      <w:marRight w:val="0"/>
      <w:marTop w:val="0"/>
      <w:marBottom w:val="0"/>
      <w:divBdr>
        <w:top w:val="none" w:sz="0" w:space="0" w:color="auto"/>
        <w:left w:val="none" w:sz="0" w:space="0" w:color="auto"/>
        <w:bottom w:val="none" w:sz="0" w:space="0" w:color="auto"/>
        <w:right w:val="none" w:sz="0" w:space="0" w:color="auto"/>
      </w:divBdr>
    </w:div>
    <w:div w:id="1664506007">
      <w:bodyDiv w:val="1"/>
      <w:marLeft w:val="0"/>
      <w:marRight w:val="0"/>
      <w:marTop w:val="0"/>
      <w:marBottom w:val="0"/>
      <w:divBdr>
        <w:top w:val="none" w:sz="0" w:space="0" w:color="auto"/>
        <w:left w:val="none" w:sz="0" w:space="0" w:color="auto"/>
        <w:bottom w:val="none" w:sz="0" w:space="0" w:color="auto"/>
        <w:right w:val="none" w:sz="0" w:space="0" w:color="auto"/>
      </w:divBdr>
    </w:div>
    <w:div w:id="1691757260">
      <w:bodyDiv w:val="1"/>
      <w:marLeft w:val="0"/>
      <w:marRight w:val="0"/>
      <w:marTop w:val="0"/>
      <w:marBottom w:val="0"/>
      <w:divBdr>
        <w:top w:val="none" w:sz="0" w:space="0" w:color="auto"/>
        <w:left w:val="none" w:sz="0" w:space="0" w:color="auto"/>
        <w:bottom w:val="none" w:sz="0" w:space="0" w:color="auto"/>
        <w:right w:val="none" w:sz="0" w:space="0" w:color="auto"/>
      </w:divBdr>
    </w:div>
    <w:div w:id="1699700343">
      <w:bodyDiv w:val="1"/>
      <w:marLeft w:val="0"/>
      <w:marRight w:val="0"/>
      <w:marTop w:val="0"/>
      <w:marBottom w:val="0"/>
      <w:divBdr>
        <w:top w:val="none" w:sz="0" w:space="0" w:color="auto"/>
        <w:left w:val="none" w:sz="0" w:space="0" w:color="auto"/>
        <w:bottom w:val="none" w:sz="0" w:space="0" w:color="auto"/>
        <w:right w:val="none" w:sz="0" w:space="0" w:color="auto"/>
      </w:divBdr>
    </w:div>
    <w:div w:id="1726446210">
      <w:bodyDiv w:val="1"/>
      <w:marLeft w:val="0"/>
      <w:marRight w:val="0"/>
      <w:marTop w:val="0"/>
      <w:marBottom w:val="0"/>
      <w:divBdr>
        <w:top w:val="none" w:sz="0" w:space="0" w:color="auto"/>
        <w:left w:val="none" w:sz="0" w:space="0" w:color="auto"/>
        <w:bottom w:val="none" w:sz="0" w:space="0" w:color="auto"/>
        <w:right w:val="none" w:sz="0" w:space="0" w:color="auto"/>
      </w:divBdr>
    </w:div>
    <w:div w:id="1852378127">
      <w:bodyDiv w:val="1"/>
      <w:marLeft w:val="0"/>
      <w:marRight w:val="0"/>
      <w:marTop w:val="0"/>
      <w:marBottom w:val="0"/>
      <w:divBdr>
        <w:top w:val="none" w:sz="0" w:space="0" w:color="auto"/>
        <w:left w:val="none" w:sz="0" w:space="0" w:color="auto"/>
        <w:bottom w:val="none" w:sz="0" w:space="0" w:color="auto"/>
        <w:right w:val="none" w:sz="0" w:space="0" w:color="auto"/>
      </w:divBdr>
    </w:div>
    <w:div w:id="1881437143">
      <w:bodyDiv w:val="1"/>
      <w:marLeft w:val="0"/>
      <w:marRight w:val="0"/>
      <w:marTop w:val="0"/>
      <w:marBottom w:val="0"/>
      <w:divBdr>
        <w:top w:val="none" w:sz="0" w:space="0" w:color="auto"/>
        <w:left w:val="none" w:sz="0" w:space="0" w:color="auto"/>
        <w:bottom w:val="none" w:sz="0" w:space="0" w:color="auto"/>
        <w:right w:val="none" w:sz="0" w:space="0" w:color="auto"/>
      </w:divBdr>
    </w:div>
    <w:div w:id="1978533692">
      <w:bodyDiv w:val="1"/>
      <w:marLeft w:val="0"/>
      <w:marRight w:val="0"/>
      <w:marTop w:val="0"/>
      <w:marBottom w:val="0"/>
      <w:divBdr>
        <w:top w:val="none" w:sz="0" w:space="0" w:color="auto"/>
        <w:left w:val="none" w:sz="0" w:space="0" w:color="auto"/>
        <w:bottom w:val="none" w:sz="0" w:space="0" w:color="auto"/>
        <w:right w:val="none" w:sz="0" w:space="0" w:color="auto"/>
      </w:divBdr>
    </w:div>
    <w:div w:id="1980258964">
      <w:bodyDiv w:val="1"/>
      <w:marLeft w:val="0"/>
      <w:marRight w:val="0"/>
      <w:marTop w:val="0"/>
      <w:marBottom w:val="0"/>
      <w:divBdr>
        <w:top w:val="none" w:sz="0" w:space="0" w:color="auto"/>
        <w:left w:val="none" w:sz="0" w:space="0" w:color="auto"/>
        <w:bottom w:val="none" w:sz="0" w:space="0" w:color="auto"/>
        <w:right w:val="none" w:sz="0" w:space="0" w:color="auto"/>
      </w:divBdr>
    </w:div>
    <w:div w:id="2044281117">
      <w:bodyDiv w:val="1"/>
      <w:marLeft w:val="0"/>
      <w:marRight w:val="0"/>
      <w:marTop w:val="0"/>
      <w:marBottom w:val="0"/>
      <w:divBdr>
        <w:top w:val="none" w:sz="0" w:space="0" w:color="auto"/>
        <w:left w:val="none" w:sz="0" w:space="0" w:color="auto"/>
        <w:bottom w:val="none" w:sz="0" w:space="0" w:color="auto"/>
        <w:right w:val="none" w:sz="0" w:space="0" w:color="auto"/>
      </w:divBdr>
    </w:div>
    <w:div w:id="2057243357">
      <w:bodyDiv w:val="1"/>
      <w:marLeft w:val="0"/>
      <w:marRight w:val="0"/>
      <w:marTop w:val="0"/>
      <w:marBottom w:val="0"/>
      <w:divBdr>
        <w:top w:val="none" w:sz="0" w:space="0" w:color="auto"/>
        <w:left w:val="none" w:sz="0" w:space="0" w:color="auto"/>
        <w:bottom w:val="none" w:sz="0" w:space="0" w:color="auto"/>
        <w:right w:val="none" w:sz="0" w:space="0" w:color="auto"/>
      </w:divBdr>
    </w:div>
    <w:div w:id="2091609249">
      <w:bodyDiv w:val="1"/>
      <w:marLeft w:val="0"/>
      <w:marRight w:val="0"/>
      <w:marTop w:val="0"/>
      <w:marBottom w:val="0"/>
      <w:divBdr>
        <w:top w:val="none" w:sz="0" w:space="0" w:color="auto"/>
        <w:left w:val="none" w:sz="0" w:space="0" w:color="auto"/>
        <w:bottom w:val="none" w:sz="0" w:space="0" w:color="auto"/>
        <w:right w:val="none" w:sz="0" w:space="0" w:color="auto"/>
      </w:divBdr>
    </w:div>
    <w:div w:id="21365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AA61D12BFF4587B7B5545934AEC60B"/>
        <w:category>
          <w:name w:val="Generale"/>
          <w:gallery w:val="placeholder"/>
        </w:category>
        <w:types>
          <w:type w:val="bbPlcHdr"/>
        </w:types>
        <w:behaviors>
          <w:behavior w:val="content"/>
        </w:behaviors>
        <w:guid w:val="{922F5DB3-CBEC-451F-BAE6-87A3484DB857}"/>
      </w:docPartPr>
      <w:docPartBody>
        <w:p w:rsidR="00C462C7" w:rsidRDefault="00C462C7" w:rsidP="00C462C7">
          <w:pPr>
            <w:pStyle w:val="A1AA61D12BFF4587B7B5545934AEC60B"/>
          </w:pPr>
          <w:r>
            <w:rPr>
              <w:color w:val="0F4761" w:themeColor="accent1" w:themeShade="BF"/>
            </w:rPr>
            <w:t>[Nome della società]</w:t>
          </w:r>
        </w:p>
      </w:docPartBody>
    </w:docPart>
    <w:docPart>
      <w:docPartPr>
        <w:name w:val="26930150D468412DBC706EDA45BDED72"/>
        <w:category>
          <w:name w:val="Generale"/>
          <w:gallery w:val="placeholder"/>
        </w:category>
        <w:types>
          <w:type w:val="bbPlcHdr"/>
        </w:types>
        <w:behaviors>
          <w:behavior w:val="content"/>
        </w:behaviors>
        <w:guid w:val="{13DBA6A6-E959-4773-BE47-05746FA2D11C}"/>
      </w:docPartPr>
      <w:docPartBody>
        <w:p w:rsidR="00C462C7" w:rsidRDefault="00C462C7" w:rsidP="00C462C7">
          <w:pPr>
            <w:pStyle w:val="26930150D468412DBC706EDA45BDED72"/>
          </w:pPr>
          <w:r>
            <w:rPr>
              <w:rFonts w:asciiTheme="majorHAnsi" w:eastAsiaTheme="majorEastAsia" w:hAnsiTheme="majorHAnsi" w:cstheme="majorBidi"/>
              <w:color w:val="156082" w:themeColor="accent1"/>
              <w:sz w:val="88"/>
              <w:szCs w:val="88"/>
            </w:rPr>
            <w:t>[Titolo del documento]</w:t>
          </w:r>
        </w:p>
      </w:docPartBody>
    </w:docPart>
    <w:docPart>
      <w:docPartPr>
        <w:name w:val="747E15F71CB9467D85A12DA6243F0020"/>
        <w:category>
          <w:name w:val="Generale"/>
          <w:gallery w:val="placeholder"/>
        </w:category>
        <w:types>
          <w:type w:val="bbPlcHdr"/>
        </w:types>
        <w:behaviors>
          <w:behavior w:val="content"/>
        </w:behaviors>
        <w:guid w:val="{0C80AADD-A65C-4372-8C07-84AEC0EA9D01}"/>
      </w:docPartPr>
      <w:docPartBody>
        <w:p w:rsidR="00C462C7" w:rsidRDefault="00C462C7" w:rsidP="00C462C7">
          <w:pPr>
            <w:pStyle w:val="747E15F71CB9467D85A12DA6243F0020"/>
          </w:pPr>
          <w:r>
            <w:rPr>
              <w:color w:val="0F4761" w:themeColor="accent1" w:themeShade="BF"/>
            </w:rPr>
            <w:t>[Sottotitolo del documento]</w:t>
          </w:r>
        </w:p>
      </w:docPartBody>
    </w:docPart>
    <w:docPart>
      <w:docPartPr>
        <w:name w:val="6911293931FD44CDA8CFEB6BD537867C"/>
        <w:category>
          <w:name w:val="Generale"/>
          <w:gallery w:val="placeholder"/>
        </w:category>
        <w:types>
          <w:type w:val="bbPlcHdr"/>
        </w:types>
        <w:behaviors>
          <w:behavior w:val="content"/>
        </w:behaviors>
        <w:guid w:val="{3EE85C98-9ECF-4C59-B311-A36EEDBD250D}"/>
      </w:docPartPr>
      <w:docPartBody>
        <w:p w:rsidR="00C462C7" w:rsidRDefault="00C462C7" w:rsidP="00C462C7">
          <w:pPr>
            <w:pStyle w:val="6911293931FD44CDA8CFEB6BD537867C"/>
          </w:pPr>
          <w:r>
            <w:rPr>
              <w:color w:val="156082" w:themeColor="accent1"/>
              <w:sz w:val="28"/>
              <w:szCs w:val="28"/>
            </w:rPr>
            <w:t>[Nome dell'autore]</w:t>
          </w:r>
        </w:p>
      </w:docPartBody>
    </w:docPart>
    <w:docPart>
      <w:docPartPr>
        <w:name w:val="D861420C83984937AF43A3858AA6CCE2"/>
        <w:category>
          <w:name w:val="Generale"/>
          <w:gallery w:val="placeholder"/>
        </w:category>
        <w:types>
          <w:type w:val="bbPlcHdr"/>
        </w:types>
        <w:behaviors>
          <w:behavior w:val="content"/>
        </w:behaviors>
        <w:guid w:val="{77B48FFD-A5DB-47CD-9820-10EA39839DB3}"/>
      </w:docPartPr>
      <w:docPartBody>
        <w:p w:rsidR="00C462C7" w:rsidRDefault="00C462C7" w:rsidP="00C462C7">
          <w:pPr>
            <w:pStyle w:val="D861420C83984937AF43A3858AA6CCE2"/>
          </w:pPr>
          <w:r>
            <w:rPr>
              <w:color w:val="156082"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C7"/>
    <w:rsid w:val="00630A56"/>
    <w:rsid w:val="00C462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1AA61D12BFF4587B7B5545934AEC60B">
    <w:name w:val="A1AA61D12BFF4587B7B5545934AEC60B"/>
    <w:rsid w:val="00C462C7"/>
  </w:style>
  <w:style w:type="paragraph" w:customStyle="1" w:styleId="26930150D468412DBC706EDA45BDED72">
    <w:name w:val="26930150D468412DBC706EDA45BDED72"/>
    <w:rsid w:val="00C462C7"/>
  </w:style>
  <w:style w:type="paragraph" w:customStyle="1" w:styleId="747E15F71CB9467D85A12DA6243F0020">
    <w:name w:val="747E15F71CB9467D85A12DA6243F0020"/>
    <w:rsid w:val="00C462C7"/>
  </w:style>
  <w:style w:type="paragraph" w:customStyle="1" w:styleId="6911293931FD44CDA8CFEB6BD537867C">
    <w:name w:val="6911293931FD44CDA8CFEB6BD537867C"/>
    <w:rsid w:val="00C462C7"/>
  </w:style>
  <w:style w:type="paragraph" w:customStyle="1" w:styleId="D861420C83984937AF43A3858AA6CCE2">
    <w:name w:val="D861420C83984937AF43A3858AA6CCE2"/>
    <w:rsid w:val="00C46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hboardDef</b:Tag>
    <b:SourceType>InternetSite</b:SourceType>
    <b:Guid>{0A1FCD40-5286-4EF5-96A5-F0BF819A00C3}</b:Guid>
    <b:Title>Wikipedia</b:Title>
    <b:RefOrder>1</b:RefOrder>
  </b:Source>
</b:Sources>
</file>

<file path=customXml/itemProps1.xml><?xml version="1.0" encoding="utf-8"?>
<ds:datastoreItem xmlns:ds="http://schemas.openxmlformats.org/officeDocument/2006/customXml" ds:itemID="{00BFECEE-55ED-4A02-97F9-4BA2662A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7177</Words>
  <Characters>40909</Characters>
  <Application>Microsoft Office Word</Application>
  <DocSecurity>4</DocSecurity>
  <Lines>340</Lines>
  <Paragraphs>95</Paragraphs>
  <ScaleCrop>false</ScaleCrop>
  <Company/>
  <LinksUpToDate>false</LinksUpToDate>
  <CharactersWithSpaces>47991</CharactersWithSpaces>
  <SharedDoc>false</SharedDoc>
  <HLinks>
    <vt:vector size="102" baseType="variant">
      <vt:variant>
        <vt:i4>1441813</vt:i4>
      </vt:variant>
      <vt:variant>
        <vt:i4>99</vt:i4>
      </vt:variant>
      <vt:variant>
        <vt:i4>0</vt:i4>
      </vt:variant>
      <vt:variant>
        <vt:i4>5</vt:i4>
      </vt:variant>
      <vt:variant>
        <vt:lpwstr/>
      </vt:variant>
      <vt:variant>
        <vt:lpwstr>DashboardDef</vt:lpwstr>
      </vt:variant>
      <vt:variant>
        <vt:i4>1703989</vt:i4>
      </vt:variant>
      <vt:variant>
        <vt:i4>92</vt:i4>
      </vt:variant>
      <vt:variant>
        <vt:i4>0</vt:i4>
      </vt:variant>
      <vt:variant>
        <vt:i4>5</vt:i4>
      </vt:variant>
      <vt:variant>
        <vt:lpwstr/>
      </vt:variant>
      <vt:variant>
        <vt:lpwstr>_Toc194869655</vt:lpwstr>
      </vt:variant>
      <vt:variant>
        <vt:i4>1703989</vt:i4>
      </vt:variant>
      <vt:variant>
        <vt:i4>86</vt:i4>
      </vt:variant>
      <vt:variant>
        <vt:i4>0</vt:i4>
      </vt:variant>
      <vt:variant>
        <vt:i4>5</vt:i4>
      </vt:variant>
      <vt:variant>
        <vt:lpwstr/>
      </vt:variant>
      <vt:variant>
        <vt:lpwstr>_Toc194869654</vt:lpwstr>
      </vt:variant>
      <vt:variant>
        <vt:i4>1703989</vt:i4>
      </vt:variant>
      <vt:variant>
        <vt:i4>80</vt:i4>
      </vt:variant>
      <vt:variant>
        <vt:i4>0</vt:i4>
      </vt:variant>
      <vt:variant>
        <vt:i4>5</vt:i4>
      </vt:variant>
      <vt:variant>
        <vt:lpwstr/>
      </vt:variant>
      <vt:variant>
        <vt:lpwstr>_Toc194869653</vt:lpwstr>
      </vt:variant>
      <vt:variant>
        <vt:i4>1703989</vt:i4>
      </vt:variant>
      <vt:variant>
        <vt:i4>74</vt:i4>
      </vt:variant>
      <vt:variant>
        <vt:i4>0</vt:i4>
      </vt:variant>
      <vt:variant>
        <vt:i4>5</vt:i4>
      </vt:variant>
      <vt:variant>
        <vt:lpwstr/>
      </vt:variant>
      <vt:variant>
        <vt:lpwstr>_Toc194869652</vt:lpwstr>
      </vt:variant>
      <vt:variant>
        <vt:i4>1703989</vt:i4>
      </vt:variant>
      <vt:variant>
        <vt:i4>68</vt:i4>
      </vt:variant>
      <vt:variant>
        <vt:i4>0</vt:i4>
      </vt:variant>
      <vt:variant>
        <vt:i4>5</vt:i4>
      </vt:variant>
      <vt:variant>
        <vt:lpwstr/>
      </vt:variant>
      <vt:variant>
        <vt:lpwstr>_Toc194869651</vt:lpwstr>
      </vt:variant>
      <vt:variant>
        <vt:i4>1703989</vt:i4>
      </vt:variant>
      <vt:variant>
        <vt:i4>62</vt:i4>
      </vt:variant>
      <vt:variant>
        <vt:i4>0</vt:i4>
      </vt:variant>
      <vt:variant>
        <vt:i4>5</vt:i4>
      </vt:variant>
      <vt:variant>
        <vt:lpwstr/>
      </vt:variant>
      <vt:variant>
        <vt:lpwstr>_Toc194869650</vt:lpwstr>
      </vt:variant>
      <vt:variant>
        <vt:i4>1769525</vt:i4>
      </vt:variant>
      <vt:variant>
        <vt:i4>56</vt:i4>
      </vt:variant>
      <vt:variant>
        <vt:i4>0</vt:i4>
      </vt:variant>
      <vt:variant>
        <vt:i4>5</vt:i4>
      </vt:variant>
      <vt:variant>
        <vt:lpwstr/>
      </vt:variant>
      <vt:variant>
        <vt:lpwstr>_Toc194869649</vt:lpwstr>
      </vt:variant>
      <vt:variant>
        <vt:i4>1769525</vt:i4>
      </vt:variant>
      <vt:variant>
        <vt:i4>50</vt:i4>
      </vt:variant>
      <vt:variant>
        <vt:i4>0</vt:i4>
      </vt:variant>
      <vt:variant>
        <vt:i4>5</vt:i4>
      </vt:variant>
      <vt:variant>
        <vt:lpwstr/>
      </vt:variant>
      <vt:variant>
        <vt:lpwstr>_Toc194869648</vt:lpwstr>
      </vt:variant>
      <vt:variant>
        <vt:i4>1769525</vt:i4>
      </vt:variant>
      <vt:variant>
        <vt:i4>44</vt:i4>
      </vt:variant>
      <vt:variant>
        <vt:i4>0</vt:i4>
      </vt:variant>
      <vt:variant>
        <vt:i4>5</vt:i4>
      </vt:variant>
      <vt:variant>
        <vt:lpwstr/>
      </vt:variant>
      <vt:variant>
        <vt:lpwstr>_Toc194869647</vt:lpwstr>
      </vt:variant>
      <vt:variant>
        <vt:i4>1769525</vt:i4>
      </vt:variant>
      <vt:variant>
        <vt:i4>38</vt:i4>
      </vt:variant>
      <vt:variant>
        <vt:i4>0</vt:i4>
      </vt:variant>
      <vt:variant>
        <vt:i4>5</vt:i4>
      </vt:variant>
      <vt:variant>
        <vt:lpwstr/>
      </vt:variant>
      <vt:variant>
        <vt:lpwstr>_Toc194869646</vt:lpwstr>
      </vt:variant>
      <vt:variant>
        <vt:i4>1769525</vt:i4>
      </vt:variant>
      <vt:variant>
        <vt:i4>32</vt:i4>
      </vt:variant>
      <vt:variant>
        <vt:i4>0</vt:i4>
      </vt:variant>
      <vt:variant>
        <vt:i4>5</vt:i4>
      </vt:variant>
      <vt:variant>
        <vt:lpwstr/>
      </vt:variant>
      <vt:variant>
        <vt:lpwstr>_Toc194869645</vt:lpwstr>
      </vt:variant>
      <vt:variant>
        <vt:i4>1769525</vt:i4>
      </vt:variant>
      <vt:variant>
        <vt:i4>26</vt:i4>
      </vt:variant>
      <vt:variant>
        <vt:i4>0</vt:i4>
      </vt:variant>
      <vt:variant>
        <vt:i4>5</vt:i4>
      </vt:variant>
      <vt:variant>
        <vt:lpwstr/>
      </vt:variant>
      <vt:variant>
        <vt:lpwstr>_Toc194869644</vt:lpwstr>
      </vt:variant>
      <vt:variant>
        <vt:i4>1769525</vt:i4>
      </vt:variant>
      <vt:variant>
        <vt:i4>20</vt:i4>
      </vt:variant>
      <vt:variant>
        <vt:i4>0</vt:i4>
      </vt:variant>
      <vt:variant>
        <vt:i4>5</vt:i4>
      </vt:variant>
      <vt:variant>
        <vt:lpwstr/>
      </vt:variant>
      <vt:variant>
        <vt:lpwstr>_Toc194869643</vt:lpwstr>
      </vt:variant>
      <vt:variant>
        <vt:i4>1769525</vt:i4>
      </vt:variant>
      <vt:variant>
        <vt:i4>14</vt:i4>
      </vt:variant>
      <vt:variant>
        <vt:i4>0</vt:i4>
      </vt:variant>
      <vt:variant>
        <vt:i4>5</vt:i4>
      </vt:variant>
      <vt:variant>
        <vt:lpwstr/>
      </vt:variant>
      <vt:variant>
        <vt:lpwstr>_Toc194869642</vt:lpwstr>
      </vt:variant>
      <vt:variant>
        <vt:i4>1769525</vt:i4>
      </vt:variant>
      <vt:variant>
        <vt:i4>8</vt:i4>
      </vt:variant>
      <vt:variant>
        <vt:i4>0</vt:i4>
      </vt:variant>
      <vt:variant>
        <vt:i4>5</vt:i4>
      </vt:variant>
      <vt:variant>
        <vt:lpwstr/>
      </vt:variant>
      <vt:variant>
        <vt:lpwstr>_Toc194869641</vt:lpwstr>
      </vt:variant>
      <vt:variant>
        <vt:i4>1769525</vt:i4>
      </vt:variant>
      <vt:variant>
        <vt:i4>2</vt:i4>
      </vt:variant>
      <vt:variant>
        <vt:i4>0</vt:i4>
      </vt:variant>
      <vt:variant>
        <vt:i4>5</vt:i4>
      </vt:variant>
      <vt:variant>
        <vt:lpwstr/>
      </vt:variant>
      <vt:variant>
        <vt:lpwstr>_Toc194869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iEstates25</dc:title>
  <dc:subject/>
  <dc:creator>Autore</dc:creator>
  <cp:keywords/>
  <dc:description/>
  <cp:lastModifiedBy>VALENTINA PISCOPO</cp:lastModifiedBy>
  <cp:revision>371</cp:revision>
  <dcterms:created xsi:type="dcterms:W3CDTF">2025-04-03T04:58:00Z</dcterms:created>
  <dcterms:modified xsi:type="dcterms:W3CDTF">2025-04-07T17:56:00Z</dcterms:modified>
</cp:coreProperties>
</file>